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D314DE" w14:paraId="0DB340D4" w14:textId="77777777" w:rsidTr="00D314DE">
        <w:trPr>
          <w:trHeight w:val="841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6AB7946D" w14:textId="6A51D739" w:rsidR="00D314DE" w:rsidRPr="00D314DE" w:rsidRDefault="00D314DE" w:rsidP="00D314DE">
            <w:pPr>
              <w:jc w:val="center"/>
              <w:rPr>
                <w:b/>
                <w:bCs/>
              </w:rPr>
            </w:pPr>
            <w:r w:rsidRPr="00D314DE">
              <w:rPr>
                <w:b/>
                <w:bCs/>
                <w:sz w:val="72"/>
                <w:szCs w:val="72"/>
              </w:rPr>
              <w:t>AI1</w:t>
            </w:r>
          </w:p>
        </w:tc>
        <w:tc>
          <w:tcPr>
            <w:tcW w:w="6799" w:type="dxa"/>
            <w:shd w:val="clear" w:color="auto" w:fill="BFBFBF" w:themeFill="background1" w:themeFillShade="BF"/>
            <w:vAlign w:val="center"/>
          </w:tcPr>
          <w:p w14:paraId="1FC618D4" w14:textId="63F6AA3C" w:rsidR="00D314DE" w:rsidRPr="00D314DE" w:rsidRDefault="00D314DE" w:rsidP="00D314DE">
            <w:pPr>
              <w:jc w:val="center"/>
              <w:rPr>
                <w:sz w:val="56"/>
                <w:szCs w:val="56"/>
              </w:rPr>
            </w:pPr>
            <w:r w:rsidRPr="00D314DE">
              <w:rPr>
                <w:sz w:val="56"/>
                <w:szCs w:val="56"/>
              </w:rPr>
              <w:t>Dokumentacja projektu</w:t>
            </w:r>
          </w:p>
        </w:tc>
      </w:tr>
      <w:tr w:rsidR="00D314DE" w14:paraId="4765EA44" w14:textId="77777777" w:rsidTr="00D314DE">
        <w:trPr>
          <w:trHeight w:val="551"/>
        </w:trPr>
        <w:tc>
          <w:tcPr>
            <w:tcW w:w="2263" w:type="dxa"/>
            <w:vAlign w:val="center"/>
          </w:tcPr>
          <w:p w14:paraId="30CAC741" w14:textId="5433052F" w:rsidR="00D314DE" w:rsidRPr="00D314DE" w:rsidRDefault="00D314DE" w:rsidP="00D314DE">
            <w:pPr>
              <w:jc w:val="center"/>
              <w:rPr>
                <w:b/>
                <w:bCs/>
                <w:sz w:val="32"/>
                <w:szCs w:val="32"/>
              </w:rPr>
            </w:pPr>
            <w:r w:rsidRPr="00D314DE">
              <w:rPr>
                <w:b/>
                <w:bCs/>
                <w:sz w:val="32"/>
                <w:szCs w:val="32"/>
              </w:rPr>
              <w:t>Autor</w:t>
            </w:r>
          </w:p>
        </w:tc>
        <w:tc>
          <w:tcPr>
            <w:tcW w:w="6799" w:type="dxa"/>
            <w:vAlign w:val="center"/>
          </w:tcPr>
          <w:p w14:paraId="6E4AD1F7" w14:textId="3B5AD065" w:rsidR="00D314DE" w:rsidRDefault="00D314DE" w:rsidP="00D314DE">
            <w:r w:rsidRPr="00D314DE">
              <w:rPr>
                <w:sz w:val="28"/>
                <w:szCs w:val="28"/>
              </w:rPr>
              <w:t>Piotr Nowak, 125147</w:t>
            </w:r>
          </w:p>
        </w:tc>
      </w:tr>
      <w:tr w:rsidR="00D314DE" w14:paraId="5F679A00" w14:textId="77777777" w:rsidTr="00D314DE">
        <w:trPr>
          <w:trHeight w:val="572"/>
        </w:trPr>
        <w:tc>
          <w:tcPr>
            <w:tcW w:w="2263" w:type="dxa"/>
            <w:vAlign w:val="center"/>
          </w:tcPr>
          <w:p w14:paraId="2BD8FE28" w14:textId="781A1C41" w:rsidR="00D314DE" w:rsidRPr="00D314DE" w:rsidRDefault="00D314DE" w:rsidP="00D314DE">
            <w:pPr>
              <w:jc w:val="center"/>
              <w:rPr>
                <w:b/>
                <w:bCs/>
                <w:sz w:val="32"/>
                <w:szCs w:val="32"/>
              </w:rPr>
            </w:pPr>
            <w:r w:rsidRPr="00D314DE">
              <w:rPr>
                <w:b/>
                <w:bCs/>
                <w:sz w:val="32"/>
                <w:szCs w:val="32"/>
              </w:rPr>
              <w:t>Kierunek, rok</w:t>
            </w:r>
          </w:p>
        </w:tc>
        <w:tc>
          <w:tcPr>
            <w:tcW w:w="6799" w:type="dxa"/>
            <w:vAlign w:val="center"/>
          </w:tcPr>
          <w:p w14:paraId="3E9B1B00" w14:textId="4DD6D80C" w:rsidR="00D314DE" w:rsidRDefault="00D314DE" w:rsidP="00D314DE">
            <w:r w:rsidRPr="00D314DE">
              <w:rPr>
                <w:sz w:val="28"/>
                <w:szCs w:val="28"/>
              </w:rPr>
              <w:t>Informatyka, II rok, st. Stacjonarne (3,5-I)</w:t>
            </w:r>
          </w:p>
        </w:tc>
      </w:tr>
      <w:tr w:rsidR="00D314DE" w14:paraId="5F4A77A6" w14:textId="77777777" w:rsidTr="00D314DE">
        <w:trPr>
          <w:trHeight w:val="835"/>
        </w:trPr>
        <w:tc>
          <w:tcPr>
            <w:tcW w:w="2263" w:type="dxa"/>
            <w:vAlign w:val="center"/>
          </w:tcPr>
          <w:p w14:paraId="248BEB63" w14:textId="6112DA7D" w:rsidR="00D314DE" w:rsidRPr="00D314DE" w:rsidRDefault="00D314DE" w:rsidP="00D314DE">
            <w:pPr>
              <w:jc w:val="center"/>
              <w:rPr>
                <w:b/>
                <w:bCs/>
                <w:sz w:val="32"/>
                <w:szCs w:val="32"/>
              </w:rPr>
            </w:pPr>
            <w:r w:rsidRPr="00D314DE">
              <w:rPr>
                <w:b/>
                <w:bCs/>
                <w:sz w:val="32"/>
                <w:szCs w:val="32"/>
              </w:rPr>
              <w:t>Temat projektu</w:t>
            </w:r>
          </w:p>
        </w:tc>
        <w:tc>
          <w:tcPr>
            <w:tcW w:w="6799" w:type="dxa"/>
            <w:vAlign w:val="center"/>
          </w:tcPr>
          <w:p w14:paraId="26D1F255" w14:textId="0DF34200" w:rsidR="00D314DE" w:rsidRPr="009013BE" w:rsidRDefault="00D314DE" w:rsidP="00D314DE">
            <w:pPr>
              <w:rPr>
                <w:i/>
                <w:iCs/>
              </w:rPr>
            </w:pPr>
            <w:r w:rsidRPr="009013BE">
              <w:rPr>
                <w:i/>
                <w:iCs/>
                <w:sz w:val="28"/>
                <w:szCs w:val="28"/>
              </w:rPr>
              <w:t>Budżet studencki</w:t>
            </w:r>
          </w:p>
        </w:tc>
      </w:tr>
    </w:tbl>
    <w:p w14:paraId="35B403C9" w14:textId="65DF6A76" w:rsidR="009013BE" w:rsidRDefault="009013BE"/>
    <w:p w14:paraId="024883F4" w14:textId="688D9072" w:rsidR="00784971" w:rsidRDefault="00784971" w:rsidP="00B92F6A">
      <w:r>
        <w:br w:type="page"/>
      </w:r>
    </w:p>
    <w:p w14:paraId="4E7C6412" w14:textId="6214DB76" w:rsidR="00784971" w:rsidRPr="0078149F" w:rsidRDefault="00784971" w:rsidP="00784971">
      <w:pPr>
        <w:pStyle w:val="Nagwekspisutreci"/>
        <w:outlineLvl w:val="0"/>
        <w:rPr>
          <w:sz w:val="36"/>
          <w:szCs w:val="36"/>
        </w:rPr>
      </w:pPr>
      <w:r w:rsidRPr="0078149F">
        <w:rPr>
          <w:sz w:val="36"/>
          <w:szCs w:val="36"/>
        </w:rPr>
        <w:lastRenderedPageBreak/>
        <w:t>Wstęp</w:t>
      </w:r>
    </w:p>
    <w:p w14:paraId="4F77B322" w14:textId="77777777" w:rsidR="00784971" w:rsidRPr="00784971" w:rsidRDefault="00784971" w:rsidP="00784971">
      <w:pPr>
        <w:rPr>
          <w:lang w:eastAsia="pl-PL"/>
        </w:rPr>
      </w:pPr>
    </w:p>
    <w:p w14:paraId="516F0ABE" w14:textId="5470A0AA" w:rsidR="00CD4BFA" w:rsidRDefault="00784971" w:rsidP="00784971">
      <w:r>
        <w:t>Projekt "Budżet Studencki" ma na celu umożliwienie studentom zarządzanie ich finansami w prosty i przejrzysty sposób. Aplikacja pozwala na rejestrowanie dochodów i wydatków, tworzenie kategorii dla transakcji, zarządzanie oszczędnościami oraz generowanie raportów z aktualnym bilansem. Głównymi użytkownikami są studenci, którzy mogą wprowadzać swoje dane finansowe oraz administratorzy, którzy zarządzają całością aplikacji, w tym użytkownikami i kategoriami transakcji.</w:t>
      </w:r>
    </w:p>
    <w:p w14:paraId="7FD06CC6" w14:textId="77777777" w:rsidR="00CD4BFA" w:rsidRDefault="00CD4BFA">
      <w:r>
        <w:br w:type="page"/>
      </w:r>
    </w:p>
    <w:p w14:paraId="30875FBD" w14:textId="2119DED7" w:rsidR="00784971" w:rsidRPr="0078149F" w:rsidRDefault="00CD4BFA" w:rsidP="00CD4BFA">
      <w:pPr>
        <w:pStyle w:val="Nagwekspisutreci"/>
        <w:outlineLvl w:val="0"/>
        <w:rPr>
          <w:sz w:val="36"/>
          <w:szCs w:val="36"/>
        </w:rPr>
      </w:pPr>
      <w:r w:rsidRPr="0078149F">
        <w:rPr>
          <w:sz w:val="36"/>
          <w:szCs w:val="36"/>
        </w:rPr>
        <w:lastRenderedPageBreak/>
        <w:t>Narzędzia i technologie</w:t>
      </w:r>
    </w:p>
    <w:p w14:paraId="5F85BC0A" w14:textId="77777777" w:rsidR="00CD4BFA" w:rsidRDefault="00CD4BFA" w:rsidP="00CD4BFA">
      <w:pPr>
        <w:rPr>
          <w:lang w:eastAsia="pl-PL"/>
        </w:rPr>
      </w:pPr>
    </w:p>
    <w:p w14:paraId="65960F64" w14:textId="77777777" w:rsidR="00CD4BFA" w:rsidRPr="00CD4BFA" w:rsidRDefault="00CD4BFA" w:rsidP="003B1D6B">
      <w:pPr>
        <w:jc w:val="both"/>
        <w:rPr>
          <w:b/>
          <w:bCs/>
          <w:lang w:eastAsia="pl-PL"/>
        </w:rPr>
      </w:pPr>
      <w:r w:rsidRPr="00CD4BFA">
        <w:rPr>
          <w:b/>
          <w:bCs/>
          <w:lang w:eastAsia="pl-PL"/>
        </w:rPr>
        <w:t>Wykorzystane technologie:</w:t>
      </w:r>
    </w:p>
    <w:p w14:paraId="48D96CAF" w14:textId="4E770561" w:rsidR="00CD4BFA" w:rsidRDefault="00CD4BFA" w:rsidP="003B1D6B">
      <w:pPr>
        <w:numPr>
          <w:ilvl w:val="0"/>
          <w:numId w:val="1"/>
        </w:numPr>
        <w:jc w:val="both"/>
        <w:rPr>
          <w:lang w:eastAsia="pl-PL"/>
        </w:rPr>
      </w:pPr>
      <w:r w:rsidRPr="00CD4BFA">
        <w:rPr>
          <w:b/>
          <w:bCs/>
          <w:lang w:eastAsia="pl-PL"/>
        </w:rPr>
        <w:t>PHP 8.</w:t>
      </w:r>
      <w:r>
        <w:rPr>
          <w:b/>
          <w:bCs/>
          <w:lang w:eastAsia="pl-PL"/>
        </w:rPr>
        <w:t>3</w:t>
      </w:r>
      <w:r w:rsidRPr="00CD4BFA">
        <w:rPr>
          <w:lang w:eastAsia="pl-PL"/>
        </w:rPr>
        <w:t>: Skryptowy język programowania, wykorzystywany na serwerze.</w:t>
      </w:r>
    </w:p>
    <w:p w14:paraId="3922F59F" w14:textId="53EBAD90" w:rsidR="00CD4BFA" w:rsidRDefault="00000000" w:rsidP="003B1D6B">
      <w:pPr>
        <w:ind w:left="1080"/>
        <w:jc w:val="both"/>
        <w:rPr>
          <w:lang w:eastAsia="pl-PL"/>
        </w:rPr>
      </w:pPr>
      <w:hyperlink r:id="rId8" w:history="1">
        <w:r w:rsidR="00CD4BFA" w:rsidRPr="00CD4BFA">
          <w:rPr>
            <w:rStyle w:val="Hipercze"/>
            <w:lang w:eastAsia="pl-PL"/>
          </w:rPr>
          <w:t>https://www.php.net/docs.php</w:t>
        </w:r>
      </w:hyperlink>
    </w:p>
    <w:p w14:paraId="0FE8CED0" w14:textId="58EBE724" w:rsidR="00CD4BFA" w:rsidRDefault="00CD4BFA" w:rsidP="003B1D6B">
      <w:pPr>
        <w:numPr>
          <w:ilvl w:val="0"/>
          <w:numId w:val="1"/>
        </w:numPr>
        <w:jc w:val="both"/>
        <w:rPr>
          <w:lang w:eastAsia="pl-PL"/>
        </w:rPr>
      </w:pPr>
      <w:proofErr w:type="spellStart"/>
      <w:r w:rsidRPr="00CD4BFA">
        <w:rPr>
          <w:b/>
          <w:bCs/>
          <w:lang w:eastAsia="pl-PL"/>
        </w:rPr>
        <w:t>Laravel</w:t>
      </w:r>
      <w:proofErr w:type="spellEnd"/>
      <w:r w:rsidRPr="00CD4BFA">
        <w:rPr>
          <w:b/>
          <w:bCs/>
          <w:lang w:eastAsia="pl-PL"/>
        </w:rPr>
        <w:t xml:space="preserve"> </w:t>
      </w:r>
      <w:r>
        <w:rPr>
          <w:b/>
          <w:bCs/>
          <w:lang w:eastAsia="pl-PL"/>
        </w:rPr>
        <w:t>11</w:t>
      </w:r>
      <w:r w:rsidRPr="00CD4BFA">
        <w:rPr>
          <w:b/>
          <w:bCs/>
          <w:lang w:eastAsia="pl-PL"/>
        </w:rPr>
        <w:t>.x</w:t>
      </w:r>
      <w:r w:rsidRPr="00CD4BFA">
        <w:rPr>
          <w:lang w:eastAsia="pl-PL"/>
        </w:rPr>
        <w:t>: Framework PHP, który wspiera wzorzec MVC i zapewnia szereg narzędzi i bibliotek do szybkiego tworzenia aplikacji webowych.</w:t>
      </w:r>
    </w:p>
    <w:p w14:paraId="003AFCF8" w14:textId="67DEB285" w:rsidR="00CD4BFA" w:rsidRPr="00CD4BFA" w:rsidRDefault="00000000" w:rsidP="003B1D6B">
      <w:pPr>
        <w:ind w:left="1080"/>
        <w:jc w:val="both"/>
        <w:rPr>
          <w:lang w:eastAsia="pl-PL"/>
        </w:rPr>
      </w:pPr>
      <w:hyperlink r:id="rId9" w:history="1">
        <w:r w:rsidR="00CD4BFA" w:rsidRPr="00CD4BFA">
          <w:rPr>
            <w:rStyle w:val="Hipercze"/>
            <w:lang w:eastAsia="pl-PL"/>
          </w:rPr>
          <w:t>https://laravel.com/docs/11.x</w:t>
        </w:r>
      </w:hyperlink>
    </w:p>
    <w:p w14:paraId="0ED81CB6" w14:textId="77777777" w:rsidR="00CD4BFA" w:rsidRDefault="00CD4BFA" w:rsidP="003B1D6B">
      <w:pPr>
        <w:numPr>
          <w:ilvl w:val="0"/>
          <w:numId w:val="1"/>
        </w:numPr>
        <w:jc w:val="both"/>
        <w:rPr>
          <w:lang w:eastAsia="pl-PL"/>
        </w:rPr>
      </w:pPr>
      <w:r w:rsidRPr="00CD4BFA">
        <w:rPr>
          <w:b/>
          <w:bCs/>
          <w:lang w:eastAsia="pl-PL"/>
        </w:rPr>
        <w:t>MySQL</w:t>
      </w:r>
      <w:r w:rsidRPr="00CD4BFA">
        <w:rPr>
          <w:lang w:eastAsia="pl-PL"/>
        </w:rPr>
        <w:t>: Relacyjna baza danych używana do przechowywania danych aplikacji.</w:t>
      </w:r>
    </w:p>
    <w:p w14:paraId="3FBA4C55" w14:textId="7369C0FF" w:rsidR="00CD4BFA" w:rsidRPr="00CD4BFA" w:rsidRDefault="00000000" w:rsidP="003B1D6B">
      <w:pPr>
        <w:ind w:left="1080"/>
        <w:jc w:val="both"/>
        <w:rPr>
          <w:lang w:eastAsia="pl-PL"/>
        </w:rPr>
      </w:pPr>
      <w:hyperlink r:id="rId10" w:history="1">
        <w:r w:rsidR="00CD4BFA" w:rsidRPr="00CD4BFA">
          <w:rPr>
            <w:rStyle w:val="Hipercze"/>
            <w:lang w:eastAsia="pl-PL"/>
          </w:rPr>
          <w:t>https://dev.mysql.com/doc/</w:t>
        </w:r>
      </w:hyperlink>
    </w:p>
    <w:p w14:paraId="0043C688" w14:textId="77777777" w:rsidR="00CD4BFA" w:rsidRDefault="00CD4BFA" w:rsidP="003B1D6B">
      <w:pPr>
        <w:numPr>
          <w:ilvl w:val="0"/>
          <w:numId w:val="1"/>
        </w:numPr>
        <w:jc w:val="both"/>
        <w:rPr>
          <w:lang w:eastAsia="pl-PL"/>
        </w:rPr>
      </w:pPr>
      <w:proofErr w:type="spellStart"/>
      <w:r w:rsidRPr="00CD4BFA">
        <w:rPr>
          <w:b/>
          <w:bCs/>
          <w:lang w:eastAsia="pl-PL"/>
        </w:rPr>
        <w:t>Tailwind</w:t>
      </w:r>
      <w:proofErr w:type="spellEnd"/>
      <w:r w:rsidRPr="00CD4BFA">
        <w:rPr>
          <w:b/>
          <w:bCs/>
          <w:lang w:eastAsia="pl-PL"/>
        </w:rPr>
        <w:t xml:space="preserve"> CSS</w:t>
      </w:r>
      <w:r w:rsidRPr="00CD4BFA">
        <w:rPr>
          <w:lang w:eastAsia="pl-PL"/>
        </w:rPr>
        <w:t>: Narzędzie do szybkiego tworzenia stylów CSS z predefiniowanymi klasami.</w:t>
      </w:r>
    </w:p>
    <w:p w14:paraId="0631D7B0" w14:textId="09450083" w:rsidR="00CD4BFA" w:rsidRPr="00CD4BFA" w:rsidRDefault="00000000" w:rsidP="003B1D6B">
      <w:pPr>
        <w:ind w:left="1080"/>
        <w:jc w:val="both"/>
        <w:rPr>
          <w:lang w:eastAsia="pl-PL"/>
        </w:rPr>
      </w:pPr>
      <w:hyperlink r:id="rId11" w:history="1">
        <w:r w:rsidR="00CD4BFA" w:rsidRPr="00CD4BFA">
          <w:rPr>
            <w:rStyle w:val="Hipercze"/>
            <w:lang w:eastAsia="pl-PL"/>
          </w:rPr>
          <w:t>https://tailwindcss.com/docs/installation</w:t>
        </w:r>
      </w:hyperlink>
    </w:p>
    <w:p w14:paraId="58AEDCD7" w14:textId="77777777" w:rsidR="00CD4BFA" w:rsidRDefault="00CD4BFA" w:rsidP="003B1D6B">
      <w:pPr>
        <w:numPr>
          <w:ilvl w:val="0"/>
          <w:numId w:val="1"/>
        </w:numPr>
        <w:jc w:val="both"/>
        <w:rPr>
          <w:lang w:eastAsia="pl-PL"/>
        </w:rPr>
      </w:pPr>
      <w:r w:rsidRPr="00CD4BFA">
        <w:rPr>
          <w:b/>
          <w:bCs/>
          <w:lang w:eastAsia="pl-PL"/>
        </w:rPr>
        <w:t>Composer</w:t>
      </w:r>
      <w:r w:rsidRPr="00CD4BFA">
        <w:rPr>
          <w:lang w:eastAsia="pl-PL"/>
        </w:rPr>
        <w:t>: Menedżer pakietów dla PHP, używany do zarządzania zależnościami.</w:t>
      </w:r>
    </w:p>
    <w:p w14:paraId="7837DA43" w14:textId="544AD029" w:rsidR="00CD4BFA" w:rsidRPr="00CD4BFA" w:rsidRDefault="00000000" w:rsidP="003B1D6B">
      <w:pPr>
        <w:ind w:left="1080"/>
        <w:jc w:val="both"/>
        <w:rPr>
          <w:lang w:eastAsia="pl-PL"/>
        </w:rPr>
      </w:pPr>
      <w:hyperlink r:id="rId12" w:history="1">
        <w:r w:rsidR="00CD4BFA" w:rsidRPr="00CD4BFA">
          <w:rPr>
            <w:rStyle w:val="Hipercze"/>
            <w:lang w:eastAsia="pl-PL"/>
          </w:rPr>
          <w:t>https://getcomposer.org/doc/</w:t>
        </w:r>
      </w:hyperlink>
    </w:p>
    <w:p w14:paraId="0C5F1577" w14:textId="77777777" w:rsidR="00CD4BFA" w:rsidRPr="00CD4BFA" w:rsidRDefault="00CD4BFA" w:rsidP="003B1D6B">
      <w:pPr>
        <w:jc w:val="both"/>
        <w:rPr>
          <w:lang w:eastAsia="pl-PL"/>
        </w:rPr>
      </w:pPr>
      <w:r w:rsidRPr="00CD4BFA">
        <w:rPr>
          <w:lang w:eastAsia="pl-PL"/>
        </w:rPr>
        <w:t>Wszystkie powyższe technologie są darmowe i dostępne na licencji open-</w:t>
      </w:r>
      <w:proofErr w:type="spellStart"/>
      <w:r w:rsidRPr="00CD4BFA">
        <w:rPr>
          <w:lang w:eastAsia="pl-PL"/>
        </w:rPr>
        <w:t>source</w:t>
      </w:r>
      <w:proofErr w:type="spellEnd"/>
      <w:r w:rsidRPr="00CD4BFA">
        <w:rPr>
          <w:lang w:eastAsia="pl-PL"/>
        </w:rPr>
        <w:t>.</w:t>
      </w:r>
    </w:p>
    <w:p w14:paraId="10D65EF1" w14:textId="45DA785F" w:rsidR="00CD4BFA" w:rsidRDefault="00CD4BFA" w:rsidP="00CD4BFA">
      <w:pPr>
        <w:rPr>
          <w:lang w:eastAsia="pl-PL"/>
        </w:rPr>
      </w:pPr>
    </w:p>
    <w:p w14:paraId="6948A488" w14:textId="77777777" w:rsidR="00CD4BFA" w:rsidRDefault="00CD4BFA">
      <w:pPr>
        <w:rPr>
          <w:lang w:eastAsia="pl-PL"/>
        </w:rPr>
      </w:pPr>
      <w:r>
        <w:rPr>
          <w:lang w:eastAsia="pl-PL"/>
        </w:rPr>
        <w:br w:type="page"/>
      </w:r>
    </w:p>
    <w:p w14:paraId="79DAE5D2" w14:textId="77777777" w:rsidR="00EB02C8" w:rsidRDefault="00EB02C8" w:rsidP="00CD4BFA">
      <w:pPr>
        <w:rPr>
          <w:lang w:eastAsia="pl-PL"/>
        </w:rPr>
        <w:sectPr w:rsidR="00EB02C8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D1B064" w14:textId="20141CA1" w:rsidR="0078149F" w:rsidRPr="0078149F" w:rsidRDefault="0078149F" w:rsidP="0078149F">
      <w:pPr>
        <w:pStyle w:val="Nagwekspisutreci"/>
        <w:outlineLvl w:val="0"/>
        <w:rPr>
          <w:sz w:val="36"/>
          <w:szCs w:val="36"/>
        </w:rPr>
      </w:pPr>
      <w:r w:rsidRPr="0078149F">
        <w:rPr>
          <w:sz w:val="36"/>
          <w:szCs w:val="36"/>
        </w:rPr>
        <w:lastRenderedPageBreak/>
        <w:t>Baza danych</w:t>
      </w:r>
    </w:p>
    <w:p w14:paraId="5C0130E6" w14:textId="60651895" w:rsidR="0078149F" w:rsidRDefault="0078149F" w:rsidP="0078149F">
      <w:pPr>
        <w:pStyle w:val="Nagwek2"/>
        <w:rPr>
          <w:sz w:val="28"/>
          <w:szCs w:val="28"/>
          <w:lang w:eastAsia="pl-P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66E4C3" wp14:editId="4E579EEB">
            <wp:simplePos x="0" y="0"/>
            <wp:positionH relativeFrom="margin">
              <wp:align>left</wp:align>
            </wp:positionH>
            <wp:positionV relativeFrom="paragraph">
              <wp:posOffset>357505</wp:posOffset>
            </wp:positionV>
            <wp:extent cx="7185660" cy="5036820"/>
            <wp:effectExtent l="0" t="0" r="0" b="0"/>
            <wp:wrapThrough wrapText="bothSides">
              <wp:wrapPolygon edited="0">
                <wp:start x="0" y="0"/>
                <wp:lineTo x="0" y="21486"/>
                <wp:lineTo x="21531" y="21486"/>
                <wp:lineTo x="21531" y="0"/>
                <wp:lineTo x="0" y="0"/>
              </wp:wrapPolygon>
            </wp:wrapThrough>
            <wp:docPr id="1720368380" name="Obraz 1" descr="Obraz zawierający tekst, zrzut ekranu, Oprogramowanie graficzn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68380" name="Obraz 1" descr="Obraz zawierający tekst, zrzut ekranu, Oprogramowanie graficzne, Oprogramowanie multimedialne&#10;&#10;Opis wygenerowany automatyczn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566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68636553"/>
      <w:r w:rsidRPr="0078149F">
        <w:rPr>
          <w:sz w:val="28"/>
          <w:szCs w:val="28"/>
          <w:lang w:eastAsia="pl-PL"/>
        </w:rPr>
        <w:t>Schemat ERD</w:t>
      </w:r>
      <w:bookmarkEnd w:id="0"/>
      <w:r w:rsidRPr="0078149F">
        <w:rPr>
          <w:sz w:val="28"/>
          <w:szCs w:val="28"/>
          <w:lang w:eastAsia="pl-PL"/>
        </w:rPr>
        <w:t>:</w:t>
      </w:r>
    </w:p>
    <w:p w14:paraId="63C229B2" w14:textId="7FAB0ED6" w:rsidR="0078149F" w:rsidRPr="0078149F" w:rsidRDefault="0078149F" w:rsidP="0078149F">
      <w:pPr>
        <w:rPr>
          <w:lang w:eastAsia="pl-PL"/>
        </w:rPr>
      </w:pPr>
    </w:p>
    <w:p w14:paraId="323D6F12" w14:textId="2D0ED3EC" w:rsidR="00EB02C8" w:rsidRDefault="00EB02C8">
      <w:pPr>
        <w:rPr>
          <w:lang w:eastAsia="pl-PL"/>
        </w:rPr>
      </w:pPr>
      <w:r>
        <w:rPr>
          <w:lang w:eastAsia="pl-PL"/>
        </w:rPr>
        <w:br w:type="page"/>
      </w:r>
    </w:p>
    <w:p w14:paraId="5DAF92C9" w14:textId="77777777" w:rsidR="00EB02C8" w:rsidRDefault="00EB02C8" w:rsidP="00CD4BFA">
      <w:pPr>
        <w:rPr>
          <w:lang w:eastAsia="pl-PL"/>
        </w:rPr>
        <w:sectPr w:rsidR="00EB02C8" w:rsidSect="00EB02C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AE52DF1" w14:textId="035D8968" w:rsidR="00CD4BFA" w:rsidRDefault="0078149F" w:rsidP="0078149F">
      <w:pPr>
        <w:pStyle w:val="Nagwek2"/>
        <w:rPr>
          <w:sz w:val="28"/>
          <w:szCs w:val="28"/>
          <w:lang w:eastAsia="pl-PL"/>
        </w:rPr>
      </w:pPr>
      <w:r w:rsidRPr="0078149F">
        <w:rPr>
          <w:sz w:val="28"/>
          <w:szCs w:val="28"/>
          <w:lang w:eastAsia="pl-PL"/>
        </w:rPr>
        <w:lastRenderedPageBreak/>
        <w:t>Opis zawartości bazy danych:</w:t>
      </w:r>
    </w:p>
    <w:p w14:paraId="686B85C5" w14:textId="0E144B32" w:rsidR="0078149F" w:rsidRPr="0078149F" w:rsidRDefault="0078149F" w:rsidP="0078149F">
      <w:pPr>
        <w:pStyle w:val="Akapitzlist"/>
        <w:numPr>
          <w:ilvl w:val="0"/>
          <w:numId w:val="2"/>
        </w:numPr>
        <w:rPr>
          <w:lang w:eastAsia="pl-PL"/>
        </w:rPr>
      </w:pPr>
      <w:r w:rsidRPr="0078149F">
        <w:rPr>
          <w:rStyle w:val="Pogrubienie"/>
          <w:b w:val="0"/>
          <w:bCs w:val="0"/>
        </w:rPr>
        <w:t>Tabela</w:t>
      </w:r>
      <w:r w:rsidRPr="0078149F">
        <w:rPr>
          <w:rStyle w:val="Pogrubienie"/>
        </w:rPr>
        <w:t xml:space="preserve"> </w:t>
      </w:r>
      <w:proofErr w:type="spellStart"/>
      <w:r w:rsidRPr="0078149F">
        <w:rPr>
          <w:rStyle w:val="Pogrubienie"/>
        </w:rPr>
        <w:t>users</w:t>
      </w:r>
      <w:proofErr w:type="spellEnd"/>
      <w:r w:rsidRPr="0078149F">
        <w:t>: Przechowuje informacje o użytkownikach, w tym ich dane logowania i role.</w:t>
      </w:r>
    </w:p>
    <w:p w14:paraId="54CF60B0" w14:textId="0C400509" w:rsidR="0078149F" w:rsidRDefault="0078149F" w:rsidP="0078149F">
      <w:pPr>
        <w:rPr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0F0DF25B" wp14:editId="4AB287C7">
            <wp:extent cx="5760720" cy="4230370"/>
            <wp:effectExtent l="0" t="0" r="0" b="0"/>
            <wp:docPr id="51074418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4418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1CB6" w14:textId="77777777" w:rsidR="00740771" w:rsidRDefault="00740771" w:rsidP="0078149F">
      <w:pPr>
        <w:rPr>
          <w:sz w:val="24"/>
          <w:szCs w:val="24"/>
          <w:lang w:eastAsia="pl-PL"/>
        </w:rPr>
      </w:pPr>
    </w:p>
    <w:p w14:paraId="565E8B9A" w14:textId="54E71134" w:rsidR="00740771" w:rsidRDefault="00740771" w:rsidP="0078149F">
      <w:r>
        <w:t>Powiązania między tabelami:</w:t>
      </w:r>
    </w:p>
    <w:p w14:paraId="11F012C1" w14:textId="79138685" w:rsidR="00740771" w:rsidRPr="00740771" w:rsidRDefault="00740771" w:rsidP="00740771">
      <w:pPr>
        <w:pStyle w:val="Akapitzlist"/>
        <w:numPr>
          <w:ilvl w:val="0"/>
          <w:numId w:val="3"/>
        </w:numPr>
        <w:rPr>
          <w:sz w:val="24"/>
          <w:szCs w:val="24"/>
          <w:lang w:eastAsia="pl-PL"/>
        </w:rPr>
      </w:pPr>
      <w:proofErr w:type="spellStart"/>
      <w:r>
        <w:rPr>
          <w:rStyle w:val="Pogrubienie"/>
        </w:rPr>
        <w:t>users</w:t>
      </w:r>
      <w:proofErr w:type="spellEnd"/>
      <w:r>
        <w:t xml:space="preserve"> ↔ </w:t>
      </w:r>
      <w:proofErr w:type="spellStart"/>
      <w:r>
        <w:rPr>
          <w:rStyle w:val="Pogrubienie"/>
        </w:rPr>
        <w:t>categories</w:t>
      </w:r>
      <w:proofErr w:type="spellEnd"/>
      <w:r>
        <w:t xml:space="preserve">: Każdy użytkownik może mieć wiele kategorii. Powiązanie realizowane jest za pomocą klucza obcego </w:t>
      </w:r>
      <w:proofErr w:type="spellStart"/>
      <w:r w:rsidRPr="00740771">
        <w:rPr>
          <w:rStyle w:val="HTML-kod"/>
          <w:rFonts w:eastAsiaTheme="majorEastAsia"/>
        </w:rPr>
        <w:t>user_id</w:t>
      </w:r>
      <w:proofErr w:type="spellEnd"/>
      <w:r>
        <w:t xml:space="preserve"> w tabeli </w:t>
      </w:r>
      <w:proofErr w:type="spellStart"/>
      <w:r>
        <w:rPr>
          <w:rStyle w:val="Pogrubienie"/>
        </w:rPr>
        <w:t>categories</w:t>
      </w:r>
      <w:proofErr w:type="spellEnd"/>
      <w:r>
        <w:t xml:space="preserve">, który wskazuje na </w:t>
      </w:r>
      <w:r w:rsidRPr="00740771">
        <w:rPr>
          <w:rStyle w:val="HTML-kod"/>
          <w:rFonts w:eastAsiaTheme="majorEastAsia"/>
        </w:rPr>
        <w:t>id</w:t>
      </w:r>
      <w:r>
        <w:t xml:space="preserve"> użytkownika w tabeli </w:t>
      </w:r>
      <w:proofErr w:type="spellStart"/>
      <w:r>
        <w:rPr>
          <w:rStyle w:val="Pogrubienie"/>
        </w:rPr>
        <w:t>users</w:t>
      </w:r>
      <w:proofErr w:type="spellEnd"/>
      <w:r>
        <w:t>.</w:t>
      </w:r>
    </w:p>
    <w:p w14:paraId="6D543943" w14:textId="5F9C9DFE" w:rsidR="00740771" w:rsidRPr="00740771" w:rsidRDefault="00740771" w:rsidP="00740771">
      <w:pPr>
        <w:pStyle w:val="Akapitzlist"/>
        <w:numPr>
          <w:ilvl w:val="0"/>
          <w:numId w:val="3"/>
        </w:numPr>
        <w:rPr>
          <w:sz w:val="24"/>
          <w:szCs w:val="24"/>
          <w:lang w:eastAsia="pl-PL"/>
        </w:rPr>
      </w:pPr>
      <w:proofErr w:type="spellStart"/>
      <w:r>
        <w:rPr>
          <w:rStyle w:val="Pogrubienie"/>
        </w:rPr>
        <w:t>users</w:t>
      </w:r>
      <w:proofErr w:type="spellEnd"/>
      <w:r>
        <w:t xml:space="preserve"> ↔ </w:t>
      </w:r>
      <w:proofErr w:type="spellStart"/>
      <w:r>
        <w:rPr>
          <w:rStyle w:val="Pogrubienie"/>
        </w:rPr>
        <w:t>transactions</w:t>
      </w:r>
      <w:proofErr w:type="spellEnd"/>
      <w:r>
        <w:t xml:space="preserve">: Każdy użytkownik może mieć wiele transakcji. Powiązanie realizowane jest za pomocą klucza obcego </w:t>
      </w:r>
      <w:proofErr w:type="spellStart"/>
      <w:r>
        <w:rPr>
          <w:rStyle w:val="HTML-kod"/>
          <w:rFonts w:eastAsiaTheme="majorEastAsia"/>
        </w:rPr>
        <w:t>user_id</w:t>
      </w:r>
      <w:proofErr w:type="spellEnd"/>
      <w:r>
        <w:t xml:space="preserve"> w tabeli </w:t>
      </w:r>
      <w:proofErr w:type="spellStart"/>
      <w:r>
        <w:rPr>
          <w:rStyle w:val="Pogrubienie"/>
        </w:rPr>
        <w:t>transactions</w:t>
      </w:r>
      <w:proofErr w:type="spellEnd"/>
      <w:r>
        <w:t xml:space="preserve">, który wskazuje na </w:t>
      </w:r>
      <w:r>
        <w:rPr>
          <w:rStyle w:val="HTML-kod"/>
          <w:rFonts w:eastAsiaTheme="majorEastAsia"/>
        </w:rPr>
        <w:t>id</w:t>
      </w:r>
      <w:r>
        <w:t xml:space="preserve"> użytkownika w tabeli </w:t>
      </w:r>
      <w:proofErr w:type="spellStart"/>
      <w:r>
        <w:rPr>
          <w:rStyle w:val="Pogrubienie"/>
        </w:rPr>
        <w:t>users</w:t>
      </w:r>
      <w:proofErr w:type="spellEnd"/>
      <w:r>
        <w:t>.</w:t>
      </w:r>
    </w:p>
    <w:p w14:paraId="0D64434C" w14:textId="6A65828C" w:rsidR="00740771" w:rsidRDefault="00740771" w:rsidP="00740771">
      <w:pPr>
        <w:pStyle w:val="Akapitzlist"/>
        <w:numPr>
          <w:ilvl w:val="0"/>
          <w:numId w:val="3"/>
        </w:numPr>
      </w:pPr>
      <w:proofErr w:type="spellStart"/>
      <w:r>
        <w:rPr>
          <w:rStyle w:val="Pogrubienie"/>
        </w:rPr>
        <w:t>users</w:t>
      </w:r>
      <w:proofErr w:type="spellEnd"/>
      <w:r>
        <w:t xml:space="preserve"> ↔ </w:t>
      </w:r>
      <w:proofErr w:type="spellStart"/>
      <w:r>
        <w:rPr>
          <w:rStyle w:val="Pogrubienie"/>
        </w:rPr>
        <w:t>savings</w:t>
      </w:r>
      <w:proofErr w:type="spellEnd"/>
      <w:r>
        <w:t xml:space="preserve">: Każdy użytkownik może mieć wiele oszczędności. Powiązanie realizowane jest za pomocą klucza obcego </w:t>
      </w:r>
      <w:proofErr w:type="spellStart"/>
      <w:r>
        <w:rPr>
          <w:rStyle w:val="HTML-kod"/>
          <w:rFonts w:eastAsiaTheme="majorEastAsia"/>
        </w:rPr>
        <w:t>user_id</w:t>
      </w:r>
      <w:proofErr w:type="spellEnd"/>
      <w:r>
        <w:t xml:space="preserve"> w tabeli </w:t>
      </w:r>
      <w:proofErr w:type="spellStart"/>
      <w:r>
        <w:rPr>
          <w:rStyle w:val="Pogrubienie"/>
        </w:rPr>
        <w:t>savings</w:t>
      </w:r>
      <w:proofErr w:type="spellEnd"/>
      <w:r>
        <w:t xml:space="preserve">, który wskazuje na </w:t>
      </w:r>
      <w:r>
        <w:rPr>
          <w:rStyle w:val="HTML-kod"/>
          <w:rFonts w:eastAsiaTheme="majorEastAsia"/>
        </w:rPr>
        <w:t>id</w:t>
      </w:r>
      <w:r>
        <w:t xml:space="preserve"> użytkownika w tabeli </w:t>
      </w:r>
      <w:proofErr w:type="spellStart"/>
      <w:r>
        <w:rPr>
          <w:rStyle w:val="Pogrubienie"/>
        </w:rPr>
        <w:t>users</w:t>
      </w:r>
      <w:proofErr w:type="spellEnd"/>
      <w:r>
        <w:t>.</w:t>
      </w:r>
    </w:p>
    <w:p w14:paraId="534E155E" w14:textId="77777777" w:rsidR="00740771" w:rsidRDefault="00740771">
      <w:r>
        <w:br w:type="page"/>
      </w:r>
    </w:p>
    <w:p w14:paraId="22030F0F" w14:textId="7E20BC8E" w:rsidR="00740771" w:rsidRPr="00740771" w:rsidRDefault="00740771" w:rsidP="00740771">
      <w:pPr>
        <w:pStyle w:val="Akapitzlist"/>
        <w:numPr>
          <w:ilvl w:val="0"/>
          <w:numId w:val="2"/>
        </w:numPr>
        <w:rPr>
          <w:sz w:val="24"/>
          <w:szCs w:val="24"/>
          <w:lang w:eastAsia="pl-PL"/>
        </w:rPr>
      </w:pPr>
      <w:proofErr w:type="spellStart"/>
      <w:r>
        <w:rPr>
          <w:rStyle w:val="Pogrubienie"/>
        </w:rPr>
        <w:lastRenderedPageBreak/>
        <w:t>categories</w:t>
      </w:r>
      <w:proofErr w:type="spellEnd"/>
      <w:r>
        <w:t>: Przechowuje kategorie transakcji tworzone przez użytkowników.</w:t>
      </w:r>
    </w:p>
    <w:p w14:paraId="1566682A" w14:textId="185F6AF6" w:rsidR="00740771" w:rsidRDefault="001F276B" w:rsidP="00740771">
      <w:pPr>
        <w:rPr>
          <w:sz w:val="24"/>
          <w:szCs w:val="24"/>
          <w:lang w:eastAsia="pl-PL"/>
        </w:rPr>
      </w:pPr>
      <w:r w:rsidRPr="001F276B">
        <w:rPr>
          <w:noProof/>
          <w:sz w:val="24"/>
          <w:szCs w:val="24"/>
          <w:lang w:eastAsia="pl-PL"/>
        </w:rPr>
        <w:drawing>
          <wp:inline distT="0" distB="0" distL="0" distR="0" wp14:anchorId="1F971F6F" wp14:editId="37FAEF42">
            <wp:extent cx="5760720" cy="3844290"/>
            <wp:effectExtent l="0" t="0" r="0" b="3810"/>
            <wp:docPr id="973076475" name="Obraz 1" descr="Obraz zawierający tekst, zrzut ekranu, Oprogramowanie graficzn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076475" name="Obraz 1" descr="Obraz zawierający tekst, zrzut ekranu, Oprogramowanie graficzne, Oprogramowanie multimedialn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4BD2" w14:textId="77777777" w:rsidR="00740771" w:rsidRDefault="00740771" w:rsidP="00740771">
      <w:pPr>
        <w:rPr>
          <w:sz w:val="24"/>
          <w:szCs w:val="24"/>
          <w:lang w:eastAsia="pl-PL"/>
        </w:rPr>
      </w:pPr>
    </w:p>
    <w:p w14:paraId="203DD6E3" w14:textId="77777777" w:rsidR="001F276B" w:rsidRDefault="001F276B" w:rsidP="001F276B">
      <w:r>
        <w:t>Powiązania między tabelami:</w:t>
      </w:r>
    </w:p>
    <w:p w14:paraId="1E64F43A" w14:textId="29CAC874" w:rsidR="00740771" w:rsidRPr="001F276B" w:rsidRDefault="001F276B" w:rsidP="001F276B">
      <w:pPr>
        <w:pStyle w:val="Akapitzlist"/>
        <w:numPr>
          <w:ilvl w:val="0"/>
          <w:numId w:val="4"/>
        </w:numPr>
        <w:rPr>
          <w:sz w:val="24"/>
          <w:szCs w:val="24"/>
          <w:lang w:eastAsia="pl-PL"/>
        </w:rPr>
      </w:pPr>
      <w:proofErr w:type="spellStart"/>
      <w:r>
        <w:rPr>
          <w:rStyle w:val="Pogrubienie"/>
        </w:rPr>
        <w:t>categories</w:t>
      </w:r>
      <w:proofErr w:type="spellEnd"/>
      <w:r>
        <w:t xml:space="preserve"> ↔ </w:t>
      </w:r>
      <w:proofErr w:type="spellStart"/>
      <w:r>
        <w:rPr>
          <w:rStyle w:val="Pogrubienie"/>
        </w:rPr>
        <w:t>transactions</w:t>
      </w:r>
      <w:proofErr w:type="spellEnd"/>
      <w:r>
        <w:t xml:space="preserve">: Każda kategoria może być powiązana z wieloma transakcjami. Powiązanie realizowane jest za pomocą klucza obcego </w:t>
      </w:r>
      <w:proofErr w:type="spellStart"/>
      <w:r>
        <w:rPr>
          <w:rStyle w:val="HTML-kod"/>
          <w:rFonts w:eastAsiaTheme="majorEastAsia"/>
        </w:rPr>
        <w:t>category_id</w:t>
      </w:r>
      <w:proofErr w:type="spellEnd"/>
      <w:r>
        <w:t xml:space="preserve"> w tabeli </w:t>
      </w:r>
      <w:proofErr w:type="spellStart"/>
      <w:r>
        <w:rPr>
          <w:rStyle w:val="Pogrubienie"/>
        </w:rPr>
        <w:t>transactions</w:t>
      </w:r>
      <w:proofErr w:type="spellEnd"/>
      <w:r>
        <w:t xml:space="preserve">, który wskazuje na </w:t>
      </w:r>
      <w:r>
        <w:rPr>
          <w:rStyle w:val="HTML-kod"/>
          <w:rFonts w:eastAsiaTheme="majorEastAsia"/>
        </w:rPr>
        <w:t>id</w:t>
      </w:r>
      <w:r>
        <w:t xml:space="preserve"> kategorii w tabeli </w:t>
      </w:r>
      <w:proofErr w:type="spellStart"/>
      <w:r>
        <w:rPr>
          <w:rStyle w:val="Pogrubienie"/>
        </w:rPr>
        <w:t>categories</w:t>
      </w:r>
      <w:proofErr w:type="spellEnd"/>
      <w:r>
        <w:t>.</w:t>
      </w:r>
    </w:p>
    <w:p w14:paraId="542BE42C" w14:textId="77777777" w:rsidR="00740771" w:rsidRDefault="00740771">
      <w:p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br w:type="page"/>
      </w:r>
    </w:p>
    <w:p w14:paraId="532494A8" w14:textId="266528F1" w:rsidR="00740771" w:rsidRDefault="00740771" w:rsidP="00740771">
      <w:pPr>
        <w:spacing w:after="0" w:line="240" w:lineRule="auto"/>
        <w:rPr>
          <w:rFonts w:eastAsia="Times New Roman" w:cs="Times New Roman"/>
          <w:kern w:val="0"/>
          <w:lang w:eastAsia="pl-PL"/>
          <w14:ligatures w14:val="none"/>
        </w:rPr>
      </w:pPr>
      <w:r w:rsidRPr="00740771">
        <w:rPr>
          <w:rFonts w:ascii="Times New Roman" w:eastAsia="Times New Roman" w:hAnsi="Symbol" w:cs="Times New Roman"/>
          <w:kern w:val="0"/>
          <w:lang w:eastAsia="pl-PL"/>
          <w14:ligatures w14:val="none"/>
        </w:rPr>
        <w:lastRenderedPageBreak/>
        <w:t></w:t>
      </w:r>
      <w:r w:rsidRPr="0074077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</w:t>
      </w:r>
      <w:proofErr w:type="spellStart"/>
      <w:r w:rsidRPr="00740771">
        <w:rPr>
          <w:rFonts w:eastAsia="Times New Roman" w:cs="Times New Roman"/>
          <w:b/>
          <w:bCs/>
          <w:kern w:val="0"/>
          <w:lang w:eastAsia="pl-PL"/>
          <w14:ligatures w14:val="none"/>
        </w:rPr>
        <w:t>transactions</w:t>
      </w:r>
      <w:proofErr w:type="spellEnd"/>
      <w:r w:rsidRPr="00740771">
        <w:rPr>
          <w:rFonts w:eastAsia="Times New Roman" w:cs="Times New Roman"/>
          <w:kern w:val="0"/>
          <w:lang w:eastAsia="pl-PL"/>
          <w14:ligatures w14:val="none"/>
        </w:rPr>
        <w:t>: Przechowuje informacje o dochodach i wydatkach użytkowników.</w:t>
      </w:r>
    </w:p>
    <w:p w14:paraId="38290F81" w14:textId="77777777" w:rsidR="00740771" w:rsidRDefault="00740771" w:rsidP="00740771">
      <w:pPr>
        <w:spacing w:after="0" w:line="240" w:lineRule="auto"/>
        <w:rPr>
          <w:rFonts w:eastAsia="Times New Roman" w:cs="Times New Roman"/>
          <w:kern w:val="0"/>
          <w:lang w:eastAsia="pl-PL"/>
          <w14:ligatures w14:val="none"/>
        </w:rPr>
      </w:pPr>
    </w:p>
    <w:p w14:paraId="16980B3C" w14:textId="5F596B16" w:rsidR="00740771" w:rsidRDefault="00740771" w:rsidP="00740771">
      <w:pPr>
        <w:spacing w:after="0" w:line="240" w:lineRule="auto"/>
        <w:rPr>
          <w:rFonts w:eastAsia="Times New Roman" w:cs="Times New Roman"/>
          <w:kern w:val="0"/>
          <w:lang w:eastAsia="pl-PL"/>
          <w14:ligatures w14:val="none"/>
        </w:rPr>
      </w:pPr>
      <w:r w:rsidRPr="00740771">
        <w:rPr>
          <w:rFonts w:eastAsia="Times New Roman" w:cs="Times New Roman"/>
          <w:noProof/>
          <w:kern w:val="0"/>
          <w:lang w:eastAsia="pl-PL"/>
          <w14:ligatures w14:val="none"/>
        </w:rPr>
        <w:drawing>
          <wp:inline distT="0" distB="0" distL="0" distR="0" wp14:anchorId="046E1638" wp14:editId="3D357C7E">
            <wp:extent cx="5760720" cy="3984625"/>
            <wp:effectExtent l="0" t="0" r="0" b="0"/>
            <wp:docPr id="1921581800" name="Obraz 1" descr="Obraz zawierający tekst, zrzut ekranu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581800" name="Obraz 1" descr="Obraz zawierający tekst, zrzut ekranu, Oprogramowanie multimedialne, oprogramowani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9E74" w14:textId="3CF60DA6" w:rsidR="00740771" w:rsidRDefault="00740771" w:rsidP="007407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6766E33" w14:textId="77777777" w:rsidR="00740771" w:rsidRDefault="00740771">
      <w:pPr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 w:type="page"/>
      </w:r>
    </w:p>
    <w:p w14:paraId="53E2C03F" w14:textId="54A57584" w:rsidR="00740771" w:rsidRPr="00740771" w:rsidRDefault="00740771" w:rsidP="0074077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proofErr w:type="spellStart"/>
      <w:r>
        <w:rPr>
          <w:rStyle w:val="Pogrubienie"/>
        </w:rPr>
        <w:lastRenderedPageBreak/>
        <w:t>savings</w:t>
      </w:r>
      <w:proofErr w:type="spellEnd"/>
      <w:r>
        <w:t>: Przechowuje informacje o oszczędnościach użytkowników.</w:t>
      </w:r>
    </w:p>
    <w:p w14:paraId="2B6B4126" w14:textId="77777777" w:rsidR="00740771" w:rsidRDefault="00740771" w:rsidP="0074077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EB6D0F7" w14:textId="13C94A6D" w:rsidR="00740771" w:rsidRDefault="00740771" w:rsidP="007407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noProof/>
        </w:rPr>
        <w:drawing>
          <wp:inline distT="0" distB="0" distL="0" distR="0" wp14:anchorId="2C38EA2D" wp14:editId="11AEDBB9">
            <wp:extent cx="5760720" cy="3878580"/>
            <wp:effectExtent l="0" t="0" r="0" b="7620"/>
            <wp:docPr id="1556678147" name="Obraz 1" descr="Obraz zawierający zrzut ekranu, tekst, Oprogramowanie graficzn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78147" name="Obraz 1" descr="Obraz zawierający zrzut ekranu, tekst, Oprogramowanie graficzne, Oprogramowanie multimedialne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7B8A" w14:textId="41A34F55" w:rsidR="00EB670F" w:rsidRDefault="00EB670F" w:rsidP="007407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312734AA" w14:textId="77777777" w:rsidR="00EB670F" w:rsidRDefault="00EB670F">
      <w:pPr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 w:type="page"/>
      </w:r>
    </w:p>
    <w:p w14:paraId="23B06870" w14:textId="11B51C9C" w:rsidR="00740771" w:rsidRDefault="00EB670F" w:rsidP="00EB670F">
      <w:pPr>
        <w:pStyle w:val="Nagwek2"/>
        <w:rPr>
          <w:sz w:val="28"/>
          <w:szCs w:val="28"/>
        </w:rPr>
      </w:pPr>
      <w:r w:rsidRPr="00EB670F">
        <w:rPr>
          <w:sz w:val="28"/>
          <w:szCs w:val="28"/>
        </w:rPr>
        <w:lastRenderedPageBreak/>
        <w:t>Tabele i ich pola:</w:t>
      </w:r>
    </w:p>
    <w:p w14:paraId="1FCCA822" w14:textId="77777777" w:rsidR="00EB670F" w:rsidRPr="00EB670F" w:rsidRDefault="00EB670F" w:rsidP="00EB670F">
      <w:pPr>
        <w:pStyle w:val="Akapitzlist"/>
        <w:numPr>
          <w:ilvl w:val="0"/>
          <w:numId w:val="6"/>
        </w:numPr>
        <w:rPr>
          <w:lang w:eastAsia="pl-PL"/>
        </w:rPr>
      </w:pPr>
      <w:proofErr w:type="spellStart"/>
      <w:r w:rsidRPr="00EB670F">
        <w:rPr>
          <w:b/>
          <w:bCs/>
          <w:lang w:eastAsia="pl-PL"/>
        </w:rPr>
        <w:t>users</w:t>
      </w:r>
      <w:proofErr w:type="spellEnd"/>
    </w:p>
    <w:p w14:paraId="095AD0FC" w14:textId="77777777" w:rsidR="00EB670F" w:rsidRPr="00EB670F" w:rsidRDefault="00EB670F" w:rsidP="00EB670F">
      <w:pPr>
        <w:numPr>
          <w:ilvl w:val="0"/>
          <w:numId w:val="5"/>
        </w:numPr>
        <w:rPr>
          <w:lang w:eastAsia="pl-PL"/>
        </w:rPr>
      </w:pPr>
      <w:r w:rsidRPr="00EB670F">
        <w:rPr>
          <w:b/>
          <w:bCs/>
          <w:lang w:eastAsia="pl-PL"/>
        </w:rPr>
        <w:t>id</w:t>
      </w:r>
      <w:r w:rsidRPr="00EB670F">
        <w:rPr>
          <w:lang w:eastAsia="pl-PL"/>
        </w:rPr>
        <w:t>: (</w:t>
      </w:r>
      <w:proofErr w:type="spellStart"/>
      <w:r w:rsidRPr="00EB670F">
        <w:rPr>
          <w:lang w:eastAsia="pl-PL"/>
        </w:rPr>
        <w:t>integer</w:t>
      </w:r>
      <w:proofErr w:type="spellEnd"/>
      <w:r w:rsidRPr="00EB670F">
        <w:rPr>
          <w:lang w:eastAsia="pl-PL"/>
        </w:rPr>
        <w:t xml:space="preserve">, </w:t>
      </w:r>
      <w:proofErr w:type="spellStart"/>
      <w:r w:rsidRPr="00EB670F">
        <w:rPr>
          <w:lang w:eastAsia="pl-PL"/>
        </w:rPr>
        <w:t>primary</w:t>
      </w:r>
      <w:proofErr w:type="spellEnd"/>
      <w:r w:rsidRPr="00EB670F">
        <w:rPr>
          <w:lang w:eastAsia="pl-PL"/>
        </w:rPr>
        <w:t xml:space="preserve"> </w:t>
      </w:r>
      <w:proofErr w:type="spellStart"/>
      <w:r w:rsidRPr="00EB670F">
        <w:rPr>
          <w:lang w:eastAsia="pl-PL"/>
        </w:rPr>
        <w:t>key</w:t>
      </w:r>
      <w:proofErr w:type="spellEnd"/>
      <w:r w:rsidRPr="00EB670F">
        <w:rPr>
          <w:lang w:eastAsia="pl-PL"/>
        </w:rPr>
        <w:t>, auto-</w:t>
      </w:r>
      <w:proofErr w:type="spellStart"/>
      <w:r w:rsidRPr="00EB670F">
        <w:rPr>
          <w:lang w:eastAsia="pl-PL"/>
        </w:rPr>
        <w:t>increment</w:t>
      </w:r>
      <w:proofErr w:type="spellEnd"/>
      <w:r w:rsidRPr="00EB670F">
        <w:rPr>
          <w:lang w:eastAsia="pl-PL"/>
        </w:rPr>
        <w:t>) Unikalny identyfikator użytkownika.</w:t>
      </w:r>
    </w:p>
    <w:p w14:paraId="7C100299" w14:textId="77777777" w:rsidR="00EB670F" w:rsidRPr="00EB670F" w:rsidRDefault="00EB670F" w:rsidP="00EB670F">
      <w:pPr>
        <w:numPr>
          <w:ilvl w:val="0"/>
          <w:numId w:val="5"/>
        </w:numPr>
        <w:rPr>
          <w:lang w:eastAsia="pl-PL"/>
        </w:rPr>
      </w:pPr>
      <w:proofErr w:type="spellStart"/>
      <w:r w:rsidRPr="00EB670F">
        <w:rPr>
          <w:b/>
          <w:bCs/>
          <w:lang w:eastAsia="pl-PL"/>
        </w:rPr>
        <w:t>name</w:t>
      </w:r>
      <w:proofErr w:type="spellEnd"/>
      <w:r w:rsidRPr="00EB670F">
        <w:rPr>
          <w:lang w:eastAsia="pl-PL"/>
        </w:rPr>
        <w:t>: (string) Imię i nazwisko użytkownika.</w:t>
      </w:r>
    </w:p>
    <w:p w14:paraId="0D40AA7C" w14:textId="77777777" w:rsidR="00EB670F" w:rsidRPr="00EB670F" w:rsidRDefault="00EB670F" w:rsidP="00EB670F">
      <w:pPr>
        <w:numPr>
          <w:ilvl w:val="0"/>
          <w:numId w:val="5"/>
        </w:numPr>
        <w:rPr>
          <w:lang w:val="en-US" w:eastAsia="pl-PL"/>
        </w:rPr>
      </w:pPr>
      <w:r w:rsidRPr="00EB670F">
        <w:rPr>
          <w:b/>
          <w:bCs/>
          <w:lang w:val="en-US" w:eastAsia="pl-PL"/>
        </w:rPr>
        <w:t>email</w:t>
      </w:r>
      <w:r w:rsidRPr="00EB670F">
        <w:rPr>
          <w:lang w:val="en-US" w:eastAsia="pl-PL"/>
        </w:rPr>
        <w:t xml:space="preserve">: (string, unique) Adres email </w:t>
      </w:r>
      <w:proofErr w:type="spellStart"/>
      <w:r w:rsidRPr="00EB670F">
        <w:rPr>
          <w:lang w:val="en-US" w:eastAsia="pl-PL"/>
        </w:rPr>
        <w:t>użytkownika</w:t>
      </w:r>
      <w:proofErr w:type="spellEnd"/>
      <w:r w:rsidRPr="00EB670F">
        <w:rPr>
          <w:lang w:val="en-US" w:eastAsia="pl-PL"/>
        </w:rPr>
        <w:t>.</w:t>
      </w:r>
    </w:p>
    <w:p w14:paraId="04D9171D" w14:textId="77777777" w:rsidR="00EB670F" w:rsidRPr="00EB670F" w:rsidRDefault="00EB670F" w:rsidP="00EB670F">
      <w:pPr>
        <w:numPr>
          <w:ilvl w:val="0"/>
          <w:numId w:val="5"/>
        </w:numPr>
        <w:rPr>
          <w:lang w:eastAsia="pl-PL"/>
        </w:rPr>
      </w:pPr>
      <w:proofErr w:type="spellStart"/>
      <w:r w:rsidRPr="00EB670F">
        <w:rPr>
          <w:b/>
          <w:bCs/>
          <w:lang w:eastAsia="pl-PL"/>
        </w:rPr>
        <w:t>password</w:t>
      </w:r>
      <w:proofErr w:type="spellEnd"/>
      <w:r w:rsidRPr="00EB670F">
        <w:rPr>
          <w:lang w:eastAsia="pl-PL"/>
        </w:rPr>
        <w:t>: (string) Hasło użytkownika w formie zaszyfrowanej (</w:t>
      </w:r>
      <w:proofErr w:type="spellStart"/>
      <w:r w:rsidRPr="00EB670F">
        <w:rPr>
          <w:lang w:eastAsia="pl-PL"/>
        </w:rPr>
        <w:t>hash</w:t>
      </w:r>
      <w:proofErr w:type="spellEnd"/>
      <w:r w:rsidRPr="00EB670F">
        <w:rPr>
          <w:lang w:eastAsia="pl-PL"/>
        </w:rPr>
        <w:t>).</w:t>
      </w:r>
    </w:p>
    <w:p w14:paraId="175872A1" w14:textId="77777777" w:rsidR="00EB670F" w:rsidRPr="00EB670F" w:rsidRDefault="00EB670F" w:rsidP="00EB670F">
      <w:pPr>
        <w:numPr>
          <w:ilvl w:val="0"/>
          <w:numId w:val="5"/>
        </w:numPr>
        <w:rPr>
          <w:lang w:eastAsia="pl-PL"/>
        </w:rPr>
      </w:pPr>
      <w:proofErr w:type="spellStart"/>
      <w:r w:rsidRPr="00EB670F">
        <w:rPr>
          <w:b/>
          <w:bCs/>
          <w:lang w:eastAsia="pl-PL"/>
        </w:rPr>
        <w:t>isAdmin</w:t>
      </w:r>
      <w:proofErr w:type="spellEnd"/>
      <w:r w:rsidRPr="00EB670F">
        <w:rPr>
          <w:lang w:eastAsia="pl-PL"/>
        </w:rPr>
        <w:t>: (</w:t>
      </w:r>
      <w:proofErr w:type="spellStart"/>
      <w:r w:rsidRPr="00EB670F">
        <w:rPr>
          <w:lang w:eastAsia="pl-PL"/>
        </w:rPr>
        <w:t>boolean</w:t>
      </w:r>
      <w:proofErr w:type="spellEnd"/>
      <w:r w:rsidRPr="00EB670F">
        <w:rPr>
          <w:lang w:eastAsia="pl-PL"/>
        </w:rPr>
        <w:t>) Flaga oznaczająca, czy użytkownik jest administratorem.</w:t>
      </w:r>
    </w:p>
    <w:p w14:paraId="37323BB8" w14:textId="77777777" w:rsidR="00EB670F" w:rsidRPr="00EB670F" w:rsidRDefault="00EB670F" w:rsidP="00EB670F">
      <w:pPr>
        <w:numPr>
          <w:ilvl w:val="0"/>
          <w:numId w:val="5"/>
        </w:numPr>
        <w:rPr>
          <w:lang w:eastAsia="pl-PL"/>
        </w:rPr>
      </w:pPr>
      <w:proofErr w:type="spellStart"/>
      <w:r w:rsidRPr="00EB670F">
        <w:rPr>
          <w:b/>
          <w:bCs/>
          <w:lang w:eastAsia="pl-PL"/>
        </w:rPr>
        <w:t>profile_photo</w:t>
      </w:r>
      <w:proofErr w:type="spellEnd"/>
      <w:r w:rsidRPr="00EB670F">
        <w:rPr>
          <w:lang w:eastAsia="pl-PL"/>
        </w:rPr>
        <w:t xml:space="preserve">: (string, </w:t>
      </w:r>
      <w:proofErr w:type="spellStart"/>
      <w:r w:rsidRPr="00EB670F">
        <w:rPr>
          <w:lang w:eastAsia="pl-PL"/>
        </w:rPr>
        <w:t>nullable</w:t>
      </w:r>
      <w:proofErr w:type="spellEnd"/>
      <w:r w:rsidRPr="00EB670F">
        <w:rPr>
          <w:lang w:eastAsia="pl-PL"/>
        </w:rPr>
        <w:t>) Ścieżka do zdjęcia profilowego użytkownika.</w:t>
      </w:r>
    </w:p>
    <w:p w14:paraId="1D29C249" w14:textId="77777777" w:rsidR="00EB670F" w:rsidRPr="00EB670F" w:rsidRDefault="00EB670F" w:rsidP="00EB670F">
      <w:pPr>
        <w:numPr>
          <w:ilvl w:val="0"/>
          <w:numId w:val="5"/>
        </w:numPr>
        <w:rPr>
          <w:lang w:eastAsia="pl-PL"/>
        </w:rPr>
      </w:pPr>
      <w:proofErr w:type="spellStart"/>
      <w:r w:rsidRPr="00EB670F">
        <w:rPr>
          <w:b/>
          <w:bCs/>
          <w:lang w:eastAsia="pl-PL"/>
        </w:rPr>
        <w:t>created_at</w:t>
      </w:r>
      <w:proofErr w:type="spellEnd"/>
      <w:r w:rsidRPr="00EB670F">
        <w:rPr>
          <w:lang w:eastAsia="pl-PL"/>
        </w:rPr>
        <w:t>: (</w:t>
      </w:r>
      <w:proofErr w:type="spellStart"/>
      <w:r w:rsidRPr="00EB670F">
        <w:rPr>
          <w:lang w:eastAsia="pl-PL"/>
        </w:rPr>
        <w:t>timestamp</w:t>
      </w:r>
      <w:proofErr w:type="spellEnd"/>
      <w:r w:rsidRPr="00EB670F">
        <w:rPr>
          <w:lang w:eastAsia="pl-PL"/>
        </w:rPr>
        <w:t>) Data i czas utworzenia rekordu.</w:t>
      </w:r>
    </w:p>
    <w:p w14:paraId="660F2616" w14:textId="77777777" w:rsidR="00EB670F" w:rsidRPr="00EB670F" w:rsidRDefault="00EB670F" w:rsidP="00EB670F">
      <w:pPr>
        <w:numPr>
          <w:ilvl w:val="0"/>
          <w:numId w:val="5"/>
        </w:numPr>
        <w:rPr>
          <w:lang w:eastAsia="pl-PL"/>
        </w:rPr>
      </w:pPr>
      <w:proofErr w:type="spellStart"/>
      <w:r w:rsidRPr="00EB670F">
        <w:rPr>
          <w:b/>
          <w:bCs/>
          <w:lang w:eastAsia="pl-PL"/>
        </w:rPr>
        <w:t>updated_at</w:t>
      </w:r>
      <w:proofErr w:type="spellEnd"/>
      <w:r w:rsidRPr="00EB670F">
        <w:rPr>
          <w:lang w:eastAsia="pl-PL"/>
        </w:rPr>
        <w:t>: (</w:t>
      </w:r>
      <w:proofErr w:type="spellStart"/>
      <w:r w:rsidRPr="00EB670F">
        <w:rPr>
          <w:lang w:eastAsia="pl-PL"/>
        </w:rPr>
        <w:t>timestamp</w:t>
      </w:r>
      <w:proofErr w:type="spellEnd"/>
      <w:r w:rsidRPr="00EB670F">
        <w:rPr>
          <w:lang w:eastAsia="pl-PL"/>
        </w:rPr>
        <w:t>) Data i czas ostatniej aktualizacji rekordu.</w:t>
      </w:r>
    </w:p>
    <w:p w14:paraId="0CBDB351" w14:textId="77777777" w:rsidR="00EB670F" w:rsidRDefault="00EB670F" w:rsidP="00EB670F">
      <w:pPr>
        <w:rPr>
          <w:lang w:eastAsia="pl-PL"/>
        </w:rPr>
      </w:pPr>
    </w:p>
    <w:p w14:paraId="407BABA9" w14:textId="77777777" w:rsidR="00EB670F" w:rsidRPr="00EB670F" w:rsidRDefault="00EB670F" w:rsidP="00EB670F">
      <w:pPr>
        <w:pStyle w:val="Akapitzlist"/>
        <w:numPr>
          <w:ilvl w:val="0"/>
          <w:numId w:val="6"/>
        </w:numPr>
        <w:rPr>
          <w:lang w:eastAsia="pl-PL"/>
        </w:rPr>
      </w:pPr>
      <w:proofErr w:type="spellStart"/>
      <w:r w:rsidRPr="00EB670F">
        <w:rPr>
          <w:b/>
          <w:bCs/>
          <w:lang w:eastAsia="pl-PL"/>
        </w:rPr>
        <w:t>categories</w:t>
      </w:r>
      <w:proofErr w:type="spellEnd"/>
    </w:p>
    <w:p w14:paraId="63755A78" w14:textId="77777777" w:rsidR="00EB670F" w:rsidRPr="00EB670F" w:rsidRDefault="00EB670F" w:rsidP="00EB670F">
      <w:pPr>
        <w:numPr>
          <w:ilvl w:val="0"/>
          <w:numId w:val="7"/>
        </w:numPr>
        <w:rPr>
          <w:lang w:eastAsia="pl-PL"/>
        </w:rPr>
      </w:pPr>
      <w:r w:rsidRPr="00EB670F">
        <w:rPr>
          <w:b/>
          <w:bCs/>
          <w:lang w:eastAsia="pl-PL"/>
        </w:rPr>
        <w:t>id</w:t>
      </w:r>
      <w:r w:rsidRPr="00EB670F">
        <w:rPr>
          <w:lang w:eastAsia="pl-PL"/>
        </w:rPr>
        <w:t>: (</w:t>
      </w:r>
      <w:proofErr w:type="spellStart"/>
      <w:r w:rsidRPr="00EB670F">
        <w:rPr>
          <w:lang w:eastAsia="pl-PL"/>
        </w:rPr>
        <w:t>integer</w:t>
      </w:r>
      <w:proofErr w:type="spellEnd"/>
      <w:r w:rsidRPr="00EB670F">
        <w:rPr>
          <w:lang w:eastAsia="pl-PL"/>
        </w:rPr>
        <w:t xml:space="preserve">, </w:t>
      </w:r>
      <w:proofErr w:type="spellStart"/>
      <w:r w:rsidRPr="00EB670F">
        <w:rPr>
          <w:lang w:eastAsia="pl-PL"/>
        </w:rPr>
        <w:t>primary</w:t>
      </w:r>
      <w:proofErr w:type="spellEnd"/>
      <w:r w:rsidRPr="00EB670F">
        <w:rPr>
          <w:lang w:eastAsia="pl-PL"/>
        </w:rPr>
        <w:t xml:space="preserve"> </w:t>
      </w:r>
      <w:proofErr w:type="spellStart"/>
      <w:r w:rsidRPr="00EB670F">
        <w:rPr>
          <w:lang w:eastAsia="pl-PL"/>
        </w:rPr>
        <w:t>key</w:t>
      </w:r>
      <w:proofErr w:type="spellEnd"/>
      <w:r w:rsidRPr="00EB670F">
        <w:rPr>
          <w:lang w:eastAsia="pl-PL"/>
        </w:rPr>
        <w:t>, auto-</w:t>
      </w:r>
      <w:proofErr w:type="spellStart"/>
      <w:r w:rsidRPr="00EB670F">
        <w:rPr>
          <w:lang w:eastAsia="pl-PL"/>
        </w:rPr>
        <w:t>increment</w:t>
      </w:r>
      <w:proofErr w:type="spellEnd"/>
      <w:r w:rsidRPr="00EB670F">
        <w:rPr>
          <w:lang w:eastAsia="pl-PL"/>
        </w:rPr>
        <w:t>) Unikalny identyfikator kategorii.</w:t>
      </w:r>
    </w:p>
    <w:p w14:paraId="281C92E6" w14:textId="77777777" w:rsidR="00EB670F" w:rsidRPr="00EB670F" w:rsidRDefault="00EB670F" w:rsidP="00EB670F">
      <w:pPr>
        <w:numPr>
          <w:ilvl w:val="0"/>
          <w:numId w:val="7"/>
        </w:numPr>
        <w:rPr>
          <w:lang w:eastAsia="pl-PL"/>
        </w:rPr>
      </w:pPr>
      <w:proofErr w:type="spellStart"/>
      <w:r w:rsidRPr="00EB670F">
        <w:rPr>
          <w:b/>
          <w:bCs/>
          <w:lang w:eastAsia="pl-PL"/>
        </w:rPr>
        <w:t>name</w:t>
      </w:r>
      <w:proofErr w:type="spellEnd"/>
      <w:r w:rsidRPr="00EB670F">
        <w:rPr>
          <w:lang w:eastAsia="pl-PL"/>
        </w:rPr>
        <w:t>: (string) Nazwa kategorii.</w:t>
      </w:r>
    </w:p>
    <w:p w14:paraId="6B3C4B35" w14:textId="77777777" w:rsidR="00EB670F" w:rsidRPr="00EB670F" w:rsidRDefault="00EB670F" w:rsidP="00EB670F">
      <w:pPr>
        <w:numPr>
          <w:ilvl w:val="0"/>
          <w:numId w:val="7"/>
        </w:numPr>
        <w:rPr>
          <w:lang w:eastAsia="pl-PL"/>
        </w:rPr>
      </w:pPr>
      <w:proofErr w:type="spellStart"/>
      <w:r w:rsidRPr="00EB670F">
        <w:rPr>
          <w:b/>
          <w:bCs/>
          <w:lang w:eastAsia="pl-PL"/>
        </w:rPr>
        <w:t>user_id</w:t>
      </w:r>
      <w:proofErr w:type="spellEnd"/>
      <w:r w:rsidRPr="00EB670F">
        <w:rPr>
          <w:lang w:eastAsia="pl-PL"/>
        </w:rPr>
        <w:t>: (</w:t>
      </w:r>
      <w:proofErr w:type="spellStart"/>
      <w:r w:rsidRPr="00EB670F">
        <w:rPr>
          <w:lang w:eastAsia="pl-PL"/>
        </w:rPr>
        <w:t>integer</w:t>
      </w:r>
      <w:proofErr w:type="spellEnd"/>
      <w:r w:rsidRPr="00EB670F">
        <w:rPr>
          <w:lang w:eastAsia="pl-PL"/>
        </w:rPr>
        <w:t xml:space="preserve">, </w:t>
      </w:r>
      <w:proofErr w:type="spellStart"/>
      <w:r w:rsidRPr="00EB670F">
        <w:rPr>
          <w:lang w:eastAsia="pl-PL"/>
        </w:rPr>
        <w:t>foreign</w:t>
      </w:r>
      <w:proofErr w:type="spellEnd"/>
      <w:r w:rsidRPr="00EB670F">
        <w:rPr>
          <w:lang w:eastAsia="pl-PL"/>
        </w:rPr>
        <w:t xml:space="preserve"> </w:t>
      </w:r>
      <w:proofErr w:type="spellStart"/>
      <w:r w:rsidRPr="00EB670F">
        <w:rPr>
          <w:lang w:eastAsia="pl-PL"/>
        </w:rPr>
        <w:t>key</w:t>
      </w:r>
      <w:proofErr w:type="spellEnd"/>
      <w:r w:rsidRPr="00EB670F">
        <w:rPr>
          <w:lang w:eastAsia="pl-PL"/>
        </w:rPr>
        <w:t>) Identyfikator użytkownika, który stworzył kategorię.</w:t>
      </w:r>
    </w:p>
    <w:p w14:paraId="031E1F4D" w14:textId="77777777" w:rsidR="00EB670F" w:rsidRPr="00EB670F" w:rsidRDefault="00EB670F" w:rsidP="00EB670F">
      <w:pPr>
        <w:numPr>
          <w:ilvl w:val="0"/>
          <w:numId w:val="7"/>
        </w:numPr>
        <w:rPr>
          <w:lang w:eastAsia="pl-PL"/>
        </w:rPr>
      </w:pPr>
      <w:proofErr w:type="spellStart"/>
      <w:r w:rsidRPr="00EB670F">
        <w:rPr>
          <w:b/>
          <w:bCs/>
          <w:lang w:eastAsia="pl-PL"/>
        </w:rPr>
        <w:t>created_at</w:t>
      </w:r>
      <w:proofErr w:type="spellEnd"/>
      <w:r w:rsidRPr="00EB670F">
        <w:rPr>
          <w:lang w:eastAsia="pl-PL"/>
        </w:rPr>
        <w:t>: (</w:t>
      </w:r>
      <w:proofErr w:type="spellStart"/>
      <w:r w:rsidRPr="00EB670F">
        <w:rPr>
          <w:lang w:eastAsia="pl-PL"/>
        </w:rPr>
        <w:t>timestamp</w:t>
      </w:r>
      <w:proofErr w:type="spellEnd"/>
      <w:r w:rsidRPr="00EB670F">
        <w:rPr>
          <w:lang w:eastAsia="pl-PL"/>
        </w:rPr>
        <w:t>) Data i czas utworzenia rekordu.</w:t>
      </w:r>
    </w:p>
    <w:p w14:paraId="35A387F1" w14:textId="77777777" w:rsidR="00EB670F" w:rsidRPr="00EB670F" w:rsidRDefault="00EB670F" w:rsidP="00EB670F">
      <w:pPr>
        <w:numPr>
          <w:ilvl w:val="0"/>
          <w:numId w:val="7"/>
        </w:numPr>
        <w:rPr>
          <w:lang w:eastAsia="pl-PL"/>
        </w:rPr>
      </w:pPr>
      <w:proofErr w:type="spellStart"/>
      <w:r w:rsidRPr="00EB670F">
        <w:rPr>
          <w:b/>
          <w:bCs/>
          <w:lang w:eastAsia="pl-PL"/>
        </w:rPr>
        <w:t>updated_at</w:t>
      </w:r>
      <w:proofErr w:type="spellEnd"/>
      <w:r w:rsidRPr="00EB670F">
        <w:rPr>
          <w:lang w:eastAsia="pl-PL"/>
        </w:rPr>
        <w:t>: (</w:t>
      </w:r>
      <w:proofErr w:type="spellStart"/>
      <w:r w:rsidRPr="00EB670F">
        <w:rPr>
          <w:lang w:eastAsia="pl-PL"/>
        </w:rPr>
        <w:t>timestamp</w:t>
      </w:r>
      <w:proofErr w:type="spellEnd"/>
      <w:r w:rsidRPr="00EB670F">
        <w:rPr>
          <w:lang w:eastAsia="pl-PL"/>
        </w:rPr>
        <w:t>) Data i czas ostatniej aktualizacji rekordu.</w:t>
      </w:r>
    </w:p>
    <w:p w14:paraId="26DC5193" w14:textId="77777777" w:rsidR="00EB670F" w:rsidRDefault="00EB670F" w:rsidP="00EB670F">
      <w:pPr>
        <w:rPr>
          <w:lang w:eastAsia="pl-PL"/>
        </w:rPr>
      </w:pPr>
    </w:p>
    <w:p w14:paraId="0263CF9D" w14:textId="77777777" w:rsidR="00EB670F" w:rsidRPr="00EB670F" w:rsidRDefault="00EB670F" w:rsidP="00EB670F">
      <w:pPr>
        <w:pStyle w:val="Akapitzlist"/>
        <w:numPr>
          <w:ilvl w:val="0"/>
          <w:numId w:val="6"/>
        </w:numPr>
        <w:rPr>
          <w:lang w:eastAsia="pl-PL"/>
        </w:rPr>
      </w:pPr>
      <w:proofErr w:type="spellStart"/>
      <w:r w:rsidRPr="00EB670F">
        <w:rPr>
          <w:b/>
          <w:bCs/>
          <w:lang w:eastAsia="pl-PL"/>
        </w:rPr>
        <w:t>transactions</w:t>
      </w:r>
      <w:proofErr w:type="spellEnd"/>
    </w:p>
    <w:p w14:paraId="4A20736E" w14:textId="77777777" w:rsidR="00EB670F" w:rsidRPr="00EB670F" w:rsidRDefault="00EB670F" w:rsidP="00EB670F">
      <w:pPr>
        <w:numPr>
          <w:ilvl w:val="0"/>
          <w:numId w:val="8"/>
        </w:numPr>
        <w:rPr>
          <w:lang w:val="en-US" w:eastAsia="pl-PL"/>
        </w:rPr>
      </w:pPr>
      <w:r w:rsidRPr="00EB670F">
        <w:rPr>
          <w:b/>
          <w:bCs/>
          <w:lang w:val="en-US" w:eastAsia="pl-PL"/>
        </w:rPr>
        <w:t>id</w:t>
      </w:r>
      <w:r w:rsidRPr="00EB670F">
        <w:rPr>
          <w:lang w:val="en-US" w:eastAsia="pl-PL"/>
        </w:rPr>
        <w:t xml:space="preserve">: (integer, primary key, auto-increment) </w:t>
      </w:r>
      <w:proofErr w:type="spellStart"/>
      <w:r w:rsidRPr="00EB670F">
        <w:rPr>
          <w:lang w:val="en-US" w:eastAsia="pl-PL"/>
        </w:rPr>
        <w:t>Unikalny</w:t>
      </w:r>
      <w:proofErr w:type="spellEnd"/>
      <w:r w:rsidRPr="00EB670F">
        <w:rPr>
          <w:lang w:val="en-US" w:eastAsia="pl-PL"/>
        </w:rPr>
        <w:t xml:space="preserve"> </w:t>
      </w:r>
      <w:proofErr w:type="spellStart"/>
      <w:r w:rsidRPr="00EB670F">
        <w:rPr>
          <w:lang w:val="en-US" w:eastAsia="pl-PL"/>
        </w:rPr>
        <w:t>identyfikator</w:t>
      </w:r>
      <w:proofErr w:type="spellEnd"/>
      <w:r w:rsidRPr="00EB670F">
        <w:rPr>
          <w:lang w:val="en-US" w:eastAsia="pl-PL"/>
        </w:rPr>
        <w:t xml:space="preserve"> </w:t>
      </w:r>
      <w:proofErr w:type="spellStart"/>
      <w:r w:rsidRPr="00EB670F">
        <w:rPr>
          <w:lang w:val="en-US" w:eastAsia="pl-PL"/>
        </w:rPr>
        <w:t>transakcji</w:t>
      </w:r>
      <w:proofErr w:type="spellEnd"/>
      <w:r w:rsidRPr="00EB670F">
        <w:rPr>
          <w:lang w:val="en-US" w:eastAsia="pl-PL"/>
        </w:rPr>
        <w:t>.</w:t>
      </w:r>
    </w:p>
    <w:p w14:paraId="59F9220C" w14:textId="77777777" w:rsidR="00EB670F" w:rsidRPr="00EB670F" w:rsidRDefault="00EB670F" w:rsidP="00EB670F">
      <w:pPr>
        <w:numPr>
          <w:ilvl w:val="0"/>
          <w:numId w:val="8"/>
        </w:numPr>
        <w:rPr>
          <w:lang w:eastAsia="pl-PL"/>
        </w:rPr>
      </w:pPr>
      <w:proofErr w:type="spellStart"/>
      <w:r w:rsidRPr="00EB670F">
        <w:rPr>
          <w:b/>
          <w:bCs/>
          <w:lang w:eastAsia="pl-PL"/>
        </w:rPr>
        <w:t>user_id</w:t>
      </w:r>
      <w:proofErr w:type="spellEnd"/>
      <w:r w:rsidRPr="00EB670F">
        <w:rPr>
          <w:lang w:eastAsia="pl-PL"/>
        </w:rPr>
        <w:t>: (</w:t>
      </w:r>
      <w:proofErr w:type="spellStart"/>
      <w:r w:rsidRPr="00EB670F">
        <w:rPr>
          <w:lang w:eastAsia="pl-PL"/>
        </w:rPr>
        <w:t>integer</w:t>
      </w:r>
      <w:proofErr w:type="spellEnd"/>
      <w:r w:rsidRPr="00EB670F">
        <w:rPr>
          <w:lang w:eastAsia="pl-PL"/>
        </w:rPr>
        <w:t xml:space="preserve">, </w:t>
      </w:r>
      <w:proofErr w:type="spellStart"/>
      <w:r w:rsidRPr="00EB670F">
        <w:rPr>
          <w:lang w:eastAsia="pl-PL"/>
        </w:rPr>
        <w:t>foreign</w:t>
      </w:r>
      <w:proofErr w:type="spellEnd"/>
      <w:r w:rsidRPr="00EB670F">
        <w:rPr>
          <w:lang w:eastAsia="pl-PL"/>
        </w:rPr>
        <w:t xml:space="preserve"> </w:t>
      </w:r>
      <w:proofErr w:type="spellStart"/>
      <w:r w:rsidRPr="00EB670F">
        <w:rPr>
          <w:lang w:eastAsia="pl-PL"/>
        </w:rPr>
        <w:t>key</w:t>
      </w:r>
      <w:proofErr w:type="spellEnd"/>
      <w:r w:rsidRPr="00EB670F">
        <w:rPr>
          <w:lang w:eastAsia="pl-PL"/>
        </w:rPr>
        <w:t>) Identyfikator użytkownika, który stworzył transakcję.</w:t>
      </w:r>
    </w:p>
    <w:p w14:paraId="459C0418" w14:textId="77777777" w:rsidR="00EB670F" w:rsidRPr="00EB670F" w:rsidRDefault="00EB670F" w:rsidP="00EB670F">
      <w:pPr>
        <w:numPr>
          <w:ilvl w:val="0"/>
          <w:numId w:val="8"/>
        </w:numPr>
        <w:rPr>
          <w:lang w:eastAsia="pl-PL"/>
        </w:rPr>
      </w:pPr>
      <w:proofErr w:type="spellStart"/>
      <w:r w:rsidRPr="00EB670F">
        <w:rPr>
          <w:b/>
          <w:bCs/>
          <w:lang w:eastAsia="pl-PL"/>
        </w:rPr>
        <w:t>category_id</w:t>
      </w:r>
      <w:proofErr w:type="spellEnd"/>
      <w:r w:rsidRPr="00EB670F">
        <w:rPr>
          <w:lang w:eastAsia="pl-PL"/>
        </w:rPr>
        <w:t>: (</w:t>
      </w:r>
      <w:proofErr w:type="spellStart"/>
      <w:r w:rsidRPr="00EB670F">
        <w:rPr>
          <w:lang w:eastAsia="pl-PL"/>
        </w:rPr>
        <w:t>integer</w:t>
      </w:r>
      <w:proofErr w:type="spellEnd"/>
      <w:r w:rsidRPr="00EB670F">
        <w:rPr>
          <w:lang w:eastAsia="pl-PL"/>
        </w:rPr>
        <w:t xml:space="preserve">, </w:t>
      </w:r>
      <w:proofErr w:type="spellStart"/>
      <w:r w:rsidRPr="00EB670F">
        <w:rPr>
          <w:lang w:eastAsia="pl-PL"/>
        </w:rPr>
        <w:t>foreign</w:t>
      </w:r>
      <w:proofErr w:type="spellEnd"/>
      <w:r w:rsidRPr="00EB670F">
        <w:rPr>
          <w:lang w:eastAsia="pl-PL"/>
        </w:rPr>
        <w:t xml:space="preserve"> </w:t>
      </w:r>
      <w:proofErr w:type="spellStart"/>
      <w:r w:rsidRPr="00EB670F">
        <w:rPr>
          <w:lang w:eastAsia="pl-PL"/>
        </w:rPr>
        <w:t>key</w:t>
      </w:r>
      <w:proofErr w:type="spellEnd"/>
      <w:r w:rsidRPr="00EB670F">
        <w:rPr>
          <w:lang w:eastAsia="pl-PL"/>
        </w:rPr>
        <w:t>) Identyfikator kategorii, do której należy transakcja.</w:t>
      </w:r>
    </w:p>
    <w:p w14:paraId="0D55EF7A" w14:textId="77777777" w:rsidR="00EB670F" w:rsidRPr="00EB670F" w:rsidRDefault="00EB670F" w:rsidP="00EB670F">
      <w:pPr>
        <w:numPr>
          <w:ilvl w:val="0"/>
          <w:numId w:val="8"/>
        </w:numPr>
        <w:rPr>
          <w:lang w:eastAsia="pl-PL"/>
        </w:rPr>
      </w:pPr>
      <w:proofErr w:type="spellStart"/>
      <w:r w:rsidRPr="00EB670F">
        <w:rPr>
          <w:b/>
          <w:bCs/>
          <w:lang w:eastAsia="pl-PL"/>
        </w:rPr>
        <w:t>amount</w:t>
      </w:r>
      <w:proofErr w:type="spellEnd"/>
      <w:r w:rsidRPr="00EB670F">
        <w:rPr>
          <w:lang w:eastAsia="pl-PL"/>
        </w:rPr>
        <w:t>: (</w:t>
      </w:r>
      <w:proofErr w:type="spellStart"/>
      <w:r w:rsidRPr="00EB670F">
        <w:rPr>
          <w:lang w:eastAsia="pl-PL"/>
        </w:rPr>
        <w:t>decimal</w:t>
      </w:r>
      <w:proofErr w:type="spellEnd"/>
      <w:r w:rsidRPr="00EB670F">
        <w:rPr>
          <w:lang w:eastAsia="pl-PL"/>
        </w:rPr>
        <w:t>) Kwota transakcji.</w:t>
      </w:r>
    </w:p>
    <w:p w14:paraId="34D0DE3B" w14:textId="77777777" w:rsidR="00EB670F" w:rsidRPr="00EB670F" w:rsidRDefault="00EB670F" w:rsidP="00EB670F">
      <w:pPr>
        <w:numPr>
          <w:ilvl w:val="0"/>
          <w:numId w:val="8"/>
        </w:numPr>
        <w:rPr>
          <w:lang w:eastAsia="pl-PL"/>
        </w:rPr>
      </w:pPr>
      <w:proofErr w:type="spellStart"/>
      <w:r w:rsidRPr="00EB670F">
        <w:rPr>
          <w:b/>
          <w:bCs/>
          <w:lang w:eastAsia="pl-PL"/>
        </w:rPr>
        <w:t>type</w:t>
      </w:r>
      <w:proofErr w:type="spellEnd"/>
      <w:r w:rsidRPr="00EB670F">
        <w:rPr>
          <w:lang w:eastAsia="pl-PL"/>
        </w:rPr>
        <w:t>: (</w:t>
      </w:r>
      <w:proofErr w:type="spellStart"/>
      <w:r w:rsidRPr="00EB670F">
        <w:rPr>
          <w:lang w:eastAsia="pl-PL"/>
        </w:rPr>
        <w:t>enum</w:t>
      </w:r>
      <w:proofErr w:type="spellEnd"/>
      <w:r w:rsidRPr="00EB670F">
        <w:rPr>
          <w:lang w:eastAsia="pl-PL"/>
        </w:rPr>
        <w:t xml:space="preserve">, </w:t>
      </w:r>
      <w:proofErr w:type="spellStart"/>
      <w:r w:rsidRPr="00EB670F">
        <w:rPr>
          <w:lang w:eastAsia="pl-PL"/>
        </w:rPr>
        <w:t>values</w:t>
      </w:r>
      <w:proofErr w:type="spellEnd"/>
      <w:r w:rsidRPr="00EB670F">
        <w:rPr>
          <w:lang w:eastAsia="pl-PL"/>
        </w:rPr>
        <w:t>: 'Dochody', 'Wydatki') Typ transakcji.</w:t>
      </w:r>
    </w:p>
    <w:p w14:paraId="4BEA5F24" w14:textId="77777777" w:rsidR="00EB670F" w:rsidRPr="00EB670F" w:rsidRDefault="00EB670F" w:rsidP="00EB670F">
      <w:pPr>
        <w:numPr>
          <w:ilvl w:val="0"/>
          <w:numId w:val="8"/>
        </w:numPr>
        <w:rPr>
          <w:lang w:val="en-US" w:eastAsia="pl-PL"/>
        </w:rPr>
      </w:pPr>
      <w:r w:rsidRPr="00EB670F">
        <w:rPr>
          <w:b/>
          <w:bCs/>
          <w:lang w:val="en-US" w:eastAsia="pl-PL"/>
        </w:rPr>
        <w:t>description</w:t>
      </w:r>
      <w:r w:rsidRPr="00EB670F">
        <w:rPr>
          <w:lang w:val="en-US" w:eastAsia="pl-PL"/>
        </w:rPr>
        <w:t xml:space="preserve">: (text, nullable) </w:t>
      </w:r>
      <w:proofErr w:type="spellStart"/>
      <w:r w:rsidRPr="00EB670F">
        <w:rPr>
          <w:lang w:val="en-US" w:eastAsia="pl-PL"/>
        </w:rPr>
        <w:t>Opis</w:t>
      </w:r>
      <w:proofErr w:type="spellEnd"/>
      <w:r w:rsidRPr="00EB670F">
        <w:rPr>
          <w:lang w:val="en-US" w:eastAsia="pl-PL"/>
        </w:rPr>
        <w:t xml:space="preserve"> </w:t>
      </w:r>
      <w:proofErr w:type="spellStart"/>
      <w:r w:rsidRPr="00EB670F">
        <w:rPr>
          <w:lang w:val="en-US" w:eastAsia="pl-PL"/>
        </w:rPr>
        <w:t>transakcji</w:t>
      </w:r>
      <w:proofErr w:type="spellEnd"/>
      <w:r w:rsidRPr="00EB670F">
        <w:rPr>
          <w:lang w:val="en-US" w:eastAsia="pl-PL"/>
        </w:rPr>
        <w:t>.</w:t>
      </w:r>
    </w:p>
    <w:p w14:paraId="7950BC85" w14:textId="77777777" w:rsidR="00EB670F" w:rsidRPr="00EB670F" w:rsidRDefault="00EB670F" w:rsidP="00EB670F">
      <w:pPr>
        <w:numPr>
          <w:ilvl w:val="0"/>
          <w:numId w:val="8"/>
        </w:numPr>
        <w:rPr>
          <w:lang w:eastAsia="pl-PL"/>
        </w:rPr>
      </w:pPr>
      <w:proofErr w:type="spellStart"/>
      <w:r w:rsidRPr="00EB670F">
        <w:rPr>
          <w:b/>
          <w:bCs/>
          <w:lang w:eastAsia="pl-PL"/>
        </w:rPr>
        <w:t>date</w:t>
      </w:r>
      <w:proofErr w:type="spellEnd"/>
      <w:r w:rsidRPr="00EB670F">
        <w:rPr>
          <w:lang w:eastAsia="pl-PL"/>
        </w:rPr>
        <w:t>: (</w:t>
      </w:r>
      <w:proofErr w:type="spellStart"/>
      <w:r w:rsidRPr="00EB670F">
        <w:rPr>
          <w:lang w:eastAsia="pl-PL"/>
        </w:rPr>
        <w:t>date</w:t>
      </w:r>
      <w:proofErr w:type="spellEnd"/>
      <w:r w:rsidRPr="00EB670F">
        <w:rPr>
          <w:lang w:eastAsia="pl-PL"/>
        </w:rPr>
        <w:t>) Data transakcji.</w:t>
      </w:r>
    </w:p>
    <w:p w14:paraId="295D2F5B" w14:textId="77777777" w:rsidR="00EB670F" w:rsidRPr="00EB670F" w:rsidRDefault="00EB670F" w:rsidP="00EB670F">
      <w:pPr>
        <w:numPr>
          <w:ilvl w:val="0"/>
          <w:numId w:val="8"/>
        </w:numPr>
        <w:rPr>
          <w:lang w:eastAsia="pl-PL"/>
        </w:rPr>
      </w:pPr>
      <w:proofErr w:type="spellStart"/>
      <w:r w:rsidRPr="00EB670F">
        <w:rPr>
          <w:b/>
          <w:bCs/>
          <w:lang w:eastAsia="pl-PL"/>
        </w:rPr>
        <w:t>created_at</w:t>
      </w:r>
      <w:proofErr w:type="spellEnd"/>
      <w:r w:rsidRPr="00EB670F">
        <w:rPr>
          <w:lang w:eastAsia="pl-PL"/>
        </w:rPr>
        <w:t>: (</w:t>
      </w:r>
      <w:proofErr w:type="spellStart"/>
      <w:r w:rsidRPr="00EB670F">
        <w:rPr>
          <w:lang w:eastAsia="pl-PL"/>
        </w:rPr>
        <w:t>timestamp</w:t>
      </w:r>
      <w:proofErr w:type="spellEnd"/>
      <w:r w:rsidRPr="00EB670F">
        <w:rPr>
          <w:lang w:eastAsia="pl-PL"/>
        </w:rPr>
        <w:t>) Data i czas utworzenia rekordu.</w:t>
      </w:r>
    </w:p>
    <w:p w14:paraId="76EE8568" w14:textId="77777777" w:rsidR="00EB670F" w:rsidRPr="00EB670F" w:rsidRDefault="00EB670F" w:rsidP="00EB670F">
      <w:pPr>
        <w:numPr>
          <w:ilvl w:val="0"/>
          <w:numId w:val="8"/>
        </w:numPr>
        <w:rPr>
          <w:lang w:eastAsia="pl-PL"/>
        </w:rPr>
      </w:pPr>
      <w:proofErr w:type="spellStart"/>
      <w:r w:rsidRPr="00EB670F">
        <w:rPr>
          <w:b/>
          <w:bCs/>
          <w:lang w:eastAsia="pl-PL"/>
        </w:rPr>
        <w:t>updated_at</w:t>
      </w:r>
      <w:proofErr w:type="spellEnd"/>
      <w:r w:rsidRPr="00EB670F">
        <w:rPr>
          <w:lang w:eastAsia="pl-PL"/>
        </w:rPr>
        <w:t>: (</w:t>
      </w:r>
      <w:proofErr w:type="spellStart"/>
      <w:r w:rsidRPr="00EB670F">
        <w:rPr>
          <w:lang w:eastAsia="pl-PL"/>
        </w:rPr>
        <w:t>timestamp</w:t>
      </w:r>
      <w:proofErr w:type="spellEnd"/>
      <w:r w:rsidRPr="00EB670F">
        <w:rPr>
          <w:lang w:eastAsia="pl-PL"/>
        </w:rPr>
        <w:t>) Data i czas ostatniej aktualizacji rekordu.</w:t>
      </w:r>
    </w:p>
    <w:p w14:paraId="302C7407" w14:textId="77777777" w:rsidR="00EB670F" w:rsidRDefault="00EB670F" w:rsidP="00EB670F">
      <w:pPr>
        <w:rPr>
          <w:lang w:eastAsia="pl-PL"/>
        </w:rPr>
      </w:pPr>
    </w:p>
    <w:p w14:paraId="465B5B43" w14:textId="77777777" w:rsidR="00EB670F" w:rsidRDefault="00EB670F" w:rsidP="00EB670F">
      <w:pPr>
        <w:rPr>
          <w:lang w:eastAsia="pl-PL"/>
        </w:rPr>
      </w:pPr>
    </w:p>
    <w:p w14:paraId="6D487BD4" w14:textId="77777777" w:rsidR="00EB670F" w:rsidRDefault="00EB670F" w:rsidP="00EB670F">
      <w:pPr>
        <w:rPr>
          <w:lang w:eastAsia="pl-PL"/>
        </w:rPr>
      </w:pPr>
    </w:p>
    <w:p w14:paraId="74FB1830" w14:textId="77777777" w:rsidR="00EB670F" w:rsidRPr="00EB670F" w:rsidRDefault="00EB670F" w:rsidP="00EB670F">
      <w:pPr>
        <w:pStyle w:val="Akapitzlist"/>
        <w:numPr>
          <w:ilvl w:val="0"/>
          <w:numId w:val="6"/>
        </w:numPr>
        <w:rPr>
          <w:lang w:eastAsia="pl-PL"/>
        </w:rPr>
      </w:pPr>
      <w:proofErr w:type="spellStart"/>
      <w:r w:rsidRPr="00EB670F">
        <w:rPr>
          <w:b/>
          <w:bCs/>
          <w:lang w:eastAsia="pl-PL"/>
        </w:rPr>
        <w:lastRenderedPageBreak/>
        <w:t>savings</w:t>
      </w:r>
      <w:proofErr w:type="spellEnd"/>
    </w:p>
    <w:p w14:paraId="5FDBDEB3" w14:textId="77777777" w:rsidR="00EB670F" w:rsidRPr="00EB670F" w:rsidRDefault="00EB670F" w:rsidP="00EB670F">
      <w:pPr>
        <w:numPr>
          <w:ilvl w:val="0"/>
          <w:numId w:val="10"/>
        </w:numPr>
        <w:rPr>
          <w:lang w:eastAsia="pl-PL"/>
        </w:rPr>
      </w:pPr>
      <w:r w:rsidRPr="00EB670F">
        <w:rPr>
          <w:b/>
          <w:bCs/>
          <w:lang w:eastAsia="pl-PL"/>
        </w:rPr>
        <w:t>id</w:t>
      </w:r>
      <w:r w:rsidRPr="00EB670F">
        <w:rPr>
          <w:lang w:eastAsia="pl-PL"/>
        </w:rPr>
        <w:t>: (</w:t>
      </w:r>
      <w:proofErr w:type="spellStart"/>
      <w:r w:rsidRPr="00EB670F">
        <w:rPr>
          <w:lang w:eastAsia="pl-PL"/>
        </w:rPr>
        <w:t>integer</w:t>
      </w:r>
      <w:proofErr w:type="spellEnd"/>
      <w:r w:rsidRPr="00EB670F">
        <w:rPr>
          <w:lang w:eastAsia="pl-PL"/>
        </w:rPr>
        <w:t xml:space="preserve">, </w:t>
      </w:r>
      <w:proofErr w:type="spellStart"/>
      <w:r w:rsidRPr="00EB670F">
        <w:rPr>
          <w:lang w:eastAsia="pl-PL"/>
        </w:rPr>
        <w:t>primary</w:t>
      </w:r>
      <w:proofErr w:type="spellEnd"/>
      <w:r w:rsidRPr="00EB670F">
        <w:rPr>
          <w:lang w:eastAsia="pl-PL"/>
        </w:rPr>
        <w:t xml:space="preserve"> </w:t>
      </w:r>
      <w:proofErr w:type="spellStart"/>
      <w:r w:rsidRPr="00EB670F">
        <w:rPr>
          <w:lang w:eastAsia="pl-PL"/>
        </w:rPr>
        <w:t>key</w:t>
      </w:r>
      <w:proofErr w:type="spellEnd"/>
      <w:r w:rsidRPr="00EB670F">
        <w:rPr>
          <w:lang w:eastAsia="pl-PL"/>
        </w:rPr>
        <w:t>, auto-</w:t>
      </w:r>
      <w:proofErr w:type="spellStart"/>
      <w:r w:rsidRPr="00EB670F">
        <w:rPr>
          <w:lang w:eastAsia="pl-PL"/>
        </w:rPr>
        <w:t>increment</w:t>
      </w:r>
      <w:proofErr w:type="spellEnd"/>
      <w:r w:rsidRPr="00EB670F">
        <w:rPr>
          <w:lang w:eastAsia="pl-PL"/>
        </w:rPr>
        <w:t>) Unikalny identyfikator oszczędności.</w:t>
      </w:r>
    </w:p>
    <w:p w14:paraId="10FB5D36" w14:textId="77777777" w:rsidR="00EB670F" w:rsidRPr="00EB670F" w:rsidRDefault="00EB670F" w:rsidP="00EB670F">
      <w:pPr>
        <w:numPr>
          <w:ilvl w:val="0"/>
          <w:numId w:val="10"/>
        </w:numPr>
        <w:rPr>
          <w:lang w:eastAsia="pl-PL"/>
        </w:rPr>
      </w:pPr>
      <w:proofErr w:type="spellStart"/>
      <w:r w:rsidRPr="00EB670F">
        <w:rPr>
          <w:b/>
          <w:bCs/>
          <w:lang w:eastAsia="pl-PL"/>
        </w:rPr>
        <w:t>user_id</w:t>
      </w:r>
      <w:proofErr w:type="spellEnd"/>
      <w:r w:rsidRPr="00EB670F">
        <w:rPr>
          <w:lang w:eastAsia="pl-PL"/>
        </w:rPr>
        <w:t>: (</w:t>
      </w:r>
      <w:proofErr w:type="spellStart"/>
      <w:r w:rsidRPr="00EB670F">
        <w:rPr>
          <w:lang w:eastAsia="pl-PL"/>
        </w:rPr>
        <w:t>integer</w:t>
      </w:r>
      <w:proofErr w:type="spellEnd"/>
      <w:r w:rsidRPr="00EB670F">
        <w:rPr>
          <w:lang w:eastAsia="pl-PL"/>
        </w:rPr>
        <w:t xml:space="preserve">, </w:t>
      </w:r>
      <w:proofErr w:type="spellStart"/>
      <w:r w:rsidRPr="00EB670F">
        <w:rPr>
          <w:lang w:eastAsia="pl-PL"/>
        </w:rPr>
        <w:t>foreign</w:t>
      </w:r>
      <w:proofErr w:type="spellEnd"/>
      <w:r w:rsidRPr="00EB670F">
        <w:rPr>
          <w:lang w:eastAsia="pl-PL"/>
        </w:rPr>
        <w:t xml:space="preserve"> </w:t>
      </w:r>
      <w:proofErr w:type="spellStart"/>
      <w:r w:rsidRPr="00EB670F">
        <w:rPr>
          <w:lang w:eastAsia="pl-PL"/>
        </w:rPr>
        <w:t>key</w:t>
      </w:r>
      <w:proofErr w:type="spellEnd"/>
      <w:r w:rsidRPr="00EB670F">
        <w:rPr>
          <w:lang w:eastAsia="pl-PL"/>
        </w:rPr>
        <w:t>) Identyfikator użytkownika, który stworzył oszczędność.</w:t>
      </w:r>
    </w:p>
    <w:p w14:paraId="16338E7A" w14:textId="77777777" w:rsidR="00EB670F" w:rsidRPr="00EB670F" w:rsidRDefault="00EB670F" w:rsidP="00EB670F">
      <w:pPr>
        <w:numPr>
          <w:ilvl w:val="0"/>
          <w:numId w:val="10"/>
        </w:numPr>
        <w:rPr>
          <w:lang w:eastAsia="pl-PL"/>
        </w:rPr>
      </w:pPr>
      <w:proofErr w:type="spellStart"/>
      <w:r w:rsidRPr="00EB670F">
        <w:rPr>
          <w:b/>
          <w:bCs/>
          <w:lang w:eastAsia="pl-PL"/>
        </w:rPr>
        <w:t>goal</w:t>
      </w:r>
      <w:proofErr w:type="spellEnd"/>
      <w:r w:rsidRPr="00EB670F">
        <w:rPr>
          <w:lang w:eastAsia="pl-PL"/>
        </w:rPr>
        <w:t>: (string) Cel oszczędności.</w:t>
      </w:r>
    </w:p>
    <w:p w14:paraId="52ED9817" w14:textId="77777777" w:rsidR="00EB670F" w:rsidRPr="00EB670F" w:rsidRDefault="00EB670F" w:rsidP="00EB670F">
      <w:pPr>
        <w:numPr>
          <w:ilvl w:val="0"/>
          <w:numId w:val="10"/>
        </w:numPr>
        <w:rPr>
          <w:lang w:eastAsia="pl-PL"/>
        </w:rPr>
      </w:pPr>
      <w:proofErr w:type="spellStart"/>
      <w:r w:rsidRPr="00EB670F">
        <w:rPr>
          <w:b/>
          <w:bCs/>
          <w:lang w:eastAsia="pl-PL"/>
        </w:rPr>
        <w:t>amount</w:t>
      </w:r>
      <w:proofErr w:type="spellEnd"/>
      <w:r w:rsidRPr="00EB670F">
        <w:rPr>
          <w:lang w:eastAsia="pl-PL"/>
        </w:rPr>
        <w:t>: (</w:t>
      </w:r>
      <w:proofErr w:type="spellStart"/>
      <w:r w:rsidRPr="00EB670F">
        <w:rPr>
          <w:lang w:eastAsia="pl-PL"/>
        </w:rPr>
        <w:t>decimal</w:t>
      </w:r>
      <w:proofErr w:type="spellEnd"/>
      <w:r w:rsidRPr="00EB670F">
        <w:rPr>
          <w:lang w:eastAsia="pl-PL"/>
        </w:rPr>
        <w:t>) Kwota oszczędności.</w:t>
      </w:r>
    </w:p>
    <w:p w14:paraId="7FF085EA" w14:textId="77777777" w:rsidR="00EB670F" w:rsidRPr="00EB670F" w:rsidRDefault="00EB670F" w:rsidP="00EB670F">
      <w:pPr>
        <w:numPr>
          <w:ilvl w:val="0"/>
          <w:numId w:val="10"/>
        </w:numPr>
        <w:rPr>
          <w:lang w:eastAsia="pl-PL"/>
        </w:rPr>
      </w:pPr>
      <w:proofErr w:type="spellStart"/>
      <w:r w:rsidRPr="00EB670F">
        <w:rPr>
          <w:b/>
          <w:bCs/>
          <w:lang w:eastAsia="pl-PL"/>
        </w:rPr>
        <w:t>date</w:t>
      </w:r>
      <w:proofErr w:type="spellEnd"/>
      <w:r w:rsidRPr="00EB670F">
        <w:rPr>
          <w:lang w:eastAsia="pl-PL"/>
        </w:rPr>
        <w:t>: (</w:t>
      </w:r>
      <w:proofErr w:type="spellStart"/>
      <w:r w:rsidRPr="00EB670F">
        <w:rPr>
          <w:lang w:eastAsia="pl-PL"/>
        </w:rPr>
        <w:t>date</w:t>
      </w:r>
      <w:proofErr w:type="spellEnd"/>
      <w:r w:rsidRPr="00EB670F">
        <w:rPr>
          <w:lang w:eastAsia="pl-PL"/>
        </w:rPr>
        <w:t>) Data, do której użytkownik chce osiągnąć cel oszczędności.</w:t>
      </w:r>
    </w:p>
    <w:p w14:paraId="494E60DC" w14:textId="77777777" w:rsidR="00EB670F" w:rsidRPr="00EB670F" w:rsidRDefault="00EB670F" w:rsidP="00EB670F">
      <w:pPr>
        <w:numPr>
          <w:ilvl w:val="0"/>
          <w:numId w:val="10"/>
        </w:numPr>
        <w:rPr>
          <w:lang w:eastAsia="pl-PL"/>
        </w:rPr>
      </w:pPr>
      <w:proofErr w:type="spellStart"/>
      <w:r w:rsidRPr="00EB670F">
        <w:rPr>
          <w:b/>
          <w:bCs/>
          <w:lang w:eastAsia="pl-PL"/>
        </w:rPr>
        <w:t>created_at</w:t>
      </w:r>
      <w:proofErr w:type="spellEnd"/>
      <w:r w:rsidRPr="00EB670F">
        <w:rPr>
          <w:lang w:eastAsia="pl-PL"/>
        </w:rPr>
        <w:t>: (</w:t>
      </w:r>
      <w:proofErr w:type="spellStart"/>
      <w:r w:rsidRPr="00EB670F">
        <w:rPr>
          <w:lang w:eastAsia="pl-PL"/>
        </w:rPr>
        <w:t>timestamp</w:t>
      </w:r>
      <w:proofErr w:type="spellEnd"/>
      <w:r w:rsidRPr="00EB670F">
        <w:rPr>
          <w:lang w:eastAsia="pl-PL"/>
        </w:rPr>
        <w:t>) Data i czas utworzenia rekordu.</w:t>
      </w:r>
    </w:p>
    <w:p w14:paraId="5EE6C5B1" w14:textId="77777777" w:rsidR="00EB670F" w:rsidRPr="00EB670F" w:rsidRDefault="00EB670F" w:rsidP="00EB670F">
      <w:pPr>
        <w:numPr>
          <w:ilvl w:val="0"/>
          <w:numId w:val="10"/>
        </w:numPr>
        <w:rPr>
          <w:lang w:eastAsia="pl-PL"/>
        </w:rPr>
      </w:pPr>
      <w:proofErr w:type="spellStart"/>
      <w:r w:rsidRPr="00EB670F">
        <w:rPr>
          <w:b/>
          <w:bCs/>
          <w:lang w:eastAsia="pl-PL"/>
        </w:rPr>
        <w:t>updated_at</w:t>
      </w:r>
      <w:proofErr w:type="spellEnd"/>
      <w:r w:rsidRPr="00EB670F">
        <w:rPr>
          <w:lang w:eastAsia="pl-PL"/>
        </w:rPr>
        <w:t>: (</w:t>
      </w:r>
      <w:proofErr w:type="spellStart"/>
      <w:r w:rsidRPr="00EB670F">
        <w:rPr>
          <w:lang w:eastAsia="pl-PL"/>
        </w:rPr>
        <w:t>timestamp</w:t>
      </w:r>
      <w:proofErr w:type="spellEnd"/>
      <w:r w:rsidRPr="00EB670F">
        <w:rPr>
          <w:lang w:eastAsia="pl-PL"/>
        </w:rPr>
        <w:t>) Data i czas ostatniej aktualizacji rekordu.</w:t>
      </w:r>
    </w:p>
    <w:p w14:paraId="5735F71C" w14:textId="23B6E1C8" w:rsidR="00487D95" w:rsidRDefault="00487D95" w:rsidP="00EB670F">
      <w:pPr>
        <w:rPr>
          <w:lang w:eastAsia="pl-PL"/>
        </w:rPr>
      </w:pPr>
    </w:p>
    <w:p w14:paraId="3A006F94" w14:textId="77777777" w:rsidR="00487D95" w:rsidRDefault="00487D95">
      <w:pPr>
        <w:rPr>
          <w:lang w:eastAsia="pl-PL"/>
        </w:rPr>
      </w:pPr>
      <w:r>
        <w:rPr>
          <w:lang w:eastAsia="pl-PL"/>
        </w:rPr>
        <w:br w:type="page"/>
      </w:r>
    </w:p>
    <w:p w14:paraId="7067EEF8" w14:textId="5E479DD2" w:rsidR="00487D95" w:rsidRPr="0055267D" w:rsidRDefault="00487D95" w:rsidP="00487D95">
      <w:pPr>
        <w:pStyle w:val="Nagwek1"/>
        <w:rPr>
          <w:sz w:val="36"/>
          <w:szCs w:val="36"/>
          <w:lang w:eastAsia="pl-PL"/>
        </w:rPr>
      </w:pPr>
      <w:r w:rsidRPr="0055267D">
        <w:rPr>
          <w:sz w:val="36"/>
          <w:szCs w:val="36"/>
          <w:lang w:eastAsia="pl-PL"/>
        </w:rPr>
        <w:lastRenderedPageBreak/>
        <w:t>GUI:</w:t>
      </w:r>
    </w:p>
    <w:p w14:paraId="3AEB79DA" w14:textId="10171976" w:rsidR="00487D95" w:rsidRDefault="00487D95" w:rsidP="00487D95">
      <w:pPr>
        <w:pStyle w:val="Akapitzlist"/>
        <w:numPr>
          <w:ilvl w:val="0"/>
          <w:numId w:val="11"/>
        </w:numPr>
        <w:rPr>
          <w:lang w:eastAsia="pl-PL"/>
        </w:rPr>
      </w:pPr>
      <w:r>
        <w:t>Widok 1: Strona powitalna (widok desktopowy i mobilny)</w:t>
      </w:r>
    </w:p>
    <w:p w14:paraId="105E38ED" w14:textId="4E16AA00" w:rsidR="00487D95" w:rsidRDefault="00487D95" w:rsidP="00487D95">
      <w:pPr>
        <w:rPr>
          <w:lang w:eastAsia="pl-PL"/>
        </w:rPr>
      </w:pPr>
      <w:r w:rsidRPr="00487D95">
        <w:rPr>
          <w:noProof/>
          <w:lang w:eastAsia="pl-PL"/>
        </w:rPr>
        <w:drawing>
          <wp:inline distT="0" distB="0" distL="0" distR="0" wp14:anchorId="5684A79A" wp14:editId="42055BF8">
            <wp:extent cx="5760720" cy="3268980"/>
            <wp:effectExtent l="0" t="0" r="0" b="7620"/>
            <wp:docPr id="194895011" name="Obraz 1" descr="Obraz zawierający tekst, zrzut ekranu, logo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95011" name="Obraz 1" descr="Obraz zawierający tekst, zrzut ekranu, logo, Czcionk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4B20" w14:textId="77777777" w:rsidR="00487D95" w:rsidRDefault="00F27100" w:rsidP="00487D95">
      <w:pPr>
        <w:rPr>
          <w:lang w:eastAsia="pl-PL"/>
        </w:rPr>
      </w:pPr>
      <w:r w:rsidRPr="00F27100">
        <w:rPr>
          <w:noProof/>
          <w:lang w:eastAsia="pl-PL"/>
        </w:rPr>
        <w:drawing>
          <wp:inline distT="0" distB="0" distL="0" distR="0" wp14:anchorId="789D8B0C" wp14:editId="28B616C9">
            <wp:extent cx="2608556" cy="4638208"/>
            <wp:effectExtent l="0" t="0" r="1905" b="0"/>
            <wp:docPr id="355810864" name="Obraz 1" descr="Obraz zawierający tekst, logo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10864" name="Obraz 1" descr="Obraz zawierający tekst, logo, Czcionka, zrzut ekranu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2040" cy="464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2A24" w14:textId="5DFD9468" w:rsidR="00F27100" w:rsidRDefault="00F27100" w:rsidP="00F27100">
      <w:pPr>
        <w:pStyle w:val="Akapitzlist"/>
        <w:numPr>
          <w:ilvl w:val="0"/>
          <w:numId w:val="11"/>
        </w:numPr>
        <w:rPr>
          <w:lang w:eastAsia="pl-PL"/>
        </w:rPr>
      </w:pPr>
      <w:r>
        <w:lastRenderedPageBreak/>
        <w:t>Widok 2: Logowanie (widok desktopowy i mobilny)</w:t>
      </w:r>
    </w:p>
    <w:p w14:paraId="67177F96" w14:textId="7467E33D" w:rsidR="00F27100" w:rsidRDefault="00F27100" w:rsidP="00F27100">
      <w:pPr>
        <w:rPr>
          <w:lang w:eastAsia="pl-PL"/>
        </w:rPr>
      </w:pPr>
      <w:r w:rsidRPr="00F27100">
        <w:rPr>
          <w:noProof/>
          <w:lang w:eastAsia="pl-PL"/>
        </w:rPr>
        <w:drawing>
          <wp:inline distT="0" distB="0" distL="0" distR="0" wp14:anchorId="5085961E" wp14:editId="7805A204">
            <wp:extent cx="5760720" cy="3266440"/>
            <wp:effectExtent l="0" t="0" r="0" b="0"/>
            <wp:docPr id="1839700026" name="Obraz 1" descr="Obraz zawierający tekst, zrzut ekranu, design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00026" name="Obraz 1" descr="Obraz zawierający tekst, zrzut ekranu, design, logo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1693" w14:textId="5DC00154" w:rsidR="00F27100" w:rsidRDefault="00F27100" w:rsidP="00F27100">
      <w:pPr>
        <w:rPr>
          <w:lang w:eastAsia="pl-PL"/>
        </w:rPr>
      </w:pPr>
      <w:r w:rsidRPr="00F27100">
        <w:rPr>
          <w:noProof/>
          <w:lang w:eastAsia="pl-PL"/>
        </w:rPr>
        <w:drawing>
          <wp:inline distT="0" distB="0" distL="0" distR="0" wp14:anchorId="29FFE077" wp14:editId="540F11DE">
            <wp:extent cx="2860592" cy="5086350"/>
            <wp:effectExtent l="0" t="0" r="0" b="0"/>
            <wp:docPr id="1365650813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50813" name="Obraz 1" descr="Obraz zawierający tekst, zrzut ekranu, Czcionka, design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8061" cy="509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40E8" w14:textId="1C614026" w:rsidR="00F27100" w:rsidRDefault="00F27100" w:rsidP="00F27100">
      <w:pPr>
        <w:pStyle w:val="Akapitzlist"/>
        <w:numPr>
          <w:ilvl w:val="0"/>
          <w:numId w:val="11"/>
        </w:numPr>
        <w:rPr>
          <w:lang w:eastAsia="pl-PL"/>
        </w:rPr>
      </w:pPr>
      <w:r>
        <w:lastRenderedPageBreak/>
        <w:t>Widok 3: Rejestracja (widok desktopowy i mobilny)</w:t>
      </w:r>
    </w:p>
    <w:p w14:paraId="66BBC7CD" w14:textId="163C260C" w:rsidR="00F27100" w:rsidRDefault="00F27100" w:rsidP="00F27100">
      <w:pPr>
        <w:rPr>
          <w:lang w:eastAsia="pl-PL"/>
        </w:rPr>
      </w:pPr>
      <w:r w:rsidRPr="00F27100">
        <w:rPr>
          <w:noProof/>
          <w:lang w:eastAsia="pl-PL"/>
        </w:rPr>
        <w:drawing>
          <wp:inline distT="0" distB="0" distL="0" distR="0" wp14:anchorId="1C8C5495" wp14:editId="05D0B1B5">
            <wp:extent cx="5760720" cy="3257550"/>
            <wp:effectExtent l="0" t="0" r="0" b="0"/>
            <wp:docPr id="1166605985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05985" name="Obraz 1" descr="Obraz zawierający tekst, zrzut ekranu, design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650B" w14:textId="09EB92CD" w:rsidR="00F27100" w:rsidRDefault="00F27100" w:rsidP="00F27100">
      <w:pPr>
        <w:rPr>
          <w:lang w:eastAsia="pl-PL"/>
        </w:rPr>
      </w:pPr>
      <w:r w:rsidRPr="00F27100">
        <w:rPr>
          <w:noProof/>
          <w:lang w:eastAsia="pl-PL"/>
        </w:rPr>
        <w:drawing>
          <wp:inline distT="0" distB="0" distL="0" distR="0" wp14:anchorId="2D6B6AB6" wp14:editId="1AD432AB">
            <wp:extent cx="2918516" cy="5181600"/>
            <wp:effectExtent l="0" t="0" r="0" b="0"/>
            <wp:docPr id="1263690144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90144" name="Obraz 1" descr="Obraz zawierający tekst, zrzut ekranu, Czcionka, numer&#10;&#10;Opis wygenerowany automatycznie"/>
                    <pic:cNvPicPr/>
                  </pic:nvPicPr>
                  <pic:blipFill rotWithShape="1">
                    <a:blip r:embed="rId24"/>
                    <a:srcRect b="448"/>
                    <a:stretch/>
                  </pic:blipFill>
                  <pic:spPr bwMode="auto">
                    <a:xfrm>
                      <a:off x="0" y="0"/>
                      <a:ext cx="2918516" cy="5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F6031" w14:textId="211735AA" w:rsidR="00F27100" w:rsidRDefault="00F27100" w:rsidP="00F27100">
      <w:pPr>
        <w:pStyle w:val="Akapitzlist"/>
        <w:numPr>
          <w:ilvl w:val="0"/>
          <w:numId w:val="11"/>
        </w:numPr>
        <w:rPr>
          <w:lang w:eastAsia="pl-PL"/>
        </w:rPr>
      </w:pPr>
      <w:r>
        <w:lastRenderedPageBreak/>
        <w:t>Widok 4: Dashboard - Demo (widok desktopowy i mobilny)</w:t>
      </w:r>
    </w:p>
    <w:p w14:paraId="41129172" w14:textId="1A705776" w:rsidR="00F27100" w:rsidRDefault="00F27100" w:rsidP="00F27100">
      <w:pPr>
        <w:rPr>
          <w:lang w:eastAsia="pl-PL"/>
        </w:rPr>
      </w:pPr>
      <w:r w:rsidRPr="00F27100">
        <w:rPr>
          <w:noProof/>
          <w:lang w:eastAsia="pl-PL"/>
        </w:rPr>
        <w:drawing>
          <wp:inline distT="0" distB="0" distL="0" distR="0" wp14:anchorId="62D81ACA" wp14:editId="2C2DB594">
            <wp:extent cx="5760720" cy="3263265"/>
            <wp:effectExtent l="0" t="0" r="0" b="0"/>
            <wp:docPr id="987150362" name="Obraz 1" descr="Obraz zawierający tekst, zrzut ekranu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150362" name="Obraz 1" descr="Obraz zawierający tekst, zrzut ekranu, numer, oprogramowani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3CC7" w14:textId="5592313F" w:rsidR="00F27100" w:rsidRDefault="00F27100" w:rsidP="00F27100">
      <w:pPr>
        <w:rPr>
          <w:lang w:eastAsia="pl-PL"/>
        </w:rPr>
      </w:pPr>
      <w:r w:rsidRPr="00F27100">
        <w:rPr>
          <w:noProof/>
          <w:lang w:eastAsia="pl-PL"/>
        </w:rPr>
        <w:drawing>
          <wp:inline distT="0" distB="0" distL="0" distR="0" wp14:anchorId="64781D7E" wp14:editId="001D38C2">
            <wp:extent cx="2924175" cy="5199403"/>
            <wp:effectExtent l="0" t="0" r="0" b="1270"/>
            <wp:docPr id="817632778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632778" name="Obraz 1" descr="Obraz zawierający tekst, zrzut ekranu, Czcionka, numer&#10;&#10;Opis wygenerowany automatycznie"/>
                    <pic:cNvPicPr/>
                  </pic:nvPicPr>
                  <pic:blipFill rotWithShape="1">
                    <a:blip r:embed="rId26"/>
                    <a:srcRect t="299" b="299"/>
                    <a:stretch/>
                  </pic:blipFill>
                  <pic:spPr bwMode="auto">
                    <a:xfrm>
                      <a:off x="0" y="0"/>
                      <a:ext cx="2928593" cy="5207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4EA7B" w14:textId="71AB137B" w:rsidR="00F27100" w:rsidRDefault="00F27100" w:rsidP="00F27100">
      <w:pPr>
        <w:pStyle w:val="Akapitzlist"/>
        <w:numPr>
          <w:ilvl w:val="0"/>
          <w:numId w:val="11"/>
        </w:numPr>
        <w:rPr>
          <w:lang w:eastAsia="pl-PL"/>
        </w:rPr>
      </w:pPr>
      <w:r>
        <w:lastRenderedPageBreak/>
        <w:t>Widok 5: Dashboard – Admin i User (widok desktopowy i mobilny)</w:t>
      </w:r>
    </w:p>
    <w:p w14:paraId="1FB575D2" w14:textId="00EA8223" w:rsidR="00F27100" w:rsidRDefault="00F27100" w:rsidP="00F27100">
      <w:pPr>
        <w:rPr>
          <w:lang w:eastAsia="pl-PL"/>
        </w:rPr>
      </w:pPr>
      <w:r>
        <w:rPr>
          <w:lang w:eastAsia="pl-PL"/>
        </w:rPr>
        <w:t>Admin:</w:t>
      </w:r>
    </w:p>
    <w:p w14:paraId="59077A0E" w14:textId="214B5CD9" w:rsidR="00F27100" w:rsidRDefault="00F27100" w:rsidP="00F27100">
      <w:pPr>
        <w:rPr>
          <w:lang w:eastAsia="pl-PL"/>
        </w:rPr>
      </w:pPr>
      <w:r w:rsidRPr="00F27100">
        <w:rPr>
          <w:noProof/>
          <w:lang w:eastAsia="pl-PL"/>
        </w:rPr>
        <w:drawing>
          <wp:inline distT="0" distB="0" distL="0" distR="0" wp14:anchorId="6335BBC2" wp14:editId="5C68E3DB">
            <wp:extent cx="5760720" cy="3263900"/>
            <wp:effectExtent l="0" t="0" r="0" b="0"/>
            <wp:docPr id="1087441240" name="Obraz 1" descr="Obraz zawierający tekst, zrzut ekranu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441240" name="Obraz 1" descr="Obraz zawierający tekst, zrzut ekranu, numer, oprogramowani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AB1B" w14:textId="4701C3BE" w:rsidR="00F27100" w:rsidRDefault="00F27100" w:rsidP="00F27100">
      <w:pPr>
        <w:rPr>
          <w:lang w:eastAsia="pl-PL"/>
        </w:rPr>
      </w:pPr>
      <w:r>
        <w:rPr>
          <w:lang w:eastAsia="pl-PL"/>
        </w:rPr>
        <w:t>User:</w:t>
      </w:r>
    </w:p>
    <w:p w14:paraId="1BA0C028" w14:textId="77777777" w:rsidR="00F27100" w:rsidRDefault="00F27100" w:rsidP="00F27100">
      <w:pPr>
        <w:rPr>
          <w:lang w:eastAsia="pl-PL"/>
        </w:rPr>
      </w:pPr>
      <w:r w:rsidRPr="00F27100">
        <w:rPr>
          <w:noProof/>
          <w:lang w:eastAsia="pl-PL"/>
        </w:rPr>
        <w:drawing>
          <wp:inline distT="0" distB="0" distL="0" distR="0" wp14:anchorId="070C0DFA" wp14:editId="5FF0DB30">
            <wp:extent cx="5760720" cy="3247390"/>
            <wp:effectExtent l="0" t="0" r="0" b="0"/>
            <wp:docPr id="219891678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891678" name="Obraz 1" descr="Obraz zawierający tekst, zrzut ekranu, oprogramowanie, Strona internetowa&#10;&#10;Opis wygenerowany automatycznie"/>
                    <pic:cNvPicPr/>
                  </pic:nvPicPr>
                  <pic:blipFill rotWithShape="1">
                    <a:blip r:embed="rId28"/>
                    <a:srcRect t="583"/>
                    <a:stretch/>
                  </pic:blipFill>
                  <pic:spPr bwMode="auto">
                    <a:xfrm>
                      <a:off x="0" y="0"/>
                      <a:ext cx="5760720" cy="324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4F86B" w14:textId="77777777" w:rsidR="00F27100" w:rsidRPr="00F27100" w:rsidRDefault="00F27100" w:rsidP="00F27100">
      <w:pPr>
        <w:rPr>
          <w:lang w:eastAsia="pl-PL"/>
        </w:rPr>
      </w:pPr>
    </w:p>
    <w:p w14:paraId="4B574C54" w14:textId="77777777" w:rsidR="00F27100" w:rsidRPr="00F27100" w:rsidRDefault="00F27100" w:rsidP="00F27100">
      <w:pPr>
        <w:rPr>
          <w:lang w:eastAsia="pl-PL"/>
        </w:rPr>
      </w:pPr>
    </w:p>
    <w:p w14:paraId="0ABB386C" w14:textId="77777777" w:rsidR="00F27100" w:rsidRDefault="00F27100" w:rsidP="00F27100">
      <w:pPr>
        <w:rPr>
          <w:lang w:eastAsia="pl-PL"/>
        </w:rPr>
      </w:pPr>
    </w:p>
    <w:p w14:paraId="2A5E373E" w14:textId="77777777" w:rsidR="00F27100" w:rsidRDefault="00F27100" w:rsidP="00F27100">
      <w:pPr>
        <w:rPr>
          <w:lang w:eastAsia="pl-PL"/>
        </w:rPr>
      </w:pPr>
    </w:p>
    <w:p w14:paraId="123DFC12" w14:textId="6B0E042F" w:rsidR="00F27100" w:rsidRPr="00F27100" w:rsidRDefault="00F27100" w:rsidP="00F27100">
      <w:pPr>
        <w:rPr>
          <w:lang w:eastAsia="pl-PL"/>
        </w:rPr>
      </w:pPr>
      <w:r>
        <w:rPr>
          <w:lang w:eastAsia="pl-PL"/>
        </w:rPr>
        <w:lastRenderedPageBreak/>
        <w:t>Admin:</w:t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="00BE77AD">
        <w:rPr>
          <w:lang w:eastAsia="pl-PL"/>
        </w:rPr>
        <w:t xml:space="preserve">     </w:t>
      </w:r>
      <w:r>
        <w:rPr>
          <w:lang w:eastAsia="pl-PL"/>
        </w:rPr>
        <w:t>User:</w:t>
      </w:r>
    </w:p>
    <w:p w14:paraId="4C9FDEBF" w14:textId="7F5C980B" w:rsidR="00F27100" w:rsidRDefault="00BE77AD" w:rsidP="00F27100">
      <w:pPr>
        <w:rPr>
          <w:lang w:eastAsia="pl-PL"/>
        </w:rPr>
      </w:pPr>
      <w:r w:rsidRPr="00BE77AD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78D27A1" wp14:editId="780B974A">
            <wp:simplePos x="0" y="0"/>
            <wp:positionH relativeFrom="margin">
              <wp:posOffset>3267591</wp:posOffset>
            </wp:positionH>
            <wp:positionV relativeFrom="paragraph">
              <wp:posOffset>7151</wp:posOffset>
            </wp:positionV>
            <wp:extent cx="2487497" cy="4436413"/>
            <wp:effectExtent l="0" t="0" r="8255" b="2540"/>
            <wp:wrapNone/>
            <wp:docPr id="1712575419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75419" name="Obraz 1" descr="Obraz zawierający tekst, zrzut ekranu, Czcionka, numer&#10;&#10;Opis wygenerowany automatyczni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139" cy="4444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100">
        <w:rPr>
          <w:noProof/>
        </w:rPr>
        <w:drawing>
          <wp:inline distT="0" distB="0" distL="0" distR="0" wp14:anchorId="417D3D65" wp14:editId="216767E3">
            <wp:extent cx="2496018" cy="4444780"/>
            <wp:effectExtent l="0" t="0" r="0" b="0"/>
            <wp:docPr id="114149805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9805" name="Obraz 1" descr="Obraz zawierający tekst, zrzut ekranu, Czcionka, numer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99391" cy="445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4E3B" w14:textId="77777777" w:rsidR="00F67CDA" w:rsidRDefault="00F67CDA" w:rsidP="00F27100">
      <w:pPr>
        <w:rPr>
          <w:lang w:eastAsia="pl-PL"/>
        </w:rPr>
      </w:pPr>
    </w:p>
    <w:p w14:paraId="5D8CA74B" w14:textId="77777777" w:rsidR="00F67CDA" w:rsidRDefault="00F67CDA" w:rsidP="00F27100">
      <w:pPr>
        <w:rPr>
          <w:lang w:eastAsia="pl-PL"/>
        </w:rPr>
      </w:pPr>
    </w:p>
    <w:p w14:paraId="69A41B48" w14:textId="78D8E21B" w:rsidR="00F67CDA" w:rsidRDefault="00F67CDA" w:rsidP="00F27100">
      <w:pPr>
        <w:rPr>
          <w:lang w:eastAsia="pl-PL"/>
        </w:rPr>
      </w:pPr>
    </w:p>
    <w:p w14:paraId="39833018" w14:textId="41AE335C" w:rsidR="00F67CDA" w:rsidRDefault="00F67CDA" w:rsidP="00F67CDA">
      <w:pPr>
        <w:pStyle w:val="Akapitzlist"/>
        <w:numPr>
          <w:ilvl w:val="0"/>
          <w:numId w:val="11"/>
        </w:numPr>
        <w:rPr>
          <w:lang w:eastAsia="pl-PL"/>
        </w:rPr>
      </w:pPr>
      <w:r>
        <w:rPr>
          <w:lang w:eastAsia="pl-PL"/>
        </w:rPr>
        <w:br w:type="page"/>
      </w:r>
      <w:r>
        <w:lastRenderedPageBreak/>
        <w:t>Widok 2: Lista Transakcji – User (widok desktopowy i mobilny)</w:t>
      </w:r>
    </w:p>
    <w:p w14:paraId="5631B822" w14:textId="24DDF15A" w:rsidR="00F67CDA" w:rsidRDefault="00F67CDA" w:rsidP="00F67CDA">
      <w:pPr>
        <w:rPr>
          <w:lang w:eastAsia="pl-PL"/>
        </w:rPr>
      </w:pPr>
      <w:r w:rsidRPr="00F67CDA">
        <w:rPr>
          <w:noProof/>
          <w:lang w:eastAsia="pl-PL"/>
        </w:rPr>
        <w:drawing>
          <wp:inline distT="0" distB="0" distL="0" distR="0" wp14:anchorId="7180E2A2" wp14:editId="5BEB7339">
            <wp:extent cx="5760720" cy="3252084"/>
            <wp:effectExtent l="0" t="0" r="0" b="5715"/>
            <wp:docPr id="1947403090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403090" name="Obraz 1" descr="Obraz zawierający tekst, zrzut ekranu, oprogramowanie, Ikona komputerowa&#10;&#10;Opis wygenerowany automatycznie"/>
                    <pic:cNvPicPr/>
                  </pic:nvPicPr>
                  <pic:blipFill rotWithShape="1">
                    <a:blip r:embed="rId31"/>
                    <a:srcRect b="729"/>
                    <a:stretch/>
                  </pic:blipFill>
                  <pic:spPr bwMode="auto">
                    <a:xfrm>
                      <a:off x="0" y="0"/>
                      <a:ext cx="5760720" cy="3252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4F578" w14:textId="03FB56EA" w:rsidR="00F67CDA" w:rsidRDefault="00F67CDA" w:rsidP="00F67CDA">
      <w:pPr>
        <w:rPr>
          <w:lang w:eastAsia="pl-PL"/>
        </w:rPr>
      </w:pPr>
      <w:r w:rsidRPr="00F67CDA">
        <w:rPr>
          <w:noProof/>
          <w:lang w:eastAsia="pl-PL"/>
        </w:rPr>
        <w:drawing>
          <wp:inline distT="0" distB="0" distL="0" distR="0" wp14:anchorId="5C420CBF" wp14:editId="1552D5AA">
            <wp:extent cx="2830665" cy="5046629"/>
            <wp:effectExtent l="0" t="0" r="8255" b="1905"/>
            <wp:docPr id="870937451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937451" name="Obraz 1" descr="Obraz zawierający tekst, zrzut ekranu, Czcionka, oprogramowani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34751" cy="505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524B" w14:textId="0D70E340" w:rsidR="0055267D" w:rsidRDefault="0055267D" w:rsidP="0055267D">
      <w:pPr>
        <w:pStyle w:val="Nagwek1"/>
        <w:rPr>
          <w:sz w:val="36"/>
          <w:szCs w:val="36"/>
        </w:rPr>
      </w:pPr>
      <w:r w:rsidRPr="0055267D">
        <w:rPr>
          <w:sz w:val="36"/>
          <w:szCs w:val="36"/>
        </w:rPr>
        <w:lastRenderedPageBreak/>
        <w:t>Uruchomienie aplikacji:</w:t>
      </w:r>
    </w:p>
    <w:p w14:paraId="056AF7BE" w14:textId="57A04948" w:rsidR="0055267D" w:rsidRDefault="0055267D" w:rsidP="0055267D">
      <w:pPr>
        <w:pStyle w:val="Nagwek2"/>
        <w:rPr>
          <w:sz w:val="28"/>
          <w:szCs w:val="28"/>
        </w:rPr>
      </w:pPr>
      <w:r w:rsidRPr="0055267D">
        <w:rPr>
          <w:sz w:val="28"/>
          <w:szCs w:val="28"/>
        </w:rPr>
        <w:t>Wymagania:</w:t>
      </w:r>
    </w:p>
    <w:p w14:paraId="28B2F6D8" w14:textId="4A01A9E9" w:rsidR="0055267D" w:rsidRPr="0055267D" w:rsidRDefault="0055267D" w:rsidP="0055267D">
      <w:pPr>
        <w:pStyle w:val="Akapitzlist"/>
        <w:numPr>
          <w:ilvl w:val="0"/>
          <w:numId w:val="12"/>
        </w:numPr>
        <w:rPr>
          <w:lang w:eastAsia="pl-PL"/>
        </w:rPr>
      </w:pPr>
      <w:r w:rsidRPr="0055267D">
        <w:rPr>
          <w:lang w:eastAsia="pl-PL"/>
        </w:rPr>
        <w:t>PHP 8.</w:t>
      </w:r>
      <w:r>
        <w:rPr>
          <w:lang w:eastAsia="pl-PL"/>
        </w:rPr>
        <w:t>3.7</w:t>
      </w:r>
    </w:p>
    <w:p w14:paraId="74B47AA8" w14:textId="13851E57" w:rsidR="0055267D" w:rsidRPr="0055267D" w:rsidRDefault="0055267D" w:rsidP="0055267D">
      <w:pPr>
        <w:pStyle w:val="Akapitzlist"/>
        <w:numPr>
          <w:ilvl w:val="0"/>
          <w:numId w:val="12"/>
        </w:numPr>
        <w:rPr>
          <w:lang w:eastAsia="pl-PL"/>
        </w:rPr>
      </w:pPr>
      <w:r w:rsidRPr="0055267D">
        <w:rPr>
          <w:lang w:eastAsia="pl-PL"/>
        </w:rPr>
        <w:t>Composer</w:t>
      </w:r>
      <w:r>
        <w:rPr>
          <w:lang w:eastAsia="pl-PL"/>
        </w:rPr>
        <w:t xml:space="preserve"> </w:t>
      </w:r>
      <w:r w:rsidRPr="0055267D">
        <w:rPr>
          <w:lang w:eastAsia="pl-PL"/>
        </w:rPr>
        <w:t>v2.7.6</w:t>
      </w:r>
    </w:p>
    <w:p w14:paraId="4AD27618" w14:textId="0BE60B8D" w:rsidR="0055267D" w:rsidRPr="0055267D" w:rsidRDefault="0055267D" w:rsidP="0055267D">
      <w:pPr>
        <w:pStyle w:val="Akapitzlist"/>
        <w:numPr>
          <w:ilvl w:val="0"/>
          <w:numId w:val="12"/>
        </w:numPr>
        <w:rPr>
          <w:lang w:eastAsia="pl-PL"/>
        </w:rPr>
      </w:pPr>
      <w:r w:rsidRPr="0055267D">
        <w:rPr>
          <w:lang w:eastAsia="pl-PL"/>
        </w:rPr>
        <w:t>MySQL</w:t>
      </w:r>
      <w:r>
        <w:rPr>
          <w:lang w:eastAsia="pl-PL"/>
        </w:rPr>
        <w:t xml:space="preserve"> </w:t>
      </w:r>
      <w:r w:rsidRPr="0055267D">
        <w:rPr>
          <w:lang w:eastAsia="pl-PL"/>
        </w:rPr>
        <w:t>8.4.0</w:t>
      </w:r>
    </w:p>
    <w:p w14:paraId="40968C91" w14:textId="5A2E541D" w:rsidR="0055267D" w:rsidRDefault="0055267D" w:rsidP="0055267D">
      <w:pPr>
        <w:pStyle w:val="Akapitzlist"/>
        <w:numPr>
          <w:ilvl w:val="0"/>
          <w:numId w:val="12"/>
        </w:numPr>
        <w:rPr>
          <w:lang w:eastAsia="pl-PL"/>
        </w:rPr>
      </w:pPr>
      <w:r w:rsidRPr="0055267D">
        <w:rPr>
          <w:lang w:eastAsia="pl-PL"/>
        </w:rPr>
        <w:t>Node.js 22.0.0</w:t>
      </w:r>
      <w:r>
        <w:rPr>
          <w:lang w:eastAsia="pl-PL"/>
        </w:rPr>
        <w:t xml:space="preserve"> </w:t>
      </w:r>
      <w:r w:rsidRPr="0055267D">
        <w:rPr>
          <w:lang w:eastAsia="pl-PL"/>
        </w:rPr>
        <w:t xml:space="preserve">(dla </w:t>
      </w:r>
      <w:proofErr w:type="spellStart"/>
      <w:r w:rsidRPr="0055267D">
        <w:rPr>
          <w:lang w:eastAsia="pl-PL"/>
        </w:rPr>
        <w:t>Tailwind</w:t>
      </w:r>
      <w:proofErr w:type="spellEnd"/>
      <w:r w:rsidRPr="0055267D">
        <w:rPr>
          <w:lang w:eastAsia="pl-PL"/>
        </w:rPr>
        <w:t xml:space="preserve"> CSS)</w:t>
      </w:r>
    </w:p>
    <w:p w14:paraId="5A52C18C" w14:textId="5E77E89B" w:rsidR="0055267D" w:rsidRDefault="0055267D" w:rsidP="0055267D">
      <w:pPr>
        <w:pStyle w:val="Akapitzlist"/>
        <w:numPr>
          <w:ilvl w:val="0"/>
          <w:numId w:val="12"/>
        </w:numPr>
        <w:rPr>
          <w:lang w:eastAsia="pl-PL"/>
        </w:rPr>
      </w:pPr>
      <w:r>
        <w:rPr>
          <w:lang w:eastAsia="pl-PL"/>
        </w:rPr>
        <w:t xml:space="preserve">Visual Studio </w:t>
      </w:r>
      <w:proofErr w:type="spellStart"/>
      <w:r>
        <w:rPr>
          <w:lang w:eastAsia="pl-PL"/>
        </w:rPr>
        <w:t>Code</w:t>
      </w:r>
      <w:proofErr w:type="spellEnd"/>
      <w:r>
        <w:rPr>
          <w:lang w:eastAsia="pl-PL"/>
        </w:rPr>
        <w:t xml:space="preserve"> (najnowsza wersja)</w:t>
      </w:r>
    </w:p>
    <w:p w14:paraId="71ADC8E5" w14:textId="39235F12" w:rsidR="0055267D" w:rsidRDefault="0055267D" w:rsidP="0055267D">
      <w:pPr>
        <w:pStyle w:val="Akapitzlist"/>
        <w:numPr>
          <w:ilvl w:val="0"/>
          <w:numId w:val="12"/>
        </w:numPr>
        <w:rPr>
          <w:lang w:eastAsia="pl-PL"/>
        </w:rPr>
      </w:pPr>
      <w:r>
        <w:rPr>
          <w:lang w:eastAsia="pl-PL"/>
        </w:rPr>
        <w:t xml:space="preserve">Przeglądarka </w:t>
      </w:r>
    </w:p>
    <w:p w14:paraId="7CC555F1" w14:textId="44F980EC" w:rsidR="0055267D" w:rsidRDefault="0055267D" w:rsidP="0055267D">
      <w:pPr>
        <w:pStyle w:val="Akapitzlist"/>
        <w:numPr>
          <w:ilvl w:val="0"/>
          <w:numId w:val="12"/>
        </w:numPr>
        <w:rPr>
          <w:lang w:eastAsia="pl-PL"/>
        </w:rPr>
      </w:pPr>
      <w:r>
        <w:rPr>
          <w:lang w:eastAsia="pl-PL"/>
        </w:rPr>
        <w:t xml:space="preserve">XAMPP </w:t>
      </w:r>
      <w:r w:rsidRPr="0055267D">
        <w:rPr>
          <w:lang w:eastAsia="pl-PL"/>
        </w:rPr>
        <w:t>8.2.12</w:t>
      </w:r>
    </w:p>
    <w:p w14:paraId="2349970A" w14:textId="77777777" w:rsidR="0055267D" w:rsidRDefault="0055267D" w:rsidP="0055267D">
      <w:pPr>
        <w:rPr>
          <w:lang w:eastAsia="pl-PL"/>
        </w:rPr>
      </w:pPr>
    </w:p>
    <w:p w14:paraId="7DFD022B" w14:textId="2AD01310" w:rsidR="0055267D" w:rsidRDefault="0055267D" w:rsidP="0055267D">
      <w:pPr>
        <w:pStyle w:val="Nagwek2"/>
        <w:rPr>
          <w:sz w:val="28"/>
          <w:szCs w:val="28"/>
        </w:rPr>
      </w:pPr>
      <w:r w:rsidRPr="0055267D">
        <w:rPr>
          <w:sz w:val="28"/>
          <w:szCs w:val="28"/>
        </w:rPr>
        <w:t>Kroki konfiguracyjne:</w:t>
      </w:r>
    </w:p>
    <w:p w14:paraId="3F1D44C3" w14:textId="1DD8F656" w:rsidR="00137DE3" w:rsidRDefault="00137DE3" w:rsidP="00137DE3">
      <w:pPr>
        <w:pStyle w:val="Akapitzlist"/>
        <w:numPr>
          <w:ilvl w:val="0"/>
          <w:numId w:val="15"/>
        </w:numPr>
      </w:pPr>
      <w:r>
        <w:t>Włączyć aplikacje XAMPP i wystartować moduły Apache oraz MySQL:</w:t>
      </w:r>
      <w:r>
        <w:br/>
      </w:r>
      <w:r w:rsidRPr="00137DE3">
        <w:rPr>
          <w:noProof/>
        </w:rPr>
        <w:drawing>
          <wp:inline distT="0" distB="0" distL="0" distR="0" wp14:anchorId="276F0F78" wp14:editId="546B2E0C">
            <wp:extent cx="5760720" cy="3707130"/>
            <wp:effectExtent l="0" t="0" r="0" b="7620"/>
            <wp:docPr id="1575068704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68704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AED6" w14:textId="77777777" w:rsidR="00137DE3" w:rsidRDefault="00137DE3" w:rsidP="00137DE3">
      <w:pPr>
        <w:pStyle w:val="Akapitzlist"/>
      </w:pPr>
    </w:p>
    <w:p w14:paraId="6A73298A" w14:textId="702B32B1" w:rsidR="00137DE3" w:rsidRDefault="00137DE3" w:rsidP="00137DE3">
      <w:pPr>
        <w:pStyle w:val="Akapitzlist"/>
        <w:numPr>
          <w:ilvl w:val="0"/>
          <w:numId w:val="15"/>
        </w:numPr>
      </w:pPr>
      <w:r>
        <w:t>W zależności od systemu operacyjnego:</w:t>
      </w:r>
    </w:p>
    <w:p w14:paraId="5C740866" w14:textId="5C3365F5" w:rsidR="00137DE3" w:rsidRDefault="00137DE3" w:rsidP="00137DE3">
      <w:r>
        <w:t>Dla systemów MS Windows:</w:t>
      </w:r>
    </w:p>
    <w:p w14:paraId="2B75FB09" w14:textId="5E97AFF0" w:rsidR="00137DE3" w:rsidRDefault="00137DE3" w:rsidP="00137DE3">
      <w:pPr>
        <w:pStyle w:val="Akapitzlist"/>
        <w:numPr>
          <w:ilvl w:val="0"/>
          <w:numId w:val="18"/>
        </w:numPr>
      </w:pPr>
      <w:r>
        <w:t>Kliknąć w plik start.bat (znajduje się w plikach).</w:t>
      </w:r>
    </w:p>
    <w:p w14:paraId="38D11A2D" w14:textId="49A00A7D" w:rsidR="00137DE3" w:rsidRDefault="00137DE3" w:rsidP="00137DE3">
      <w:r>
        <w:t>Dla systemów Linux i Mac OS:</w:t>
      </w:r>
    </w:p>
    <w:p w14:paraId="0D37F0ED" w14:textId="65E329E6" w:rsidR="00137DE3" w:rsidRDefault="00137DE3" w:rsidP="00137DE3">
      <w:pPr>
        <w:pStyle w:val="Akapitzlist"/>
        <w:numPr>
          <w:ilvl w:val="0"/>
          <w:numId w:val="19"/>
        </w:numPr>
      </w:pPr>
      <w:r>
        <w:t xml:space="preserve">Po utworzeniu bazy, migracji oraz dodaniu </w:t>
      </w:r>
      <w:proofErr w:type="spellStart"/>
      <w:r>
        <w:t>seederów</w:t>
      </w:r>
      <w:proofErr w:type="spellEnd"/>
      <w:r>
        <w:t xml:space="preserve">, użytkownikowi włączy się Visual Studio </w:t>
      </w:r>
      <w:proofErr w:type="spellStart"/>
      <w:r>
        <w:t>Code</w:t>
      </w:r>
      <w:proofErr w:type="spellEnd"/>
      <w:r>
        <w:t xml:space="preserve">. </w:t>
      </w:r>
    </w:p>
    <w:p w14:paraId="05E22D5F" w14:textId="77777777" w:rsidR="00137DE3" w:rsidRDefault="00137DE3" w:rsidP="00137DE3">
      <w:pPr>
        <w:ind w:left="360"/>
      </w:pPr>
    </w:p>
    <w:p w14:paraId="1BE76F31" w14:textId="21F005A1" w:rsidR="00137DE3" w:rsidRDefault="00137DE3" w:rsidP="00137DE3">
      <w:pPr>
        <w:pStyle w:val="Akapitzlist"/>
        <w:numPr>
          <w:ilvl w:val="0"/>
          <w:numId w:val="15"/>
        </w:numPr>
      </w:pPr>
      <w:r>
        <w:lastRenderedPageBreak/>
        <w:t xml:space="preserve">W lewym górnym rogu kliknąć zakładkę Terminal &gt;&gt; New Terminal (lub </w:t>
      </w:r>
      <w:proofErr w:type="spellStart"/>
      <w:r>
        <w:t>Ctrl</w:t>
      </w:r>
      <w:proofErr w:type="spellEnd"/>
      <w:r>
        <w:t xml:space="preserve"> + </w:t>
      </w:r>
      <w:proofErr w:type="spellStart"/>
      <w:r>
        <w:t>Shift</w:t>
      </w:r>
      <w:proofErr w:type="spellEnd"/>
      <w:r>
        <w:t xml:space="preserve">  + `).</w:t>
      </w:r>
    </w:p>
    <w:p w14:paraId="2495B2D0" w14:textId="59FAFD2E" w:rsidR="00137DE3" w:rsidRPr="00DC5ACA" w:rsidRDefault="00137DE3" w:rsidP="00137DE3">
      <w:pPr>
        <w:pStyle w:val="Akapitzlist"/>
        <w:numPr>
          <w:ilvl w:val="0"/>
          <w:numId w:val="15"/>
        </w:numPr>
      </w:pPr>
      <w:r>
        <w:t xml:space="preserve">Wywołać komendę </w:t>
      </w:r>
      <w:proofErr w:type="spellStart"/>
      <w:r w:rsidRPr="00137DE3">
        <w:rPr>
          <w:rFonts w:ascii="Courier New" w:hAnsi="Courier New" w:cs="Courier New"/>
        </w:rPr>
        <w:t>php</w:t>
      </w:r>
      <w:proofErr w:type="spellEnd"/>
      <w:r w:rsidRPr="00137DE3">
        <w:rPr>
          <w:rFonts w:ascii="Courier New" w:hAnsi="Courier New" w:cs="Courier New"/>
        </w:rPr>
        <w:t xml:space="preserve"> </w:t>
      </w:r>
      <w:proofErr w:type="spellStart"/>
      <w:r w:rsidRPr="00137DE3">
        <w:rPr>
          <w:rFonts w:ascii="Courier New" w:hAnsi="Courier New" w:cs="Courier New"/>
        </w:rPr>
        <w:t>artisan</w:t>
      </w:r>
      <w:proofErr w:type="spellEnd"/>
      <w:r w:rsidRPr="00137DE3">
        <w:rPr>
          <w:rFonts w:ascii="Courier New" w:hAnsi="Courier New" w:cs="Courier New"/>
        </w:rPr>
        <w:t xml:space="preserve"> </w:t>
      </w:r>
      <w:proofErr w:type="spellStart"/>
      <w:r w:rsidRPr="00137DE3">
        <w:rPr>
          <w:rFonts w:ascii="Courier New" w:hAnsi="Courier New" w:cs="Courier New"/>
        </w:rPr>
        <w:t>serve</w:t>
      </w:r>
      <w:proofErr w:type="spellEnd"/>
      <w:r w:rsidR="00DC5ACA">
        <w:rPr>
          <w:rFonts w:cs="Courier New"/>
        </w:rPr>
        <w:t>.</w:t>
      </w:r>
    </w:p>
    <w:p w14:paraId="14B4E566" w14:textId="5D187F3D" w:rsidR="00DC5ACA" w:rsidRPr="00DC5ACA" w:rsidRDefault="00DC5ACA" w:rsidP="00137DE3">
      <w:pPr>
        <w:pStyle w:val="Akapitzlist"/>
        <w:numPr>
          <w:ilvl w:val="0"/>
          <w:numId w:val="15"/>
        </w:numPr>
      </w:pPr>
      <w:r>
        <w:rPr>
          <w:rFonts w:cs="Courier New"/>
        </w:rPr>
        <w:t xml:space="preserve">Otworzyć kolejny terminal i wywołać komendę </w:t>
      </w:r>
      <w:proofErr w:type="spellStart"/>
      <w:r>
        <w:rPr>
          <w:rFonts w:ascii="Courier New" w:hAnsi="Courier New" w:cs="Courier New"/>
        </w:rPr>
        <w:t>npm</w:t>
      </w:r>
      <w:proofErr w:type="spellEnd"/>
      <w:r>
        <w:rPr>
          <w:rFonts w:ascii="Courier New" w:hAnsi="Courier New" w:cs="Courier New"/>
        </w:rPr>
        <w:t xml:space="preserve"> run </w:t>
      </w:r>
      <w:proofErr w:type="spellStart"/>
      <w:r>
        <w:rPr>
          <w:rFonts w:ascii="Courier New" w:hAnsi="Courier New" w:cs="Courier New"/>
        </w:rPr>
        <w:t>dev</w:t>
      </w:r>
      <w:proofErr w:type="spellEnd"/>
      <w:r>
        <w:rPr>
          <w:rFonts w:cs="Courier New"/>
        </w:rPr>
        <w:t>.</w:t>
      </w:r>
    </w:p>
    <w:p w14:paraId="2996ADCF" w14:textId="161730E4" w:rsidR="00DC5ACA" w:rsidRPr="00DC5ACA" w:rsidRDefault="00DC5ACA" w:rsidP="00137DE3">
      <w:pPr>
        <w:pStyle w:val="Akapitzlist"/>
        <w:numPr>
          <w:ilvl w:val="0"/>
          <w:numId w:val="15"/>
        </w:numPr>
      </w:pPr>
      <w:r>
        <w:rPr>
          <w:rFonts w:cs="Courier New"/>
        </w:rPr>
        <w:t xml:space="preserve">Otworzyć przeglądarkę i wpisać adres: </w:t>
      </w:r>
      <w:hyperlink r:id="rId34" w:history="1">
        <w:r w:rsidRPr="00DC5ACA">
          <w:rPr>
            <w:rStyle w:val="Hipercze"/>
            <w:rFonts w:cs="Courier New"/>
          </w:rPr>
          <w:t>http://127.0.0.1:8000</w:t>
        </w:r>
      </w:hyperlink>
      <w:r>
        <w:rPr>
          <w:rFonts w:cs="Courier New"/>
        </w:rPr>
        <w:t xml:space="preserve"> lub </w:t>
      </w:r>
      <w:hyperlink r:id="rId35" w:history="1">
        <w:r w:rsidRPr="00DC5ACA">
          <w:rPr>
            <w:rStyle w:val="Hipercze"/>
            <w:rFonts w:cs="Courier New"/>
          </w:rPr>
          <w:t>http://localhost:8000/</w:t>
        </w:r>
      </w:hyperlink>
      <w:r>
        <w:rPr>
          <w:rFonts w:cs="Courier New"/>
        </w:rPr>
        <w:t>.</w:t>
      </w:r>
    </w:p>
    <w:p w14:paraId="5034C64C" w14:textId="7CCE1659" w:rsidR="00710333" w:rsidRDefault="00710333" w:rsidP="00DC5ACA"/>
    <w:p w14:paraId="093C5C7B" w14:textId="77777777" w:rsidR="00710333" w:rsidRDefault="00710333">
      <w:r>
        <w:br w:type="page"/>
      </w:r>
    </w:p>
    <w:p w14:paraId="6C5E6824" w14:textId="067E0721" w:rsidR="00DC5ACA" w:rsidRPr="00FB05F1" w:rsidRDefault="00710333" w:rsidP="00FB05F1">
      <w:pPr>
        <w:pStyle w:val="Nagwek2"/>
        <w:rPr>
          <w:sz w:val="36"/>
          <w:szCs w:val="36"/>
        </w:rPr>
      </w:pPr>
      <w:r w:rsidRPr="00710333">
        <w:rPr>
          <w:sz w:val="36"/>
          <w:szCs w:val="36"/>
        </w:rPr>
        <w:lastRenderedPageBreak/>
        <w:t>Funkcjonalności aplikacji:</w:t>
      </w:r>
      <w:r w:rsidR="00FB05F1">
        <w:rPr>
          <w:sz w:val="36"/>
          <w:szCs w:val="36"/>
        </w:rPr>
        <w:br/>
      </w:r>
      <w:r w:rsidR="00FB05F1">
        <w:rPr>
          <w:sz w:val="28"/>
          <w:szCs w:val="28"/>
        </w:rPr>
        <w:t>Logowanie:</w:t>
      </w:r>
    </w:p>
    <w:p w14:paraId="5E72B08B" w14:textId="29318723" w:rsidR="00FB05F1" w:rsidRDefault="00FB05F1" w:rsidP="00FB05F1">
      <w:r>
        <w:t>Przykładowe konta:</w:t>
      </w:r>
      <w:r>
        <w:br/>
        <w:t xml:space="preserve">Admin: </w:t>
      </w:r>
    </w:p>
    <w:p w14:paraId="3E5A9838" w14:textId="342100C9" w:rsidR="00FB05F1" w:rsidRPr="002323C1" w:rsidRDefault="00FB05F1" w:rsidP="00FB05F1">
      <w:pPr>
        <w:rPr>
          <w:lang w:val="en-US"/>
        </w:rPr>
      </w:pPr>
      <w:r>
        <w:tab/>
      </w:r>
      <w:r w:rsidRPr="002323C1">
        <w:rPr>
          <w:lang w:val="en-US"/>
        </w:rPr>
        <w:t xml:space="preserve">Login: </w:t>
      </w:r>
      <w:hyperlink r:id="rId36" w:history="1">
        <w:r w:rsidRPr="002323C1">
          <w:rPr>
            <w:rStyle w:val="Hipercze"/>
            <w:lang w:val="en-US"/>
          </w:rPr>
          <w:t>admin@example.com</w:t>
        </w:r>
      </w:hyperlink>
    </w:p>
    <w:p w14:paraId="5A698113" w14:textId="686F7EB7" w:rsidR="00FB05F1" w:rsidRPr="002323C1" w:rsidRDefault="00FB05F1" w:rsidP="00FB05F1">
      <w:pPr>
        <w:rPr>
          <w:lang w:val="en-US"/>
        </w:rPr>
      </w:pPr>
      <w:r w:rsidRPr="002323C1">
        <w:rPr>
          <w:lang w:val="en-US"/>
        </w:rPr>
        <w:tab/>
      </w:r>
      <w:proofErr w:type="spellStart"/>
      <w:r w:rsidRPr="002323C1">
        <w:rPr>
          <w:lang w:val="en-US"/>
        </w:rPr>
        <w:t>Hasło</w:t>
      </w:r>
      <w:proofErr w:type="spellEnd"/>
      <w:r w:rsidRPr="002323C1">
        <w:rPr>
          <w:lang w:val="en-US"/>
        </w:rPr>
        <w:t>: password</w:t>
      </w:r>
    </w:p>
    <w:p w14:paraId="075648D0" w14:textId="77777777" w:rsidR="00FB05F1" w:rsidRDefault="00FB05F1" w:rsidP="00FB05F1">
      <w:pPr>
        <w:rPr>
          <w:lang w:val="en-US"/>
        </w:rPr>
      </w:pPr>
      <w:r w:rsidRPr="00FB05F1">
        <w:rPr>
          <w:lang w:val="en-US"/>
        </w:rPr>
        <w:t>User:</w:t>
      </w:r>
    </w:p>
    <w:p w14:paraId="45FEC854" w14:textId="64387591" w:rsidR="00FB05F1" w:rsidRPr="00FB05F1" w:rsidRDefault="00FB05F1" w:rsidP="00FB05F1">
      <w:pPr>
        <w:ind w:left="708"/>
        <w:rPr>
          <w:lang w:val="en-US"/>
        </w:rPr>
      </w:pPr>
      <w:r>
        <w:rPr>
          <w:lang w:val="en-US"/>
        </w:rPr>
        <w:t>User1</w:t>
      </w:r>
      <w:r w:rsidRPr="00FB05F1">
        <w:rPr>
          <w:lang w:val="en-US"/>
        </w:rPr>
        <w:br/>
      </w:r>
      <w:r w:rsidRPr="00FB05F1">
        <w:rPr>
          <w:lang w:val="en-US"/>
        </w:rPr>
        <w:tab/>
        <w:t xml:space="preserve">Login: </w:t>
      </w:r>
      <w:hyperlink r:id="rId37" w:history="1">
        <w:r w:rsidRPr="00FB05F1">
          <w:rPr>
            <w:rStyle w:val="Hipercze"/>
            <w:lang w:val="en-US"/>
          </w:rPr>
          <w:t>user1@example.com</w:t>
        </w:r>
      </w:hyperlink>
    </w:p>
    <w:p w14:paraId="79A58E1B" w14:textId="76EF96FC" w:rsidR="00FB05F1" w:rsidRPr="00FB05F1" w:rsidRDefault="00FB05F1" w:rsidP="00FB05F1">
      <w:pPr>
        <w:ind w:left="708"/>
        <w:rPr>
          <w:lang w:val="en-US"/>
        </w:rPr>
      </w:pPr>
      <w:r w:rsidRPr="00FB05F1">
        <w:rPr>
          <w:lang w:val="en-US"/>
        </w:rPr>
        <w:tab/>
      </w:r>
      <w:proofErr w:type="spellStart"/>
      <w:r w:rsidRPr="00FB05F1">
        <w:rPr>
          <w:lang w:val="en-US"/>
        </w:rPr>
        <w:t>Hasło</w:t>
      </w:r>
      <w:proofErr w:type="spellEnd"/>
      <w:r w:rsidRPr="00FB05F1">
        <w:rPr>
          <w:lang w:val="en-US"/>
        </w:rPr>
        <w:t>: password</w:t>
      </w:r>
    </w:p>
    <w:p w14:paraId="243FBF0E" w14:textId="547AD013" w:rsidR="00FB05F1" w:rsidRDefault="00FB05F1" w:rsidP="00FB05F1">
      <w:pPr>
        <w:ind w:left="708"/>
        <w:rPr>
          <w:lang w:val="en-US"/>
        </w:rPr>
      </w:pPr>
      <w:r>
        <w:rPr>
          <w:lang w:val="en-US"/>
        </w:rPr>
        <w:t>User2</w:t>
      </w:r>
    </w:p>
    <w:p w14:paraId="55003309" w14:textId="4D28309D" w:rsidR="00FB05F1" w:rsidRPr="00FB05F1" w:rsidRDefault="00FB05F1" w:rsidP="00FB05F1">
      <w:pPr>
        <w:ind w:left="708"/>
        <w:rPr>
          <w:lang w:val="en-US"/>
        </w:rPr>
      </w:pPr>
      <w:r>
        <w:rPr>
          <w:lang w:val="en-US"/>
        </w:rPr>
        <w:tab/>
      </w:r>
      <w:r w:rsidRPr="00FB05F1">
        <w:rPr>
          <w:lang w:val="en-US"/>
        </w:rPr>
        <w:t xml:space="preserve">Login: </w:t>
      </w:r>
      <w:hyperlink r:id="rId38" w:history="1">
        <w:r w:rsidRPr="002B69CD">
          <w:rPr>
            <w:rStyle w:val="Hipercze"/>
            <w:lang w:val="en-US"/>
          </w:rPr>
          <w:t>user2@example.com</w:t>
        </w:r>
      </w:hyperlink>
    </w:p>
    <w:p w14:paraId="03B2CC65" w14:textId="77777777" w:rsidR="00FB05F1" w:rsidRDefault="00FB05F1" w:rsidP="00FB05F1">
      <w:pPr>
        <w:ind w:left="708"/>
        <w:rPr>
          <w:lang w:val="en-US"/>
        </w:rPr>
      </w:pPr>
      <w:r w:rsidRPr="00FB05F1">
        <w:rPr>
          <w:lang w:val="en-US"/>
        </w:rPr>
        <w:tab/>
      </w:r>
      <w:proofErr w:type="spellStart"/>
      <w:r w:rsidRPr="00FB05F1">
        <w:rPr>
          <w:lang w:val="en-US"/>
        </w:rPr>
        <w:t>Hasło</w:t>
      </w:r>
      <w:proofErr w:type="spellEnd"/>
      <w:r w:rsidRPr="00FB05F1">
        <w:rPr>
          <w:lang w:val="en-US"/>
        </w:rPr>
        <w:t>: password</w:t>
      </w:r>
    </w:p>
    <w:p w14:paraId="085BA5EF" w14:textId="42F75800" w:rsidR="00FB05F1" w:rsidRDefault="00FB05F1" w:rsidP="00FB05F1">
      <w:pPr>
        <w:ind w:left="708"/>
        <w:rPr>
          <w:lang w:val="en-US"/>
        </w:rPr>
      </w:pPr>
      <w:r>
        <w:rPr>
          <w:lang w:val="en-US"/>
        </w:rPr>
        <w:t>User3</w:t>
      </w:r>
    </w:p>
    <w:p w14:paraId="12E9E1C0" w14:textId="7791DB54" w:rsidR="00FB05F1" w:rsidRPr="00FB05F1" w:rsidRDefault="00FB05F1" w:rsidP="00FB05F1">
      <w:pPr>
        <w:ind w:left="708"/>
        <w:rPr>
          <w:lang w:val="en-US"/>
        </w:rPr>
      </w:pPr>
      <w:r>
        <w:rPr>
          <w:lang w:val="en-US"/>
        </w:rPr>
        <w:tab/>
      </w:r>
      <w:r w:rsidRPr="00FB05F1">
        <w:rPr>
          <w:lang w:val="en-US"/>
        </w:rPr>
        <w:t xml:space="preserve">Login: </w:t>
      </w:r>
      <w:hyperlink r:id="rId39" w:history="1">
        <w:r w:rsidRPr="002B69CD">
          <w:rPr>
            <w:rStyle w:val="Hipercze"/>
            <w:lang w:val="en-US"/>
          </w:rPr>
          <w:t>user3@example.com</w:t>
        </w:r>
      </w:hyperlink>
    </w:p>
    <w:p w14:paraId="318650AD" w14:textId="77777777" w:rsidR="00FB05F1" w:rsidRPr="00FB05F1" w:rsidRDefault="00FB05F1" w:rsidP="00FB05F1">
      <w:pPr>
        <w:ind w:left="708"/>
        <w:rPr>
          <w:lang w:val="en-US"/>
        </w:rPr>
      </w:pPr>
      <w:r w:rsidRPr="00FB05F1">
        <w:rPr>
          <w:lang w:val="en-US"/>
        </w:rPr>
        <w:tab/>
      </w:r>
      <w:proofErr w:type="spellStart"/>
      <w:r w:rsidRPr="00FB05F1">
        <w:rPr>
          <w:lang w:val="en-US"/>
        </w:rPr>
        <w:t>Hasło</w:t>
      </w:r>
      <w:proofErr w:type="spellEnd"/>
      <w:r w:rsidRPr="00FB05F1">
        <w:rPr>
          <w:lang w:val="en-US"/>
        </w:rPr>
        <w:t>: password</w:t>
      </w:r>
    </w:p>
    <w:p w14:paraId="01836EC1" w14:textId="08D1D318" w:rsidR="00FB05F1" w:rsidRPr="00FB05F1" w:rsidRDefault="00FB05F1" w:rsidP="00FB05F1">
      <w:pPr>
        <w:rPr>
          <w:lang w:val="en-US"/>
        </w:rPr>
      </w:pPr>
    </w:p>
    <w:p w14:paraId="1B22D0AA" w14:textId="57C94BD5" w:rsidR="00FB05F1" w:rsidRPr="00FB05F1" w:rsidRDefault="00FB05F1" w:rsidP="00FB05F1">
      <w:pPr>
        <w:rPr>
          <w:lang w:val="en-US"/>
        </w:rPr>
      </w:pPr>
      <w:r w:rsidRPr="00FB05F1">
        <w:rPr>
          <w:noProof/>
          <w:lang w:val="en-US"/>
        </w:rPr>
        <w:drawing>
          <wp:inline distT="0" distB="0" distL="0" distR="0" wp14:anchorId="606F020B" wp14:editId="639C18A0">
            <wp:extent cx="5760720" cy="3249267"/>
            <wp:effectExtent l="0" t="0" r="0" b="8890"/>
            <wp:docPr id="1563004928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004928" name="Obraz 1" descr="Obraz zawierający tekst, zrzut ekranu, design&#10;&#10;Opis wygenerowany automatycznie"/>
                    <pic:cNvPicPr/>
                  </pic:nvPicPr>
                  <pic:blipFill rotWithShape="1">
                    <a:blip r:embed="rId40"/>
                    <a:srcRect t="487" b="-1"/>
                    <a:stretch/>
                  </pic:blipFill>
                  <pic:spPr bwMode="auto">
                    <a:xfrm>
                      <a:off x="0" y="0"/>
                      <a:ext cx="5760720" cy="324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FE542" w14:textId="7E6BFBB9" w:rsidR="00FB05F1" w:rsidRDefault="00FB05F1" w:rsidP="00FB05F1">
      <w:pPr>
        <w:rPr>
          <w:lang w:val="en-US"/>
        </w:rPr>
      </w:pPr>
      <w:r w:rsidRPr="00FB05F1">
        <w:rPr>
          <w:noProof/>
          <w:lang w:val="en-US"/>
        </w:rPr>
        <w:lastRenderedPageBreak/>
        <w:drawing>
          <wp:inline distT="0" distB="0" distL="0" distR="0" wp14:anchorId="039BA1A9" wp14:editId="4A87BDC5">
            <wp:extent cx="5760720" cy="3263265"/>
            <wp:effectExtent l="0" t="0" r="0" b="0"/>
            <wp:docPr id="1903257831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57831" name="Obraz 1" descr="Obraz zawierający tekst, zrzut ekranu, design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9996" w14:textId="77777777" w:rsidR="005D19BA" w:rsidRDefault="005D19BA">
      <w:pPr>
        <w:rPr>
          <w:lang w:val="en-US"/>
        </w:rPr>
      </w:pPr>
    </w:p>
    <w:p w14:paraId="6FE72C40" w14:textId="77777777" w:rsidR="005D19BA" w:rsidRDefault="005D19BA">
      <w:pPr>
        <w:rPr>
          <w:lang w:val="en-US"/>
        </w:rPr>
      </w:pPr>
      <w:r>
        <w:rPr>
          <w:lang w:val="en-US"/>
        </w:rPr>
        <w:br w:type="page"/>
      </w:r>
    </w:p>
    <w:p w14:paraId="312040D1" w14:textId="77777777" w:rsidR="005D19BA" w:rsidRDefault="005D19BA" w:rsidP="005D19BA">
      <w:pPr>
        <w:pStyle w:val="Nagwek2"/>
        <w:rPr>
          <w:sz w:val="28"/>
          <w:szCs w:val="28"/>
        </w:rPr>
      </w:pPr>
      <w:r w:rsidRPr="005D19BA">
        <w:rPr>
          <w:sz w:val="28"/>
          <w:szCs w:val="28"/>
        </w:rPr>
        <w:lastRenderedPageBreak/>
        <w:t>CRUD (admin):</w:t>
      </w:r>
    </w:p>
    <w:p w14:paraId="766EE960" w14:textId="5008FD6A" w:rsidR="005D19BA" w:rsidRDefault="005D19BA" w:rsidP="005D19BA">
      <w:r>
        <w:t>Dodawanie transakcji</w:t>
      </w:r>
      <w:r w:rsidR="00BB1936">
        <w:t xml:space="preserve"> przez administratora</w:t>
      </w:r>
      <w:r>
        <w:t>:</w:t>
      </w:r>
    </w:p>
    <w:p w14:paraId="61ED4159" w14:textId="4878235D" w:rsidR="005D19BA" w:rsidRDefault="005D19BA" w:rsidP="005D19BA">
      <w:r w:rsidRPr="005D19BA">
        <w:rPr>
          <w:noProof/>
        </w:rPr>
        <w:drawing>
          <wp:inline distT="0" distB="0" distL="0" distR="0" wp14:anchorId="051D05FF" wp14:editId="76556680">
            <wp:extent cx="5321300" cy="2565627"/>
            <wp:effectExtent l="0" t="0" r="0" b="6350"/>
            <wp:docPr id="252111776" name="Obraz 1" descr="Obraz zawierający tekst, oprogramowanie, Ikona komputerow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11776" name="Obraz 1" descr="Obraz zawierający tekst, oprogramowanie, Ikona komputerowa, Strona internetowa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31682" cy="257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19BA">
        <w:rPr>
          <w:noProof/>
        </w:rPr>
        <w:drawing>
          <wp:inline distT="0" distB="0" distL="0" distR="0" wp14:anchorId="43F16FD7" wp14:editId="7DD4822E">
            <wp:extent cx="5314072" cy="2583815"/>
            <wp:effectExtent l="0" t="0" r="1270" b="6985"/>
            <wp:docPr id="43228922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8922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30734" cy="259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4F70" w14:textId="77777777" w:rsidR="005D19BA" w:rsidRDefault="005D19BA" w:rsidP="005D19BA">
      <w:pPr>
        <w:pStyle w:val="Nagwek2"/>
      </w:pPr>
      <w:r w:rsidRPr="005D19BA">
        <w:rPr>
          <w:noProof/>
        </w:rPr>
        <w:drawing>
          <wp:inline distT="0" distB="0" distL="0" distR="0" wp14:anchorId="4B70A4D6" wp14:editId="77BBB02F">
            <wp:extent cx="5313680" cy="2559068"/>
            <wp:effectExtent l="0" t="0" r="1270" b="0"/>
            <wp:docPr id="436167147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67147" name="Obraz 1" descr="Obraz zawierający tekst, zrzut ekranu, oprogramowanie, Ikona komputerowa&#10;&#10;Opis wygenerowany automatycznie"/>
                    <pic:cNvPicPr/>
                  </pic:nvPicPr>
                  <pic:blipFill rotWithShape="1">
                    <a:blip r:embed="rId44"/>
                    <a:srcRect r="208"/>
                    <a:stretch/>
                  </pic:blipFill>
                  <pic:spPr bwMode="auto">
                    <a:xfrm>
                      <a:off x="0" y="0"/>
                      <a:ext cx="5346056" cy="257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895FC" w14:textId="77777777" w:rsidR="0074176B" w:rsidRDefault="0074176B" w:rsidP="0074176B"/>
    <w:p w14:paraId="321FBB16" w14:textId="630A6BCE" w:rsidR="0074176B" w:rsidRDefault="0074176B" w:rsidP="0074176B">
      <w:r>
        <w:lastRenderedPageBreak/>
        <w:t xml:space="preserve">Użytkownik </w:t>
      </w:r>
      <w:r w:rsidR="00BB1936">
        <w:t xml:space="preserve">admin </w:t>
      </w:r>
      <w:r>
        <w:t>od razu zobaczy swoje transakcje w widoku Dashboard.</w:t>
      </w:r>
    </w:p>
    <w:p w14:paraId="732E7197" w14:textId="1F163651" w:rsidR="0074176B" w:rsidRDefault="0074176B" w:rsidP="0074176B">
      <w:r>
        <w:t>Przed dodaniem transakcji:</w:t>
      </w:r>
      <w:r>
        <w:br/>
      </w:r>
      <w:r w:rsidRPr="0074176B">
        <w:rPr>
          <w:noProof/>
        </w:rPr>
        <w:drawing>
          <wp:inline distT="0" distB="0" distL="0" distR="0" wp14:anchorId="322E8636" wp14:editId="6080323F">
            <wp:extent cx="5760720" cy="2772410"/>
            <wp:effectExtent l="0" t="0" r="0" b="8890"/>
            <wp:docPr id="1793047632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47632" name="Obraz 1" descr="Obraz zawierający tekst, zrzut ekranu, oprogramowanie, numer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6391" w14:textId="70F6AD2D" w:rsidR="0074176B" w:rsidRPr="0074176B" w:rsidRDefault="0074176B" w:rsidP="0074176B">
      <w:r>
        <w:t>Po dodaniu transakcji:</w:t>
      </w:r>
    </w:p>
    <w:p w14:paraId="474562DD" w14:textId="77777777" w:rsidR="00C60B21" w:rsidRDefault="0074176B" w:rsidP="004B3091">
      <w:r w:rsidRPr="0074176B">
        <w:rPr>
          <w:noProof/>
        </w:rPr>
        <w:drawing>
          <wp:inline distT="0" distB="0" distL="0" distR="0" wp14:anchorId="7E8E22B6" wp14:editId="687892CE">
            <wp:extent cx="5760720" cy="2762250"/>
            <wp:effectExtent l="0" t="0" r="0" b="0"/>
            <wp:docPr id="342717258" name="Obraz 1" descr="Obraz zawierający tekst, zrzut ekranu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17258" name="Obraz 1" descr="Obraz zawierający tekst, zrzut ekranu, numer, oprogramowanie&#10;&#10;Opis wygenerowany automatyczni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EDC4" w14:textId="77777777" w:rsidR="00C60B21" w:rsidRPr="00C60B21" w:rsidRDefault="00C60B21" w:rsidP="00C60B21"/>
    <w:p w14:paraId="6E057068" w14:textId="77777777" w:rsidR="00C60B21" w:rsidRPr="00C60B21" w:rsidRDefault="00C60B21" w:rsidP="00C60B21">
      <w:pPr>
        <w:rPr>
          <w:b/>
          <w:bCs/>
        </w:rPr>
      </w:pPr>
      <w:r w:rsidRPr="00C60B21">
        <w:rPr>
          <w:b/>
          <w:bCs/>
        </w:rPr>
        <w:t>Dodawanie Transakcji w Aplikacji Budżet Studencki</w:t>
      </w:r>
    </w:p>
    <w:p w14:paraId="61B63E0A" w14:textId="77777777" w:rsidR="00C60B21" w:rsidRPr="00C60B21" w:rsidRDefault="00C60B21" w:rsidP="00C60B21">
      <w:r w:rsidRPr="00C60B21">
        <w:t xml:space="preserve">Aplikacja Budżet Studencki pozwala użytkownikom na dodawanie nowych transakcji do ich budżetu. Proces ten obejmuje kilka kroków zarówno na froncie (w widoku), jak i na </w:t>
      </w:r>
      <w:proofErr w:type="spellStart"/>
      <w:r w:rsidRPr="00C60B21">
        <w:t>backendzie</w:t>
      </w:r>
      <w:proofErr w:type="spellEnd"/>
      <w:r w:rsidRPr="00C60B21">
        <w:t xml:space="preserve"> (w kontrolerze i modelu).</w:t>
      </w:r>
    </w:p>
    <w:p w14:paraId="1C826499" w14:textId="77777777" w:rsidR="00C60B21" w:rsidRPr="00C60B21" w:rsidRDefault="00C60B21" w:rsidP="00C60B21">
      <w:pPr>
        <w:rPr>
          <w:b/>
          <w:bCs/>
          <w:lang w:val="en-US"/>
        </w:rPr>
      </w:pPr>
      <w:r w:rsidRPr="00C60B21">
        <w:rPr>
          <w:b/>
          <w:bCs/>
          <w:lang w:val="en-US"/>
        </w:rPr>
        <w:t>Frontend</w:t>
      </w:r>
    </w:p>
    <w:p w14:paraId="515A06F7" w14:textId="77777777" w:rsidR="00C60B21" w:rsidRPr="00C60B21" w:rsidRDefault="00C60B21" w:rsidP="00C60B21">
      <w:pPr>
        <w:rPr>
          <w:b/>
          <w:bCs/>
          <w:lang w:val="en-US"/>
        </w:rPr>
      </w:pPr>
      <w:proofErr w:type="spellStart"/>
      <w:r w:rsidRPr="00C60B21">
        <w:rPr>
          <w:b/>
          <w:bCs/>
          <w:lang w:val="en-US"/>
        </w:rPr>
        <w:t>Widok</w:t>
      </w:r>
      <w:proofErr w:type="spellEnd"/>
      <w:r w:rsidRPr="00C60B21">
        <w:rPr>
          <w:b/>
          <w:bCs/>
          <w:lang w:val="en-US"/>
        </w:rPr>
        <w:t xml:space="preserve"> </w:t>
      </w:r>
      <w:proofErr w:type="spellStart"/>
      <w:r w:rsidRPr="00C60B21">
        <w:rPr>
          <w:b/>
          <w:bCs/>
          <w:lang w:val="en-US"/>
        </w:rPr>
        <w:t>dodawania</w:t>
      </w:r>
      <w:proofErr w:type="spellEnd"/>
      <w:r w:rsidRPr="00C60B21">
        <w:rPr>
          <w:b/>
          <w:bCs/>
          <w:lang w:val="en-US"/>
        </w:rPr>
        <w:t xml:space="preserve"> </w:t>
      </w:r>
      <w:proofErr w:type="spellStart"/>
      <w:r w:rsidRPr="00C60B21">
        <w:rPr>
          <w:b/>
          <w:bCs/>
          <w:lang w:val="en-US"/>
        </w:rPr>
        <w:t>transakcji</w:t>
      </w:r>
      <w:proofErr w:type="spellEnd"/>
      <w:r w:rsidRPr="00C60B21">
        <w:rPr>
          <w:b/>
          <w:bCs/>
          <w:lang w:val="en-US"/>
        </w:rPr>
        <w:t xml:space="preserve"> (transactions/</w:t>
      </w:r>
      <w:proofErr w:type="spellStart"/>
      <w:r w:rsidRPr="00C60B21">
        <w:rPr>
          <w:b/>
          <w:bCs/>
          <w:lang w:val="en-US"/>
        </w:rPr>
        <w:t>create.blade.php</w:t>
      </w:r>
      <w:proofErr w:type="spellEnd"/>
      <w:r w:rsidRPr="00C60B21">
        <w:rPr>
          <w:b/>
          <w:bCs/>
          <w:lang w:val="en-US"/>
        </w:rPr>
        <w:t>)</w:t>
      </w:r>
    </w:p>
    <w:p w14:paraId="05CA1337" w14:textId="77777777" w:rsidR="00C60B21" w:rsidRPr="00C60B21" w:rsidRDefault="00C60B21" w:rsidP="00C60B21">
      <w:r w:rsidRPr="00C60B21">
        <w:t>Widok dodawania transakcji udostępnia użytkownikowi formularz, w którym można wprowadzić szczegóły nowej transakcji.</w:t>
      </w:r>
    </w:p>
    <w:p w14:paraId="30044172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C60B21">
        <w:rPr>
          <w:rStyle w:val="linewrapper"/>
          <w:rFonts w:eastAsiaTheme="majorEastAsia"/>
          <w:color w:val="000080"/>
          <w:sz w:val="14"/>
          <w:szCs w:val="14"/>
        </w:rPr>
        <w:lastRenderedPageBreak/>
        <w:t>&lt;?</w:t>
      </w:r>
      <w:proofErr w:type="spellStart"/>
      <w:r w:rsidRPr="00C60B21">
        <w:rPr>
          <w:rStyle w:val="linewrapper"/>
          <w:rFonts w:eastAsiaTheme="majorEastAsia"/>
          <w:color w:val="000080"/>
          <w:sz w:val="14"/>
          <w:szCs w:val="14"/>
        </w:rPr>
        <w:t>php</w:t>
      </w:r>
      <w:proofErr w:type="spellEnd"/>
    </w:p>
    <w:p w14:paraId="2E4F6CB6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C60B21">
        <w:rPr>
          <w:rStyle w:val="linewrapper"/>
          <w:rFonts w:eastAsiaTheme="majorEastAsia"/>
          <w:color w:val="0000FF"/>
          <w:sz w:val="14"/>
          <w:szCs w:val="14"/>
        </w:rPr>
        <w:t>@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</w:rPr>
        <w:t>extends</w:t>
      </w:r>
      <w:r w:rsidRPr="00C60B21">
        <w:rPr>
          <w:rStyle w:val="linewrapper"/>
          <w:rFonts w:eastAsiaTheme="majorEastAsia"/>
          <w:color w:val="0000FF"/>
          <w:sz w:val="14"/>
          <w:szCs w:val="14"/>
        </w:rPr>
        <w:t>(</w:t>
      </w:r>
      <w:r w:rsidRPr="00C60B21">
        <w:rPr>
          <w:rStyle w:val="linewrapper"/>
          <w:rFonts w:eastAsiaTheme="majorEastAsia"/>
          <w:color w:val="0000E6"/>
          <w:sz w:val="14"/>
          <w:szCs w:val="14"/>
        </w:rPr>
        <w:t>'layouts.app'</w:t>
      </w:r>
      <w:r w:rsidRPr="00C60B21">
        <w:rPr>
          <w:rStyle w:val="linewrapper"/>
          <w:rFonts w:eastAsiaTheme="majorEastAsia"/>
          <w:color w:val="0000FF"/>
          <w:sz w:val="14"/>
          <w:szCs w:val="14"/>
        </w:rPr>
        <w:t>)</w:t>
      </w:r>
    </w:p>
    <w:p w14:paraId="380A41BB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</w:p>
    <w:p w14:paraId="7C8884F0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C60B21">
        <w:rPr>
          <w:rStyle w:val="linewrapper"/>
          <w:rFonts w:eastAsiaTheme="majorEastAsia"/>
          <w:color w:val="0000FF"/>
          <w:sz w:val="14"/>
          <w:szCs w:val="14"/>
        </w:rPr>
        <w:t>@</w:t>
      </w:r>
      <w:r w:rsidRPr="00C60B21">
        <w:rPr>
          <w:rStyle w:val="linewrapper"/>
          <w:rFonts w:eastAsiaTheme="majorEastAsia"/>
          <w:color w:val="000000"/>
          <w:sz w:val="14"/>
          <w:szCs w:val="14"/>
        </w:rPr>
        <w:t>section</w:t>
      </w:r>
      <w:r w:rsidRPr="00C60B21">
        <w:rPr>
          <w:rStyle w:val="linewrapper"/>
          <w:rFonts w:eastAsiaTheme="majorEastAsia"/>
          <w:color w:val="0000FF"/>
          <w:sz w:val="14"/>
          <w:szCs w:val="14"/>
        </w:rPr>
        <w:t>(</w:t>
      </w:r>
      <w:r w:rsidRPr="00C60B21">
        <w:rPr>
          <w:rStyle w:val="linewrapper"/>
          <w:rFonts w:eastAsiaTheme="majorEastAsia"/>
          <w:color w:val="0000E6"/>
          <w:sz w:val="14"/>
          <w:szCs w:val="14"/>
        </w:rPr>
        <w:t>'content'</w:t>
      </w:r>
      <w:r w:rsidRPr="00C60B21">
        <w:rPr>
          <w:rStyle w:val="linewrapper"/>
          <w:rFonts w:eastAsiaTheme="majorEastAsia"/>
          <w:color w:val="0000FF"/>
          <w:sz w:val="14"/>
          <w:szCs w:val="14"/>
        </w:rPr>
        <w:t>)</w:t>
      </w:r>
    </w:p>
    <w:p w14:paraId="1C60DB82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flex justify-center items-center min-h-screen bg-gray-100"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4AD1C87E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bg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-white p-8 shadow-md rounded-lg w-full max-w-md"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6D056170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h1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text-2xl font-bold mb-6 text-center"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odaj </w:t>
      </w:r>
      <w:proofErr w:type="spellStart"/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Transakcję</w:t>
      </w:r>
      <w:proofErr w:type="spellEnd"/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h1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0277F376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4EC3AD63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form action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{{ route('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transactions.store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) }}"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method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POST"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43DF9FA9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csrf</w:t>
      </w:r>
    </w:p>
    <w:p w14:paraId="74FCE810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mb-4"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55FAD91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label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or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type"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block text-gray-700 font-bold mb-2"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  <w:proofErr w:type="spellStart"/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Typ</w:t>
      </w:r>
      <w:proofErr w:type="spellEnd"/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label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629261F9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select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type"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d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type"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block appearance-none w-full bg-gray-200 border border-gray-200 text-gray-700 py-3 px-4 pr-8 rounded leading-tight 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outline-none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bg-white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focus:border-gray-500"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4C5868B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option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Dochody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{{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old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type'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=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Dochody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?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selected'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: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'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}}&gt;</w:t>
      </w:r>
      <w:proofErr w:type="spellStart"/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Dochody</w:t>
      </w:r>
      <w:proofErr w:type="spellEnd"/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option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48C74A5A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option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Wydatki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{{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old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type'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=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Wydatki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?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selected'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: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'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}}&gt;</w:t>
      </w:r>
      <w:proofErr w:type="spellStart"/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Wydatki</w:t>
      </w:r>
      <w:proofErr w:type="spellEnd"/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option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07C3FF4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select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9AE44A3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error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type'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0D8C089F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p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text-red-500 text-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xs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mt-2"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{{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message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}}&lt;/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p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0336259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enderror</w:t>
      </w:r>
    </w:p>
    <w:p w14:paraId="5E50DF13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F8AC793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mb-4"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6A172CEA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label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or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category_id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block text-gray-700 font-bold mb-2"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  <w:proofErr w:type="spellStart"/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Kategoria</w:t>
      </w:r>
      <w:proofErr w:type="spellEnd"/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label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1622F709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select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category_id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d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category_id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block appearance-none w-full bg-gray-200 border border-gray-200 text-gray-700 py-3 px-4 pr-8 rounded leading-tight 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outline-none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bg-white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focus:border-gray-500"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66BC892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oreach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C60B21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categories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as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category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7FFA5AA2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option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{{ </w:t>
      </w:r>
      <w:r w:rsidRPr="00C60B21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category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-&gt;id }}"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{{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old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category_id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=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category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C60B21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id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?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selected'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: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'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}}&gt;{{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category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C60B21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name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}}&lt;/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option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4273F1A3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endforeach</w:t>
      </w:r>
    </w:p>
    <w:p w14:paraId="7509CC8F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select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13F97BB2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error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category_id'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650B04F3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p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text-red-500 text-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xs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mt-2"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{{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message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}}&lt;/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p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72C9BB56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enderror</w:t>
      </w:r>
    </w:p>
    <w:p w14:paraId="4024C302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D5A0BCD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mb-4"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62839CC6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label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or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amount"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block text-gray-700 font-bold mb-2"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  <w:proofErr w:type="spellStart"/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Kwota</w:t>
      </w:r>
      <w:proofErr w:type="spellEnd"/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label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6E2247F2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input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ype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number"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amount"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d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amount"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step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0.01"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min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0.01"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max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99999999.99"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{{ old('amount') }}"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block appearance-none w-full bg-gray-200 border border-gray-200 text-gray-700 py-3 px-4 rounded leading-tight 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outline-none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bg-white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focus:border-gray-500"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342EFDF5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error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amount'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09D18157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p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text-red-500 text-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xs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mt-2"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{{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message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}}&lt;/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p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455B9835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enderror</w:t>
      </w:r>
    </w:p>
    <w:p w14:paraId="65EB0C88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054CB119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mb-4"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6A32D0F0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label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or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date"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block text-gray-700 font-bold mb-2"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Data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label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3A86849E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input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ype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date"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date"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d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date"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{{ old('date') }}"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block appearance-none w-full bg-gray-200 border border-gray-200 text-gray-700 py-3 px-4 rounded leading-tight 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outline-none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bg-white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focus:border-gray-500"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59A7DC9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error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date'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22D86070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p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text-red-500 text-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xs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mt-2"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{{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message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}}&lt;/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p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61F8690D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enderror</w:t>
      </w:r>
    </w:p>
    <w:p w14:paraId="11E2F2B0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4A85110B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mb-4"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6DEBBB4B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label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or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description"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block text-gray-700 font-bold mb-2"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  <w:proofErr w:type="spellStart"/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Opis</w:t>
      </w:r>
      <w:proofErr w:type="spellEnd"/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label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077D2675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proofErr w:type="spellStart"/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textarea</w:t>
      </w:r>
      <w:proofErr w:type="spellEnd"/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description"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d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description"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rows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4"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block appearance-none w-full bg-gray-200 border border-gray-200 text-gray-700 py-3 px-4 rounded leading-tight 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outline-none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bg-white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focus:border-gray-500"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{{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old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description'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}}&lt;/</w:t>
      </w:r>
      <w:proofErr w:type="spellStart"/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textarea</w:t>
      </w:r>
      <w:proofErr w:type="spellEnd"/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673913DE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error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description'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13BC22CA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p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text-red-500 text-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xs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mt-2"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{{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message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}}&lt;/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p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338F4B84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enderror</w:t>
      </w:r>
    </w:p>
    <w:p w14:paraId="1B50E045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08B87E54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flex items-center justify-center"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8D30607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button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ype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submit"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bg-blue-500 hover:bg-blue-700 text-white font-bold py-2 px-4 rounded 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outline-none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shadow-outline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Dodaj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button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429B0625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0479DD8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form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667F5097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3D43AAFD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68038898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endsection</w:t>
      </w:r>
    </w:p>
    <w:p w14:paraId="6A9C2381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030B0879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80"/>
          <w:sz w:val="14"/>
          <w:szCs w:val="14"/>
          <w:lang w:val="en-US"/>
        </w:rPr>
        <w:t>?&gt;</w:t>
      </w:r>
    </w:p>
    <w:p w14:paraId="7F776C15" w14:textId="77777777" w:rsidR="00C60B21" w:rsidRDefault="00C60B21" w:rsidP="004B3091">
      <w:pPr>
        <w:rPr>
          <w:lang w:val="en-US"/>
        </w:rPr>
      </w:pPr>
    </w:p>
    <w:p w14:paraId="528122DB" w14:textId="77777777" w:rsidR="00C60B21" w:rsidRDefault="00C60B21" w:rsidP="004B3091">
      <w:pPr>
        <w:rPr>
          <w:lang w:val="en-US"/>
        </w:rPr>
      </w:pPr>
    </w:p>
    <w:p w14:paraId="3F2B195D" w14:textId="77777777" w:rsidR="00C60B21" w:rsidRDefault="00C60B21" w:rsidP="004B3091">
      <w:pPr>
        <w:rPr>
          <w:lang w:val="en-US"/>
        </w:rPr>
      </w:pPr>
    </w:p>
    <w:p w14:paraId="7D7A8362" w14:textId="77777777" w:rsidR="00C60B21" w:rsidRDefault="00C60B21" w:rsidP="004B3091">
      <w:pPr>
        <w:rPr>
          <w:lang w:val="en-US"/>
        </w:rPr>
      </w:pPr>
    </w:p>
    <w:p w14:paraId="42D1B8F7" w14:textId="77777777" w:rsidR="00C60B21" w:rsidRDefault="00C60B21" w:rsidP="004B3091">
      <w:pPr>
        <w:rPr>
          <w:lang w:val="en-US"/>
        </w:rPr>
      </w:pPr>
    </w:p>
    <w:p w14:paraId="56A680DB" w14:textId="77777777" w:rsidR="00C60B21" w:rsidRPr="00C60B21" w:rsidRDefault="00C60B21" w:rsidP="00C60B21">
      <w:pPr>
        <w:rPr>
          <w:b/>
          <w:bCs/>
        </w:rPr>
      </w:pPr>
      <w:proofErr w:type="spellStart"/>
      <w:r w:rsidRPr="00C60B21">
        <w:rPr>
          <w:b/>
          <w:bCs/>
        </w:rPr>
        <w:lastRenderedPageBreak/>
        <w:t>Backend</w:t>
      </w:r>
      <w:proofErr w:type="spellEnd"/>
    </w:p>
    <w:p w14:paraId="4CAA3D4E" w14:textId="31CB6FCA" w:rsidR="00C60B21" w:rsidRPr="00C60B21" w:rsidRDefault="00C60B21" w:rsidP="00C60B21">
      <w:pPr>
        <w:rPr>
          <w:b/>
          <w:bCs/>
        </w:rPr>
      </w:pPr>
      <w:r w:rsidRPr="00C60B21">
        <w:rPr>
          <w:b/>
          <w:bCs/>
        </w:rPr>
        <w:t xml:space="preserve">Kontroler </w:t>
      </w:r>
      <w:proofErr w:type="spellStart"/>
      <w:r w:rsidR="002323C1">
        <w:rPr>
          <w:b/>
          <w:bCs/>
        </w:rPr>
        <w:t>AdminController</w:t>
      </w:r>
      <w:proofErr w:type="spellEnd"/>
    </w:p>
    <w:p w14:paraId="39FEBAD1" w14:textId="77777777" w:rsidR="00C60B21" w:rsidRPr="00C60B21" w:rsidRDefault="00C60B21" w:rsidP="00C60B21">
      <w:r w:rsidRPr="00C60B21">
        <w:t>Kontroler zarządza logiką dodawania nowej transakcji. Poniżej znajduje się fragment kodu odpowiedzialny za dodawanie transakcji.</w:t>
      </w:r>
    </w:p>
    <w:p w14:paraId="64176BD8" w14:textId="77777777" w:rsidR="002323C1" w:rsidRPr="002323C1" w:rsidRDefault="002323C1" w:rsidP="002323C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2323C1">
        <w:rPr>
          <w:rStyle w:val="linewrapper"/>
          <w:rFonts w:eastAsiaTheme="majorEastAsia"/>
          <w:color w:val="000080"/>
          <w:sz w:val="14"/>
          <w:szCs w:val="14"/>
          <w:lang w:val="en-US"/>
        </w:rPr>
        <w:t>&lt;?</w:t>
      </w:r>
      <w:proofErr w:type="spellStart"/>
      <w:r w:rsidRPr="002323C1">
        <w:rPr>
          <w:rStyle w:val="linewrapper"/>
          <w:rFonts w:eastAsiaTheme="majorEastAsia"/>
          <w:color w:val="000080"/>
          <w:sz w:val="14"/>
          <w:szCs w:val="14"/>
          <w:lang w:val="en-US"/>
        </w:rPr>
        <w:t>php</w:t>
      </w:r>
      <w:proofErr w:type="spellEnd"/>
    </w:p>
    <w:p w14:paraId="71913354" w14:textId="77777777" w:rsidR="002323C1" w:rsidRPr="002323C1" w:rsidRDefault="002323C1" w:rsidP="002323C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2323C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ublic</w:t>
      </w:r>
      <w:r w:rsidRPr="002323C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2323C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2323C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2323C1">
        <w:rPr>
          <w:rStyle w:val="linewrapper"/>
          <w:rFonts w:eastAsiaTheme="majorEastAsia"/>
          <w:color w:val="000000"/>
          <w:sz w:val="14"/>
          <w:szCs w:val="14"/>
          <w:lang w:val="en-US"/>
        </w:rPr>
        <w:t>storeTransaction</w:t>
      </w:r>
      <w:proofErr w:type="spellEnd"/>
      <w:r w:rsidRPr="002323C1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2323C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Request </w:t>
      </w:r>
      <w:r w:rsidRPr="002323C1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2323C1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6A6B1300" w14:textId="77777777" w:rsidR="002323C1" w:rsidRPr="002323C1" w:rsidRDefault="002323C1" w:rsidP="002323C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2323C1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28C4E003" w14:textId="77777777" w:rsidR="002323C1" w:rsidRPr="002323C1" w:rsidRDefault="002323C1" w:rsidP="002323C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2323C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2323C1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2323C1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2323C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idate</w:t>
      </w:r>
      <w:r w:rsidRPr="002323C1">
        <w:rPr>
          <w:rStyle w:val="linewrapper"/>
          <w:rFonts w:eastAsiaTheme="majorEastAsia"/>
          <w:color w:val="0000FF"/>
          <w:sz w:val="14"/>
          <w:szCs w:val="14"/>
          <w:lang w:val="en-US"/>
        </w:rPr>
        <w:t>([</w:t>
      </w:r>
    </w:p>
    <w:p w14:paraId="23D293FB" w14:textId="77777777" w:rsidR="002323C1" w:rsidRPr="002323C1" w:rsidRDefault="002323C1" w:rsidP="002323C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2323C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2323C1">
        <w:rPr>
          <w:rStyle w:val="linewrapper"/>
          <w:rFonts w:eastAsiaTheme="majorEastAsia"/>
          <w:color w:val="0000E6"/>
          <w:sz w:val="14"/>
          <w:szCs w:val="14"/>
          <w:lang w:val="en-US"/>
        </w:rPr>
        <w:t>'type'</w:t>
      </w:r>
      <w:r w:rsidRPr="002323C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2323C1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2323C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2323C1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2323C1">
        <w:rPr>
          <w:rStyle w:val="linewrapper"/>
          <w:rFonts w:eastAsiaTheme="majorEastAsia"/>
          <w:color w:val="0000E6"/>
          <w:sz w:val="14"/>
          <w:szCs w:val="14"/>
          <w:lang w:val="en-US"/>
        </w:rPr>
        <w:t>required|in:Dochody,Wydatki</w:t>
      </w:r>
      <w:proofErr w:type="spellEnd"/>
      <w:r w:rsidRPr="002323C1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2323C1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6083C332" w14:textId="77777777" w:rsidR="002323C1" w:rsidRPr="002323C1" w:rsidRDefault="002323C1" w:rsidP="002323C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2323C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2323C1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2323C1">
        <w:rPr>
          <w:rStyle w:val="linewrapper"/>
          <w:rFonts w:eastAsiaTheme="majorEastAsia"/>
          <w:color w:val="0000E6"/>
          <w:sz w:val="14"/>
          <w:szCs w:val="14"/>
          <w:lang w:val="en-US"/>
        </w:rPr>
        <w:t>category_id</w:t>
      </w:r>
      <w:proofErr w:type="spellEnd"/>
      <w:r w:rsidRPr="002323C1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2323C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2323C1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2323C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2323C1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2323C1">
        <w:rPr>
          <w:rStyle w:val="linewrapper"/>
          <w:rFonts w:eastAsiaTheme="majorEastAsia"/>
          <w:color w:val="0000E6"/>
          <w:sz w:val="14"/>
          <w:szCs w:val="14"/>
          <w:lang w:val="en-US"/>
        </w:rPr>
        <w:t>required|exists:categories,id</w:t>
      </w:r>
      <w:proofErr w:type="spellEnd"/>
      <w:r w:rsidRPr="002323C1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2323C1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39E44C27" w14:textId="77777777" w:rsidR="002323C1" w:rsidRPr="002323C1" w:rsidRDefault="002323C1" w:rsidP="002323C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2323C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2323C1">
        <w:rPr>
          <w:rStyle w:val="linewrapper"/>
          <w:rFonts w:eastAsiaTheme="majorEastAsia"/>
          <w:color w:val="0000E6"/>
          <w:sz w:val="14"/>
          <w:szCs w:val="14"/>
          <w:lang w:val="en-US"/>
        </w:rPr>
        <w:t>'amount'</w:t>
      </w:r>
      <w:r w:rsidRPr="002323C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2323C1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2323C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2323C1">
        <w:rPr>
          <w:rStyle w:val="linewrapper"/>
          <w:rFonts w:eastAsiaTheme="majorEastAsia"/>
          <w:color w:val="0000E6"/>
          <w:sz w:val="14"/>
          <w:szCs w:val="14"/>
          <w:lang w:val="en-US"/>
        </w:rPr>
        <w:t>'required|numeric|min:0.01|max:99999999.99'</w:t>
      </w:r>
      <w:r w:rsidRPr="002323C1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064A38BB" w14:textId="77777777" w:rsidR="002323C1" w:rsidRPr="002323C1" w:rsidRDefault="002323C1" w:rsidP="002323C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2323C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2323C1">
        <w:rPr>
          <w:rStyle w:val="linewrapper"/>
          <w:rFonts w:eastAsiaTheme="majorEastAsia"/>
          <w:color w:val="0000E6"/>
          <w:sz w:val="14"/>
          <w:szCs w:val="14"/>
          <w:lang w:val="en-US"/>
        </w:rPr>
        <w:t>'date'</w:t>
      </w:r>
      <w:r w:rsidRPr="002323C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2323C1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2323C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2323C1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2323C1">
        <w:rPr>
          <w:rStyle w:val="linewrapper"/>
          <w:rFonts w:eastAsiaTheme="majorEastAsia"/>
          <w:color w:val="0000E6"/>
          <w:sz w:val="14"/>
          <w:szCs w:val="14"/>
          <w:lang w:val="en-US"/>
        </w:rPr>
        <w:t>required|date</w:t>
      </w:r>
      <w:proofErr w:type="spellEnd"/>
      <w:r w:rsidRPr="002323C1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2323C1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686F1920" w14:textId="77777777" w:rsidR="002323C1" w:rsidRPr="002323C1" w:rsidRDefault="002323C1" w:rsidP="002323C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2323C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2323C1">
        <w:rPr>
          <w:rStyle w:val="linewrapper"/>
          <w:rFonts w:eastAsiaTheme="majorEastAsia"/>
          <w:color w:val="0000E6"/>
          <w:sz w:val="14"/>
          <w:szCs w:val="14"/>
          <w:lang w:val="en-US"/>
        </w:rPr>
        <w:t>'description'</w:t>
      </w:r>
      <w:r w:rsidRPr="002323C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2323C1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2323C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2323C1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2323C1">
        <w:rPr>
          <w:rStyle w:val="linewrapper"/>
          <w:rFonts w:eastAsiaTheme="majorEastAsia"/>
          <w:color w:val="0000E6"/>
          <w:sz w:val="14"/>
          <w:szCs w:val="14"/>
          <w:lang w:val="en-US"/>
        </w:rPr>
        <w:t>nullable|string</w:t>
      </w:r>
      <w:proofErr w:type="spellEnd"/>
      <w:r w:rsidRPr="002323C1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2323C1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0923CD80" w14:textId="77777777" w:rsidR="002323C1" w:rsidRPr="002323C1" w:rsidRDefault="002323C1" w:rsidP="002323C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2323C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2323C1">
        <w:rPr>
          <w:rStyle w:val="linewrapper"/>
          <w:rFonts w:eastAsiaTheme="majorEastAsia"/>
          <w:color w:val="0000FF"/>
          <w:sz w:val="14"/>
          <w:szCs w:val="14"/>
          <w:lang w:val="en-US"/>
        </w:rPr>
        <w:t>]);</w:t>
      </w:r>
    </w:p>
    <w:p w14:paraId="3D8F580E" w14:textId="77777777" w:rsidR="002323C1" w:rsidRPr="002323C1" w:rsidRDefault="002323C1" w:rsidP="002323C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3F31DF89" w14:textId="77777777" w:rsidR="002323C1" w:rsidRPr="002323C1" w:rsidRDefault="002323C1" w:rsidP="002323C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2323C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2323C1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data</w:t>
      </w:r>
      <w:r w:rsidRPr="002323C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2323C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2323C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2323C1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2323C1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2323C1">
        <w:rPr>
          <w:rStyle w:val="linewrapper"/>
          <w:rFonts w:eastAsiaTheme="majorEastAsia"/>
          <w:color w:val="000000"/>
          <w:sz w:val="14"/>
          <w:szCs w:val="14"/>
          <w:lang w:val="en-US"/>
        </w:rPr>
        <w:t>all</w:t>
      </w:r>
      <w:r w:rsidRPr="002323C1">
        <w:rPr>
          <w:rStyle w:val="linewrapper"/>
          <w:rFonts w:eastAsiaTheme="majorEastAsia"/>
          <w:color w:val="0000FF"/>
          <w:sz w:val="14"/>
          <w:szCs w:val="14"/>
          <w:lang w:val="en-US"/>
        </w:rPr>
        <w:t>();</w:t>
      </w:r>
    </w:p>
    <w:p w14:paraId="77596B6D" w14:textId="77777777" w:rsidR="002323C1" w:rsidRPr="002323C1" w:rsidRDefault="002323C1" w:rsidP="002323C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2323C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2323C1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data</w:t>
      </w:r>
      <w:r w:rsidRPr="002323C1">
        <w:rPr>
          <w:rStyle w:val="linewrapper"/>
          <w:rFonts w:eastAsiaTheme="majorEastAsia"/>
          <w:color w:val="0000FF"/>
          <w:sz w:val="14"/>
          <w:szCs w:val="14"/>
          <w:lang w:val="en-US"/>
        </w:rPr>
        <w:t>[</w:t>
      </w:r>
      <w:r w:rsidRPr="002323C1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2323C1">
        <w:rPr>
          <w:rStyle w:val="linewrapper"/>
          <w:rFonts w:eastAsiaTheme="majorEastAsia"/>
          <w:color w:val="0000E6"/>
          <w:sz w:val="14"/>
          <w:szCs w:val="14"/>
          <w:lang w:val="en-US"/>
        </w:rPr>
        <w:t>user_id</w:t>
      </w:r>
      <w:proofErr w:type="spellEnd"/>
      <w:r w:rsidRPr="002323C1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2323C1">
        <w:rPr>
          <w:rStyle w:val="linewrapper"/>
          <w:rFonts w:eastAsiaTheme="majorEastAsia"/>
          <w:color w:val="0000FF"/>
          <w:sz w:val="14"/>
          <w:szCs w:val="14"/>
          <w:lang w:val="en-US"/>
        </w:rPr>
        <w:t>]</w:t>
      </w:r>
      <w:r w:rsidRPr="002323C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2323C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2323C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auth</w:t>
      </w:r>
      <w:r w:rsidRPr="002323C1">
        <w:rPr>
          <w:rStyle w:val="linewrapper"/>
          <w:rFonts w:eastAsiaTheme="majorEastAsia"/>
          <w:color w:val="0000FF"/>
          <w:sz w:val="14"/>
          <w:szCs w:val="14"/>
          <w:lang w:val="en-US"/>
        </w:rPr>
        <w:t>()-&gt;</w:t>
      </w:r>
      <w:r w:rsidRPr="002323C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r</w:t>
      </w:r>
      <w:r w:rsidRPr="002323C1">
        <w:rPr>
          <w:rStyle w:val="linewrapper"/>
          <w:rFonts w:eastAsiaTheme="majorEastAsia"/>
          <w:color w:val="0000FF"/>
          <w:sz w:val="14"/>
          <w:szCs w:val="14"/>
          <w:lang w:val="en-US"/>
        </w:rPr>
        <w:t>()-&gt;</w:t>
      </w:r>
      <w:r w:rsidRPr="002323C1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id</w:t>
      </w:r>
      <w:r w:rsidRPr="002323C1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3C7B1A93" w14:textId="77777777" w:rsidR="002323C1" w:rsidRPr="002323C1" w:rsidRDefault="002323C1" w:rsidP="002323C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59B75B7B" w14:textId="77777777" w:rsidR="002323C1" w:rsidRPr="002323C1" w:rsidRDefault="002323C1" w:rsidP="002323C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2323C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Transaction</w:t>
      </w:r>
      <w:r w:rsidRPr="002323C1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r w:rsidRPr="002323C1">
        <w:rPr>
          <w:rStyle w:val="linewrapper"/>
          <w:rFonts w:eastAsiaTheme="majorEastAsia"/>
          <w:color w:val="000000"/>
          <w:sz w:val="14"/>
          <w:szCs w:val="14"/>
          <w:lang w:val="en-US"/>
        </w:rPr>
        <w:t>create</w:t>
      </w:r>
      <w:r w:rsidRPr="002323C1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2323C1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data</w:t>
      </w:r>
      <w:r w:rsidRPr="002323C1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6A3D74F8" w14:textId="77777777" w:rsidR="002323C1" w:rsidRPr="002323C1" w:rsidRDefault="002323C1" w:rsidP="002323C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52BD2E87" w14:textId="77777777" w:rsidR="002323C1" w:rsidRPr="002323C1" w:rsidRDefault="002323C1" w:rsidP="002323C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2323C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2323C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return</w:t>
      </w:r>
      <w:r w:rsidRPr="002323C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redirect</w:t>
      </w:r>
      <w:r w:rsidRPr="002323C1">
        <w:rPr>
          <w:rStyle w:val="linewrapper"/>
          <w:rFonts w:eastAsiaTheme="majorEastAsia"/>
          <w:color w:val="0000FF"/>
          <w:sz w:val="14"/>
          <w:szCs w:val="14"/>
          <w:lang w:val="en-US"/>
        </w:rPr>
        <w:t>()-&gt;</w:t>
      </w:r>
      <w:r w:rsidRPr="002323C1">
        <w:rPr>
          <w:rStyle w:val="linewrapper"/>
          <w:rFonts w:eastAsiaTheme="majorEastAsia"/>
          <w:color w:val="000000"/>
          <w:sz w:val="14"/>
          <w:szCs w:val="14"/>
          <w:lang w:val="en-US"/>
        </w:rPr>
        <w:t>route</w:t>
      </w:r>
      <w:r w:rsidRPr="002323C1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2323C1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2323C1">
        <w:rPr>
          <w:rStyle w:val="linewrapper"/>
          <w:rFonts w:eastAsiaTheme="majorEastAsia"/>
          <w:color w:val="0000E6"/>
          <w:sz w:val="14"/>
          <w:szCs w:val="14"/>
          <w:lang w:val="en-US"/>
        </w:rPr>
        <w:t>transactions.index</w:t>
      </w:r>
      <w:proofErr w:type="spellEnd"/>
      <w:r w:rsidRPr="002323C1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2323C1">
        <w:rPr>
          <w:rStyle w:val="linewrapper"/>
          <w:rFonts w:eastAsiaTheme="majorEastAsia"/>
          <w:color w:val="0000FF"/>
          <w:sz w:val="14"/>
          <w:szCs w:val="14"/>
          <w:lang w:val="en-US"/>
        </w:rPr>
        <w:t>)-&gt;</w:t>
      </w:r>
      <w:r w:rsidRPr="002323C1">
        <w:rPr>
          <w:rStyle w:val="linewrapper"/>
          <w:rFonts w:eastAsiaTheme="majorEastAsia"/>
          <w:color w:val="000000"/>
          <w:sz w:val="14"/>
          <w:szCs w:val="14"/>
          <w:lang w:val="en-US"/>
        </w:rPr>
        <w:t>with</w:t>
      </w:r>
      <w:r w:rsidRPr="002323C1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2323C1">
        <w:rPr>
          <w:rStyle w:val="linewrapper"/>
          <w:rFonts w:eastAsiaTheme="majorEastAsia"/>
          <w:color w:val="0000E6"/>
          <w:sz w:val="14"/>
          <w:szCs w:val="14"/>
          <w:lang w:val="en-US"/>
        </w:rPr>
        <w:t>'success'</w:t>
      </w:r>
      <w:r w:rsidRPr="002323C1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2323C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2323C1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2323C1">
        <w:rPr>
          <w:rStyle w:val="linewrapper"/>
          <w:rFonts w:eastAsiaTheme="majorEastAsia"/>
          <w:color w:val="0000E6"/>
          <w:sz w:val="14"/>
          <w:szCs w:val="14"/>
          <w:lang w:val="en-US"/>
        </w:rPr>
        <w:t>Transakcja</w:t>
      </w:r>
      <w:proofErr w:type="spellEnd"/>
      <w:r w:rsidRPr="002323C1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2323C1">
        <w:rPr>
          <w:rStyle w:val="linewrapper"/>
          <w:rFonts w:eastAsiaTheme="majorEastAsia"/>
          <w:color w:val="0000E6"/>
          <w:sz w:val="14"/>
          <w:szCs w:val="14"/>
          <w:lang w:val="en-US"/>
        </w:rPr>
        <w:t>została</w:t>
      </w:r>
      <w:proofErr w:type="spellEnd"/>
      <w:r w:rsidRPr="002323C1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2323C1">
        <w:rPr>
          <w:rStyle w:val="linewrapper"/>
          <w:rFonts w:eastAsiaTheme="majorEastAsia"/>
          <w:color w:val="0000E6"/>
          <w:sz w:val="14"/>
          <w:szCs w:val="14"/>
          <w:lang w:val="en-US"/>
        </w:rPr>
        <w:t>dodana</w:t>
      </w:r>
      <w:proofErr w:type="spellEnd"/>
      <w:r w:rsidRPr="002323C1">
        <w:rPr>
          <w:rStyle w:val="linewrapper"/>
          <w:rFonts w:eastAsiaTheme="majorEastAsia"/>
          <w:color w:val="0000E6"/>
          <w:sz w:val="14"/>
          <w:szCs w:val="14"/>
          <w:lang w:val="en-US"/>
        </w:rPr>
        <w:t>.'</w:t>
      </w:r>
      <w:r w:rsidRPr="002323C1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3EAEC21E" w14:textId="77777777" w:rsidR="002323C1" w:rsidRPr="002323C1" w:rsidRDefault="002323C1" w:rsidP="002323C1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2323C1">
        <w:rPr>
          <w:rStyle w:val="linewrapper"/>
          <w:rFonts w:eastAsiaTheme="majorEastAsia"/>
          <w:color w:val="0000FF"/>
          <w:sz w:val="14"/>
          <w:szCs w:val="14"/>
        </w:rPr>
        <w:t>}</w:t>
      </w:r>
    </w:p>
    <w:p w14:paraId="5159C0E7" w14:textId="77777777" w:rsidR="002323C1" w:rsidRPr="002323C1" w:rsidRDefault="002323C1" w:rsidP="002323C1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</w:p>
    <w:p w14:paraId="7B4A4D1C" w14:textId="77777777" w:rsidR="002323C1" w:rsidRPr="002323C1" w:rsidRDefault="002323C1" w:rsidP="002323C1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2323C1">
        <w:rPr>
          <w:rStyle w:val="linewrapper"/>
          <w:rFonts w:eastAsiaTheme="majorEastAsia"/>
          <w:color w:val="000080"/>
          <w:sz w:val="14"/>
          <w:szCs w:val="14"/>
        </w:rPr>
        <w:t>?&gt;</w:t>
      </w:r>
    </w:p>
    <w:p w14:paraId="770B0E26" w14:textId="77777777" w:rsidR="00C60B21" w:rsidRDefault="00C60B21" w:rsidP="004B3091"/>
    <w:p w14:paraId="57EB33C2" w14:textId="77777777" w:rsidR="00C60B21" w:rsidRPr="00C60B21" w:rsidRDefault="00C60B21" w:rsidP="00C60B21">
      <w:pPr>
        <w:rPr>
          <w:b/>
          <w:bCs/>
        </w:rPr>
      </w:pPr>
      <w:r w:rsidRPr="00C60B21">
        <w:rPr>
          <w:b/>
          <w:bCs/>
        </w:rPr>
        <w:t xml:space="preserve">Model </w:t>
      </w:r>
      <w:proofErr w:type="spellStart"/>
      <w:r w:rsidRPr="00C60B21">
        <w:rPr>
          <w:b/>
          <w:bCs/>
        </w:rPr>
        <w:t>Transaction</w:t>
      </w:r>
      <w:proofErr w:type="spellEnd"/>
    </w:p>
    <w:p w14:paraId="752D90AF" w14:textId="77777777" w:rsidR="00C60B21" w:rsidRPr="00C60B21" w:rsidRDefault="00C60B21" w:rsidP="00C60B21">
      <w:r w:rsidRPr="00C60B21">
        <w:t xml:space="preserve">Model </w:t>
      </w:r>
      <w:proofErr w:type="spellStart"/>
      <w:r w:rsidRPr="00C60B21">
        <w:t>Transaction</w:t>
      </w:r>
      <w:proofErr w:type="spellEnd"/>
      <w:r w:rsidRPr="00C60B21">
        <w:t xml:space="preserve"> definiuje właściwości transakcji oraz relacje z innymi modelami.</w:t>
      </w:r>
    </w:p>
    <w:p w14:paraId="5924D778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80"/>
          <w:sz w:val="14"/>
          <w:szCs w:val="14"/>
          <w:lang w:val="en-US"/>
        </w:rPr>
        <w:t>&lt;?</w:t>
      </w:r>
      <w:proofErr w:type="spellStart"/>
      <w:r w:rsidRPr="00C60B21">
        <w:rPr>
          <w:rStyle w:val="linewrapper"/>
          <w:rFonts w:eastAsiaTheme="majorEastAsia"/>
          <w:color w:val="000080"/>
          <w:sz w:val="14"/>
          <w:szCs w:val="14"/>
          <w:lang w:val="en-US"/>
        </w:rPr>
        <w:t>php</w:t>
      </w:r>
      <w:proofErr w:type="spellEnd"/>
    </w:p>
    <w:p w14:paraId="756AED5C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2220C94D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space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App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Models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5ED75195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0561AD54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lluminate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Database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Eloquent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Factories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proofErr w:type="spellStart"/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HasFactory</w:t>
      </w:r>
      <w:proofErr w:type="spellEnd"/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0F432E16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lluminate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Database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Eloquent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Model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1F4BA8CF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Carbon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Carbon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3497C41F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3D4BB892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Transaction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extends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Model</w:t>
      </w:r>
    </w:p>
    <w:p w14:paraId="1CF494AE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6DF8904E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HasFactory</w:t>
      </w:r>
      <w:proofErr w:type="spellEnd"/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73C4E9E8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644E66EF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rotected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fillable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[</w:t>
      </w:r>
    </w:p>
    <w:p w14:paraId="2ECFD031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user_id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category_id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amount'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type'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description'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date'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7572BAD2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];</w:t>
      </w:r>
    </w:p>
    <w:p w14:paraId="4D75EE05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403906AA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rotected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dates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[</w:t>
      </w:r>
    </w:p>
    <w:p w14:paraId="66C18138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date'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28873CE7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];</w:t>
      </w:r>
    </w:p>
    <w:p w14:paraId="6738318C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71D1BA92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ublic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category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()</w:t>
      </w:r>
    </w:p>
    <w:p w14:paraId="15EF76C4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1EABFD45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return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his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proofErr w:type="spellStart"/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belongsTo</w:t>
      </w:r>
      <w:proofErr w:type="spellEnd"/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Category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471FFF28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}</w:t>
      </w:r>
    </w:p>
    <w:p w14:paraId="318C7920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750F810F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ublic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getDateAttribute</w:t>
      </w:r>
      <w:proofErr w:type="spellEnd"/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C60B21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value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6ED724BE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4EA97672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return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Carbon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parse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C60B21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value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5631E322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60B21">
        <w:rPr>
          <w:rStyle w:val="linewrapper"/>
          <w:rFonts w:eastAsiaTheme="majorEastAsia"/>
          <w:color w:val="0000FF"/>
          <w:sz w:val="14"/>
          <w:szCs w:val="14"/>
        </w:rPr>
        <w:t>}</w:t>
      </w:r>
    </w:p>
    <w:p w14:paraId="52E36285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C60B21">
        <w:rPr>
          <w:rStyle w:val="linewrapper"/>
          <w:rFonts w:eastAsiaTheme="majorEastAsia"/>
          <w:color w:val="0000FF"/>
          <w:sz w:val="14"/>
          <w:szCs w:val="14"/>
        </w:rPr>
        <w:t>}</w:t>
      </w:r>
    </w:p>
    <w:p w14:paraId="2D29FC9F" w14:textId="77777777" w:rsidR="00C60B21" w:rsidRDefault="00C60B21" w:rsidP="004B3091"/>
    <w:p w14:paraId="3A840181" w14:textId="77777777" w:rsidR="00C60B21" w:rsidRPr="00C60B21" w:rsidRDefault="00C60B21" w:rsidP="00C60B21">
      <w:pPr>
        <w:rPr>
          <w:b/>
          <w:bCs/>
        </w:rPr>
      </w:pPr>
      <w:r w:rsidRPr="00C60B21">
        <w:rPr>
          <w:b/>
          <w:bCs/>
        </w:rPr>
        <w:t>Proces Dodawania Transakcji</w:t>
      </w:r>
    </w:p>
    <w:p w14:paraId="753A7838" w14:textId="77777777" w:rsidR="00C60B21" w:rsidRPr="00C60B21" w:rsidRDefault="00C60B21" w:rsidP="00C60B21">
      <w:pPr>
        <w:numPr>
          <w:ilvl w:val="0"/>
          <w:numId w:val="31"/>
        </w:numPr>
      </w:pPr>
      <w:r w:rsidRPr="00C60B21">
        <w:rPr>
          <w:b/>
          <w:bCs/>
        </w:rPr>
        <w:t>Wyświetlenie Formularza</w:t>
      </w:r>
      <w:r w:rsidRPr="00C60B21">
        <w:t>: Użytkownik klika przycisk dodawania nowej transakcji, co powoduje wyświetlenie formularza dodawania transakcji. Formularz zawiera pola takie jak typ transakcji (Dochody/Wydatki), kategoria, kwota, data i opis.</w:t>
      </w:r>
    </w:p>
    <w:p w14:paraId="5F22EBB0" w14:textId="77777777" w:rsidR="00C60B21" w:rsidRPr="00C60B21" w:rsidRDefault="00C60B21" w:rsidP="00C60B21">
      <w:pPr>
        <w:numPr>
          <w:ilvl w:val="0"/>
          <w:numId w:val="31"/>
        </w:numPr>
      </w:pPr>
      <w:r w:rsidRPr="00C60B21">
        <w:rPr>
          <w:b/>
          <w:bCs/>
        </w:rPr>
        <w:t>Wprowadzenie Danych</w:t>
      </w:r>
      <w:r w:rsidRPr="00C60B21">
        <w:t>: Użytkownik wprowadza szczegóły nowej transakcji do formularza.</w:t>
      </w:r>
    </w:p>
    <w:p w14:paraId="59B895C7" w14:textId="77777777" w:rsidR="00C60B21" w:rsidRPr="00C60B21" w:rsidRDefault="00C60B21" w:rsidP="00C60B21">
      <w:pPr>
        <w:numPr>
          <w:ilvl w:val="0"/>
          <w:numId w:val="31"/>
        </w:numPr>
      </w:pPr>
      <w:r w:rsidRPr="00C60B21">
        <w:rPr>
          <w:b/>
          <w:bCs/>
        </w:rPr>
        <w:lastRenderedPageBreak/>
        <w:t>Przesłanie Formularza</w:t>
      </w:r>
      <w:r w:rsidRPr="00C60B21">
        <w:t>: Po wprowadzeniu danych użytkownik przesyła formularz, który wysyła żądanie POST do serwera z danymi nowej transakcji.</w:t>
      </w:r>
    </w:p>
    <w:p w14:paraId="1956E124" w14:textId="11BF73D4" w:rsidR="00C60B21" w:rsidRPr="00C60B21" w:rsidRDefault="00C60B21" w:rsidP="00C60B21">
      <w:pPr>
        <w:numPr>
          <w:ilvl w:val="0"/>
          <w:numId w:val="31"/>
        </w:numPr>
      </w:pPr>
      <w:r w:rsidRPr="00C60B21">
        <w:rPr>
          <w:b/>
          <w:bCs/>
        </w:rPr>
        <w:t>Walidacja Danych</w:t>
      </w:r>
      <w:r w:rsidRPr="00C60B21">
        <w:t xml:space="preserve">: Kontroler </w:t>
      </w:r>
      <w:proofErr w:type="spellStart"/>
      <w:r w:rsidR="002323C1" w:rsidRPr="002323C1">
        <w:t>AdminController</w:t>
      </w:r>
      <w:proofErr w:type="spellEnd"/>
      <w:r w:rsidR="002323C1" w:rsidRPr="002323C1">
        <w:t xml:space="preserve"> </w:t>
      </w:r>
      <w:r w:rsidRPr="00C60B21">
        <w:t>odbiera dane i sprawdza, czy wszystkie pola są poprawnie wypełnione zgodnie z regułami walidacji.</w:t>
      </w:r>
    </w:p>
    <w:p w14:paraId="3507E07F" w14:textId="77777777" w:rsidR="00C60B21" w:rsidRPr="00C60B21" w:rsidRDefault="00C60B21" w:rsidP="00C60B21">
      <w:pPr>
        <w:numPr>
          <w:ilvl w:val="0"/>
          <w:numId w:val="31"/>
        </w:numPr>
      </w:pPr>
      <w:r w:rsidRPr="00C60B21">
        <w:rPr>
          <w:b/>
          <w:bCs/>
        </w:rPr>
        <w:t>Zapisanie Transakcji w Bazie Danych</w:t>
      </w:r>
      <w:r w:rsidRPr="00C60B21">
        <w:t xml:space="preserve">: Po pomyślnej walidacji, dane transakcji są zapisywane w bazie danych przy użyciu modelu </w:t>
      </w:r>
      <w:proofErr w:type="spellStart"/>
      <w:r w:rsidRPr="00C60B21">
        <w:t>Transaction</w:t>
      </w:r>
      <w:proofErr w:type="spellEnd"/>
      <w:r w:rsidRPr="00C60B21">
        <w:t>.</w:t>
      </w:r>
    </w:p>
    <w:p w14:paraId="0A3C2761" w14:textId="77777777" w:rsidR="00C60B21" w:rsidRPr="00C60B21" w:rsidRDefault="00C60B21" w:rsidP="00C60B21">
      <w:pPr>
        <w:numPr>
          <w:ilvl w:val="0"/>
          <w:numId w:val="31"/>
        </w:numPr>
      </w:pPr>
      <w:r w:rsidRPr="00C60B21">
        <w:rPr>
          <w:b/>
          <w:bCs/>
        </w:rPr>
        <w:t>Przekierowanie i Komunikat</w:t>
      </w:r>
      <w:r w:rsidRPr="00C60B21">
        <w:t>: Po zapisaniu transakcji, użytkownik jest przekierowany z powrotem do listy transakcji z komunikatem o sukcesie.</w:t>
      </w:r>
    </w:p>
    <w:p w14:paraId="66E5955E" w14:textId="77777777" w:rsidR="00C60B21" w:rsidRPr="00C60B21" w:rsidRDefault="00C60B21" w:rsidP="004B3091"/>
    <w:p w14:paraId="2C4ADC93" w14:textId="32263978" w:rsidR="00F31DEC" w:rsidRDefault="005D19BA" w:rsidP="004B3091">
      <w:r w:rsidRPr="00C60B21">
        <w:br w:type="page"/>
      </w:r>
      <w:r w:rsidR="004B3091">
        <w:lastRenderedPageBreak/>
        <w:t xml:space="preserve">Użytkownik </w:t>
      </w:r>
      <w:r w:rsidR="00BB1936">
        <w:t xml:space="preserve">admin </w:t>
      </w:r>
      <w:r w:rsidR="004B3091">
        <w:t>może zaktualizować transakcje (lub kategorie, oszczędności)</w:t>
      </w:r>
      <w:r w:rsidR="00F31DEC">
        <w:t>:</w:t>
      </w:r>
    </w:p>
    <w:p w14:paraId="4367ACAD" w14:textId="06ECD7BB" w:rsidR="00F31DEC" w:rsidRDefault="00F31DEC" w:rsidP="004B3091">
      <w:r w:rsidRPr="00F31DEC">
        <w:rPr>
          <w:noProof/>
        </w:rPr>
        <w:drawing>
          <wp:inline distT="0" distB="0" distL="0" distR="0" wp14:anchorId="512DA3C5" wp14:editId="4343E0E8">
            <wp:extent cx="5760720" cy="2780030"/>
            <wp:effectExtent l="0" t="0" r="0" b="1270"/>
            <wp:docPr id="88917963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17963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E2B0" w14:textId="77777777" w:rsidR="00F31DEC" w:rsidRDefault="00F31DEC" w:rsidP="004B3091">
      <w:r w:rsidRPr="00F31DEC">
        <w:rPr>
          <w:noProof/>
        </w:rPr>
        <w:drawing>
          <wp:inline distT="0" distB="0" distL="0" distR="0" wp14:anchorId="57649345" wp14:editId="69CDB35B">
            <wp:extent cx="5760720" cy="2813050"/>
            <wp:effectExtent l="0" t="0" r="0" b="6350"/>
            <wp:docPr id="637484391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484391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9BCB" w14:textId="77777777" w:rsidR="00F31DEC" w:rsidRDefault="00F31DEC" w:rsidP="004B3091"/>
    <w:p w14:paraId="1D0DDC61" w14:textId="77777777" w:rsidR="00F31DEC" w:rsidRDefault="00F31DEC" w:rsidP="004B3091"/>
    <w:p w14:paraId="3170418E" w14:textId="77777777" w:rsidR="00F31DEC" w:rsidRDefault="00F31DEC" w:rsidP="004B3091"/>
    <w:p w14:paraId="352AA88F" w14:textId="77777777" w:rsidR="00F31DEC" w:rsidRDefault="00F31DEC" w:rsidP="004B3091"/>
    <w:p w14:paraId="1FB200F3" w14:textId="77777777" w:rsidR="00F31DEC" w:rsidRDefault="00F31DEC" w:rsidP="004B3091"/>
    <w:p w14:paraId="131426A9" w14:textId="77777777" w:rsidR="00F31DEC" w:rsidRDefault="00F31DEC" w:rsidP="004B3091"/>
    <w:p w14:paraId="5112E892" w14:textId="77777777" w:rsidR="00F31DEC" w:rsidRDefault="00F31DEC" w:rsidP="004B3091"/>
    <w:p w14:paraId="56A47F96" w14:textId="77777777" w:rsidR="00F31DEC" w:rsidRDefault="00F31DEC" w:rsidP="004B3091"/>
    <w:p w14:paraId="70A7DA29" w14:textId="77777777" w:rsidR="00F31DEC" w:rsidRDefault="00F31DEC" w:rsidP="004B3091"/>
    <w:p w14:paraId="49B02056" w14:textId="77777777" w:rsidR="00F31DEC" w:rsidRDefault="00F31DEC" w:rsidP="004B3091"/>
    <w:p w14:paraId="427C79B9" w14:textId="726938AC" w:rsidR="00F31DEC" w:rsidRDefault="00F31DEC" w:rsidP="004B3091">
      <w:r>
        <w:lastRenderedPageBreak/>
        <w:t>Zmieniamy przykładowo dane: kwota 50,00 -&gt; 150,00 i Data 01.05.2023 -&gt; 03.06.2024.</w:t>
      </w:r>
    </w:p>
    <w:p w14:paraId="07248E88" w14:textId="77777777" w:rsidR="00F31DEC" w:rsidRDefault="00F31DEC" w:rsidP="004B3091">
      <w:r w:rsidRPr="00F31DEC">
        <w:rPr>
          <w:noProof/>
        </w:rPr>
        <w:drawing>
          <wp:inline distT="0" distB="0" distL="0" distR="0" wp14:anchorId="53548AE2" wp14:editId="464BE354">
            <wp:extent cx="5760720" cy="2790190"/>
            <wp:effectExtent l="0" t="0" r="0" b="0"/>
            <wp:docPr id="502312619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12619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849D" w14:textId="77777777" w:rsidR="00BB1936" w:rsidRDefault="00F31DEC" w:rsidP="004B3091">
      <w:r w:rsidRPr="00F31DEC">
        <w:rPr>
          <w:noProof/>
        </w:rPr>
        <w:drawing>
          <wp:inline distT="0" distB="0" distL="0" distR="0" wp14:anchorId="61CE157C" wp14:editId="3D464BBF">
            <wp:extent cx="5760720" cy="2777490"/>
            <wp:effectExtent l="0" t="0" r="0" b="3810"/>
            <wp:docPr id="2136638575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38575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1D365" w14:textId="77777777" w:rsidR="007A6DFD" w:rsidRDefault="007A6DFD" w:rsidP="004B3091"/>
    <w:p w14:paraId="7C887DFF" w14:textId="77777777" w:rsidR="007A6DFD" w:rsidRPr="007A6DFD" w:rsidRDefault="007A6DFD" w:rsidP="007A6DFD">
      <w:pPr>
        <w:rPr>
          <w:b/>
          <w:bCs/>
        </w:rPr>
      </w:pPr>
      <w:r w:rsidRPr="007A6DFD">
        <w:rPr>
          <w:b/>
          <w:bCs/>
        </w:rPr>
        <w:t>Aktualizowanie Transakcji w Aplikacji Budżet Studencki</w:t>
      </w:r>
    </w:p>
    <w:p w14:paraId="1B5693DA" w14:textId="77777777" w:rsidR="007A6DFD" w:rsidRDefault="007A6DFD" w:rsidP="007A6DFD">
      <w:r w:rsidRPr="007A6DFD">
        <w:t xml:space="preserve">Aplikacja Budżet Studencki pozwala użytkownikom na aktualizowanie szczegółów istniejących transakcji. Proces aktualizacji transakcji obejmuje kilka kroków zarówno na froncie (w widoku), jak i na </w:t>
      </w:r>
      <w:proofErr w:type="spellStart"/>
      <w:r w:rsidRPr="007A6DFD">
        <w:t>backendzie</w:t>
      </w:r>
      <w:proofErr w:type="spellEnd"/>
      <w:r w:rsidRPr="007A6DFD">
        <w:t xml:space="preserve"> (w kontrolerze i modelu).</w:t>
      </w:r>
    </w:p>
    <w:p w14:paraId="10B9EB71" w14:textId="77777777" w:rsidR="007A6DFD" w:rsidRPr="007A6DFD" w:rsidRDefault="007A6DFD" w:rsidP="007A6DFD">
      <w:pPr>
        <w:rPr>
          <w:b/>
          <w:bCs/>
          <w:lang w:val="en-US"/>
        </w:rPr>
      </w:pPr>
      <w:r w:rsidRPr="007A6DFD">
        <w:rPr>
          <w:b/>
          <w:bCs/>
          <w:lang w:val="en-US"/>
        </w:rPr>
        <w:t>Frontend</w:t>
      </w:r>
    </w:p>
    <w:p w14:paraId="478A0D71" w14:textId="77777777" w:rsidR="007A6DFD" w:rsidRPr="007A6DFD" w:rsidRDefault="007A6DFD" w:rsidP="007A6DFD">
      <w:pPr>
        <w:rPr>
          <w:b/>
          <w:bCs/>
          <w:lang w:val="en-US"/>
        </w:rPr>
      </w:pPr>
      <w:proofErr w:type="spellStart"/>
      <w:r w:rsidRPr="007A6DFD">
        <w:rPr>
          <w:b/>
          <w:bCs/>
          <w:lang w:val="en-US"/>
        </w:rPr>
        <w:t>Widok</w:t>
      </w:r>
      <w:proofErr w:type="spellEnd"/>
      <w:r w:rsidRPr="007A6DFD">
        <w:rPr>
          <w:b/>
          <w:bCs/>
          <w:lang w:val="en-US"/>
        </w:rPr>
        <w:t xml:space="preserve"> </w:t>
      </w:r>
      <w:proofErr w:type="spellStart"/>
      <w:r w:rsidRPr="007A6DFD">
        <w:rPr>
          <w:b/>
          <w:bCs/>
          <w:lang w:val="en-US"/>
        </w:rPr>
        <w:t>edycji</w:t>
      </w:r>
      <w:proofErr w:type="spellEnd"/>
      <w:r w:rsidRPr="007A6DFD">
        <w:rPr>
          <w:b/>
          <w:bCs/>
          <w:lang w:val="en-US"/>
        </w:rPr>
        <w:t xml:space="preserve"> </w:t>
      </w:r>
      <w:proofErr w:type="spellStart"/>
      <w:r w:rsidRPr="007A6DFD">
        <w:rPr>
          <w:b/>
          <w:bCs/>
          <w:lang w:val="en-US"/>
        </w:rPr>
        <w:t>transakcji</w:t>
      </w:r>
      <w:proofErr w:type="spellEnd"/>
      <w:r w:rsidRPr="007A6DFD">
        <w:rPr>
          <w:b/>
          <w:bCs/>
          <w:lang w:val="en-US"/>
        </w:rPr>
        <w:t xml:space="preserve"> (transactions/</w:t>
      </w:r>
      <w:proofErr w:type="spellStart"/>
      <w:r w:rsidRPr="007A6DFD">
        <w:rPr>
          <w:b/>
          <w:bCs/>
          <w:lang w:val="en-US"/>
        </w:rPr>
        <w:t>edit.blade.php</w:t>
      </w:r>
      <w:proofErr w:type="spellEnd"/>
      <w:r w:rsidRPr="007A6DFD">
        <w:rPr>
          <w:b/>
          <w:bCs/>
          <w:lang w:val="en-US"/>
        </w:rPr>
        <w:t>)</w:t>
      </w:r>
    </w:p>
    <w:p w14:paraId="16327528" w14:textId="77777777" w:rsidR="007A6DFD" w:rsidRPr="007A6DFD" w:rsidRDefault="007A6DFD" w:rsidP="007A6DFD">
      <w:r w:rsidRPr="007A6DFD">
        <w:t>Widok edycji transakcji umożliwia użytkownikowi wprowadzenie zmian w istniejącej transakcji. Formularz jest wypełniany danymi bieżącej transakcji, które użytkownik może modyfikować.</w:t>
      </w:r>
    </w:p>
    <w:p w14:paraId="6E3937D9" w14:textId="193E40C9" w:rsidR="007A6DFD" w:rsidRDefault="007A6DFD" w:rsidP="007A6DFD"/>
    <w:p w14:paraId="044814D2" w14:textId="77777777" w:rsidR="007A6DFD" w:rsidRDefault="007A6DFD">
      <w:r>
        <w:br w:type="page"/>
      </w:r>
    </w:p>
    <w:p w14:paraId="033D43C7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7A6DFD">
        <w:rPr>
          <w:rStyle w:val="linewrapper"/>
          <w:rFonts w:eastAsiaTheme="majorEastAsia"/>
          <w:color w:val="000080"/>
          <w:sz w:val="14"/>
          <w:szCs w:val="14"/>
        </w:rPr>
        <w:lastRenderedPageBreak/>
        <w:t>&lt;?</w:t>
      </w:r>
      <w:proofErr w:type="spellStart"/>
      <w:r w:rsidRPr="007A6DFD">
        <w:rPr>
          <w:rStyle w:val="linewrapper"/>
          <w:rFonts w:eastAsiaTheme="majorEastAsia"/>
          <w:color w:val="000080"/>
          <w:sz w:val="14"/>
          <w:szCs w:val="14"/>
        </w:rPr>
        <w:t>php</w:t>
      </w:r>
      <w:proofErr w:type="spellEnd"/>
    </w:p>
    <w:p w14:paraId="605DE203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7A6DFD">
        <w:rPr>
          <w:rStyle w:val="linewrapper"/>
          <w:rFonts w:eastAsiaTheme="majorEastAsia"/>
          <w:color w:val="0000FF"/>
          <w:sz w:val="14"/>
          <w:szCs w:val="14"/>
        </w:rPr>
        <w:t>@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</w:rPr>
        <w:t>extends</w:t>
      </w:r>
      <w:r w:rsidRPr="007A6DFD">
        <w:rPr>
          <w:rStyle w:val="linewrapper"/>
          <w:rFonts w:eastAsiaTheme="majorEastAsia"/>
          <w:color w:val="0000FF"/>
          <w:sz w:val="14"/>
          <w:szCs w:val="14"/>
        </w:rPr>
        <w:t>(</w:t>
      </w:r>
      <w:r w:rsidRPr="007A6DFD">
        <w:rPr>
          <w:rStyle w:val="linewrapper"/>
          <w:rFonts w:eastAsiaTheme="majorEastAsia"/>
          <w:color w:val="0000E6"/>
          <w:sz w:val="14"/>
          <w:szCs w:val="14"/>
        </w:rPr>
        <w:t>'layouts.app'</w:t>
      </w:r>
      <w:r w:rsidRPr="007A6DFD">
        <w:rPr>
          <w:rStyle w:val="linewrapper"/>
          <w:rFonts w:eastAsiaTheme="majorEastAsia"/>
          <w:color w:val="0000FF"/>
          <w:sz w:val="14"/>
          <w:szCs w:val="14"/>
        </w:rPr>
        <w:t>)</w:t>
      </w:r>
    </w:p>
    <w:p w14:paraId="0CB47A31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</w:p>
    <w:p w14:paraId="02C05FE7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7A6DFD">
        <w:rPr>
          <w:rStyle w:val="linewrapper"/>
          <w:rFonts w:eastAsiaTheme="majorEastAsia"/>
          <w:color w:val="0000FF"/>
          <w:sz w:val="14"/>
          <w:szCs w:val="14"/>
        </w:rPr>
        <w:t>@</w:t>
      </w:r>
      <w:r w:rsidRPr="007A6DFD">
        <w:rPr>
          <w:rStyle w:val="linewrapper"/>
          <w:rFonts w:eastAsiaTheme="majorEastAsia"/>
          <w:color w:val="000000"/>
          <w:sz w:val="14"/>
          <w:szCs w:val="14"/>
        </w:rPr>
        <w:t>section</w:t>
      </w:r>
      <w:r w:rsidRPr="007A6DFD">
        <w:rPr>
          <w:rStyle w:val="linewrapper"/>
          <w:rFonts w:eastAsiaTheme="majorEastAsia"/>
          <w:color w:val="0000FF"/>
          <w:sz w:val="14"/>
          <w:szCs w:val="14"/>
        </w:rPr>
        <w:t>(</w:t>
      </w:r>
      <w:r w:rsidRPr="007A6DFD">
        <w:rPr>
          <w:rStyle w:val="linewrapper"/>
          <w:rFonts w:eastAsiaTheme="majorEastAsia"/>
          <w:color w:val="0000E6"/>
          <w:sz w:val="14"/>
          <w:szCs w:val="14"/>
        </w:rPr>
        <w:t>'content'</w:t>
      </w:r>
      <w:r w:rsidRPr="007A6DFD">
        <w:rPr>
          <w:rStyle w:val="linewrapper"/>
          <w:rFonts w:eastAsiaTheme="majorEastAsia"/>
          <w:color w:val="0000FF"/>
          <w:sz w:val="14"/>
          <w:szCs w:val="14"/>
        </w:rPr>
        <w:t>)</w:t>
      </w:r>
    </w:p>
    <w:p w14:paraId="292BD9F1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container mx-auto mt-8 px-4"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1254AECC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h1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text-2xl font-bold mb-6 text-center"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  <w:proofErr w:type="spellStart"/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Edytuj</w:t>
      </w:r>
      <w:proofErr w:type="spellEnd"/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Transakcję</w:t>
      </w:r>
      <w:proofErr w:type="spellEnd"/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h1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5C29416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24B7F0E0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form action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{{ route('</w:t>
      </w:r>
      <w:proofErr w:type="spellStart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transactions.update</w:t>
      </w:r>
      <w:proofErr w:type="spellEnd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', </w:t>
      </w:r>
      <w:r w:rsidRPr="007A6DFD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transaction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-&gt;id) }}"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method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POST"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3FA095E5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csrf</w:t>
      </w:r>
    </w:p>
    <w:p w14:paraId="0EA347D6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method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'PUT'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2907A7D2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</w:p>
    <w:p w14:paraId="25BDFD48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mb-4"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04AA6C68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label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or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type"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block text-gray-700 font-bold mb-2"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  <w:proofErr w:type="spellStart"/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Typ</w:t>
      </w:r>
      <w:proofErr w:type="spellEnd"/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label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190D7C91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select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type"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d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type"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block appearance-none w-full bg-gray-200 border border-gray-200 text-gray-700 py-3 px-4 pr-8 rounded leading-tight </w:t>
      </w:r>
      <w:proofErr w:type="spellStart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outline-none</w:t>
      </w:r>
      <w:proofErr w:type="spellEnd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bg-white</w:t>
      </w:r>
      <w:proofErr w:type="spellEnd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focus:border-gray-500"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357095A7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option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proofErr w:type="spellStart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Dochody</w:t>
      </w:r>
      <w:proofErr w:type="spellEnd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{{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transaction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7A6DFD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type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=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Dochody</w:t>
      </w:r>
      <w:proofErr w:type="spellEnd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?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'selected'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: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''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}}&gt;</w:t>
      </w:r>
      <w:proofErr w:type="spellStart"/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Dochody</w:t>
      </w:r>
      <w:proofErr w:type="spellEnd"/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option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3B29EC61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option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proofErr w:type="spellStart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Wydatki</w:t>
      </w:r>
      <w:proofErr w:type="spellEnd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{{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transaction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7A6DFD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type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=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Wydatki</w:t>
      </w:r>
      <w:proofErr w:type="spellEnd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?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'selected'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: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''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}}&gt;</w:t>
      </w:r>
      <w:proofErr w:type="spellStart"/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Wydatki</w:t>
      </w:r>
      <w:proofErr w:type="spellEnd"/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option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25E0E5E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select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7D5A10C6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error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'type'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034279F7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p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text-red-500 text-</w:t>
      </w:r>
      <w:proofErr w:type="spellStart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xs</w:t>
      </w:r>
      <w:proofErr w:type="spellEnd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mt-2"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{{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message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}}&lt;/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p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84D99ED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enderror</w:t>
      </w:r>
    </w:p>
    <w:p w14:paraId="4416DE7C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3C620D2B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18A00776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mb-4"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4E4AEF5E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label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or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proofErr w:type="spellStart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category_id</w:t>
      </w:r>
      <w:proofErr w:type="spellEnd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block text-gray-700 font-bold mb-2"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  <w:proofErr w:type="spellStart"/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Kategoria</w:t>
      </w:r>
      <w:proofErr w:type="spellEnd"/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label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BCDB726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select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proofErr w:type="spellStart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category_id</w:t>
      </w:r>
      <w:proofErr w:type="spellEnd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d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proofErr w:type="spellStart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category_id</w:t>
      </w:r>
      <w:proofErr w:type="spellEnd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block appearance-none w-full bg-gray-200 border border-gray-200 text-gray-700 py-3 px-4 pr-8 rounded leading-tight </w:t>
      </w:r>
      <w:proofErr w:type="spellStart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outline-none</w:t>
      </w:r>
      <w:proofErr w:type="spellEnd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bg-white</w:t>
      </w:r>
      <w:proofErr w:type="spellEnd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focus:border-gray-500"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0DF80A05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oreach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7A6DFD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categories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as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category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7FA513CA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option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{{ </w:t>
      </w:r>
      <w:r w:rsidRPr="007A6DFD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category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-&gt;id }}"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{{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transaction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proofErr w:type="spellStart"/>
      <w:r w:rsidRPr="007A6DFD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category_id</w:t>
      </w:r>
      <w:proofErr w:type="spellEnd"/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=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category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7A6DFD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id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?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'selected'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: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''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}}&gt;{{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category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7A6DFD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name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}}&lt;/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option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7AF53280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endforeach</w:t>
      </w:r>
    </w:p>
    <w:p w14:paraId="2B9F5E19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select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1BE9B9D4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error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'category_id'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708ABE33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p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text-red-500 text-</w:t>
      </w:r>
      <w:proofErr w:type="spellStart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xs</w:t>
      </w:r>
      <w:proofErr w:type="spellEnd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mt-2"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{{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message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}}&lt;/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p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15AF8F9C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enderror</w:t>
      </w:r>
    </w:p>
    <w:p w14:paraId="0B250880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6C3CC27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407BA9BE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mb-4"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632BB2FE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label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or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amount"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block text-gray-700 font-bold mb-2"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  <w:proofErr w:type="spellStart"/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Kwota</w:t>
      </w:r>
      <w:proofErr w:type="spellEnd"/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label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1E7E935E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input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ype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number"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amount"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d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amount"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step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0.01"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min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0.01"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{{ </w:t>
      </w:r>
      <w:r w:rsidRPr="007A6DFD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transaction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-&gt;amount }}"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block appearance-none w-full bg-gray-200 border border-gray-200 text-gray-700 py-3 px-4 rounded leading-tight </w:t>
      </w:r>
      <w:proofErr w:type="spellStart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outline-none</w:t>
      </w:r>
      <w:proofErr w:type="spellEnd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bg-white</w:t>
      </w:r>
      <w:proofErr w:type="spellEnd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focus:border-gray-500"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78E82F7F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error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'amount'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7E731DBC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p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text-red-500 text-</w:t>
      </w:r>
      <w:proofErr w:type="spellStart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xs</w:t>
      </w:r>
      <w:proofErr w:type="spellEnd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mt-2"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{{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message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}}&lt;/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p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148A637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enderror</w:t>
      </w:r>
    </w:p>
    <w:p w14:paraId="7B1D5BA0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30510C8D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305B47C7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mb-4"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38DD6CDE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label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or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date"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block text-gray-700 font-bold mb-2"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Data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label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1A656BE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input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ype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date"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date"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d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date"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{{ </w:t>
      </w:r>
      <w:r w:rsidRPr="007A6DFD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transaction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-&gt;date-&gt;format('Y-m-d') }}"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block appearance-none w-full bg-gray-200 border border-gray-200 text-gray-700 py-3 px-4 rounded leading-tight </w:t>
      </w:r>
      <w:proofErr w:type="spellStart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outline-none</w:t>
      </w:r>
      <w:proofErr w:type="spellEnd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bg-white</w:t>
      </w:r>
      <w:proofErr w:type="spellEnd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focus:border-gray-500"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055A858D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error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'date'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7CC2337B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p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text-red-500 text-</w:t>
      </w:r>
      <w:proofErr w:type="spellStart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xs</w:t>
      </w:r>
      <w:proofErr w:type="spellEnd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mt-2"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{{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message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}}&lt;/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p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413DFDE7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enderror</w:t>
      </w:r>
    </w:p>
    <w:p w14:paraId="02426974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48D43525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1007BA84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mb-4"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138B1DEB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label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or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description"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block text-gray-700 font-bold mb-2"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  <w:proofErr w:type="spellStart"/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Opis</w:t>
      </w:r>
      <w:proofErr w:type="spellEnd"/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label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B076A2E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proofErr w:type="spellStart"/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textarea</w:t>
      </w:r>
      <w:proofErr w:type="spellEnd"/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description"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d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description"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rows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4"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block appearance-none w-full bg-gray-200 border border-gray-200 text-gray-700 py-3 px-4 rounded leading-tight </w:t>
      </w:r>
      <w:proofErr w:type="spellStart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outline-none</w:t>
      </w:r>
      <w:proofErr w:type="spellEnd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bg-white</w:t>
      </w:r>
      <w:proofErr w:type="spellEnd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focus:border-gray-500"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{{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transaction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7A6DFD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description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}}&lt;/</w:t>
      </w:r>
      <w:proofErr w:type="spellStart"/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textarea</w:t>
      </w:r>
      <w:proofErr w:type="spellEnd"/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46814E30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error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'description'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69A15B5B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p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text-red-500 text-</w:t>
      </w:r>
      <w:proofErr w:type="spellStart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xs</w:t>
      </w:r>
      <w:proofErr w:type="spellEnd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mt-2"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{{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message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}}&lt;/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p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6E3A9CAE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enderror</w:t>
      </w:r>
    </w:p>
    <w:p w14:paraId="5999AB42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774BDA1D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33FB9441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flex items-center justify-center"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573560E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button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ype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submit"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bg-blue-500 hover:bg-blue-700 text-white font-bold py-2 px-4 rounded </w:t>
      </w:r>
      <w:proofErr w:type="spellStart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outline-none</w:t>
      </w:r>
      <w:proofErr w:type="spellEnd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shadow-outline</w:t>
      </w:r>
      <w:proofErr w:type="spellEnd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  <w:proofErr w:type="spellStart"/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Zaktualizuj</w:t>
      </w:r>
      <w:proofErr w:type="spellEnd"/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button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44B94C20" w14:textId="77777777" w:rsidR="007A6DFD" w:rsidRPr="002323C1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2323C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2323C1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2323C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13AA36D4" w14:textId="77777777" w:rsidR="007A6DFD" w:rsidRPr="002323C1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2323C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2323C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2323C1">
        <w:rPr>
          <w:rStyle w:val="linewrapper"/>
          <w:rFonts w:eastAsiaTheme="majorEastAsia"/>
          <w:color w:val="000000"/>
          <w:sz w:val="14"/>
          <w:szCs w:val="14"/>
          <w:lang w:val="en-US"/>
        </w:rPr>
        <w:t>form</w:t>
      </w:r>
      <w:r w:rsidRPr="002323C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04061645" w14:textId="77777777" w:rsidR="007A6DFD" w:rsidRPr="002323C1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2323C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2323C1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2323C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789111D5" w14:textId="77777777" w:rsidR="007A6DFD" w:rsidRPr="002323C1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2323C1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2323C1">
        <w:rPr>
          <w:rStyle w:val="linewrapper"/>
          <w:rFonts w:eastAsiaTheme="majorEastAsia"/>
          <w:color w:val="000000"/>
          <w:sz w:val="14"/>
          <w:szCs w:val="14"/>
          <w:lang w:val="en-US"/>
        </w:rPr>
        <w:t>endsection</w:t>
      </w:r>
    </w:p>
    <w:p w14:paraId="7065FE21" w14:textId="77777777" w:rsidR="007A6DFD" w:rsidRPr="002323C1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13D32B9B" w14:textId="77777777" w:rsidR="007A6DFD" w:rsidRPr="002323C1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2323C1">
        <w:rPr>
          <w:rStyle w:val="linewrapper"/>
          <w:rFonts w:eastAsiaTheme="majorEastAsia"/>
          <w:color w:val="000080"/>
          <w:sz w:val="14"/>
          <w:szCs w:val="14"/>
          <w:lang w:val="en-US"/>
        </w:rPr>
        <w:t>?&gt;</w:t>
      </w:r>
    </w:p>
    <w:p w14:paraId="42E65456" w14:textId="77777777" w:rsidR="007A6DFD" w:rsidRPr="002323C1" w:rsidRDefault="007A6DFD" w:rsidP="007A6DFD">
      <w:pPr>
        <w:rPr>
          <w:lang w:val="en-US"/>
        </w:rPr>
      </w:pPr>
    </w:p>
    <w:p w14:paraId="0CB89B7E" w14:textId="77777777" w:rsidR="007A6DFD" w:rsidRPr="002323C1" w:rsidRDefault="007A6DFD" w:rsidP="007A6DFD">
      <w:pPr>
        <w:rPr>
          <w:lang w:val="en-US"/>
        </w:rPr>
      </w:pPr>
    </w:p>
    <w:p w14:paraId="5B6077D9" w14:textId="77777777" w:rsidR="007A6DFD" w:rsidRPr="002323C1" w:rsidRDefault="007A6DFD" w:rsidP="007A6DFD">
      <w:pPr>
        <w:rPr>
          <w:lang w:val="en-US"/>
        </w:rPr>
      </w:pPr>
    </w:p>
    <w:p w14:paraId="68AEC40C" w14:textId="77777777" w:rsidR="007A6DFD" w:rsidRPr="002323C1" w:rsidRDefault="007A6DFD" w:rsidP="007A6DFD">
      <w:pPr>
        <w:rPr>
          <w:b/>
          <w:bCs/>
          <w:lang w:val="en-US"/>
        </w:rPr>
      </w:pPr>
      <w:r w:rsidRPr="002323C1">
        <w:rPr>
          <w:b/>
          <w:bCs/>
          <w:lang w:val="en-US"/>
        </w:rPr>
        <w:lastRenderedPageBreak/>
        <w:t>Backend</w:t>
      </w:r>
    </w:p>
    <w:p w14:paraId="13A3EE6F" w14:textId="2B4C340C" w:rsidR="007A6DFD" w:rsidRPr="002323C1" w:rsidRDefault="007A6DFD" w:rsidP="007A6DFD">
      <w:pPr>
        <w:rPr>
          <w:b/>
          <w:bCs/>
          <w:lang w:val="en-US"/>
        </w:rPr>
      </w:pPr>
      <w:proofErr w:type="spellStart"/>
      <w:r w:rsidRPr="002323C1">
        <w:rPr>
          <w:b/>
          <w:bCs/>
          <w:lang w:val="en-US"/>
        </w:rPr>
        <w:t>Kontroler</w:t>
      </w:r>
      <w:proofErr w:type="spellEnd"/>
      <w:r w:rsidRPr="002323C1">
        <w:rPr>
          <w:b/>
          <w:bCs/>
          <w:lang w:val="en-US"/>
        </w:rPr>
        <w:t xml:space="preserve"> </w:t>
      </w:r>
      <w:proofErr w:type="spellStart"/>
      <w:r w:rsidR="002323C1" w:rsidRPr="003B1D6B">
        <w:rPr>
          <w:b/>
          <w:bCs/>
          <w:lang w:val="en-US"/>
        </w:rPr>
        <w:t>AdminController</w:t>
      </w:r>
      <w:proofErr w:type="spellEnd"/>
    </w:p>
    <w:p w14:paraId="12FEC549" w14:textId="77777777" w:rsidR="007A6DFD" w:rsidRPr="007A6DFD" w:rsidRDefault="007A6DFD" w:rsidP="007A6DFD">
      <w:r w:rsidRPr="007A6DFD">
        <w:t>Kontroler zarządza logiką aktualizacji transakcji. Poniżej znajduje się fragment kodu odpowiedzialny za aktualizację transakcji.</w:t>
      </w:r>
    </w:p>
    <w:p w14:paraId="7D9F1069" w14:textId="77777777" w:rsidR="00C1614C" w:rsidRPr="00C1614C" w:rsidRDefault="00C1614C" w:rsidP="00C1614C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1614C">
        <w:rPr>
          <w:rStyle w:val="linewrapper"/>
          <w:rFonts w:eastAsiaTheme="majorEastAsia"/>
          <w:color w:val="000080"/>
          <w:sz w:val="14"/>
          <w:szCs w:val="14"/>
          <w:lang w:val="en-US"/>
        </w:rPr>
        <w:t>&lt;?</w:t>
      </w:r>
      <w:proofErr w:type="spellStart"/>
      <w:r w:rsidRPr="00C1614C">
        <w:rPr>
          <w:rStyle w:val="linewrapper"/>
          <w:rFonts w:eastAsiaTheme="majorEastAsia"/>
          <w:color w:val="000080"/>
          <w:sz w:val="14"/>
          <w:szCs w:val="14"/>
          <w:lang w:val="en-US"/>
        </w:rPr>
        <w:t>php</w:t>
      </w:r>
      <w:proofErr w:type="spellEnd"/>
    </w:p>
    <w:p w14:paraId="5A458261" w14:textId="77777777" w:rsidR="00C1614C" w:rsidRPr="00C1614C" w:rsidRDefault="00C1614C" w:rsidP="00C1614C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1614C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ublic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1614C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>updateTransaction</w:t>
      </w:r>
      <w:proofErr w:type="spellEnd"/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Request </w:t>
      </w:r>
      <w:r w:rsidRPr="00C1614C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1614C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id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37A7B55B" w14:textId="77777777" w:rsidR="00C1614C" w:rsidRPr="00C1614C" w:rsidRDefault="00C1614C" w:rsidP="00C1614C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37E53009" w14:textId="77777777" w:rsidR="00C1614C" w:rsidRPr="00C1614C" w:rsidRDefault="00C1614C" w:rsidP="00C1614C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C1614C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categories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Category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>all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();</w:t>
      </w:r>
    </w:p>
    <w:p w14:paraId="6E70AA26" w14:textId="77777777" w:rsidR="00C1614C" w:rsidRPr="00C1614C" w:rsidRDefault="00C1614C" w:rsidP="00C1614C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C1614C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if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C1614C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categories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proofErr w:type="spellStart"/>
      <w:r w:rsidRPr="00C1614C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isEmpty</w:t>
      </w:r>
      <w:proofErr w:type="spellEnd"/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())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733C6EAF" w14:textId="77777777" w:rsidR="00C1614C" w:rsidRPr="00C1614C" w:rsidRDefault="00C1614C" w:rsidP="00C1614C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706F2B94" w14:textId="77777777" w:rsidR="00C1614C" w:rsidRPr="00C1614C" w:rsidRDefault="00C1614C" w:rsidP="00C1614C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Category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>create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([</w:t>
      </w:r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'name'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Jedzenie</w:t>
      </w:r>
      <w:proofErr w:type="spellEnd"/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user_id</w:t>
      </w:r>
      <w:proofErr w:type="spellEnd"/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Auth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>id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(),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created_at</w:t>
      </w:r>
      <w:proofErr w:type="spellEnd"/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now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(),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updated_at</w:t>
      </w:r>
      <w:proofErr w:type="spellEnd"/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now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()]);</w:t>
      </w:r>
    </w:p>
    <w:p w14:paraId="73E7BE47" w14:textId="77777777" w:rsidR="00C1614C" w:rsidRPr="00C1614C" w:rsidRDefault="00C1614C" w:rsidP="00C1614C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Category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>create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([</w:t>
      </w:r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'name'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'Transport'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user_id</w:t>
      </w:r>
      <w:proofErr w:type="spellEnd"/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Auth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>id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(),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created_at</w:t>
      </w:r>
      <w:proofErr w:type="spellEnd"/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now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(),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updated_at</w:t>
      </w:r>
      <w:proofErr w:type="spellEnd"/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now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()]);</w:t>
      </w:r>
    </w:p>
    <w:p w14:paraId="1C7BB131" w14:textId="77777777" w:rsidR="00C1614C" w:rsidRPr="00C1614C" w:rsidRDefault="00C1614C" w:rsidP="00C1614C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Category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>create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([</w:t>
      </w:r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'name'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Rozrywka</w:t>
      </w:r>
      <w:proofErr w:type="spellEnd"/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user_id</w:t>
      </w:r>
      <w:proofErr w:type="spellEnd"/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Auth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>id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(),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created_at</w:t>
      </w:r>
      <w:proofErr w:type="spellEnd"/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now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(),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updated_at</w:t>
      </w:r>
      <w:proofErr w:type="spellEnd"/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now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()]);</w:t>
      </w:r>
    </w:p>
    <w:p w14:paraId="504960F8" w14:textId="77777777" w:rsidR="00C1614C" w:rsidRPr="00C1614C" w:rsidRDefault="00C1614C" w:rsidP="00C1614C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}</w:t>
      </w:r>
    </w:p>
    <w:p w14:paraId="2A19DE77" w14:textId="77777777" w:rsidR="00C1614C" w:rsidRPr="00C1614C" w:rsidRDefault="00C1614C" w:rsidP="00C1614C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</w:p>
    <w:p w14:paraId="3D7842F0" w14:textId="77777777" w:rsidR="00C1614C" w:rsidRPr="00C1614C" w:rsidRDefault="00C1614C" w:rsidP="00C1614C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C1614C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C1614C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idate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([</w:t>
      </w:r>
    </w:p>
    <w:p w14:paraId="49ACC482" w14:textId="77777777" w:rsidR="00C1614C" w:rsidRPr="00C1614C" w:rsidRDefault="00C1614C" w:rsidP="00C1614C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'type'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required|in:Dochody,Wydatki</w:t>
      </w:r>
      <w:proofErr w:type="spellEnd"/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03FB8878" w14:textId="77777777" w:rsidR="00C1614C" w:rsidRPr="00C1614C" w:rsidRDefault="00C1614C" w:rsidP="00C1614C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category_id</w:t>
      </w:r>
      <w:proofErr w:type="spellEnd"/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required|exists:categories,id</w:t>
      </w:r>
      <w:proofErr w:type="spellEnd"/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63AF23E1" w14:textId="77777777" w:rsidR="00C1614C" w:rsidRPr="00C1614C" w:rsidRDefault="00C1614C" w:rsidP="00C1614C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'amount'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'required|numeric|min:0.01|max:99999999.99'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51006918" w14:textId="77777777" w:rsidR="00C1614C" w:rsidRPr="00C1614C" w:rsidRDefault="00C1614C" w:rsidP="00C1614C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'date'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required|date</w:t>
      </w:r>
      <w:proofErr w:type="spellEnd"/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17CCAF50" w14:textId="77777777" w:rsidR="00C1614C" w:rsidRPr="00C1614C" w:rsidRDefault="00C1614C" w:rsidP="00C1614C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'description'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nullable|string</w:t>
      </w:r>
      <w:proofErr w:type="spellEnd"/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226E51A0" w14:textId="77777777" w:rsidR="00C1614C" w:rsidRPr="00C1614C" w:rsidRDefault="00C1614C" w:rsidP="00C1614C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]);</w:t>
      </w:r>
    </w:p>
    <w:p w14:paraId="7D3E3E7D" w14:textId="77777777" w:rsidR="00C1614C" w:rsidRPr="00C1614C" w:rsidRDefault="00C1614C" w:rsidP="00C1614C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57F039AB" w14:textId="77777777" w:rsidR="00C1614C" w:rsidRPr="00C1614C" w:rsidRDefault="00C1614C" w:rsidP="00C1614C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C1614C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transaction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Transaction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proofErr w:type="spellStart"/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>findOrFail</w:t>
      </w:r>
      <w:proofErr w:type="spellEnd"/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C1614C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id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35E1437E" w14:textId="77777777" w:rsidR="00C1614C" w:rsidRPr="00C1614C" w:rsidRDefault="00C1614C" w:rsidP="00C1614C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</w:p>
    <w:p w14:paraId="1DE7019B" w14:textId="77777777" w:rsidR="00C1614C" w:rsidRPr="00C1614C" w:rsidRDefault="00C1614C" w:rsidP="00C1614C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C1614C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transaction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C1614C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pdate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C1614C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>all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());</w:t>
      </w:r>
    </w:p>
    <w:p w14:paraId="42356010" w14:textId="77777777" w:rsidR="00C1614C" w:rsidRPr="00C1614C" w:rsidRDefault="00C1614C" w:rsidP="00C1614C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</w:p>
    <w:p w14:paraId="14B32DF7" w14:textId="77777777" w:rsidR="00C1614C" w:rsidRPr="00C1614C" w:rsidRDefault="00C1614C" w:rsidP="00C1614C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C1614C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return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redirect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()-&gt;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>route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transactions.index</w:t>
      </w:r>
      <w:proofErr w:type="spellEnd"/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)-&gt;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>with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'success'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Transakcja</w:t>
      </w:r>
      <w:proofErr w:type="spellEnd"/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została</w:t>
      </w:r>
      <w:proofErr w:type="spellEnd"/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zaktualizowana</w:t>
      </w:r>
      <w:proofErr w:type="spellEnd"/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.'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38F722A4" w14:textId="77777777" w:rsidR="00C1614C" w:rsidRPr="00C1614C" w:rsidRDefault="00C1614C" w:rsidP="00C1614C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1614C">
        <w:rPr>
          <w:rStyle w:val="linewrapper"/>
          <w:rFonts w:eastAsiaTheme="majorEastAsia"/>
          <w:color w:val="0000FF"/>
          <w:sz w:val="14"/>
          <w:szCs w:val="14"/>
        </w:rPr>
        <w:t>}</w:t>
      </w:r>
    </w:p>
    <w:p w14:paraId="7BF8B31C" w14:textId="77777777" w:rsidR="00C1614C" w:rsidRPr="00C1614C" w:rsidRDefault="00C1614C" w:rsidP="00C1614C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C1614C">
        <w:rPr>
          <w:rStyle w:val="linewrapper"/>
          <w:rFonts w:eastAsiaTheme="majorEastAsia"/>
          <w:color w:val="000080"/>
          <w:sz w:val="14"/>
          <w:szCs w:val="14"/>
        </w:rPr>
        <w:t>?&gt;</w:t>
      </w:r>
    </w:p>
    <w:p w14:paraId="234C4F66" w14:textId="77777777" w:rsidR="00AF6EE8" w:rsidRDefault="00AF6EE8">
      <w:pPr>
        <w:rPr>
          <w:sz w:val="14"/>
          <w:szCs w:val="14"/>
        </w:rPr>
      </w:pPr>
    </w:p>
    <w:p w14:paraId="29DE1C02" w14:textId="77777777" w:rsidR="00AF6EE8" w:rsidRPr="00AF6EE8" w:rsidRDefault="00AF6EE8" w:rsidP="00AF6EE8">
      <w:pPr>
        <w:rPr>
          <w:b/>
          <w:bCs/>
        </w:rPr>
      </w:pPr>
      <w:r w:rsidRPr="00AF6EE8">
        <w:rPr>
          <w:b/>
          <w:bCs/>
        </w:rPr>
        <w:t xml:space="preserve">Model </w:t>
      </w:r>
      <w:proofErr w:type="spellStart"/>
      <w:r w:rsidRPr="00AF6EE8">
        <w:rPr>
          <w:b/>
          <w:bCs/>
        </w:rPr>
        <w:t>Transaction</w:t>
      </w:r>
      <w:proofErr w:type="spellEnd"/>
    </w:p>
    <w:p w14:paraId="48E54E25" w14:textId="77777777" w:rsidR="00AF6EE8" w:rsidRPr="00AF6EE8" w:rsidRDefault="00AF6EE8" w:rsidP="00AF6EE8">
      <w:r w:rsidRPr="00AF6EE8">
        <w:t xml:space="preserve">Model </w:t>
      </w:r>
      <w:proofErr w:type="spellStart"/>
      <w:r w:rsidRPr="00AF6EE8">
        <w:t>Transaction</w:t>
      </w:r>
      <w:proofErr w:type="spellEnd"/>
      <w:r w:rsidRPr="00AF6EE8">
        <w:t xml:space="preserve"> definiuje właściwości transakcji oraz relacje z innymi modelami.</w:t>
      </w:r>
    </w:p>
    <w:p w14:paraId="2F8A508E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color w:val="000080"/>
          <w:sz w:val="14"/>
          <w:szCs w:val="14"/>
          <w:lang w:val="en-US"/>
        </w:rPr>
        <w:t>&lt;?</w:t>
      </w:r>
      <w:proofErr w:type="spellStart"/>
      <w:r w:rsidRPr="00AF6EE8">
        <w:rPr>
          <w:rStyle w:val="linewrapper"/>
          <w:rFonts w:eastAsiaTheme="majorEastAsia"/>
          <w:color w:val="000080"/>
          <w:sz w:val="14"/>
          <w:szCs w:val="14"/>
          <w:lang w:val="en-US"/>
        </w:rPr>
        <w:t>php</w:t>
      </w:r>
      <w:proofErr w:type="spellEnd"/>
    </w:p>
    <w:p w14:paraId="68411759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2429A147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space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App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>Models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6C1CE281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2B2A542B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lluminate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>Database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>Eloquent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>Factories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proofErr w:type="spellStart"/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>HasFactory</w:t>
      </w:r>
      <w:proofErr w:type="spellEnd"/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11EBBF47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lluminate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>Database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>Eloquent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>Model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1C15CF7A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Carbon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>Carbon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0BC53624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27BACD1C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Transaction </w:t>
      </w:r>
      <w:r w:rsidRPr="00AF6EE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extends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Model</w:t>
      </w:r>
    </w:p>
    <w:p w14:paraId="445B7055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02F13976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AF6EE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>HasFactory</w:t>
      </w:r>
      <w:proofErr w:type="spellEnd"/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7B360967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6313B4B2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AF6EE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rotected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AF6EE8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fillable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[</w:t>
      </w:r>
    </w:p>
    <w:p w14:paraId="06080063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AF6EE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AF6EE8">
        <w:rPr>
          <w:rStyle w:val="linewrapper"/>
          <w:rFonts w:eastAsiaTheme="majorEastAsia"/>
          <w:color w:val="0000E6"/>
          <w:sz w:val="14"/>
          <w:szCs w:val="14"/>
          <w:lang w:val="en-US"/>
        </w:rPr>
        <w:t>user_id</w:t>
      </w:r>
      <w:proofErr w:type="spellEnd"/>
      <w:r w:rsidRPr="00AF6EE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AF6EE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AF6EE8">
        <w:rPr>
          <w:rStyle w:val="linewrapper"/>
          <w:rFonts w:eastAsiaTheme="majorEastAsia"/>
          <w:color w:val="0000E6"/>
          <w:sz w:val="14"/>
          <w:szCs w:val="14"/>
          <w:lang w:val="en-US"/>
        </w:rPr>
        <w:t>category_id</w:t>
      </w:r>
      <w:proofErr w:type="spellEnd"/>
      <w:r w:rsidRPr="00AF6EE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AF6EE8">
        <w:rPr>
          <w:rStyle w:val="linewrapper"/>
          <w:rFonts w:eastAsiaTheme="majorEastAsia"/>
          <w:color w:val="0000E6"/>
          <w:sz w:val="14"/>
          <w:szCs w:val="14"/>
          <w:lang w:val="en-US"/>
        </w:rPr>
        <w:t>'amount'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AF6EE8">
        <w:rPr>
          <w:rStyle w:val="linewrapper"/>
          <w:rFonts w:eastAsiaTheme="majorEastAsia"/>
          <w:color w:val="0000E6"/>
          <w:sz w:val="14"/>
          <w:szCs w:val="14"/>
          <w:lang w:val="en-US"/>
        </w:rPr>
        <w:t>'type'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AF6EE8">
        <w:rPr>
          <w:rStyle w:val="linewrapper"/>
          <w:rFonts w:eastAsiaTheme="majorEastAsia"/>
          <w:color w:val="0000E6"/>
          <w:sz w:val="14"/>
          <w:szCs w:val="14"/>
          <w:lang w:val="en-US"/>
        </w:rPr>
        <w:t>'description'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AF6EE8">
        <w:rPr>
          <w:rStyle w:val="linewrapper"/>
          <w:rFonts w:eastAsiaTheme="majorEastAsia"/>
          <w:color w:val="0000E6"/>
          <w:sz w:val="14"/>
          <w:szCs w:val="14"/>
          <w:lang w:val="en-US"/>
        </w:rPr>
        <w:t>'date'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7C0382C5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];</w:t>
      </w:r>
    </w:p>
    <w:p w14:paraId="2DBCB13C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3AE81367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AF6EE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rotected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AF6EE8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dates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[</w:t>
      </w:r>
    </w:p>
    <w:p w14:paraId="743D30A1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AF6EE8">
        <w:rPr>
          <w:rStyle w:val="linewrapper"/>
          <w:rFonts w:eastAsiaTheme="majorEastAsia"/>
          <w:color w:val="0000E6"/>
          <w:sz w:val="14"/>
          <w:szCs w:val="14"/>
          <w:lang w:val="en-US"/>
        </w:rPr>
        <w:t>'date'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6A7F8500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];</w:t>
      </w:r>
    </w:p>
    <w:p w14:paraId="391E3C39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57F92DC6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AF6EE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ublic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AF6EE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category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()</w:t>
      </w:r>
    </w:p>
    <w:p w14:paraId="0D5DE152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6599B8D7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AF6EE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return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AF6EE8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</w:t>
      </w:r>
      <w:r w:rsidRPr="00AF6EE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his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proofErr w:type="spellStart"/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>belongsTo</w:t>
      </w:r>
      <w:proofErr w:type="spellEnd"/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>Category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r w:rsidRPr="00AF6EE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5554F6D5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}</w:t>
      </w:r>
    </w:p>
    <w:p w14:paraId="378E2458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63150B13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AF6EE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ublic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AF6EE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>getDateAttribute</w:t>
      </w:r>
      <w:proofErr w:type="spellEnd"/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AF6EE8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value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3956C034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50185EBC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AF6EE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return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Carbon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>parse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AF6EE8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value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51F735F3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AF6EE8">
        <w:rPr>
          <w:rStyle w:val="linewrapper"/>
          <w:rFonts w:eastAsiaTheme="majorEastAsia"/>
          <w:color w:val="0000FF"/>
          <w:sz w:val="14"/>
          <w:szCs w:val="14"/>
        </w:rPr>
        <w:t>}</w:t>
      </w:r>
    </w:p>
    <w:p w14:paraId="13DD9B73" w14:textId="77777777" w:rsidR="00AF6EE8" w:rsidRDefault="00AF6EE8" w:rsidP="00AF6EE8">
      <w:pPr>
        <w:pStyle w:val="HTML-wstpniesformatowany"/>
        <w:shd w:val="clear" w:color="auto" w:fill="FFFFFF"/>
        <w:rPr>
          <w:rStyle w:val="linewrapper"/>
          <w:rFonts w:eastAsiaTheme="majorEastAsia"/>
          <w:color w:val="0000FF"/>
          <w:sz w:val="14"/>
          <w:szCs w:val="14"/>
        </w:rPr>
      </w:pPr>
      <w:r w:rsidRPr="00AF6EE8">
        <w:rPr>
          <w:rStyle w:val="linewrapper"/>
          <w:rFonts w:eastAsiaTheme="majorEastAsia"/>
          <w:color w:val="0000FF"/>
          <w:sz w:val="14"/>
          <w:szCs w:val="14"/>
        </w:rPr>
        <w:t>}</w:t>
      </w:r>
    </w:p>
    <w:p w14:paraId="46966F13" w14:textId="77777777" w:rsidR="00AF6EE8" w:rsidRDefault="00AF6EE8" w:rsidP="00AF6EE8">
      <w:pPr>
        <w:pStyle w:val="HTML-wstpniesformatowany"/>
        <w:shd w:val="clear" w:color="auto" w:fill="FFFFFF"/>
        <w:rPr>
          <w:rStyle w:val="linewrapper"/>
          <w:rFonts w:eastAsiaTheme="majorEastAsia"/>
          <w:color w:val="0000FF"/>
          <w:sz w:val="14"/>
          <w:szCs w:val="14"/>
        </w:rPr>
      </w:pPr>
    </w:p>
    <w:p w14:paraId="11BDB72C" w14:textId="77777777" w:rsidR="00AF6EE8" w:rsidRDefault="00AF6EE8" w:rsidP="00AF6EE8">
      <w:pPr>
        <w:pStyle w:val="HTML-wstpniesformatowany"/>
        <w:shd w:val="clear" w:color="auto" w:fill="FFFFFF"/>
        <w:rPr>
          <w:rStyle w:val="linewrapper"/>
          <w:rFonts w:eastAsiaTheme="majorEastAsia"/>
          <w:color w:val="0000FF"/>
          <w:sz w:val="14"/>
          <w:szCs w:val="14"/>
        </w:rPr>
      </w:pPr>
    </w:p>
    <w:p w14:paraId="56A2BF68" w14:textId="77777777" w:rsidR="00AF6EE8" w:rsidRDefault="00AF6EE8" w:rsidP="00AF6EE8">
      <w:pPr>
        <w:pStyle w:val="HTML-wstpniesformatowany"/>
        <w:shd w:val="clear" w:color="auto" w:fill="FFFFFF"/>
        <w:rPr>
          <w:rStyle w:val="linewrapper"/>
          <w:rFonts w:eastAsiaTheme="majorEastAsia"/>
          <w:color w:val="0000FF"/>
          <w:sz w:val="14"/>
          <w:szCs w:val="14"/>
        </w:rPr>
      </w:pPr>
    </w:p>
    <w:p w14:paraId="5D27F3A1" w14:textId="77777777" w:rsidR="00AF6EE8" w:rsidRDefault="00AF6EE8" w:rsidP="00AF6EE8">
      <w:pPr>
        <w:pStyle w:val="HTML-wstpniesformatowany"/>
        <w:shd w:val="clear" w:color="auto" w:fill="FFFFFF"/>
        <w:rPr>
          <w:rStyle w:val="linewrapper"/>
          <w:rFonts w:eastAsiaTheme="majorEastAsia"/>
          <w:color w:val="0000FF"/>
          <w:sz w:val="14"/>
          <w:szCs w:val="14"/>
        </w:rPr>
      </w:pPr>
    </w:p>
    <w:p w14:paraId="286873D1" w14:textId="77777777" w:rsidR="00C1614C" w:rsidRDefault="00C1614C" w:rsidP="00AF6EE8">
      <w:pPr>
        <w:pStyle w:val="HTML-wstpniesformatowany"/>
        <w:shd w:val="clear" w:color="auto" w:fill="FFFFFF"/>
        <w:rPr>
          <w:rStyle w:val="linewrapper"/>
          <w:rFonts w:eastAsiaTheme="majorEastAsia"/>
          <w:color w:val="0000FF"/>
          <w:sz w:val="14"/>
          <w:szCs w:val="14"/>
        </w:rPr>
      </w:pPr>
    </w:p>
    <w:p w14:paraId="282E6CAB" w14:textId="77777777" w:rsidR="00C1614C" w:rsidRDefault="00C1614C" w:rsidP="00AF6EE8">
      <w:pPr>
        <w:pStyle w:val="HTML-wstpniesformatowany"/>
        <w:shd w:val="clear" w:color="auto" w:fill="FFFFFF"/>
        <w:rPr>
          <w:rStyle w:val="linewrapper"/>
          <w:rFonts w:eastAsiaTheme="majorEastAsia"/>
          <w:color w:val="0000FF"/>
          <w:sz w:val="14"/>
          <w:szCs w:val="14"/>
        </w:rPr>
      </w:pPr>
    </w:p>
    <w:p w14:paraId="108D7B5E" w14:textId="77777777" w:rsidR="00C1614C" w:rsidRDefault="00C1614C" w:rsidP="00AF6EE8">
      <w:pPr>
        <w:pStyle w:val="HTML-wstpniesformatowany"/>
        <w:shd w:val="clear" w:color="auto" w:fill="FFFFFF"/>
        <w:rPr>
          <w:rStyle w:val="linewrapper"/>
          <w:rFonts w:eastAsiaTheme="majorEastAsia"/>
          <w:color w:val="0000FF"/>
          <w:sz w:val="14"/>
          <w:szCs w:val="14"/>
        </w:rPr>
      </w:pPr>
    </w:p>
    <w:p w14:paraId="2575057B" w14:textId="77777777" w:rsidR="00C1614C" w:rsidRDefault="00C1614C" w:rsidP="00AF6EE8">
      <w:pPr>
        <w:pStyle w:val="HTML-wstpniesformatowany"/>
        <w:shd w:val="clear" w:color="auto" w:fill="FFFFFF"/>
        <w:rPr>
          <w:rStyle w:val="linewrapper"/>
          <w:rFonts w:eastAsiaTheme="majorEastAsia"/>
          <w:color w:val="0000FF"/>
          <w:sz w:val="14"/>
          <w:szCs w:val="14"/>
        </w:rPr>
      </w:pPr>
    </w:p>
    <w:p w14:paraId="63CAEC4C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</w:p>
    <w:p w14:paraId="6078D543" w14:textId="77777777" w:rsidR="00AF6EE8" w:rsidRPr="00AF6EE8" w:rsidRDefault="00AF6EE8" w:rsidP="00AF6EE8">
      <w:pPr>
        <w:rPr>
          <w:b/>
          <w:bCs/>
        </w:rPr>
      </w:pPr>
      <w:r w:rsidRPr="00AF6EE8">
        <w:rPr>
          <w:b/>
          <w:bCs/>
        </w:rPr>
        <w:lastRenderedPageBreak/>
        <w:t>Proces Aktualizacji Transakcji</w:t>
      </w:r>
    </w:p>
    <w:p w14:paraId="169A4EB3" w14:textId="77777777" w:rsidR="00AF6EE8" w:rsidRPr="00AF6EE8" w:rsidRDefault="00AF6EE8" w:rsidP="00AF6EE8">
      <w:pPr>
        <w:numPr>
          <w:ilvl w:val="0"/>
          <w:numId w:val="30"/>
        </w:numPr>
      </w:pPr>
      <w:r w:rsidRPr="00AF6EE8">
        <w:rPr>
          <w:b/>
          <w:bCs/>
        </w:rPr>
        <w:t>Pobranie Transakcji do Edycji</w:t>
      </w:r>
      <w:r w:rsidRPr="00AF6EE8">
        <w:t>: Użytkownik wybiera transakcję do edycji, co powoduje wyświetlenie formularza edycji z bieżącymi danymi transakcji.</w:t>
      </w:r>
    </w:p>
    <w:p w14:paraId="38C9D6F6" w14:textId="77777777" w:rsidR="00AF6EE8" w:rsidRPr="00AF6EE8" w:rsidRDefault="00AF6EE8" w:rsidP="00AF6EE8">
      <w:pPr>
        <w:numPr>
          <w:ilvl w:val="0"/>
          <w:numId w:val="30"/>
        </w:numPr>
      </w:pPr>
      <w:r w:rsidRPr="00AF6EE8">
        <w:rPr>
          <w:b/>
          <w:bCs/>
        </w:rPr>
        <w:t>Wyświetlenie Formularza</w:t>
      </w:r>
      <w:r w:rsidRPr="00AF6EE8">
        <w:t>: Formularz edycji jest wypełniany aktualnymi danymi transakcji, które użytkownik może zmieniać.</w:t>
      </w:r>
    </w:p>
    <w:p w14:paraId="32485C1B" w14:textId="77777777" w:rsidR="00AF6EE8" w:rsidRPr="00AF6EE8" w:rsidRDefault="00AF6EE8" w:rsidP="00AF6EE8">
      <w:pPr>
        <w:numPr>
          <w:ilvl w:val="0"/>
          <w:numId w:val="30"/>
        </w:numPr>
      </w:pPr>
      <w:r w:rsidRPr="00AF6EE8">
        <w:rPr>
          <w:b/>
          <w:bCs/>
        </w:rPr>
        <w:t>Przesłanie Formularza</w:t>
      </w:r>
      <w:r w:rsidRPr="00AF6EE8">
        <w:t>: Użytkownik wprowadza zmiany i przesyła formularz. Formularz wysyła żądanie PUT do serwera z danymi zmienionej transakcji.</w:t>
      </w:r>
    </w:p>
    <w:p w14:paraId="1D024F41" w14:textId="2C5614FE" w:rsidR="00AF6EE8" w:rsidRPr="00AF6EE8" w:rsidRDefault="00AF6EE8" w:rsidP="00AF6EE8">
      <w:pPr>
        <w:numPr>
          <w:ilvl w:val="0"/>
          <w:numId w:val="30"/>
        </w:numPr>
      </w:pPr>
      <w:r w:rsidRPr="00AF6EE8">
        <w:rPr>
          <w:b/>
          <w:bCs/>
        </w:rPr>
        <w:t>Walidacja Danych</w:t>
      </w:r>
      <w:r w:rsidRPr="00AF6EE8">
        <w:t xml:space="preserve">: Kontroler </w:t>
      </w:r>
      <w:proofErr w:type="spellStart"/>
      <w:r w:rsidR="002323C1" w:rsidRPr="002323C1">
        <w:t>AdminController</w:t>
      </w:r>
      <w:proofErr w:type="spellEnd"/>
      <w:r w:rsidR="002323C1" w:rsidRPr="002323C1">
        <w:t xml:space="preserve"> </w:t>
      </w:r>
      <w:r w:rsidRPr="00AF6EE8">
        <w:t>sprawdza, czy wszystkie pola są poprawnie wypełnione zgodnie z regułami walidacji.</w:t>
      </w:r>
    </w:p>
    <w:p w14:paraId="7CA7231D" w14:textId="77777777" w:rsidR="00AF6EE8" w:rsidRPr="00AF6EE8" w:rsidRDefault="00AF6EE8" w:rsidP="00AF6EE8">
      <w:pPr>
        <w:numPr>
          <w:ilvl w:val="0"/>
          <w:numId w:val="30"/>
        </w:numPr>
      </w:pPr>
      <w:r w:rsidRPr="00AF6EE8">
        <w:rPr>
          <w:b/>
          <w:bCs/>
        </w:rPr>
        <w:t>Aktualizacja Transakcji w Bazie Danych</w:t>
      </w:r>
      <w:r w:rsidRPr="00AF6EE8">
        <w:t xml:space="preserve">: Po pomyślnej walidacji, kontroler znajduje odpowiednią transakcję w bazie danych za pomocą metody </w:t>
      </w:r>
      <w:proofErr w:type="spellStart"/>
      <w:r w:rsidRPr="00AF6EE8">
        <w:t>findOrFail</w:t>
      </w:r>
      <w:proofErr w:type="spellEnd"/>
      <w:r w:rsidRPr="00AF6EE8">
        <w:t xml:space="preserve"> i aktualizuje jej dane za pomocą metody update.</w:t>
      </w:r>
    </w:p>
    <w:p w14:paraId="32FAF9B6" w14:textId="77777777" w:rsidR="00AF6EE8" w:rsidRPr="00AF6EE8" w:rsidRDefault="00AF6EE8" w:rsidP="00AF6EE8">
      <w:pPr>
        <w:numPr>
          <w:ilvl w:val="0"/>
          <w:numId w:val="30"/>
        </w:numPr>
      </w:pPr>
      <w:r w:rsidRPr="00AF6EE8">
        <w:rPr>
          <w:b/>
          <w:bCs/>
        </w:rPr>
        <w:t>Przekierowanie i Komunikat</w:t>
      </w:r>
      <w:r w:rsidRPr="00AF6EE8">
        <w:t>: Po zaktualizowaniu transakcji, użytkownik jest przekierowany z powrotem do listy transakcji z komunikatem o sukcesie.</w:t>
      </w:r>
    </w:p>
    <w:p w14:paraId="30C0CD2F" w14:textId="3B8CCAC9" w:rsidR="00BB1936" w:rsidRPr="00AF6EE8" w:rsidRDefault="00BB1936">
      <w:pPr>
        <w:rPr>
          <w:sz w:val="14"/>
          <w:szCs w:val="14"/>
        </w:rPr>
      </w:pPr>
      <w:r w:rsidRPr="00AF6EE8">
        <w:rPr>
          <w:sz w:val="14"/>
          <w:szCs w:val="14"/>
        </w:rPr>
        <w:br w:type="page"/>
      </w:r>
    </w:p>
    <w:p w14:paraId="51F29E6D" w14:textId="5E2069FF" w:rsidR="00BB1936" w:rsidRDefault="00BB1936" w:rsidP="004B3091">
      <w:r>
        <w:lastRenderedPageBreak/>
        <w:t xml:space="preserve">Usuwanie wybranej kategorii </w:t>
      </w:r>
      <w:r w:rsidRPr="00BB1936">
        <w:rPr>
          <w:i/>
          <w:iCs/>
        </w:rPr>
        <w:t>test</w:t>
      </w:r>
      <w:r>
        <w:t xml:space="preserve"> przez użytkownika admin. </w:t>
      </w:r>
    </w:p>
    <w:p w14:paraId="68CADABD" w14:textId="77777777" w:rsidR="00BB1936" w:rsidRDefault="00BB1936" w:rsidP="004B3091">
      <w:r w:rsidRPr="00BB1936">
        <w:rPr>
          <w:noProof/>
        </w:rPr>
        <w:drawing>
          <wp:inline distT="0" distB="0" distL="0" distR="0" wp14:anchorId="04E2A8B2" wp14:editId="11158650">
            <wp:extent cx="5760720" cy="2767965"/>
            <wp:effectExtent l="0" t="0" r="0" b="0"/>
            <wp:docPr id="2054750174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750174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936">
        <w:t xml:space="preserve"> </w:t>
      </w:r>
    </w:p>
    <w:p w14:paraId="15848D1B" w14:textId="77777777" w:rsidR="00CA2793" w:rsidRDefault="00BB1936" w:rsidP="004B3091">
      <w:r w:rsidRPr="00BB1936">
        <w:rPr>
          <w:noProof/>
        </w:rPr>
        <w:drawing>
          <wp:inline distT="0" distB="0" distL="0" distR="0" wp14:anchorId="478C35E0" wp14:editId="3317BAF4">
            <wp:extent cx="5760720" cy="2763520"/>
            <wp:effectExtent l="0" t="0" r="0" b="0"/>
            <wp:docPr id="850734459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34459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936">
        <w:t xml:space="preserve"> </w:t>
      </w:r>
    </w:p>
    <w:p w14:paraId="5F87F324" w14:textId="77777777" w:rsidR="00CA2793" w:rsidRDefault="00CA2793" w:rsidP="004B3091"/>
    <w:p w14:paraId="33E974B3" w14:textId="77777777" w:rsidR="00CA2793" w:rsidRPr="00CA2793" w:rsidRDefault="00CA2793" w:rsidP="00CA2793">
      <w:pPr>
        <w:rPr>
          <w:b/>
          <w:bCs/>
        </w:rPr>
      </w:pPr>
      <w:r w:rsidRPr="00CA2793">
        <w:rPr>
          <w:b/>
          <w:bCs/>
        </w:rPr>
        <w:t>Usuwanie kategorii przez użytkownika</w:t>
      </w:r>
    </w:p>
    <w:p w14:paraId="1E2EB944" w14:textId="77777777" w:rsidR="00CA2793" w:rsidRDefault="00CA2793" w:rsidP="00CA2793">
      <w:r w:rsidRPr="00CA2793">
        <w:t xml:space="preserve">W aplikacji Budżet Studencki użytkownik ma możliwość usuwania kategorii, które utworzył. Usunięcie kategorii jest procesem, który obejmuje kilka kroków zarówno na froncie (w widoku), jak i na </w:t>
      </w:r>
      <w:proofErr w:type="spellStart"/>
      <w:r w:rsidRPr="00CA2793">
        <w:t>backendzie</w:t>
      </w:r>
      <w:proofErr w:type="spellEnd"/>
      <w:r w:rsidRPr="00CA2793">
        <w:t xml:space="preserve"> (w kontrolerze i modelu).</w:t>
      </w:r>
    </w:p>
    <w:p w14:paraId="75E018C7" w14:textId="77777777" w:rsidR="00CA2793" w:rsidRDefault="00CA2793" w:rsidP="00CA2793"/>
    <w:p w14:paraId="24611DC0" w14:textId="77777777" w:rsidR="00CA2793" w:rsidRPr="00CA2793" w:rsidRDefault="00CA2793" w:rsidP="00CA2793">
      <w:pPr>
        <w:rPr>
          <w:b/>
          <w:bCs/>
          <w:lang w:val="en-US"/>
        </w:rPr>
      </w:pPr>
      <w:r w:rsidRPr="00CA2793">
        <w:rPr>
          <w:b/>
          <w:bCs/>
          <w:lang w:val="en-US"/>
        </w:rPr>
        <w:t>Frontend</w:t>
      </w:r>
    </w:p>
    <w:p w14:paraId="3CBF1BC7" w14:textId="77777777" w:rsidR="00CA2793" w:rsidRPr="00CA2793" w:rsidRDefault="00CA2793" w:rsidP="00CA2793">
      <w:pPr>
        <w:rPr>
          <w:b/>
          <w:bCs/>
          <w:lang w:val="en-US"/>
        </w:rPr>
      </w:pPr>
      <w:proofErr w:type="spellStart"/>
      <w:r w:rsidRPr="00CA2793">
        <w:rPr>
          <w:b/>
          <w:bCs/>
          <w:lang w:val="en-US"/>
        </w:rPr>
        <w:t>Widok</w:t>
      </w:r>
      <w:proofErr w:type="spellEnd"/>
      <w:r w:rsidRPr="00CA2793">
        <w:rPr>
          <w:b/>
          <w:bCs/>
          <w:lang w:val="en-US"/>
        </w:rPr>
        <w:t xml:space="preserve"> </w:t>
      </w:r>
      <w:proofErr w:type="spellStart"/>
      <w:r w:rsidRPr="00CA2793">
        <w:rPr>
          <w:b/>
          <w:bCs/>
          <w:lang w:val="en-US"/>
        </w:rPr>
        <w:t>kategorii</w:t>
      </w:r>
      <w:proofErr w:type="spellEnd"/>
      <w:r w:rsidRPr="00CA2793">
        <w:rPr>
          <w:b/>
          <w:bCs/>
          <w:lang w:val="en-US"/>
        </w:rPr>
        <w:t xml:space="preserve"> (categories/</w:t>
      </w:r>
      <w:proofErr w:type="spellStart"/>
      <w:r w:rsidRPr="00CA2793">
        <w:rPr>
          <w:b/>
          <w:bCs/>
          <w:lang w:val="en-US"/>
        </w:rPr>
        <w:t>index.blade.php</w:t>
      </w:r>
      <w:proofErr w:type="spellEnd"/>
      <w:r w:rsidRPr="00CA2793">
        <w:rPr>
          <w:b/>
          <w:bCs/>
          <w:lang w:val="en-US"/>
        </w:rPr>
        <w:t>)</w:t>
      </w:r>
    </w:p>
    <w:p w14:paraId="0A9970A5" w14:textId="77777777" w:rsidR="00CA2793" w:rsidRPr="00CA2793" w:rsidRDefault="00CA2793" w:rsidP="00CA2793">
      <w:r w:rsidRPr="00CA2793">
        <w:t>W widoku kategorii znajduje się lista wszystkich kategorii utworzonych przez użytkownika, wraz z przyciskiem do usuwania każdej z nich:</w:t>
      </w:r>
    </w:p>
    <w:p w14:paraId="37D34682" w14:textId="77777777" w:rsidR="00CA2793" w:rsidRPr="00CA2793" w:rsidRDefault="00CA2793" w:rsidP="00CA2793"/>
    <w:p w14:paraId="1ECB58E8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CA2793">
        <w:rPr>
          <w:rStyle w:val="linewrapper"/>
          <w:rFonts w:eastAsiaTheme="majorEastAsia"/>
          <w:color w:val="000080"/>
          <w:sz w:val="14"/>
          <w:szCs w:val="14"/>
        </w:rPr>
        <w:lastRenderedPageBreak/>
        <w:t>&lt;?</w:t>
      </w:r>
      <w:proofErr w:type="spellStart"/>
      <w:r w:rsidRPr="00CA2793">
        <w:rPr>
          <w:rStyle w:val="linewrapper"/>
          <w:rFonts w:eastAsiaTheme="majorEastAsia"/>
          <w:color w:val="000080"/>
          <w:sz w:val="14"/>
          <w:szCs w:val="14"/>
        </w:rPr>
        <w:t>php</w:t>
      </w:r>
      <w:proofErr w:type="spellEnd"/>
    </w:p>
    <w:p w14:paraId="7A1E90A6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CA2793">
        <w:rPr>
          <w:rStyle w:val="linewrapper"/>
          <w:rFonts w:eastAsiaTheme="majorEastAsia"/>
          <w:color w:val="0000FF"/>
          <w:sz w:val="14"/>
          <w:szCs w:val="14"/>
        </w:rPr>
        <w:t>@</w:t>
      </w:r>
      <w:r w:rsidRPr="00CA2793">
        <w:rPr>
          <w:rStyle w:val="linewrapper"/>
          <w:rFonts w:eastAsiaTheme="majorEastAsia"/>
          <w:b/>
          <w:bCs/>
          <w:color w:val="0000FF"/>
          <w:sz w:val="14"/>
          <w:szCs w:val="14"/>
        </w:rPr>
        <w:t>extends</w:t>
      </w:r>
      <w:r w:rsidRPr="00CA2793">
        <w:rPr>
          <w:rStyle w:val="linewrapper"/>
          <w:rFonts w:eastAsiaTheme="majorEastAsia"/>
          <w:color w:val="0000FF"/>
          <w:sz w:val="14"/>
          <w:szCs w:val="14"/>
        </w:rPr>
        <w:t>(</w:t>
      </w:r>
      <w:r w:rsidRPr="00CA2793">
        <w:rPr>
          <w:rStyle w:val="linewrapper"/>
          <w:rFonts w:eastAsiaTheme="majorEastAsia"/>
          <w:color w:val="0000E6"/>
          <w:sz w:val="14"/>
          <w:szCs w:val="14"/>
        </w:rPr>
        <w:t>'layouts.app'</w:t>
      </w:r>
      <w:r w:rsidRPr="00CA2793">
        <w:rPr>
          <w:rStyle w:val="linewrapper"/>
          <w:rFonts w:eastAsiaTheme="majorEastAsia"/>
          <w:color w:val="0000FF"/>
          <w:sz w:val="14"/>
          <w:szCs w:val="14"/>
        </w:rPr>
        <w:t>)</w:t>
      </w:r>
    </w:p>
    <w:p w14:paraId="01A01E61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</w:p>
    <w:p w14:paraId="76BA1C44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CA2793">
        <w:rPr>
          <w:rStyle w:val="linewrapper"/>
          <w:rFonts w:eastAsiaTheme="majorEastAsia"/>
          <w:color w:val="0000FF"/>
          <w:sz w:val="14"/>
          <w:szCs w:val="14"/>
        </w:rPr>
        <w:t>@</w:t>
      </w:r>
      <w:r w:rsidRPr="00CA2793">
        <w:rPr>
          <w:rStyle w:val="linewrapper"/>
          <w:rFonts w:eastAsiaTheme="majorEastAsia"/>
          <w:color w:val="000000"/>
          <w:sz w:val="14"/>
          <w:szCs w:val="14"/>
        </w:rPr>
        <w:t>section</w:t>
      </w:r>
      <w:r w:rsidRPr="00CA2793">
        <w:rPr>
          <w:rStyle w:val="linewrapper"/>
          <w:rFonts w:eastAsiaTheme="majorEastAsia"/>
          <w:color w:val="0000FF"/>
          <w:sz w:val="14"/>
          <w:szCs w:val="14"/>
        </w:rPr>
        <w:t>(</w:t>
      </w:r>
      <w:r w:rsidRPr="00CA2793">
        <w:rPr>
          <w:rStyle w:val="linewrapper"/>
          <w:rFonts w:eastAsiaTheme="majorEastAsia"/>
          <w:color w:val="0000E6"/>
          <w:sz w:val="14"/>
          <w:szCs w:val="14"/>
        </w:rPr>
        <w:t>'content'</w:t>
      </w:r>
      <w:r w:rsidRPr="00CA2793">
        <w:rPr>
          <w:rStyle w:val="linewrapper"/>
          <w:rFonts w:eastAsiaTheme="majorEastAsia"/>
          <w:color w:val="0000FF"/>
          <w:sz w:val="14"/>
          <w:szCs w:val="14"/>
        </w:rPr>
        <w:t>)</w:t>
      </w:r>
    </w:p>
    <w:p w14:paraId="5CDB6346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CA2793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"container mx-auto mt-8 px-4"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677C627F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h1 </w:t>
      </w:r>
      <w:r w:rsidRPr="00CA2793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"text-2xl font-bold mb-6 text-center"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  <w:proofErr w:type="spellStart"/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>Twoje</w:t>
      </w:r>
      <w:proofErr w:type="spellEnd"/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>Kategorie</w:t>
      </w:r>
      <w:proofErr w:type="spellEnd"/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>h1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9DB9BD2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CA2793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proofErr w:type="spellStart"/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bg</w:t>
      </w:r>
      <w:proofErr w:type="spellEnd"/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-white shadow rounded-lg overflow-hidden"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68F5A087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CA2793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"overflow-x-auto"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321C41B2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table </w:t>
      </w:r>
      <w:r w:rsidRPr="00CA2793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"min-w-full leading-normal"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01111DAA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proofErr w:type="spellStart"/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>thead</w:t>
      </w:r>
      <w:proofErr w:type="spellEnd"/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08ABA7A0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>tr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3C4A66B0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proofErr w:type="spellStart"/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>th</w:t>
      </w:r>
      <w:proofErr w:type="spellEnd"/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793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"px-5 py-3 border-b-2 border-gray-200 bg-gray-100 text-left text-</w:t>
      </w:r>
      <w:proofErr w:type="spellStart"/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xs</w:t>
      </w:r>
      <w:proofErr w:type="spellEnd"/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font-semibold text-gray-600 uppercase tracking-wider"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0D5250CF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    Nazwa</w:t>
      </w:r>
    </w:p>
    <w:p w14:paraId="29F2CF58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proofErr w:type="spellStart"/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>th</w:t>
      </w:r>
      <w:proofErr w:type="spellEnd"/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63093B02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proofErr w:type="spellStart"/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>th</w:t>
      </w:r>
      <w:proofErr w:type="spellEnd"/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793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"px-5 py-3 border-b-2 border-gray-200 bg-gray-100 text-left text-</w:t>
      </w:r>
      <w:proofErr w:type="spellStart"/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xs</w:t>
      </w:r>
      <w:proofErr w:type="spellEnd"/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font-semibold text-gray-600 uppercase tracking-wider"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7429A5F9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    Akcje</w:t>
      </w:r>
    </w:p>
    <w:p w14:paraId="7CD13106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proofErr w:type="spellStart"/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>th</w:t>
      </w:r>
      <w:proofErr w:type="spellEnd"/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00529EDB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>tr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7CA4EBC8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proofErr w:type="spellStart"/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>thead</w:t>
      </w:r>
      <w:proofErr w:type="spellEnd"/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DF648A6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proofErr w:type="spellStart"/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>tbody</w:t>
      </w:r>
      <w:proofErr w:type="spellEnd"/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4C4DED3C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CA2793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oreach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CA2793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categories</w:t>
      </w: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793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as</w:t>
      </w: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793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category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6492E3F9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>tr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7240A4BD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    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td </w:t>
      </w:r>
      <w:r w:rsidRPr="00CA2793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px-5 py-5 border-b border-gray-200 </w:t>
      </w:r>
      <w:proofErr w:type="spellStart"/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bg</w:t>
      </w:r>
      <w:proofErr w:type="spellEnd"/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-white text-</w:t>
      </w:r>
      <w:proofErr w:type="spellStart"/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sm</w:t>
      </w:r>
      <w:proofErr w:type="spellEnd"/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gt;{{</w:t>
      </w: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793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category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CA2793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name</w:t>
      </w: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}}&lt;/</w:t>
      </w: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>td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34FCEC55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    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td </w:t>
      </w:r>
      <w:r w:rsidRPr="00CA2793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px-5 py-5 border-b border-gray-200 </w:t>
      </w:r>
      <w:proofErr w:type="spellStart"/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bg</w:t>
      </w:r>
      <w:proofErr w:type="spellEnd"/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-white text-</w:t>
      </w:r>
      <w:proofErr w:type="spellStart"/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sm</w:t>
      </w:r>
      <w:proofErr w:type="spellEnd"/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66035484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        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>form action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"{{ route('</w:t>
      </w:r>
      <w:proofErr w:type="spellStart"/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categories.destroy</w:t>
      </w:r>
      <w:proofErr w:type="spellEnd"/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', </w:t>
      </w:r>
      <w:r w:rsidRPr="00CA2793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category</w:t>
      </w:r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-&gt;id) }}"</w:t>
      </w: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method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"POST"</w:t>
      </w: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>onsubmit</w:t>
      </w:r>
      <w:proofErr w:type="spellEnd"/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"return confirm('</w:t>
      </w:r>
      <w:proofErr w:type="spellStart"/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Czy</w:t>
      </w:r>
      <w:proofErr w:type="spellEnd"/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na</w:t>
      </w:r>
      <w:proofErr w:type="spellEnd"/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pewno</w:t>
      </w:r>
      <w:proofErr w:type="spellEnd"/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chcesz</w:t>
      </w:r>
      <w:proofErr w:type="spellEnd"/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usunąć tę </w:t>
      </w:r>
      <w:proofErr w:type="spellStart"/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kategorię</w:t>
      </w:r>
      <w:proofErr w:type="spellEnd"/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?');"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8CE2B6A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            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>csrf</w:t>
      </w:r>
    </w:p>
    <w:p w14:paraId="086444B9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            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>method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'DELETE'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09AD1E10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            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button </w:t>
      </w:r>
      <w:r w:rsidRPr="00CA2793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ype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"submit"</w:t>
      </w: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793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"text-red-500 hover:text-red-700"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  <w:proofErr w:type="spellStart"/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>Usuń</w:t>
      </w:r>
      <w:proofErr w:type="spellEnd"/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>button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1670FC6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        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>form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79D4EF1A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    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>td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78E59FEB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>tr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1C34F4BB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CA2793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endforeach</w:t>
      </w:r>
    </w:p>
    <w:p w14:paraId="369D753D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proofErr w:type="spellStart"/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>tbody</w:t>
      </w:r>
      <w:proofErr w:type="spellEnd"/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1A76DB1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>table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1F27F28C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A90B721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7CCE57C2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1309A776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>endsection</w:t>
      </w:r>
    </w:p>
    <w:p w14:paraId="746A289D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27A50B91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80"/>
          <w:sz w:val="14"/>
          <w:szCs w:val="14"/>
          <w:lang w:val="en-US"/>
        </w:rPr>
        <w:t>?&gt;</w:t>
      </w:r>
    </w:p>
    <w:p w14:paraId="0F5A257E" w14:textId="77777777" w:rsidR="007A6DFD" w:rsidRDefault="007A6DFD" w:rsidP="004B3091">
      <w:pPr>
        <w:rPr>
          <w:lang w:val="en-US"/>
        </w:rPr>
      </w:pPr>
    </w:p>
    <w:p w14:paraId="29CA9760" w14:textId="77777777" w:rsidR="007A6DFD" w:rsidRPr="007A6DFD" w:rsidRDefault="007A6DFD" w:rsidP="007A6DFD">
      <w:pPr>
        <w:rPr>
          <w:b/>
          <w:bCs/>
        </w:rPr>
      </w:pPr>
      <w:proofErr w:type="spellStart"/>
      <w:r w:rsidRPr="007A6DFD">
        <w:rPr>
          <w:b/>
          <w:bCs/>
        </w:rPr>
        <w:t>Backend</w:t>
      </w:r>
      <w:proofErr w:type="spellEnd"/>
    </w:p>
    <w:p w14:paraId="5C1DF5C5" w14:textId="51139DD2" w:rsidR="007A6DFD" w:rsidRPr="007A6DFD" w:rsidRDefault="007A6DFD" w:rsidP="007A6DFD">
      <w:pPr>
        <w:rPr>
          <w:b/>
          <w:bCs/>
        </w:rPr>
      </w:pPr>
      <w:r w:rsidRPr="007A6DFD">
        <w:rPr>
          <w:b/>
          <w:bCs/>
        </w:rPr>
        <w:t xml:space="preserve">Kontroler </w:t>
      </w:r>
      <w:proofErr w:type="spellStart"/>
      <w:r w:rsidR="002323C1">
        <w:rPr>
          <w:b/>
          <w:bCs/>
        </w:rPr>
        <w:t>AdminController</w:t>
      </w:r>
      <w:proofErr w:type="spellEnd"/>
    </w:p>
    <w:p w14:paraId="046A73BE" w14:textId="77777777" w:rsidR="007A6DFD" w:rsidRPr="007A6DFD" w:rsidRDefault="007A6DFD" w:rsidP="007A6DFD">
      <w:r w:rsidRPr="007A6DFD">
        <w:t>Kontroler zarządza logiką usuwania kategorii. Poniżej znajduje się fragment kodu odpowiedzialny za usuwanie kategorii.</w:t>
      </w:r>
    </w:p>
    <w:p w14:paraId="2ACB6A15" w14:textId="77777777" w:rsidR="00C1614C" w:rsidRPr="00C1614C" w:rsidRDefault="00C1614C" w:rsidP="00C1614C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1614C">
        <w:rPr>
          <w:rStyle w:val="linewrapper"/>
          <w:rFonts w:eastAsiaTheme="majorEastAsia"/>
          <w:color w:val="000080"/>
          <w:sz w:val="14"/>
          <w:szCs w:val="14"/>
          <w:lang w:val="en-US"/>
        </w:rPr>
        <w:t>&lt;?</w:t>
      </w:r>
      <w:proofErr w:type="spellStart"/>
      <w:r w:rsidRPr="00C1614C">
        <w:rPr>
          <w:rStyle w:val="linewrapper"/>
          <w:rFonts w:eastAsiaTheme="majorEastAsia"/>
          <w:color w:val="000080"/>
          <w:sz w:val="14"/>
          <w:szCs w:val="14"/>
          <w:lang w:val="en-US"/>
        </w:rPr>
        <w:t>php</w:t>
      </w:r>
      <w:proofErr w:type="spellEnd"/>
    </w:p>
    <w:p w14:paraId="58B1679E" w14:textId="77777777" w:rsidR="00C1614C" w:rsidRPr="00C1614C" w:rsidRDefault="00C1614C" w:rsidP="00C1614C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1614C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ublic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1614C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>destroyTransaction</w:t>
      </w:r>
      <w:proofErr w:type="spellEnd"/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C1614C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id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28E0F6E2" w14:textId="77777777" w:rsidR="00C1614C" w:rsidRPr="00C1614C" w:rsidRDefault="00C1614C" w:rsidP="00C1614C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596C17D0" w14:textId="77777777" w:rsidR="00C1614C" w:rsidRPr="00C1614C" w:rsidRDefault="00C1614C" w:rsidP="00C1614C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C1614C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transaction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Transaction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proofErr w:type="spellStart"/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>findOrFail</w:t>
      </w:r>
      <w:proofErr w:type="spellEnd"/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C1614C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id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22DA6CFE" w14:textId="77777777" w:rsidR="00C1614C" w:rsidRPr="00C1614C" w:rsidRDefault="00C1614C" w:rsidP="00C1614C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C1614C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transaction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C1614C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delete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();</w:t>
      </w:r>
    </w:p>
    <w:p w14:paraId="30940B5D" w14:textId="77777777" w:rsidR="00C1614C" w:rsidRPr="00C1614C" w:rsidRDefault="00C1614C" w:rsidP="00C1614C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C1614C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return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redirect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()-&gt;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>route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transactions.index</w:t>
      </w:r>
      <w:proofErr w:type="spellEnd"/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)-&gt;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>with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'success'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Transakcja</w:t>
      </w:r>
      <w:proofErr w:type="spellEnd"/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została</w:t>
      </w:r>
      <w:proofErr w:type="spellEnd"/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usunięta</w:t>
      </w:r>
      <w:proofErr w:type="spellEnd"/>
      <w:r w:rsidRPr="00C1614C">
        <w:rPr>
          <w:rStyle w:val="linewrapper"/>
          <w:rFonts w:eastAsiaTheme="majorEastAsia"/>
          <w:color w:val="0000E6"/>
          <w:sz w:val="14"/>
          <w:szCs w:val="14"/>
          <w:lang w:val="en-US"/>
        </w:rPr>
        <w:t>.'</w:t>
      </w:r>
      <w:r w:rsidRPr="00C1614C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3A84C661" w14:textId="77777777" w:rsidR="00C1614C" w:rsidRPr="00C1614C" w:rsidRDefault="00C1614C" w:rsidP="00C1614C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C1614C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1614C">
        <w:rPr>
          <w:rStyle w:val="linewrapper"/>
          <w:rFonts w:eastAsiaTheme="majorEastAsia"/>
          <w:color w:val="0000FF"/>
          <w:sz w:val="14"/>
          <w:szCs w:val="14"/>
        </w:rPr>
        <w:t>}</w:t>
      </w:r>
    </w:p>
    <w:p w14:paraId="12BB37AE" w14:textId="77777777" w:rsidR="00C1614C" w:rsidRPr="00C1614C" w:rsidRDefault="00C1614C" w:rsidP="00C1614C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C1614C">
        <w:rPr>
          <w:rStyle w:val="linewrapper"/>
          <w:rFonts w:eastAsiaTheme="majorEastAsia"/>
          <w:color w:val="000080"/>
          <w:sz w:val="14"/>
          <w:szCs w:val="14"/>
        </w:rPr>
        <w:t>?&gt;</w:t>
      </w:r>
    </w:p>
    <w:p w14:paraId="16A0B7CC" w14:textId="77777777" w:rsidR="007A6DFD" w:rsidRDefault="007A6DFD" w:rsidP="004B3091"/>
    <w:p w14:paraId="1CA7CC96" w14:textId="77777777" w:rsidR="00C1614C" w:rsidRDefault="00C1614C" w:rsidP="004B3091"/>
    <w:p w14:paraId="448CA611" w14:textId="77777777" w:rsidR="00C1614C" w:rsidRDefault="00C1614C" w:rsidP="004B3091"/>
    <w:p w14:paraId="3E0A7500" w14:textId="77777777" w:rsidR="00C1614C" w:rsidRDefault="00C1614C" w:rsidP="004B3091"/>
    <w:p w14:paraId="124E28A4" w14:textId="77777777" w:rsidR="00C1614C" w:rsidRDefault="00C1614C" w:rsidP="004B3091"/>
    <w:p w14:paraId="6B8D57CE" w14:textId="77777777" w:rsidR="00C1614C" w:rsidRDefault="00C1614C" w:rsidP="004B3091"/>
    <w:p w14:paraId="3191A047" w14:textId="77777777" w:rsidR="00C1614C" w:rsidRDefault="00C1614C" w:rsidP="004B3091"/>
    <w:p w14:paraId="3B595C8E" w14:textId="77777777" w:rsidR="00C1614C" w:rsidRDefault="00C1614C" w:rsidP="004B3091"/>
    <w:p w14:paraId="5FB178E7" w14:textId="77777777" w:rsidR="007A6DFD" w:rsidRPr="007A6DFD" w:rsidRDefault="007A6DFD" w:rsidP="007A6DFD">
      <w:pPr>
        <w:rPr>
          <w:b/>
          <w:bCs/>
        </w:rPr>
      </w:pPr>
      <w:r w:rsidRPr="007A6DFD">
        <w:rPr>
          <w:b/>
          <w:bCs/>
        </w:rPr>
        <w:lastRenderedPageBreak/>
        <w:t xml:space="preserve">Model </w:t>
      </w:r>
      <w:proofErr w:type="spellStart"/>
      <w:r w:rsidRPr="007A6DFD">
        <w:rPr>
          <w:b/>
          <w:bCs/>
        </w:rPr>
        <w:t>Category</w:t>
      </w:r>
      <w:proofErr w:type="spellEnd"/>
    </w:p>
    <w:p w14:paraId="36781647" w14:textId="77777777" w:rsidR="007A6DFD" w:rsidRPr="007A6DFD" w:rsidRDefault="007A6DFD" w:rsidP="007A6DFD">
      <w:r w:rsidRPr="007A6DFD">
        <w:t xml:space="preserve">Model </w:t>
      </w:r>
      <w:proofErr w:type="spellStart"/>
      <w:r w:rsidRPr="007A6DFD">
        <w:t>Category</w:t>
      </w:r>
      <w:proofErr w:type="spellEnd"/>
      <w:r w:rsidRPr="007A6DFD">
        <w:t xml:space="preserve"> definiuje relację z modelem </w:t>
      </w:r>
      <w:proofErr w:type="spellStart"/>
      <w:r w:rsidRPr="007A6DFD">
        <w:t>Transaction</w:t>
      </w:r>
      <w:proofErr w:type="spellEnd"/>
      <w:r w:rsidRPr="007A6DFD">
        <w:t>, co pozwala na sprawdzenie, czy dana kategoria ma powiązane transakcje.</w:t>
      </w:r>
    </w:p>
    <w:p w14:paraId="71A96DFF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80"/>
          <w:sz w:val="14"/>
          <w:szCs w:val="14"/>
          <w:lang w:val="en-US"/>
        </w:rPr>
        <w:t>&lt;?</w:t>
      </w:r>
      <w:proofErr w:type="spellStart"/>
      <w:r w:rsidRPr="007A6DFD">
        <w:rPr>
          <w:rStyle w:val="linewrapper"/>
          <w:rFonts w:eastAsiaTheme="majorEastAsia"/>
          <w:color w:val="000080"/>
          <w:sz w:val="14"/>
          <w:szCs w:val="14"/>
          <w:lang w:val="en-US"/>
        </w:rPr>
        <w:t>php</w:t>
      </w:r>
      <w:proofErr w:type="spellEnd"/>
    </w:p>
    <w:p w14:paraId="0BEDB6E4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398E07FE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space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App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Models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18D579D6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50AFC30F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lluminate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Database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Eloquent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Factories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proofErr w:type="spellStart"/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HasFactory</w:t>
      </w:r>
      <w:proofErr w:type="spellEnd"/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01DAF8C2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lluminate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Database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Eloquent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Model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4885E9F1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546C969F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Category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extends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Model</w:t>
      </w:r>
    </w:p>
    <w:p w14:paraId="64DB3AF6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4971CA1B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HasFactory</w:t>
      </w:r>
      <w:proofErr w:type="spellEnd"/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2D634660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548F9F2D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rotected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fillable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[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'name'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user_id</w:t>
      </w:r>
      <w:proofErr w:type="spellEnd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];</w:t>
      </w:r>
    </w:p>
    <w:p w14:paraId="24DA5412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66D7FE65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ublic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transactions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()</w:t>
      </w:r>
    </w:p>
    <w:p w14:paraId="074749F4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54ECC046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return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his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proofErr w:type="spellStart"/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hasMany</w:t>
      </w:r>
      <w:proofErr w:type="spellEnd"/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Transaction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199924D5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7A6DFD">
        <w:rPr>
          <w:rStyle w:val="linewrapper"/>
          <w:rFonts w:eastAsiaTheme="majorEastAsia"/>
          <w:color w:val="0000FF"/>
          <w:sz w:val="14"/>
          <w:szCs w:val="14"/>
        </w:rPr>
        <w:t>}</w:t>
      </w:r>
    </w:p>
    <w:p w14:paraId="2326CC55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7A6DFD">
        <w:rPr>
          <w:rStyle w:val="linewrapper"/>
          <w:rFonts w:eastAsiaTheme="majorEastAsia"/>
          <w:color w:val="0000FF"/>
          <w:sz w:val="14"/>
          <w:szCs w:val="14"/>
        </w:rPr>
        <w:t>}</w:t>
      </w:r>
    </w:p>
    <w:p w14:paraId="2279A143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7A6DFD">
        <w:rPr>
          <w:rStyle w:val="linewrapper"/>
          <w:rFonts w:eastAsiaTheme="majorEastAsia"/>
          <w:color w:val="000080"/>
          <w:sz w:val="14"/>
          <w:szCs w:val="14"/>
        </w:rPr>
        <w:t>?&gt;</w:t>
      </w:r>
    </w:p>
    <w:p w14:paraId="1B1C0761" w14:textId="77777777" w:rsidR="007A6DFD" w:rsidRDefault="007A6DFD"/>
    <w:p w14:paraId="3743662C" w14:textId="77777777" w:rsidR="007A6DFD" w:rsidRPr="007A6DFD" w:rsidRDefault="007A6DFD" w:rsidP="007A6DFD">
      <w:pPr>
        <w:rPr>
          <w:b/>
          <w:bCs/>
        </w:rPr>
      </w:pPr>
      <w:r w:rsidRPr="007A6DFD">
        <w:rPr>
          <w:b/>
          <w:bCs/>
        </w:rPr>
        <w:t>Proces Usuwania Kategorii</w:t>
      </w:r>
    </w:p>
    <w:p w14:paraId="2FB366A6" w14:textId="77777777" w:rsidR="007A6DFD" w:rsidRPr="007A6DFD" w:rsidRDefault="007A6DFD" w:rsidP="007A6DFD">
      <w:pPr>
        <w:numPr>
          <w:ilvl w:val="0"/>
          <w:numId w:val="29"/>
        </w:numPr>
      </w:pPr>
      <w:r w:rsidRPr="007A6DFD">
        <w:rPr>
          <w:b/>
          <w:bCs/>
        </w:rPr>
        <w:t>Inicjacja Usuwania</w:t>
      </w:r>
      <w:r w:rsidRPr="007A6DFD">
        <w:t>: Użytkownik klika przycisk "Usuń" obok wybranej kategorii. Formularz wysyła żądanie DELETE do serwera z ID kategorii do usunięcia.</w:t>
      </w:r>
    </w:p>
    <w:p w14:paraId="1075BEC8" w14:textId="567B2AB4" w:rsidR="007A6DFD" w:rsidRPr="007A6DFD" w:rsidRDefault="007A6DFD" w:rsidP="007A6DFD">
      <w:pPr>
        <w:numPr>
          <w:ilvl w:val="0"/>
          <w:numId w:val="29"/>
        </w:numPr>
      </w:pPr>
      <w:r w:rsidRPr="007A6DFD">
        <w:rPr>
          <w:b/>
          <w:bCs/>
        </w:rPr>
        <w:t>Obsługa Żądania w Kontrolerze</w:t>
      </w:r>
      <w:r w:rsidRPr="007A6DFD">
        <w:t xml:space="preserve">: Kontroler </w:t>
      </w:r>
      <w:proofErr w:type="spellStart"/>
      <w:r w:rsidR="002323C1" w:rsidRPr="002323C1">
        <w:t>AdminController</w:t>
      </w:r>
      <w:proofErr w:type="spellEnd"/>
      <w:r w:rsidR="002323C1" w:rsidRPr="002323C1">
        <w:t xml:space="preserve"> </w:t>
      </w:r>
      <w:r w:rsidRPr="007A6DFD">
        <w:t xml:space="preserve">obsługuje żądanie i próbuje znaleźć kategorię w bazie danych za pomocą metody </w:t>
      </w:r>
      <w:proofErr w:type="spellStart"/>
      <w:r w:rsidRPr="007A6DFD">
        <w:t>findOrFail</w:t>
      </w:r>
      <w:proofErr w:type="spellEnd"/>
      <w:r w:rsidRPr="007A6DFD">
        <w:t>.</w:t>
      </w:r>
    </w:p>
    <w:p w14:paraId="1024B548" w14:textId="77777777" w:rsidR="007A6DFD" w:rsidRPr="007A6DFD" w:rsidRDefault="007A6DFD" w:rsidP="007A6DFD">
      <w:pPr>
        <w:numPr>
          <w:ilvl w:val="0"/>
          <w:numId w:val="29"/>
        </w:numPr>
      </w:pPr>
      <w:r w:rsidRPr="007A6DFD">
        <w:rPr>
          <w:b/>
          <w:bCs/>
        </w:rPr>
        <w:t>Sprawdzenie Powiązań</w:t>
      </w:r>
      <w:r w:rsidRPr="007A6DFD">
        <w:t xml:space="preserve">: Kontroler sprawdza, czy kategoria ma powiązane transakcje, używając metody </w:t>
      </w:r>
      <w:proofErr w:type="spellStart"/>
      <w:r w:rsidRPr="007A6DFD">
        <w:t>transactions</w:t>
      </w:r>
      <w:proofErr w:type="spellEnd"/>
      <w:r w:rsidRPr="007A6DFD">
        <w:t>()-&gt;</w:t>
      </w:r>
      <w:proofErr w:type="spellStart"/>
      <w:r w:rsidRPr="007A6DFD">
        <w:t>exists</w:t>
      </w:r>
      <w:proofErr w:type="spellEnd"/>
      <w:r w:rsidRPr="007A6DFD">
        <w:t>(). Jeśli tak, przekierowuje użytkownika z komunikatem o błędzie.</w:t>
      </w:r>
    </w:p>
    <w:p w14:paraId="6B4B4E97" w14:textId="77777777" w:rsidR="007A6DFD" w:rsidRPr="007A6DFD" w:rsidRDefault="007A6DFD" w:rsidP="007A6DFD">
      <w:pPr>
        <w:numPr>
          <w:ilvl w:val="0"/>
          <w:numId w:val="29"/>
        </w:numPr>
      </w:pPr>
      <w:r w:rsidRPr="007A6DFD">
        <w:rPr>
          <w:b/>
          <w:bCs/>
        </w:rPr>
        <w:t>Usunięcie Kategorii</w:t>
      </w:r>
      <w:r w:rsidRPr="007A6DFD">
        <w:t xml:space="preserve">: Jeśli kategoria nie ma powiązanych transakcji, zostaje usunięta z bazy danych za pomocą metody </w:t>
      </w:r>
      <w:proofErr w:type="spellStart"/>
      <w:r w:rsidRPr="007A6DFD">
        <w:t>delete</w:t>
      </w:r>
      <w:proofErr w:type="spellEnd"/>
      <w:r w:rsidRPr="007A6DFD">
        <w:t>.</w:t>
      </w:r>
    </w:p>
    <w:p w14:paraId="4312E2FA" w14:textId="77777777" w:rsidR="007A6DFD" w:rsidRPr="007A6DFD" w:rsidRDefault="007A6DFD" w:rsidP="007A6DFD">
      <w:pPr>
        <w:numPr>
          <w:ilvl w:val="0"/>
          <w:numId w:val="29"/>
        </w:numPr>
      </w:pPr>
      <w:r w:rsidRPr="007A6DFD">
        <w:rPr>
          <w:b/>
          <w:bCs/>
        </w:rPr>
        <w:t>Przekierowanie i Komunikat</w:t>
      </w:r>
      <w:r w:rsidRPr="007A6DFD">
        <w:t>: Po usunięciu kategorii, użytkownik zostaje przekierowany z powrotem do listy kategorii z komunikatem o sukcesie.</w:t>
      </w:r>
    </w:p>
    <w:p w14:paraId="0FA4D53B" w14:textId="0D5B5BA3" w:rsidR="00FB05F1" w:rsidRPr="00365C48" w:rsidRDefault="007A6DFD" w:rsidP="004B3091">
      <w:r>
        <w:br w:type="page"/>
      </w:r>
    </w:p>
    <w:p w14:paraId="6ABA0C05" w14:textId="1812001C" w:rsidR="00FB05F1" w:rsidRPr="005D19BA" w:rsidRDefault="005D19BA" w:rsidP="00FB05F1">
      <w:pPr>
        <w:pStyle w:val="Nagwek2"/>
        <w:rPr>
          <w:sz w:val="28"/>
          <w:szCs w:val="28"/>
        </w:rPr>
      </w:pPr>
      <w:r w:rsidRPr="005D19BA">
        <w:rPr>
          <w:sz w:val="28"/>
          <w:szCs w:val="28"/>
        </w:rPr>
        <w:lastRenderedPageBreak/>
        <w:t>Zarządzania użytkownikami przez administratora</w:t>
      </w:r>
      <w:r w:rsidR="00FB05F1" w:rsidRPr="005D19BA">
        <w:rPr>
          <w:sz w:val="28"/>
          <w:szCs w:val="28"/>
        </w:rPr>
        <w:t>:</w:t>
      </w:r>
    </w:p>
    <w:p w14:paraId="68BE70EA" w14:textId="474B05BB" w:rsidR="00FB05F1" w:rsidRPr="00FB05F1" w:rsidRDefault="00FB05F1" w:rsidP="00FB05F1">
      <w:r w:rsidRPr="00FB05F1">
        <w:t xml:space="preserve">Dodanie nowego użytkownika </w:t>
      </w:r>
      <w:r w:rsidRPr="00AE6D3B">
        <w:rPr>
          <w:i/>
          <w:iCs/>
        </w:rPr>
        <w:t>test</w:t>
      </w:r>
      <w:r w:rsidRPr="00FB05F1">
        <w:t xml:space="preserve"> p</w:t>
      </w:r>
      <w:r>
        <w:t>rzez administratora:</w:t>
      </w:r>
    </w:p>
    <w:p w14:paraId="02C2F7C1" w14:textId="413292BA" w:rsidR="00FB05F1" w:rsidRDefault="00FB05F1" w:rsidP="00FB05F1">
      <w:pPr>
        <w:rPr>
          <w:lang w:val="en-US"/>
        </w:rPr>
      </w:pPr>
      <w:r w:rsidRPr="00FB05F1">
        <w:rPr>
          <w:noProof/>
          <w:lang w:val="en-US"/>
        </w:rPr>
        <w:drawing>
          <wp:inline distT="0" distB="0" distL="0" distR="0" wp14:anchorId="4C33BFBD" wp14:editId="0B942ACD">
            <wp:extent cx="5760720" cy="3263265"/>
            <wp:effectExtent l="0" t="0" r="0" b="0"/>
            <wp:docPr id="1980345392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45392" name="Obraz 1" descr="Obraz zawierający tekst, zrzut ekranu, numer, Czcionka&#10;&#10;Opis wygenerowany automatyczni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59F2" w14:textId="6C29D9E3" w:rsidR="00FB05F1" w:rsidRDefault="00FB05F1" w:rsidP="00FB05F1">
      <w:pPr>
        <w:rPr>
          <w:lang w:val="en-US"/>
        </w:rPr>
      </w:pPr>
      <w:r w:rsidRPr="00FB05F1">
        <w:rPr>
          <w:noProof/>
          <w:lang w:val="en-US"/>
        </w:rPr>
        <w:drawing>
          <wp:inline distT="0" distB="0" distL="0" distR="0" wp14:anchorId="1C98BA80" wp14:editId="18E50CF9">
            <wp:extent cx="5760720" cy="2764128"/>
            <wp:effectExtent l="0" t="0" r="0" b="0"/>
            <wp:docPr id="1204290480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90480" name="Obraz 1" descr="Obraz zawierający tekst, zrzut ekranu, oprogramowanie, Ikona komputerowa&#10;&#10;Opis wygenerowany automatycznie"/>
                    <pic:cNvPicPr/>
                  </pic:nvPicPr>
                  <pic:blipFill rotWithShape="1">
                    <a:blip r:embed="rId54"/>
                    <a:srcRect t="572" b="-1"/>
                    <a:stretch/>
                  </pic:blipFill>
                  <pic:spPr bwMode="auto">
                    <a:xfrm>
                      <a:off x="0" y="0"/>
                      <a:ext cx="5760720" cy="2764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5ECE7" w14:textId="77777777" w:rsidR="00FB05F1" w:rsidRDefault="00FB05F1" w:rsidP="00FB05F1">
      <w:pPr>
        <w:rPr>
          <w:lang w:val="en-US"/>
        </w:rPr>
      </w:pPr>
    </w:p>
    <w:p w14:paraId="0AF7EDE9" w14:textId="0E26B8E3" w:rsidR="00CA29EE" w:rsidRPr="00CA29EE" w:rsidRDefault="00CA29EE" w:rsidP="00CA29EE">
      <w:pPr>
        <w:rPr>
          <w:b/>
          <w:bCs/>
        </w:rPr>
      </w:pPr>
      <w:r w:rsidRPr="00CA29EE">
        <w:rPr>
          <w:b/>
          <w:bCs/>
        </w:rPr>
        <w:t>Jak admin dodaje użytkownika do bazy</w:t>
      </w:r>
      <w:r w:rsidR="0033397F">
        <w:rPr>
          <w:b/>
          <w:bCs/>
        </w:rPr>
        <w:t>:</w:t>
      </w:r>
    </w:p>
    <w:p w14:paraId="646EBC23" w14:textId="77777777" w:rsidR="00CA29EE" w:rsidRDefault="00CA29EE" w:rsidP="00CA29EE">
      <w:r w:rsidRPr="00CA29EE">
        <w:t>W aplikacji "Budżet Studencki" administrator ma możliwość dodawania nowych użytkowników do systemu. Poniżej przedstawiono krok po kroku, jak to działa, wraz z odpowiednimi fragmentami kodu.</w:t>
      </w:r>
    </w:p>
    <w:p w14:paraId="4A8C90DA" w14:textId="77777777" w:rsidR="00CA29EE" w:rsidRPr="00CA29EE" w:rsidRDefault="00CA29EE" w:rsidP="00CA29EE">
      <w:pPr>
        <w:rPr>
          <w:b/>
          <w:bCs/>
        </w:rPr>
      </w:pPr>
      <w:r w:rsidRPr="00CA29EE">
        <w:rPr>
          <w:b/>
          <w:bCs/>
        </w:rPr>
        <w:t>1. Formularz dodawania użytkownika</w:t>
      </w:r>
    </w:p>
    <w:p w14:paraId="0D9DDEB4" w14:textId="77777777" w:rsidR="00CA29EE" w:rsidRPr="00CA29EE" w:rsidRDefault="00CA29EE" w:rsidP="00CA29EE">
      <w:r w:rsidRPr="00CA29EE">
        <w:t xml:space="preserve">Najpierw musimy stworzyć formularz, który pozwoli administratorowi wprowadzić dane nowego użytkownika. Formularz ten znajduje się w widoku </w:t>
      </w:r>
      <w:r w:rsidRPr="00CA29EE">
        <w:rPr>
          <w:i/>
          <w:iCs/>
        </w:rPr>
        <w:t>admin/</w:t>
      </w:r>
      <w:proofErr w:type="spellStart"/>
      <w:r w:rsidRPr="00CA29EE">
        <w:rPr>
          <w:i/>
          <w:iCs/>
        </w:rPr>
        <w:t>users</w:t>
      </w:r>
      <w:proofErr w:type="spellEnd"/>
      <w:r w:rsidRPr="00CA29EE">
        <w:rPr>
          <w:i/>
          <w:iCs/>
        </w:rPr>
        <w:t>/</w:t>
      </w:r>
      <w:proofErr w:type="spellStart"/>
      <w:r w:rsidRPr="00CA29EE">
        <w:rPr>
          <w:i/>
          <w:iCs/>
        </w:rPr>
        <w:t>create.blade.php</w:t>
      </w:r>
      <w:proofErr w:type="spellEnd"/>
      <w:r w:rsidRPr="00CA29EE">
        <w:t>:</w:t>
      </w:r>
    </w:p>
    <w:p w14:paraId="62F328DE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80"/>
          <w:kern w:val="0"/>
          <w:sz w:val="14"/>
          <w:szCs w:val="14"/>
          <w:lang w:eastAsia="pl-PL"/>
          <w14:ligatures w14:val="none"/>
        </w:rPr>
        <w:lastRenderedPageBreak/>
        <w:t>&lt;?</w:t>
      </w:r>
      <w:proofErr w:type="spellStart"/>
      <w:r w:rsidRPr="00CA29EE">
        <w:rPr>
          <w:rFonts w:ascii="Courier New" w:eastAsia="Times New Roman" w:hAnsi="Courier New" w:cs="Courier New"/>
          <w:color w:val="000080"/>
          <w:kern w:val="0"/>
          <w:sz w:val="14"/>
          <w:szCs w:val="14"/>
          <w:lang w:eastAsia="pl-PL"/>
          <w14:ligatures w14:val="none"/>
        </w:rPr>
        <w:t>php</w:t>
      </w:r>
      <w:proofErr w:type="spellEnd"/>
    </w:p>
    <w:p w14:paraId="2573A7FD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pl-PL"/>
          <w14:ligatures w14:val="none"/>
        </w:rPr>
        <w:t>@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eastAsia="pl-PL"/>
          <w14:ligatures w14:val="none"/>
        </w:rPr>
        <w:t>extends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pl-PL"/>
          <w14:ligatures w14:val="none"/>
        </w:rPr>
        <w:t>(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eastAsia="pl-PL"/>
          <w14:ligatures w14:val="none"/>
        </w:rPr>
        <w:t>'layouts.app'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pl-PL"/>
          <w14:ligatures w14:val="none"/>
        </w:rPr>
        <w:t>)</w:t>
      </w:r>
    </w:p>
    <w:p w14:paraId="6100587E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pl-PL"/>
          <w14:ligatures w14:val="none"/>
        </w:rPr>
      </w:pPr>
    </w:p>
    <w:p w14:paraId="654FD3D4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pl-PL"/>
          <w14:ligatures w14:val="none"/>
        </w:rPr>
        <w:t>@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pl-PL"/>
          <w14:ligatures w14:val="none"/>
        </w:rPr>
        <w:t>section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pl-PL"/>
          <w14:ligatures w14:val="none"/>
        </w:rPr>
        <w:t>(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eastAsia="pl-PL"/>
          <w14:ligatures w14:val="none"/>
        </w:rPr>
        <w:t>'content'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pl-PL"/>
          <w14:ligatures w14:val="none"/>
        </w:rPr>
        <w:t>)</w:t>
      </w:r>
    </w:p>
    <w:p w14:paraId="427E6819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div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class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container mx-auto mt-8"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066C5922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h1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class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text-3xl font-bold mb-6 text-center"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Dodaj </w:t>
      </w:r>
      <w:proofErr w:type="spellStart"/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>Użytkownika</w:t>
      </w:r>
      <w:proofErr w:type="spellEnd"/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/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>h1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05A41CDC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div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class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flex justify-center"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03F3DD8C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div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class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</w:t>
      </w:r>
      <w:proofErr w:type="spellStart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bg</w:t>
      </w:r>
      <w:proofErr w:type="spellEnd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-white shadow-md rounded-lg overflow-hidden w-full max-w-2xl"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3D86EB1F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    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div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class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p-6"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7BF6E4FE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        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>form action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{{ route('</w:t>
      </w:r>
      <w:proofErr w:type="spellStart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admin.users.store</w:t>
      </w:r>
      <w:proofErr w:type="spellEnd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') }}"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method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POST"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49BBD138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            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@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>csrf</w:t>
      </w:r>
    </w:p>
    <w:p w14:paraId="45562F61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            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div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class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mb-4"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16647482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                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label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for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name"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class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block text-gray-700 font-bold mb-2"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>Nazwa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/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>label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26D651A8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                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input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type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text"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name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name"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id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name"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class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 xml:space="preserve">"shadow appearance-none border rounded w-full py-2 px-3 text-gray-700 leading-tight </w:t>
      </w:r>
      <w:proofErr w:type="spellStart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focus:outline-none</w:t>
      </w:r>
      <w:proofErr w:type="spellEnd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 xml:space="preserve"> </w:t>
      </w:r>
      <w:proofErr w:type="spellStart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focus:shadow-outline</w:t>
      </w:r>
      <w:proofErr w:type="spellEnd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required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070756E0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            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/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>div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3F9C95BC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            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div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class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mb-4"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75291646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                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label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for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email"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class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block text-gray-700 font-bold mb-2"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>Email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/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>label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4448787C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                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input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type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email"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name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email"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id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email"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class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 xml:space="preserve">"shadow appearance-none border rounded w-full py-2 px-3 text-gray-700 leading-tight </w:t>
      </w:r>
      <w:proofErr w:type="spellStart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focus:outline-none</w:t>
      </w:r>
      <w:proofErr w:type="spellEnd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 xml:space="preserve"> </w:t>
      </w:r>
      <w:proofErr w:type="spellStart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focus:shadow-outline</w:t>
      </w:r>
      <w:proofErr w:type="spellEnd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required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2B430D08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            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/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>div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4657B988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            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div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class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mb-4"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2E757724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                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label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for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password"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class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block text-gray-700 font-bold mb-2"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  <w:proofErr w:type="spellStart"/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>Hasło</w:t>
      </w:r>
      <w:proofErr w:type="spellEnd"/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/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>label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6B6866A9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                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input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type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password"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name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password"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id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password"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class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 xml:space="preserve">"shadow appearance-none border rounded w-full py-2 px-3 text-gray-700 leading-tight </w:t>
      </w:r>
      <w:proofErr w:type="spellStart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focus:outline-none</w:t>
      </w:r>
      <w:proofErr w:type="spellEnd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 xml:space="preserve"> </w:t>
      </w:r>
      <w:proofErr w:type="spellStart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focus:shadow-outline</w:t>
      </w:r>
      <w:proofErr w:type="spellEnd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required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1F373F48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            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/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>div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25837790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            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div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class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mb-4"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3F8E90F3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                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label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for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</w:t>
      </w:r>
      <w:proofErr w:type="spellStart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password_confirmation</w:t>
      </w:r>
      <w:proofErr w:type="spellEnd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class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block text-gray-700 font-bold mb-2"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  <w:proofErr w:type="spellStart"/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>Potwierdź</w:t>
      </w:r>
      <w:proofErr w:type="spellEnd"/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</w:t>
      </w:r>
      <w:proofErr w:type="spellStart"/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>Hasło</w:t>
      </w:r>
      <w:proofErr w:type="spellEnd"/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/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>label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5B5B989C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                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input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type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password"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name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</w:t>
      </w:r>
      <w:proofErr w:type="spellStart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password_confirmation</w:t>
      </w:r>
      <w:proofErr w:type="spellEnd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id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</w:t>
      </w:r>
      <w:proofErr w:type="spellStart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password_confirmation</w:t>
      </w:r>
      <w:proofErr w:type="spellEnd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class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 xml:space="preserve">"shadow appearance-none border rounded w-full py-2 px-3 text-gray-700 leading-tight </w:t>
      </w:r>
      <w:proofErr w:type="spellStart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focus:outline-none</w:t>
      </w:r>
      <w:proofErr w:type="spellEnd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 xml:space="preserve"> </w:t>
      </w:r>
      <w:proofErr w:type="spellStart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focus:shadow-outline</w:t>
      </w:r>
      <w:proofErr w:type="spellEnd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required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63FA8CCF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            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/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>div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1DF8CFDF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            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div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class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mb-4"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6D4B5C5A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                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label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for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</w:t>
      </w:r>
      <w:proofErr w:type="spellStart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isAdmin</w:t>
      </w:r>
      <w:proofErr w:type="spellEnd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class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block text-gray-700 font-bold mb-2"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  <w:proofErr w:type="spellStart"/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>Czy</w:t>
      </w:r>
      <w:proofErr w:type="spellEnd"/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Admin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/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>label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7F22C754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                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select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name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</w:t>
      </w:r>
      <w:proofErr w:type="spellStart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isAdmin</w:t>
      </w:r>
      <w:proofErr w:type="spellEnd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id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</w:t>
      </w:r>
      <w:proofErr w:type="spellStart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isAdmin</w:t>
      </w:r>
      <w:proofErr w:type="spellEnd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class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 xml:space="preserve">"shadow appearance-none border rounded w-full py-2 px-3 text-gray-700 leading-tight </w:t>
      </w:r>
      <w:proofErr w:type="spellStart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focus:outline-none</w:t>
      </w:r>
      <w:proofErr w:type="spellEnd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 xml:space="preserve"> </w:t>
      </w:r>
      <w:proofErr w:type="spellStart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focus:shadow-outline</w:t>
      </w:r>
      <w:proofErr w:type="spellEnd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required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7445CB3D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                    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option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value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0"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>Nie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/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>option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3492C864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                    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option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value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1"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>Tak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/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>option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7E1E6716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                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/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>select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6F65B11F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            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/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>div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2B48F576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            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div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class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flex justify-end"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28FD8BCE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                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button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type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submit"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class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bg-blue-500 text-white px-4 py-2 rounded shadow hover:bg-blue-600"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Dodaj </w:t>
      </w:r>
      <w:proofErr w:type="spellStart"/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>Użytkownika</w:t>
      </w:r>
      <w:proofErr w:type="spellEnd"/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/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>button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21E932CF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            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/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>div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0A4EE1EE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        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/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>form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0F3E19D1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    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/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>div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5C711CCC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/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>div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7A6AAEF3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/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>div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69C68F3E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pl-PL"/>
          <w14:ligatures w14:val="none"/>
        </w:rPr>
        <w:t>&lt;/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pl-PL"/>
          <w14:ligatures w14:val="none"/>
        </w:rPr>
        <w:t>div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pl-PL"/>
          <w14:ligatures w14:val="none"/>
        </w:rPr>
        <w:t>&gt;</w:t>
      </w:r>
    </w:p>
    <w:p w14:paraId="16C81978" w14:textId="5C948AA2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pl-PL"/>
          <w14:ligatures w14:val="none"/>
        </w:rPr>
        <w:t>@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pl-PL"/>
          <w14:ligatures w14:val="none"/>
        </w:rPr>
        <w:t>endsection</w:t>
      </w:r>
    </w:p>
    <w:p w14:paraId="1585D143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80"/>
          <w:kern w:val="0"/>
          <w:sz w:val="14"/>
          <w:szCs w:val="14"/>
          <w:lang w:eastAsia="pl-PL"/>
          <w14:ligatures w14:val="none"/>
        </w:rPr>
        <w:t>?&gt;</w:t>
      </w:r>
    </w:p>
    <w:p w14:paraId="7BC33D72" w14:textId="77777777" w:rsidR="00CA29EE" w:rsidRPr="00CA29EE" w:rsidRDefault="00CA29EE" w:rsidP="00CA29EE"/>
    <w:p w14:paraId="5A7713E2" w14:textId="77777777" w:rsidR="00CA29EE" w:rsidRPr="00CA29EE" w:rsidRDefault="00CA29EE" w:rsidP="00CA29EE">
      <w:pPr>
        <w:rPr>
          <w:b/>
          <w:bCs/>
        </w:rPr>
      </w:pPr>
      <w:r w:rsidRPr="00CA29EE">
        <w:rPr>
          <w:b/>
          <w:bCs/>
        </w:rPr>
        <w:t>2. Obsługa żądania w kontrolerze</w:t>
      </w:r>
    </w:p>
    <w:p w14:paraId="2542AB28" w14:textId="77777777" w:rsidR="00CA29EE" w:rsidRPr="00CA29EE" w:rsidRDefault="00CA29EE" w:rsidP="00CA29EE">
      <w:r w:rsidRPr="00CA29EE">
        <w:t xml:space="preserve">Następnie, musimy obsłużyć żądanie wysyłane przez formularz w kontrolerze. Kontroler </w:t>
      </w:r>
      <w:proofErr w:type="spellStart"/>
      <w:r w:rsidRPr="00CA29EE">
        <w:t>AdminController</w:t>
      </w:r>
      <w:proofErr w:type="spellEnd"/>
      <w:r w:rsidRPr="00CA29EE">
        <w:t xml:space="preserve"> ma metodę </w:t>
      </w:r>
      <w:proofErr w:type="spellStart"/>
      <w:r w:rsidRPr="00CA29EE">
        <w:t>storeUser</w:t>
      </w:r>
      <w:proofErr w:type="spellEnd"/>
      <w:r w:rsidRPr="00CA29EE">
        <w:t>, która zajmuje się walidacją i tworzeniem nowego użytkownika:</w:t>
      </w:r>
    </w:p>
    <w:p w14:paraId="0F9149E0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80"/>
          <w:sz w:val="14"/>
          <w:szCs w:val="14"/>
          <w:lang w:val="en-US"/>
        </w:rPr>
        <w:t>&lt;?</w:t>
      </w:r>
      <w:proofErr w:type="spellStart"/>
      <w:r w:rsidRPr="00CA29EE">
        <w:rPr>
          <w:rStyle w:val="linewrapper"/>
          <w:rFonts w:eastAsiaTheme="majorEastAsia"/>
          <w:color w:val="000080"/>
          <w:sz w:val="14"/>
          <w:szCs w:val="14"/>
          <w:lang w:val="en-US"/>
        </w:rPr>
        <w:t>php</w:t>
      </w:r>
      <w:proofErr w:type="spellEnd"/>
    </w:p>
    <w:p w14:paraId="53CBD96F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ublic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>storeUser</w:t>
      </w:r>
      <w:proofErr w:type="spellEnd"/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Request </w:t>
      </w:r>
      <w:r w:rsidRPr="00CA29EE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4E6166F8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09B8044D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if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(!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>auth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()-&gt;</w:t>
      </w: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r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()-&gt;</w:t>
      </w:r>
      <w:proofErr w:type="spellStart"/>
      <w:r w:rsidRPr="00CA29EE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isAdmin</w:t>
      </w:r>
      <w:proofErr w:type="spellEnd"/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7389A708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abort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CA29EE">
        <w:rPr>
          <w:rStyle w:val="linewrapper"/>
          <w:rFonts w:eastAsiaTheme="majorEastAsia"/>
          <w:color w:val="800000"/>
          <w:sz w:val="14"/>
          <w:szCs w:val="14"/>
          <w:lang w:val="en-US"/>
        </w:rPr>
        <w:t>403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'Unauthorized action.'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02D9CC6E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}</w:t>
      </w:r>
    </w:p>
    <w:p w14:paraId="78844870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05DBDE8A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A29EE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idate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([</w:t>
      </w:r>
    </w:p>
    <w:p w14:paraId="5EF50343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'name'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'required|string|max:255'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788B04D7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'email'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'required|string|email|max:255|unique:users'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0845B4B4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'password'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'required|string|min:8|confirmed'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753215F5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isAdmin</w:t>
      </w:r>
      <w:proofErr w:type="spellEnd"/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required|boolean</w:t>
      </w:r>
      <w:proofErr w:type="spellEnd"/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06EDD1E6" w14:textId="47999BC1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]);</w:t>
      </w:r>
    </w:p>
    <w:p w14:paraId="6C9A0D77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r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>create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([</w:t>
      </w:r>
    </w:p>
    <w:p w14:paraId="6D036ED0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'name'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CA29EE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name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37BF00A6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'email'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CA29EE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email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3588A71D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'password'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Hash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>make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CA29EE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CA29EE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password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),</w:t>
      </w:r>
    </w:p>
    <w:p w14:paraId="567FCFF6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isAdmin</w:t>
      </w:r>
      <w:proofErr w:type="spellEnd"/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proofErr w:type="spellStart"/>
      <w:r w:rsidRPr="00CA29EE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isAdmin</w:t>
      </w:r>
      <w:proofErr w:type="spellEnd"/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160D32D3" w14:textId="34AC0DC9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]);</w:t>
      </w:r>
    </w:p>
    <w:p w14:paraId="13637A2F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return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redirect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()-&gt;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>route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admin.users.index</w:t>
      </w:r>
      <w:proofErr w:type="spellEnd"/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)-&gt;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>with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'success'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Użytkownik</w:t>
      </w:r>
      <w:proofErr w:type="spellEnd"/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został</w:t>
      </w:r>
      <w:proofErr w:type="spellEnd"/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dodany</w:t>
      </w:r>
      <w:proofErr w:type="spellEnd"/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.'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6A532163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CA29EE">
        <w:rPr>
          <w:rStyle w:val="linewrapper"/>
          <w:rFonts w:eastAsiaTheme="majorEastAsia"/>
          <w:color w:val="0000FF"/>
          <w:sz w:val="14"/>
          <w:szCs w:val="14"/>
        </w:rPr>
        <w:t>}</w:t>
      </w:r>
    </w:p>
    <w:p w14:paraId="1234CDD5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</w:p>
    <w:p w14:paraId="6895FCBD" w14:textId="6AF91CBE" w:rsidR="00FB05F1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CA29EE">
        <w:rPr>
          <w:rStyle w:val="linewrapper"/>
          <w:rFonts w:eastAsiaTheme="majorEastAsia"/>
          <w:color w:val="000080"/>
          <w:sz w:val="14"/>
          <w:szCs w:val="14"/>
        </w:rPr>
        <w:t>?&gt;</w:t>
      </w:r>
    </w:p>
    <w:p w14:paraId="2D1057A4" w14:textId="77777777" w:rsidR="00CA29EE" w:rsidRPr="00CA29EE" w:rsidRDefault="00CA29EE" w:rsidP="00CA29EE">
      <w:pPr>
        <w:rPr>
          <w:b/>
          <w:bCs/>
        </w:rPr>
      </w:pPr>
      <w:r w:rsidRPr="00CA29EE">
        <w:rPr>
          <w:b/>
          <w:bCs/>
        </w:rPr>
        <w:lastRenderedPageBreak/>
        <w:t>3. Walidacja danych</w:t>
      </w:r>
    </w:p>
    <w:p w14:paraId="66FEFA54" w14:textId="77777777" w:rsidR="00CA29EE" w:rsidRPr="00CA29EE" w:rsidRDefault="00CA29EE" w:rsidP="00CA29EE">
      <w:r w:rsidRPr="00CA29EE">
        <w:t>Dane wejściowe są walidowane, aby upewnić się, że wszystkie wymagane pola są wypełnione i mają odpowiednie formaty. Walidacja obejmuje:</w:t>
      </w:r>
    </w:p>
    <w:p w14:paraId="5ED65ADB" w14:textId="77777777" w:rsidR="00CA29EE" w:rsidRPr="00CA29EE" w:rsidRDefault="00CA29EE" w:rsidP="00CA29EE">
      <w:pPr>
        <w:numPr>
          <w:ilvl w:val="0"/>
          <w:numId w:val="20"/>
        </w:numPr>
      </w:pPr>
      <w:proofErr w:type="spellStart"/>
      <w:r w:rsidRPr="00CA29EE">
        <w:t>name</w:t>
      </w:r>
      <w:proofErr w:type="spellEnd"/>
      <w:r w:rsidRPr="00CA29EE">
        <w:t>: Wymagane, ciąg znaków, maksymalnie 255 znaków.</w:t>
      </w:r>
    </w:p>
    <w:p w14:paraId="60686470" w14:textId="77777777" w:rsidR="00CA29EE" w:rsidRPr="00CA29EE" w:rsidRDefault="00CA29EE" w:rsidP="00CA29EE">
      <w:pPr>
        <w:numPr>
          <w:ilvl w:val="0"/>
          <w:numId w:val="20"/>
        </w:numPr>
      </w:pPr>
      <w:r w:rsidRPr="00CA29EE">
        <w:t>email: Wymagane, poprawny adres email, maksymalnie 255 znaków, unikalny w tabeli użytkowników.</w:t>
      </w:r>
    </w:p>
    <w:p w14:paraId="1FE21792" w14:textId="77777777" w:rsidR="00CA29EE" w:rsidRPr="00CA29EE" w:rsidRDefault="00CA29EE" w:rsidP="00CA29EE">
      <w:pPr>
        <w:numPr>
          <w:ilvl w:val="0"/>
          <w:numId w:val="20"/>
        </w:numPr>
      </w:pPr>
      <w:proofErr w:type="spellStart"/>
      <w:r w:rsidRPr="00CA29EE">
        <w:t>password</w:t>
      </w:r>
      <w:proofErr w:type="spellEnd"/>
      <w:r w:rsidRPr="00CA29EE">
        <w:t>: Wymagane, ciąg znaków, co najmniej 8 znaków, musi być potwierdzone (</w:t>
      </w:r>
      <w:proofErr w:type="spellStart"/>
      <w:r w:rsidRPr="00CA29EE">
        <w:t>password_confirmation</w:t>
      </w:r>
      <w:proofErr w:type="spellEnd"/>
      <w:r w:rsidRPr="00CA29EE">
        <w:t>).</w:t>
      </w:r>
    </w:p>
    <w:p w14:paraId="3FAF11AF" w14:textId="77777777" w:rsidR="00CA29EE" w:rsidRPr="00CA29EE" w:rsidRDefault="00CA29EE" w:rsidP="00CA29EE">
      <w:pPr>
        <w:numPr>
          <w:ilvl w:val="0"/>
          <w:numId w:val="20"/>
        </w:numPr>
      </w:pPr>
      <w:proofErr w:type="spellStart"/>
      <w:r w:rsidRPr="00CA29EE">
        <w:t>isAdmin</w:t>
      </w:r>
      <w:proofErr w:type="spellEnd"/>
      <w:r w:rsidRPr="00CA29EE">
        <w:t>: Wymagane, wartość logiczna (0 lub 1).</w:t>
      </w:r>
    </w:p>
    <w:p w14:paraId="3A4631A7" w14:textId="77777777" w:rsidR="00CA29EE" w:rsidRPr="00CA29EE" w:rsidRDefault="00CA29EE" w:rsidP="00CA29EE">
      <w:pPr>
        <w:rPr>
          <w:b/>
          <w:bCs/>
        </w:rPr>
      </w:pPr>
      <w:r w:rsidRPr="00CA29EE">
        <w:rPr>
          <w:b/>
          <w:bCs/>
        </w:rPr>
        <w:t>4. Tworzenie użytkownika</w:t>
      </w:r>
    </w:p>
    <w:p w14:paraId="31EBADA8" w14:textId="77777777" w:rsidR="00CA29EE" w:rsidRPr="00CA29EE" w:rsidRDefault="00CA29EE" w:rsidP="00CA29EE">
      <w:r w:rsidRPr="00CA29EE">
        <w:t>Po pomyślnej walidacji, nowy użytkownik jest tworzony w bazie danych za pomocą modelu User:</w:t>
      </w:r>
    </w:p>
    <w:p w14:paraId="73CEBCEB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80"/>
          <w:sz w:val="14"/>
          <w:szCs w:val="14"/>
          <w:lang w:val="en-US"/>
        </w:rPr>
        <w:t>&lt;?</w:t>
      </w:r>
      <w:proofErr w:type="spellStart"/>
      <w:r w:rsidRPr="00CA29EE">
        <w:rPr>
          <w:rStyle w:val="linewrapper"/>
          <w:rFonts w:eastAsiaTheme="majorEastAsia"/>
          <w:color w:val="000080"/>
          <w:sz w:val="14"/>
          <w:szCs w:val="14"/>
          <w:lang w:val="en-US"/>
        </w:rPr>
        <w:t>php</w:t>
      </w:r>
      <w:proofErr w:type="spellEnd"/>
    </w:p>
    <w:p w14:paraId="5D327FAD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7558F6DF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space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App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>Models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7103BFD8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37E3C4F8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lluminate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>Database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>Eloquent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>Factories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proofErr w:type="spellStart"/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>HasFactory</w:t>
      </w:r>
      <w:proofErr w:type="spellEnd"/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38082F8B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lluminate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>Foundation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>Auth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r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as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Authenticatable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2D14ABFB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lluminate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>Notifications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>Notifiable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0D1696C6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36A2F48F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r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extends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Authenticatable</w:t>
      </w:r>
    </w:p>
    <w:p w14:paraId="248CE87E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4CBFFBBF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>HasFactory</w:t>
      </w:r>
      <w:proofErr w:type="spellEnd"/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Notifiable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7C299D48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6383DD9F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rotected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fillable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[</w:t>
      </w:r>
    </w:p>
    <w:p w14:paraId="54DA1060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'name'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'email'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'password'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isAdmin</w:t>
      </w:r>
      <w:proofErr w:type="spellEnd"/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profile_photo</w:t>
      </w:r>
      <w:proofErr w:type="spellEnd"/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</w:p>
    <w:p w14:paraId="4CB31721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];</w:t>
      </w:r>
    </w:p>
    <w:p w14:paraId="0D8B282E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2E91225C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rotected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hidden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[</w:t>
      </w:r>
    </w:p>
    <w:p w14:paraId="10DFFF5D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'password'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remember_token</w:t>
      </w:r>
      <w:proofErr w:type="spellEnd"/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7C544163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];</w:t>
      </w:r>
    </w:p>
    <w:p w14:paraId="475D726B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66FB4BA9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ublic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transactions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()</w:t>
      </w:r>
    </w:p>
    <w:p w14:paraId="51927599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7AB65B4D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return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</w:t>
      </w: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his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proofErr w:type="spellStart"/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>hasMany</w:t>
      </w:r>
      <w:proofErr w:type="spellEnd"/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>Transaction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40D98851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}</w:t>
      </w:r>
    </w:p>
    <w:p w14:paraId="744F6244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2479B88D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ublic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savings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()</w:t>
      </w:r>
    </w:p>
    <w:p w14:paraId="6CA9B7C9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45FC8D8F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return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</w:t>
      </w: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his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proofErr w:type="spellStart"/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>hasMany</w:t>
      </w:r>
      <w:proofErr w:type="spellEnd"/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>Saving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04CF8464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}</w:t>
      </w:r>
    </w:p>
    <w:p w14:paraId="281690D9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04BFA83B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ublic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categories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()</w:t>
      </w:r>
    </w:p>
    <w:p w14:paraId="47A59947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36F61B53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return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</w:t>
      </w: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his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proofErr w:type="spellStart"/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>hasMany</w:t>
      </w:r>
      <w:proofErr w:type="spellEnd"/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>Category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1A831386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A29EE">
        <w:rPr>
          <w:rStyle w:val="linewrapper"/>
          <w:rFonts w:eastAsiaTheme="majorEastAsia"/>
          <w:color w:val="0000FF"/>
          <w:sz w:val="14"/>
          <w:szCs w:val="14"/>
        </w:rPr>
        <w:t>}</w:t>
      </w:r>
    </w:p>
    <w:p w14:paraId="3190C363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CA29EE">
        <w:rPr>
          <w:rStyle w:val="linewrapper"/>
          <w:rFonts w:eastAsiaTheme="majorEastAsia"/>
          <w:color w:val="0000FF"/>
          <w:sz w:val="14"/>
          <w:szCs w:val="14"/>
        </w:rPr>
        <w:t>}</w:t>
      </w:r>
    </w:p>
    <w:p w14:paraId="4C4BC1DE" w14:textId="77777777" w:rsidR="00CA29EE" w:rsidRDefault="00CA29EE" w:rsidP="00FB05F1"/>
    <w:p w14:paraId="0ECDB443" w14:textId="77777777" w:rsidR="00CA29EE" w:rsidRDefault="00CA29EE" w:rsidP="00FB05F1"/>
    <w:p w14:paraId="1B000AD1" w14:textId="77777777" w:rsidR="00CA29EE" w:rsidRDefault="00CA29EE" w:rsidP="00FB05F1"/>
    <w:p w14:paraId="35FC6CAA" w14:textId="77777777" w:rsidR="00CA29EE" w:rsidRDefault="00CA29EE" w:rsidP="00FB05F1"/>
    <w:p w14:paraId="7AA7F9C0" w14:textId="77777777" w:rsidR="00CA29EE" w:rsidRDefault="00CA29EE" w:rsidP="00FB05F1"/>
    <w:p w14:paraId="459565E7" w14:textId="77777777" w:rsidR="00CA29EE" w:rsidRDefault="00CA29EE" w:rsidP="00FB05F1"/>
    <w:p w14:paraId="50BB82F7" w14:textId="77777777" w:rsidR="00CA29EE" w:rsidRDefault="00CA29EE" w:rsidP="00FB05F1"/>
    <w:p w14:paraId="3554D5C9" w14:textId="77777777" w:rsidR="00CA29EE" w:rsidRDefault="00CA29EE" w:rsidP="00FB05F1"/>
    <w:p w14:paraId="471FB6F7" w14:textId="77777777" w:rsidR="00CA29EE" w:rsidRDefault="00CA29EE" w:rsidP="00FB05F1"/>
    <w:p w14:paraId="4C689D3F" w14:textId="33227C6F" w:rsidR="00FB05F1" w:rsidRDefault="00FB05F1" w:rsidP="00FB05F1">
      <w:r w:rsidRPr="00FB05F1">
        <w:lastRenderedPageBreak/>
        <w:t xml:space="preserve">Zmiana danych na koncie </w:t>
      </w:r>
      <w:r w:rsidR="0033397F">
        <w:t>test</w:t>
      </w:r>
      <w:r>
        <w:t xml:space="preserve"> </w:t>
      </w:r>
      <w:r w:rsidRPr="00FB05F1">
        <w:t>p</w:t>
      </w:r>
      <w:r>
        <w:t>rzez administratora:</w:t>
      </w:r>
    </w:p>
    <w:p w14:paraId="60B0C341" w14:textId="0BA745EA" w:rsidR="00FB05F1" w:rsidRDefault="00FB05F1" w:rsidP="00FB05F1">
      <w:r>
        <w:br/>
      </w:r>
      <w:r w:rsidR="00AE6D3B" w:rsidRPr="00AE6D3B">
        <w:rPr>
          <w:noProof/>
        </w:rPr>
        <w:drawing>
          <wp:inline distT="0" distB="0" distL="0" distR="0" wp14:anchorId="2B31E256" wp14:editId="0A0F7B4C">
            <wp:extent cx="5760720" cy="2777490"/>
            <wp:effectExtent l="0" t="0" r="0" b="3810"/>
            <wp:docPr id="2104912895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12895" name="Obraz 1" descr="Obraz zawierający tekst, zrzut ekranu, numer, Czcionka&#10;&#10;Opis wygenerowany automatyczni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81D6" w14:textId="75B6B0D4" w:rsidR="00AE6D3B" w:rsidRDefault="00AE6D3B" w:rsidP="00FB05F1">
      <w:r w:rsidRPr="00AE6D3B">
        <w:rPr>
          <w:noProof/>
        </w:rPr>
        <w:drawing>
          <wp:inline distT="0" distB="0" distL="0" distR="0" wp14:anchorId="7CAAA794" wp14:editId="19C47073">
            <wp:extent cx="5760720" cy="2781935"/>
            <wp:effectExtent l="0" t="0" r="0" b="0"/>
            <wp:docPr id="1649442236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442236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9EA5" w14:textId="77777777" w:rsidR="0033397F" w:rsidRDefault="0033397F" w:rsidP="00FB05F1"/>
    <w:p w14:paraId="2DCB11E4" w14:textId="77777777" w:rsidR="0033397F" w:rsidRDefault="0033397F" w:rsidP="00FB05F1"/>
    <w:p w14:paraId="0285D92E" w14:textId="77777777" w:rsidR="0033397F" w:rsidRDefault="0033397F" w:rsidP="00FB05F1"/>
    <w:p w14:paraId="0C7EE295" w14:textId="77777777" w:rsidR="0033397F" w:rsidRDefault="0033397F" w:rsidP="00FB05F1"/>
    <w:p w14:paraId="4424ABB2" w14:textId="77777777" w:rsidR="0033397F" w:rsidRDefault="0033397F" w:rsidP="00FB05F1"/>
    <w:p w14:paraId="7FD3473D" w14:textId="77777777" w:rsidR="0033397F" w:rsidRDefault="0033397F" w:rsidP="00FB05F1"/>
    <w:p w14:paraId="09A6B8BF" w14:textId="77777777" w:rsidR="0033397F" w:rsidRDefault="0033397F" w:rsidP="00FB05F1"/>
    <w:p w14:paraId="0E884189" w14:textId="77777777" w:rsidR="0033397F" w:rsidRDefault="0033397F" w:rsidP="00FB05F1"/>
    <w:p w14:paraId="66DF83AA" w14:textId="77777777" w:rsidR="0033397F" w:rsidRDefault="0033397F" w:rsidP="00FB05F1"/>
    <w:p w14:paraId="54A0725B" w14:textId="4130F4A8" w:rsidR="0033397F" w:rsidRPr="00CA29EE" w:rsidRDefault="0033397F" w:rsidP="0033397F">
      <w:pPr>
        <w:rPr>
          <w:b/>
          <w:bCs/>
        </w:rPr>
      </w:pPr>
      <w:r w:rsidRPr="00CA29EE">
        <w:rPr>
          <w:b/>
          <w:bCs/>
        </w:rPr>
        <w:lastRenderedPageBreak/>
        <w:t xml:space="preserve">Jak admin </w:t>
      </w:r>
      <w:r>
        <w:rPr>
          <w:b/>
          <w:bCs/>
        </w:rPr>
        <w:t>edytuje</w:t>
      </w:r>
      <w:r w:rsidRPr="00CA29EE">
        <w:rPr>
          <w:b/>
          <w:bCs/>
        </w:rPr>
        <w:t xml:space="preserve"> użytkownika </w:t>
      </w:r>
      <w:r>
        <w:rPr>
          <w:b/>
          <w:bCs/>
        </w:rPr>
        <w:t>w</w:t>
      </w:r>
      <w:r w:rsidRPr="00CA29EE">
        <w:rPr>
          <w:b/>
          <w:bCs/>
        </w:rPr>
        <w:t xml:space="preserve"> baz</w:t>
      </w:r>
      <w:r>
        <w:rPr>
          <w:b/>
          <w:bCs/>
        </w:rPr>
        <w:t>ie danych:</w:t>
      </w:r>
    </w:p>
    <w:p w14:paraId="2A4FDF08" w14:textId="6287C679" w:rsidR="0033397F" w:rsidRDefault="0033397F" w:rsidP="0033397F">
      <w:r>
        <w:t>A</w:t>
      </w:r>
      <w:r w:rsidRPr="00CA29EE">
        <w:t>dministrator ma</w:t>
      </w:r>
      <w:r>
        <w:t xml:space="preserve"> również</w:t>
      </w:r>
      <w:r w:rsidRPr="00CA29EE">
        <w:t xml:space="preserve"> możliwość </w:t>
      </w:r>
      <w:r>
        <w:t>edytowania danych</w:t>
      </w:r>
      <w:r w:rsidRPr="00CA29EE">
        <w:t xml:space="preserve"> użytkowników </w:t>
      </w:r>
      <w:r>
        <w:t>w</w:t>
      </w:r>
      <w:r w:rsidRPr="00CA29EE">
        <w:t xml:space="preserve"> system</w:t>
      </w:r>
      <w:r>
        <w:t>ie</w:t>
      </w:r>
      <w:r w:rsidRPr="00CA29EE">
        <w:t>. Poniżej przedstawiono krok po kroku, jak to działa, wraz z odpowiednimi fragmentami kodu.</w:t>
      </w:r>
    </w:p>
    <w:p w14:paraId="6C1629A4" w14:textId="77777777" w:rsidR="0033397F" w:rsidRPr="0033397F" w:rsidRDefault="0033397F" w:rsidP="0033397F">
      <w:pPr>
        <w:rPr>
          <w:b/>
          <w:bCs/>
        </w:rPr>
      </w:pPr>
      <w:r w:rsidRPr="0033397F">
        <w:rPr>
          <w:b/>
          <w:bCs/>
        </w:rPr>
        <w:t>1. Widok edycji użytkownika</w:t>
      </w:r>
    </w:p>
    <w:p w14:paraId="294874BC" w14:textId="77777777" w:rsidR="0033397F" w:rsidRPr="0033397F" w:rsidRDefault="0033397F" w:rsidP="0033397F">
      <w:r w:rsidRPr="0033397F">
        <w:t>Widok edycji użytkownika znajduje się w pliku admin/</w:t>
      </w:r>
      <w:proofErr w:type="spellStart"/>
      <w:r w:rsidRPr="0033397F">
        <w:t>users</w:t>
      </w:r>
      <w:proofErr w:type="spellEnd"/>
      <w:r w:rsidRPr="0033397F">
        <w:t>/</w:t>
      </w:r>
      <w:proofErr w:type="spellStart"/>
      <w:r w:rsidRPr="0033397F">
        <w:t>edit.blade.php</w:t>
      </w:r>
      <w:proofErr w:type="spellEnd"/>
      <w:r w:rsidRPr="0033397F">
        <w:t>. Formularz edycji jest podobny do formularza dodawania użytkownika, z tą różnicą, że zawiera już wypełnione dane użytkownika, który ma być edytowany.</w:t>
      </w:r>
    </w:p>
    <w:p w14:paraId="6585AF3C" w14:textId="77777777" w:rsidR="0033397F" w:rsidRDefault="0033397F" w:rsidP="00FB05F1"/>
    <w:p w14:paraId="65AD5012" w14:textId="77777777" w:rsidR="0033397F" w:rsidRDefault="0033397F" w:rsidP="00FB05F1"/>
    <w:p w14:paraId="2C48EAC5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3397F">
        <w:rPr>
          <w:rStyle w:val="linewrapper"/>
          <w:rFonts w:eastAsiaTheme="majorEastAsia"/>
          <w:color w:val="000080"/>
          <w:sz w:val="14"/>
          <w:szCs w:val="14"/>
        </w:rPr>
        <w:t>&lt;?</w:t>
      </w:r>
      <w:proofErr w:type="spellStart"/>
      <w:r w:rsidRPr="0033397F">
        <w:rPr>
          <w:rStyle w:val="linewrapper"/>
          <w:rFonts w:eastAsiaTheme="majorEastAsia"/>
          <w:color w:val="000080"/>
          <w:sz w:val="14"/>
          <w:szCs w:val="14"/>
        </w:rPr>
        <w:t>php</w:t>
      </w:r>
      <w:proofErr w:type="spellEnd"/>
    </w:p>
    <w:p w14:paraId="046350B3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3397F">
        <w:rPr>
          <w:rStyle w:val="linewrapper"/>
          <w:rFonts w:eastAsiaTheme="majorEastAsia"/>
          <w:color w:val="0000FF"/>
          <w:sz w:val="14"/>
          <w:szCs w:val="14"/>
        </w:rPr>
        <w:t>@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</w:rPr>
        <w:t>extends</w:t>
      </w:r>
      <w:r w:rsidRPr="0033397F">
        <w:rPr>
          <w:rStyle w:val="linewrapper"/>
          <w:rFonts w:eastAsiaTheme="majorEastAsia"/>
          <w:color w:val="0000FF"/>
          <w:sz w:val="14"/>
          <w:szCs w:val="14"/>
        </w:rPr>
        <w:t>(</w:t>
      </w:r>
      <w:r w:rsidRPr="0033397F">
        <w:rPr>
          <w:rStyle w:val="linewrapper"/>
          <w:rFonts w:eastAsiaTheme="majorEastAsia"/>
          <w:color w:val="0000E6"/>
          <w:sz w:val="14"/>
          <w:szCs w:val="14"/>
        </w:rPr>
        <w:t>'layouts.app'</w:t>
      </w:r>
      <w:r w:rsidRPr="0033397F">
        <w:rPr>
          <w:rStyle w:val="linewrapper"/>
          <w:rFonts w:eastAsiaTheme="majorEastAsia"/>
          <w:color w:val="0000FF"/>
          <w:sz w:val="14"/>
          <w:szCs w:val="14"/>
        </w:rPr>
        <w:t>)</w:t>
      </w:r>
    </w:p>
    <w:p w14:paraId="711BA14A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</w:p>
    <w:p w14:paraId="4C0791E9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3397F">
        <w:rPr>
          <w:rStyle w:val="linewrapper"/>
          <w:rFonts w:eastAsiaTheme="majorEastAsia"/>
          <w:color w:val="0000FF"/>
          <w:sz w:val="14"/>
          <w:szCs w:val="14"/>
        </w:rPr>
        <w:t>@</w:t>
      </w:r>
      <w:r w:rsidRPr="0033397F">
        <w:rPr>
          <w:rStyle w:val="linewrapper"/>
          <w:rFonts w:eastAsiaTheme="majorEastAsia"/>
          <w:color w:val="000000"/>
          <w:sz w:val="14"/>
          <w:szCs w:val="14"/>
        </w:rPr>
        <w:t>section</w:t>
      </w:r>
      <w:r w:rsidRPr="0033397F">
        <w:rPr>
          <w:rStyle w:val="linewrapper"/>
          <w:rFonts w:eastAsiaTheme="majorEastAsia"/>
          <w:color w:val="0000FF"/>
          <w:sz w:val="14"/>
          <w:szCs w:val="14"/>
        </w:rPr>
        <w:t>(</w:t>
      </w:r>
      <w:r w:rsidRPr="0033397F">
        <w:rPr>
          <w:rStyle w:val="linewrapper"/>
          <w:rFonts w:eastAsiaTheme="majorEastAsia"/>
          <w:color w:val="0000E6"/>
          <w:sz w:val="14"/>
          <w:szCs w:val="14"/>
        </w:rPr>
        <w:t>'content'</w:t>
      </w:r>
      <w:r w:rsidRPr="0033397F">
        <w:rPr>
          <w:rStyle w:val="linewrapper"/>
          <w:rFonts w:eastAsiaTheme="majorEastAsia"/>
          <w:color w:val="0000FF"/>
          <w:sz w:val="14"/>
          <w:szCs w:val="14"/>
        </w:rPr>
        <w:t>)</w:t>
      </w:r>
    </w:p>
    <w:p w14:paraId="59758590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container mx-auto mt-8"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0C91D110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h1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text-3xl font-bold mb-6 text-center"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  <w:proofErr w:type="spellStart"/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Edytuj</w:t>
      </w:r>
      <w:proofErr w:type="spellEnd"/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Użytkownika</w:t>
      </w:r>
      <w:proofErr w:type="spellEnd"/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h1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10E0DEE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flex justify-center"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339495E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proofErr w:type="spellStart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bg</w:t>
      </w:r>
      <w:proofErr w:type="spellEnd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-white shadow-md rounded-lg overflow-hidden w-full max-w-2xl"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67C04FD2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p-6"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7C31FBA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form action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{{ route('</w:t>
      </w:r>
      <w:proofErr w:type="spellStart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admin.users.update</w:t>
      </w:r>
      <w:proofErr w:type="spellEnd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', </w:t>
      </w:r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user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-&gt;id) }}"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method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POST"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73A506BF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csrf</w:t>
      </w:r>
    </w:p>
    <w:p w14:paraId="1D00C7F9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method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'PUT'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4204553A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mb-4"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3B466DA2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label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or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name"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block text-gray-700 font-bold mb-2"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Nazwa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label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17E8B858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input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ype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text"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name"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d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name"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{{ </w:t>
      </w:r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user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-&gt;name }}"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shadow appearance-none border rounded w-full py-2 px-3 text-gray-700 leading-tight </w:t>
      </w:r>
      <w:proofErr w:type="spellStart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outline-none</w:t>
      </w:r>
      <w:proofErr w:type="spellEnd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shadow-outline</w:t>
      </w:r>
      <w:proofErr w:type="spellEnd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required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5F4CF4D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BC193D1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mb-4"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3C508068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label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or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email"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block text-gray-700 font-bold mb-2"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Email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label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775AFA8F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input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ype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email"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email"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d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email"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{{ </w:t>
      </w:r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user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-&gt;email }}"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shadow appearance-none border rounded w-full py-2 px-3 text-gray-700 leading-tight </w:t>
      </w:r>
      <w:proofErr w:type="spellStart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outline-none</w:t>
      </w:r>
      <w:proofErr w:type="spellEnd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shadow-outline</w:t>
      </w:r>
      <w:proofErr w:type="spellEnd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required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784B258D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75EC77BF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mb-4"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0BBADF63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label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or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password"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block text-gray-700 font-bold mb-2"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Nowe </w:t>
      </w:r>
      <w:proofErr w:type="spellStart"/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Hasło</w:t>
      </w:r>
      <w:proofErr w:type="spellEnd"/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label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1B189C54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input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ype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password"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password"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d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password"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shadow appearance-none border rounded w-full py-2 px-3 text-gray-700 leading-tight </w:t>
      </w:r>
      <w:proofErr w:type="spellStart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outline-none</w:t>
      </w:r>
      <w:proofErr w:type="spellEnd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shadow-outline</w:t>
      </w:r>
      <w:proofErr w:type="spellEnd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1A32014F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0B68EF6C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mb-4"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3B5ACCB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label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or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proofErr w:type="spellStart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password_confirmation</w:t>
      </w:r>
      <w:proofErr w:type="spellEnd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block text-gray-700 font-bold mb-2"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  <w:proofErr w:type="spellStart"/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Potwierdź</w:t>
      </w:r>
      <w:proofErr w:type="spellEnd"/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Hasło</w:t>
      </w:r>
      <w:proofErr w:type="spellEnd"/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label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7BB2C82D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input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ype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password"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proofErr w:type="spellStart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password_confirmation</w:t>
      </w:r>
      <w:proofErr w:type="spellEnd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d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proofErr w:type="spellStart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password_confirmation</w:t>
      </w:r>
      <w:proofErr w:type="spellEnd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shadow appearance-none border rounded w-full py-2 px-3 text-gray-700 leading-tight </w:t>
      </w:r>
      <w:proofErr w:type="spellStart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outline-none</w:t>
      </w:r>
      <w:proofErr w:type="spellEnd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shadow-outline</w:t>
      </w:r>
      <w:proofErr w:type="spellEnd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14B65DC9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3338B02D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mb-4"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0CB851E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label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or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proofErr w:type="spellStart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isAdmin</w:t>
      </w:r>
      <w:proofErr w:type="spellEnd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block text-gray-700 font-bold mb-2"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  <w:proofErr w:type="spellStart"/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Czy</w:t>
      </w:r>
      <w:proofErr w:type="spellEnd"/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Admin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label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3ABE906A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select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proofErr w:type="spellStart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isAdmin</w:t>
      </w:r>
      <w:proofErr w:type="spellEnd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d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proofErr w:type="spellStart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isAdmin</w:t>
      </w:r>
      <w:proofErr w:type="spellEnd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shadow appearance-none border rounded w-full py-2 px-3 text-gray-700 leading-tight </w:t>
      </w:r>
      <w:proofErr w:type="spellStart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outline-none</w:t>
      </w:r>
      <w:proofErr w:type="spellEnd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shadow-outline</w:t>
      </w:r>
      <w:proofErr w:type="spellEnd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required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3BB6F50B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option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0"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{{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user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proofErr w:type="spellStart"/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isAdmin</w:t>
      </w:r>
      <w:proofErr w:type="spellEnd"/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?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''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: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'selected'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}}&g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Nie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option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74E38C39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option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1"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{{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user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proofErr w:type="spellStart"/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isAdmin</w:t>
      </w:r>
      <w:proofErr w:type="spellEnd"/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?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'selected'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: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''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}}&g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Tak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option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8874FC1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select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A0B926D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08FD4E58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flex justify-end"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78B34B46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button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ype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submit"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bg-blue-500 text-white px-4 py-2 rounded shadow hover:bg-blue-600"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  <w:proofErr w:type="spellStart"/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Zapisz</w:t>
      </w:r>
      <w:proofErr w:type="spellEnd"/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Zmiany</w:t>
      </w:r>
      <w:proofErr w:type="spellEnd"/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button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115BBD4F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077A435D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form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7876FB15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078B4C98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06060F5B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3187C903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3397F">
        <w:rPr>
          <w:rStyle w:val="linewrapper"/>
          <w:rFonts w:eastAsiaTheme="majorEastAsia"/>
          <w:color w:val="0000FF"/>
          <w:sz w:val="14"/>
          <w:szCs w:val="14"/>
        </w:rPr>
        <w:t>&lt;/</w:t>
      </w:r>
      <w:r w:rsidRPr="0033397F">
        <w:rPr>
          <w:rStyle w:val="linewrapper"/>
          <w:rFonts w:eastAsiaTheme="majorEastAsia"/>
          <w:color w:val="000000"/>
          <w:sz w:val="14"/>
          <w:szCs w:val="14"/>
        </w:rPr>
        <w:t>div</w:t>
      </w:r>
      <w:r w:rsidRPr="0033397F">
        <w:rPr>
          <w:rStyle w:val="linewrapper"/>
          <w:rFonts w:eastAsiaTheme="majorEastAsia"/>
          <w:color w:val="0000FF"/>
          <w:sz w:val="14"/>
          <w:szCs w:val="14"/>
        </w:rPr>
        <w:t>&gt;</w:t>
      </w:r>
    </w:p>
    <w:p w14:paraId="41373F59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3397F">
        <w:rPr>
          <w:rStyle w:val="linewrapper"/>
          <w:rFonts w:eastAsiaTheme="majorEastAsia"/>
          <w:color w:val="0000FF"/>
          <w:sz w:val="14"/>
          <w:szCs w:val="14"/>
        </w:rPr>
        <w:t>@</w:t>
      </w:r>
      <w:r w:rsidRPr="0033397F">
        <w:rPr>
          <w:rStyle w:val="linewrapper"/>
          <w:rFonts w:eastAsiaTheme="majorEastAsia"/>
          <w:color w:val="000000"/>
          <w:sz w:val="14"/>
          <w:szCs w:val="14"/>
        </w:rPr>
        <w:t>endsection</w:t>
      </w:r>
    </w:p>
    <w:p w14:paraId="7F860934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</w:p>
    <w:p w14:paraId="541C01DB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3397F">
        <w:rPr>
          <w:rStyle w:val="linewrapper"/>
          <w:rFonts w:eastAsiaTheme="majorEastAsia"/>
          <w:color w:val="000080"/>
          <w:sz w:val="14"/>
          <w:szCs w:val="14"/>
        </w:rPr>
        <w:t>?&gt;</w:t>
      </w:r>
    </w:p>
    <w:p w14:paraId="3B16DF98" w14:textId="77777777" w:rsidR="0033397F" w:rsidRDefault="0033397F" w:rsidP="00FB05F1"/>
    <w:p w14:paraId="456C15F6" w14:textId="77777777" w:rsidR="0033397F" w:rsidRDefault="0033397F" w:rsidP="00FB05F1"/>
    <w:p w14:paraId="311AEDCC" w14:textId="77777777" w:rsidR="0033397F" w:rsidRDefault="0033397F" w:rsidP="00FB05F1"/>
    <w:p w14:paraId="273B6F54" w14:textId="77777777" w:rsidR="0033397F" w:rsidRPr="0033397F" w:rsidRDefault="0033397F" w:rsidP="0033397F">
      <w:pPr>
        <w:rPr>
          <w:b/>
          <w:bCs/>
        </w:rPr>
      </w:pPr>
      <w:r w:rsidRPr="0033397F">
        <w:rPr>
          <w:b/>
          <w:bCs/>
        </w:rPr>
        <w:lastRenderedPageBreak/>
        <w:t>2. Kontroler obsługujący edycję użytkownika</w:t>
      </w:r>
    </w:p>
    <w:p w14:paraId="2E2AA2B0" w14:textId="77777777" w:rsidR="0033397F" w:rsidRPr="0033397F" w:rsidRDefault="0033397F" w:rsidP="0033397F">
      <w:r w:rsidRPr="0033397F">
        <w:t xml:space="preserve">W </w:t>
      </w:r>
      <w:proofErr w:type="spellStart"/>
      <w:r w:rsidRPr="0033397F">
        <w:t>AdminController</w:t>
      </w:r>
      <w:proofErr w:type="spellEnd"/>
      <w:r w:rsidRPr="0033397F">
        <w:t xml:space="preserve"> znajduje się metoda </w:t>
      </w:r>
      <w:proofErr w:type="spellStart"/>
      <w:r w:rsidRPr="0033397F">
        <w:t>editUser</w:t>
      </w:r>
      <w:proofErr w:type="spellEnd"/>
      <w:r w:rsidRPr="0033397F">
        <w:t xml:space="preserve">, która pobiera dane użytkownika na podstawie jego identyfikatora oraz wyświetla formularz edycji. Metoda </w:t>
      </w:r>
      <w:proofErr w:type="spellStart"/>
      <w:r w:rsidRPr="0033397F">
        <w:t>updateUser</w:t>
      </w:r>
      <w:proofErr w:type="spellEnd"/>
      <w:r w:rsidRPr="0033397F">
        <w:t xml:space="preserve"> zajmuje się aktualizacją danych użytkownika po wysłaniu formularza:</w:t>
      </w:r>
    </w:p>
    <w:p w14:paraId="42FA8435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80"/>
          <w:sz w:val="14"/>
          <w:szCs w:val="14"/>
          <w:lang w:val="en-US"/>
        </w:rPr>
        <w:t>&lt;?</w:t>
      </w:r>
      <w:proofErr w:type="spellStart"/>
      <w:r w:rsidRPr="0033397F">
        <w:rPr>
          <w:rStyle w:val="linewrapper"/>
          <w:rFonts w:eastAsiaTheme="majorEastAsia"/>
          <w:color w:val="000080"/>
          <w:sz w:val="14"/>
          <w:szCs w:val="14"/>
          <w:lang w:val="en-US"/>
        </w:rPr>
        <w:t>php</w:t>
      </w:r>
      <w:proofErr w:type="spellEnd"/>
    </w:p>
    <w:p w14:paraId="1FAEBD4C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ublic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editUser</w:t>
      </w:r>
      <w:proofErr w:type="spellEnd"/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id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0DA0D07F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6D6B6157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if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(!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auth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()-&gt;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r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()-&gt;</w:t>
      </w:r>
      <w:proofErr w:type="spellStart"/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isAdmin</w:t>
      </w:r>
      <w:proofErr w:type="spellEnd"/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4B823234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abort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3397F">
        <w:rPr>
          <w:rStyle w:val="linewrapper"/>
          <w:rFonts w:eastAsiaTheme="majorEastAsia"/>
          <w:color w:val="800000"/>
          <w:sz w:val="14"/>
          <w:szCs w:val="14"/>
          <w:lang w:val="en-US"/>
        </w:rPr>
        <w:t>403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'Unauthorized action.'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5CCCC86F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}</w:t>
      </w:r>
    </w:p>
    <w:p w14:paraId="37323878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1CAD2DE3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user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r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proofErr w:type="spellStart"/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findOrFail</w:t>
      </w:r>
      <w:proofErr w:type="spellEnd"/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id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3AC60C39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return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view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admin.users.edit</w:t>
      </w:r>
      <w:proofErr w:type="spellEnd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ompact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'user'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));</w:t>
      </w:r>
    </w:p>
    <w:p w14:paraId="5ACFA75E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}</w:t>
      </w:r>
    </w:p>
    <w:p w14:paraId="6B54B7FB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2C231B89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ublic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updateUser</w:t>
      </w:r>
      <w:proofErr w:type="spellEnd"/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Request </w:t>
      </w:r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id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59E41A47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1ED108E3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if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(!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auth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()-&gt;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r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()-&gt;</w:t>
      </w:r>
      <w:proofErr w:type="spellStart"/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isAdmin</w:t>
      </w:r>
      <w:proofErr w:type="spellEnd"/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544E9FF1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abort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3397F">
        <w:rPr>
          <w:rStyle w:val="linewrapper"/>
          <w:rFonts w:eastAsiaTheme="majorEastAsia"/>
          <w:color w:val="800000"/>
          <w:sz w:val="14"/>
          <w:szCs w:val="14"/>
          <w:lang w:val="en-US"/>
        </w:rPr>
        <w:t>403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'Unauthorized action.'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675AB238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}</w:t>
      </w:r>
    </w:p>
    <w:p w14:paraId="1D740E19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084DA350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user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r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proofErr w:type="spellStart"/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findOrFail</w:t>
      </w:r>
      <w:proofErr w:type="spellEnd"/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id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257ED974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0E69031F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idate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([</w:t>
      </w:r>
    </w:p>
    <w:p w14:paraId="6DA976C7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'name'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'required|string|max:255'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193EAB2E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'email'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'required|string|email|max:255|unique:users,email,'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user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id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1439B2FE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isAdmin</w:t>
      </w:r>
      <w:proofErr w:type="spellEnd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required|boolean</w:t>
      </w:r>
      <w:proofErr w:type="spellEnd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0494855B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'password'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'nullable|string|min:8|confirmed'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50CCA7AF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]);</w:t>
      </w:r>
    </w:p>
    <w:p w14:paraId="5649C42F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66F81038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user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name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name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559329AE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user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email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email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09B2E349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user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proofErr w:type="spellStart"/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isAdmin</w:t>
      </w:r>
      <w:proofErr w:type="spellEnd"/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proofErr w:type="spellStart"/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isAdmin</w:t>
      </w:r>
      <w:proofErr w:type="spellEnd"/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2EC630A7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044534F0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if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password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6E0C8C7D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user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password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Hash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make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password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7276852D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}</w:t>
      </w:r>
    </w:p>
    <w:p w14:paraId="47E01399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7A5C9EFC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user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save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();</w:t>
      </w:r>
    </w:p>
    <w:p w14:paraId="4E4C118C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574A0631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return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redirect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()-&g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route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admin.users.index</w:t>
      </w:r>
      <w:proofErr w:type="spellEnd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)-&g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with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'success'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Użytkownik</w:t>
      </w:r>
      <w:proofErr w:type="spellEnd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został</w:t>
      </w:r>
      <w:proofErr w:type="spellEnd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zaktualizowany</w:t>
      </w:r>
      <w:proofErr w:type="spellEnd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.'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4DDC79F0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3397F">
        <w:rPr>
          <w:rStyle w:val="linewrapper"/>
          <w:rFonts w:eastAsiaTheme="majorEastAsia"/>
          <w:color w:val="0000FF"/>
          <w:sz w:val="14"/>
          <w:szCs w:val="14"/>
        </w:rPr>
        <w:t>}</w:t>
      </w:r>
    </w:p>
    <w:p w14:paraId="1E3EDADC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</w:p>
    <w:p w14:paraId="6C5EE843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3397F">
        <w:rPr>
          <w:rStyle w:val="linewrapper"/>
          <w:rFonts w:eastAsiaTheme="majorEastAsia"/>
          <w:color w:val="000080"/>
          <w:sz w:val="14"/>
          <w:szCs w:val="14"/>
        </w:rPr>
        <w:t>?&gt;</w:t>
      </w:r>
    </w:p>
    <w:p w14:paraId="2DDA6615" w14:textId="77777777" w:rsidR="0033397F" w:rsidRDefault="0033397F" w:rsidP="00FB05F1"/>
    <w:p w14:paraId="0366C486" w14:textId="77777777" w:rsidR="0008721B" w:rsidRDefault="0008721B" w:rsidP="00FB05F1"/>
    <w:p w14:paraId="196B8394" w14:textId="29B5D3C2" w:rsidR="0008721B" w:rsidRDefault="0008721B" w:rsidP="00FB05F1"/>
    <w:p w14:paraId="188702E6" w14:textId="77777777" w:rsidR="0008721B" w:rsidRDefault="0008721B" w:rsidP="00FB05F1"/>
    <w:p w14:paraId="7271B43B" w14:textId="77777777" w:rsidR="0008721B" w:rsidRDefault="0008721B" w:rsidP="00FB05F1"/>
    <w:p w14:paraId="30E64804" w14:textId="6370E943" w:rsidR="0008721B" w:rsidRDefault="0008721B" w:rsidP="00FB05F1">
      <w:r>
        <w:lastRenderedPageBreak/>
        <w:t>Usuwanie przez administratora użytkownika User4 z systemu:</w:t>
      </w:r>
      <w:r>
        <w:br/>
      </w:r>
      <w:r w:rsidRPr="0008721B">
        <w:rPr>
          <w:noProof/>
        </w:rPr>
        <w:drawing>
          <wp:inline distT="0" distB="0" distL="0" distR="0" wp14:anchorId="7DB1A7BF" wp14:editId="07E42883">
            <wp:extent cx="5760720" cy="2759075"/>
            <wp:effectExtent l="0" t="0" r="0" b="3175"/>
            <wp:docPr id="1332446035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46035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B352" w14:textId="03AC93CE" w:rsidR="0008721B" w:rsidRDefault="0008721B" w:rsidP="00FB05F1">
      <w:r w:rsidRPr="0008721B">
        <w:rPr>
          <w:noProof/>
        </w:rPr>
        <w:drawing>
          <wp:inline distT="0" distB="0" distL="0" distR="0" wp14:anchorId="0EAF0B13" wp14:editId="1C0848AD">
            <wp:extent cx="5760720" cy="2771140"/>
            <wp:effectExtent l="0" t="0" r="0" b="0"/>
            <wp:docPr id="928915700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915700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ADEB" w14:textId="77777777" w:rsidR="0008721B" w:rsidRDefault="0008721B" w:rsidP="00FB05F1"/>
    <w:p w14:paraId="711BE6EA" w14:textId="77777777" w:rsidR="0008721B" w:rsidRPr="0008721B" w:rsidRDefault="0008721B" w:rsidP="0008721B">
      <w:pPr>
        <w:rPr>
          <w:b/>
          <w:bCs/>
        </w:rPr>
      </w:pPr>
      <w:r w:rsidRPr="0008721B">
        <w:rPr>
          <w:b/>
          <w:bCs/>
        </w:rPr>
        <w:t>Usuwanie użytkownika przez administratora</w:t>
      </w:r>
    </w:p>
    <w:p w14:paraId="5676A26E" w14:textId="77777777" w:rsidR="0008721B" w:rsidRPr="0008721B" w:rsidRDefault="0008721B" w:rsidP="0008721B">
      <w:r w:rsidRPr="0008721B">
        <w:t xml:space="preserve">Proces usuwania użytkownika przez administratora w aplikacji </w:t>
      </w:r>
      <w:proofErr w:type="spellStart"/>
      <w:r w:rsidRPr="0008721B">
        <w:t>Laravel</w:t>
      </w:r>
      <w:proofErr w:type="spellEnd"/>
      <w:r w:rsidRPr="0008721B">
        <w:t xml:space="preserve"> jest obsługiwany przez kontroler, model oraz odpowiedni widok. Poniżej przedstawiam szczegółowe kroki, jak to działa, wraz z odpowiednim kodem.</w:t>
      </w:r>
    </w:p>
    <w:p w14:paraId="4A57FA22" w14:textId="77777777" w:rsidR="0008721B" w:rsidRPr="0008721B" w:rsidRDefault="0008721B" w:rsidP="0008721B">
      <w:pPr>
        <w:rPr>
          <w:b/>
          <w:bCs/>
        </w:rPr>
      </w:pPr>
      <w:r w:rsidRPr="0008721B">
        <w:rPr>
          <w:b/>
          <w:bCs/>
        </w:rPr>
        <w:t>1. Widok użytkowników</w:t>
      </w:r>
    </w:p>
    <w:p w14:paraId="2C23D174" w14:textId="77777777" w:rsidR="0008721B" w:rsidRDefault="0008721B" w:rsidP="0008721B">
      <w:r w:rsidRPr="0008721B">
        <w:t>W widoku użytkowników znajduje się przycisk lub link, który pozwala administratorowi usunąć danego użytkownika. Widok może wyglądać na przykład tak:</w:t>
      </w:r>
    </w:p>
    <w:p w14:paraId="45F79BFE" w14:textId="77777777" w:rsidR="0008721B" w:rsidRDefault="0008721B" w:rsidP="0008721B"/>
    <w:p w14:paraId="6FD5C02B" w14:textId="77777777" w:rsidR="0008721B" w:rsidRDefault="0008721B" w:rsidP="0008721B"/>
    <w:p w14:paraId="2D0731E8" w14:textId="77777777" w:rsidR="0008721B" w:rsidRDefault="0008721B" w:rsidP="0008721B"/>
    <w:p w14:paraId="3BF27D4A" w14:textId="77777777" w:rsidR="0008721B" w:rsidRPr="0008721B" w:rsidRDefault="0008721B" w:rsidP="0008721B"/>
    <w:p w14:paraId="32C8A09D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8721B">
        <w:rPr>
          <w:rStyle w:val="linewrapper"/>
          <w:rFonts w:eastAsiaTheme="majorEastAsia"/>
          <w:color w:val="000080"/>
          <w:sz w:val="14"/>
          <w:szCs w:val="14"/>
        </w:rPr>
        <w:t>&lt;?</w:t>
      </w:r>
      <w:proofErr w:type="spellStart"/>
      <w:r w:rsidRPr="0008721B">
        <w:rPr>
          <w:rStyle w:val="linewrapper"/>
          <w:rFonts w:eastAsiaTheme="majorEastAsia"/>
          <w:color w:val="000080"/>
          <w:sz w:val="14"/>
          <w:szCs w:val="14"/>
        </w:rPr>
        <w:t>php</w:t>
      </w:r>
      <w:proofErr w:type="spellEnd"/>
    </w:p>
    <w:p w14:paraId="55C68691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8721B">
        <w:rPr>
          <w:rStyle w:val="linewrapper"/>
          <w:rFonts w:eastAsiaTheme="majorEastAsia"/>
          <w:color w:val="0000FF"/>
          <w:sz w:val="14"/>
          <w:szCs w:val="14"/>
        </w:rPr>
        <w:t>@</w:t>
      </w:r>
      <w:r w:rsidRPr="0008721B">
        <w:rPr>
          <w:rStyle w:val="linewrapper"/>
          <w:rFonts w:eastAsiaTheme="majorEastAsia"/>
          <w:b/>
          <w:bCs/>
          <w:color w:val="0000FF"/>
          <w:sz w:val="14"/>
          <w:szCs w:val="14"/>
        </w:rPr>
        <w:t>extends</w:t>
      </w:r>
      <w:r w:rsidRPr="0008721B">
        <w:rPr>
          <w:rStyle w:val="linewrapper"/>
          <w:rFonts w:eastAsiaTheme="majorEastAsia"/>
          <w:color w:val="0000FF"/>
          <w:sz w:val="14"/>
          <w:szCs w:val="14"/>
        </w:rPr>
        <w:t>(</w:t>
      </w:r>
      <w:r w:rsidRPr="0008721B">
        <w:rPr>
          <w:rStyle w:val="linewrapper"/>
          <w:rFonts w:eastAsiaTheme="majorEastAsia"/>
          <w:color w:val="0000E6"/>
          <w:sz w:val="14"/>
          <w:szCs w:val="14"/>
        </w:rPr>
        <w:t>'layouts.app'</w:t>
      </w:r>
      <w:r w:rsidRPr="0008721B">
        <w:rPr>
          <w:rStyle w:val="linewrapper"/>
          <w:rFonts w:eastAsiaTheme="majorEastAsia"/>
          <w:color w:val="0000FF"/>
          <w:sz w:val="14"/>
          <w:szCs w:val="14"/>
        </w:rPr>
        <w:t>)</w:t>
      </w:r>
    </w:p>
    <w:p w14:paraId="3C255938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</w:p>
    <w:p w14:paraId="7FDC8C70" w14:textId="77777777" w:rsidR="0008721B" w:rsidRPr="002323C1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2323C1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2323C1">
        <w:rPr>
          <w:rStyle w:val="linewrapper"/>
          <w:rFonts w:eastAsiaTheme="majorEastAsia"/>
          <w:color w:val="000000"/>
          <w:sz w:val="14"/>
          <w:szCs w:val="14"/>
          <w:lang w:val="en-US"/>
        </w:rPr>
        <w:t>section</w:t>
      </w:r>
      <w:r w:rsidRPr="002323C1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2323C1">
        <w:rPr>
          <w:rStyle w:val="linewrapper"/>
          <w:rFonts w:eastAsiaTheme="majorEastAsia"/>
          <w:color w:val="0000E6"/>
          <w:sz w:val="14"/>
          <w:szCs w:val="14"/>
          <w:lang w:val="en-US"/>
        </w:rPr>
        <w:t>'content'</w:t>
      </w:r>
      <w:r w:rsidRPr="002323C1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4B048F63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08721B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"container mx-auto mt-8"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08FD959F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8721B">
        <w:rPr>
          <w:rStyle w:val="linewrapper"/>
          <w:rFonts w:eastAsiaTheme="majorEastAsia"/>
          <w:color w:val="0000FF"/>
          <w:sz w:val="14"/>
          <w:szCs w:val="14"/>
        </w:rPr>
        <w:t>&lt;</w:t>
      </w:r>
      <w:r w:rsidRPr="0008721B">
        <w:rPr>
          <w:rStyle w:val="linewrapper"/>
          <w:rFonts w:eastAsiaTheme="majorEastAsia"/>
          <w:color w:val="000000"/>
          <w:sz w:val="14"/>
          <w:szCs w:val="14"/>
        </w:rPr>
        <w:t xml:space="preserve">h1 </w:t>
      </w:r>
      <w:proofErr w:type="spellStart"/>
      <w:r w:rsidRPr="0008721B">
        <w:rPr>
          <w:rStyle w:val="linewrapper"/>
          <w:rFonts w:eastAsiaTheme="majorEastAsia"/>
          <w:b/>
          <w:bCs/>
          <w:color w:val="0000FF"/>
          <w:sz w:val="14"/>
          <w:szCs w:val="14"/>
        </w:rPr>
        <w:t>class</w:t>
      </w:r>
      <w:proofErr w:type="spellEnd"/>
      <w:r w:rsidRPr="0008721B">
        <w:rPr>
          <w:rStyle w:val="linewrapper"/>
          <w:rFonts w:eastAsiaTheme="majorEastAsia"/>
          <w:color w:val="0000FF"/>
          <w:sz w:val="14"/>
          <w:szCs w:val="14"/>
        </w:rPr>
        <w:t>=</w:t>
      </w:r>
      <w:r w:rsidRPr="0008721B">
        <w:rPr>
          <w:rStyle w:val="linewrapper"/>
          <w:rFonts w:eastAsiaTheme="majorEastAsia"/>
          <w:color w:val="0000E6"/>
          <w:sz w:val="14"/>
          <w:szCs w:val="14"/>
        </w:rPr>
        <w:t xml:space="preserve">"text-3xl </w:t>
      </w:r>
      <w:proofErr w:type="spellStart"/>
      <w:r w:rsidRPr="0008721B">
        <w:rPr>
          <w:rStyle w:val="linewrapper"/>
          <w:rFonts w:eastAsiaTheme="majorEastAsia"/>
          <w:color w:val="0000E6"/>
          <w:sz w:val="14"/>
          <w:szCs w:val="14"/>
        </w:rPr>
        <w:t>font-bold</w:t>
      </w:r>
      <w:proofErr w:type="spellEnd"/>
      <w:r w:rsidRPr="0008721B">
        <w:rPr>
          <w:rStyle w:val="linewrapper"/>
          <w:rFonts w:eastAsiaTheme="majorEastAsia"/>
          <w:color w:val="0000E6"/>
          <w:sz w:val="14"/>
          <w:szCs w:val="14"/>
        </w:rPr>
        <w:t xml:space="preserve"> mb-6 </w:t>
      </w:r>
      <w:proofErr w:type="spellStart"/>
      <w:r w:rsidRPr="0008721B">
        <w:rPr>
          <w:rStyle w:val="linewrapper"/>
          <w:rFonts w:eastAsiaTheme="majorEastAsia"/>
          <w:color w:val="0000E6"/>
          <w:sz w:val="14"/>
          <w:szCs w:val="14"/>
        </w:rPr>
        <w:t>text-center</w:t>
      </w:r>
      <w:proofErr w:type="spellEnd"/>
      <w:r w:rsidRPr="0008721B">
        <w:rPr>
          <w:rStyle w:val="linewrapper"/>
          <w:rFonts w:eastAsiaTheme="majorEastAsia"/>
          <w:color w:val="0000E6"/>
          <w:sz w:val="14"/>
          <w:szCs w:val="14"/>
        </w:rPr>
        <w:t>"</w:t>
      </w:r>
      <w:r w:rsidRPr="0008721B">
        <w:rPr>
          <w:rStyle w:val="linewrapper"/>
          <w:rFonts w:eastAsiaTheme="majorEastAsia"/>
          <w:color w:val="0000FF"/>
          <w:sz w:val="14"/>
          <w:szCs w:val="14"/>
        </w:rPr>
        <w:t>&gt;</w:t>
      </w:r>
      <w:r w:rsidRPr="0008721B">
        <w:rPr>
          <w:rStyle w:val="linewrapper"/>
          <w:rFonts w:eastAsiaTheme="majorEastAsia"/>
          <w:color w:val="000000"/>
          <w:sz w:val="14"/>
          <w:szCs w:val="14"/>
        </w:rPr>
        <w:t>Zarządzanie użytkownikami</w:t>
      </w:r>
      <w:r w:rsidRPr="0008721B">
        <w:rPr>
          <w:rStyle w:val="linewrapper"/>
          <w:rFonts w:eastAsiaTheme="majorEastAsia"/>
          <w:color w:val="0000FF"/>
          <w:sz w:val="14"/>
          <w:szCs w:val="14"/>
        </w:rPr>
        <w:t>&lt;/</w:t>
      </w:r>
      <w:r w:rsidRPr="0008721B">
        <w:rPr>
          <w:rStyle w:val="linewrapper"/>
          <w:rFonts w:eastAsiaTheme="majorEastAsia"/>
          <w:color w:val="000000"/>
          <w:sz w:val="14"/>
          <w:szCs w:val="14"/>
        </w:rPr>
        <w:t>h1</w:t>
      </w:r>
      <w:r w:rsidRPr="0008721B">
        <w:rPr>
          <w:rStyle w:val="linewrapper"/>
          <w:rFonts w:eastAsiaTheme="majorEastAsia"/>
          <w:color w:val="0000FF"/>
          <w:sz w:val="14"/>
          <w:szCs w:val="14"/>
        </w:rPr>
        <w:t>&gt;</w:t>
      </w:r>
    </w:p>
    <w:p w14:paraId="0361A146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</w:rPr>
        <w:t xml:space="preserve">   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08721B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"flex justify-center"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374A9DC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08721B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proofErr w:type="spellStart"/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bg</w:t>
      </w:r>
      <w:proofErr w:type="spellEnd"/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-white shadow-md rounded-lg overflow-hidden w-full max-w-2xl"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3DA535F0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table </w:t>
      </w:r>
      <w:r w:rsidRPr="0008721B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"min-w-full leading-normal"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061309F0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proofErr w:type="spellStart"/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thead</w:t>
      </w:r>
      <w:proofErr w:type="spellEnd"/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370F62F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tr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3FA1332E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proofErr w:type="spellStart"/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th</w:t>
      </w:r>
      <w:proofErr w:type="spellEnd"/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8721B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"px-5 py-3 border-b-2 border-gray-200 bg-gray-100 text-left text-</w:t>
      </w:r>
      <w:proofErr w:type="spellStart"/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xs</w:t>
      </w:r>
      <w:proofErr w:type="spellEnd"/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font-semibold text-gray-600 uppercase tracking-wider"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63537D7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    Nazwa</w:t>
      </w:r>
    </w:p>
    <w:p w14:paraId="62ABFB8F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proofErr w:type="spellStart"/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th</w:t>
      </w:r>
      <w:proofErr w:type="spellEnd"/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7ADE8F96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proofErr w:type="spellStart"/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th</w:t>
      </w:r>
      <w:proofErr w:type="spellEnd"/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8721B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"px-5 py-3 border-b-2 border-gray-200 bg-gray-100 text-left text-</w:t>
      </w:r>
      <w:proofErr w:type="spellStart"/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xs</w:t>
      </w:r>
      <w:proofErr w:type="spellEnd"/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font-semibold text-gray-600 uppercase tracking-wider"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47376A3F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    Email</w:t>
      </w:r>
    </w:p>
    <w:p w14:paraId="33F3DD5C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proofErr w:type="spellStart"/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th</w:t>
      </w:r>
      <w:proofErr w:type="spellEnd"/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D7FF089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proofErr w:type="spellStart"/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th</w:t>
      </w:r>
      <w:proofErr w:type="spellEnd"/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8721B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"px-5 py-3 border-b-2 border-gray-200 bg-gray-100 text-left text-</w:t>
      </w:r>
      <w:proofErr w:type="spellStart"/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xs</w:t>
      </w:r>
      <w:proofErr w:type="spellEnd"/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font-semibold text-gray-600 uppercase tracking-wider"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03B70A4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    Akcje</w:t>
      </w:r>
    </w:p>
    <w:p w14:paraId="235D1840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proofErr w:type="spellStart"/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th</w:t>
      </w:r>
      <w:proofErr w:type="spellEnd"/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45780C77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tr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9831A6E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proofErr w:type="spellStart"/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thead</w:t>
      </w:r>
      <w:proofErr w:type="spellEnd"/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599C8B3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proofErr w:type="spellStart"/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tbody</w:t>
      </w:r>
      <w:proofErr w:type="spellEnd"/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17B55398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08721B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oreach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8721B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users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8721B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as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8721B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user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2254BC85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tr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7D10D0A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   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td </w:t>
      </w:r>
      <w:r w:rsidRPr="0008721B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px-5 py-5 border-b border-gray-200 </w:t>
      </w:r>
      <w:proofErr w:type="spellStart"/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bg</w:t>
      </w:r>
      <w:proofErr w:type="spellEnd"/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-white text-</w:t>
      </w:r>
      <w:proofErr w:type="spellStart"/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sm</w:t>
      </w:r>
      <w:proofErr w:type="spellEnd"/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{{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8721B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user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08721B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name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}}&lt;/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td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19EE007E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   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td </w:t>
      </w:r>
      <w:r w:rsidRPr="0008721B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px-5 py-5 border-b border-gray-200 </w:t>
      </w:r>
      <w:proofErr w:type="spellStart"/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bg</w:t>
      </w:r>
      <w:proofErr w:type="spellEnd"/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-white text-</w:t>
      </w:r>
      <w:proofErr w:type="spellStart"/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sm</w:t>
      </w:r>
      <w:proofErr w:type="spellEnd"/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{{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8721B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user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08721B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email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}}&lt;/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td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A959CAA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   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td </w:t>
      </w:r>
      <w:r w:rsidRPr="0008721B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px-5 py-5 border-b border-gray-200 </w:t>
      </w:r>
      <w:proofErr w:type="spellStart"/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bg</w:t>
      </w:r>
      <w:proofErr w:type="spellEnd"/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-white text-</w:t>
      </w:r>
      <w:proofErr w:type="spellStart"/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sm</w:t>
      </w:r>
      <w:proofErr w:type="spellEnd"/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38A81D1F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       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a </w:t>
      </w:r>
      <w:proofErr w:type="spellStart"/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href</w:t>
      </w:r>
      <w:proofErr w:type="spellEnd"/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"{{ route('</w:t>
      </w:r>
      <w:proofErr w:type="spellStart"/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admin.users.edit</w:t>
      </w:r>
      <w:proofErr w:type="spellEnd"/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', </w:t>
      </w:r>
      <w:r w:rsidRPr="0008721B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user</w:t>
      </w:r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-&gt;id) }}"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8721B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"text-indigo-600 hover:text-indigo-900"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  <w:proofErr w:type="spellStart"/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Edytuj</w:t>
      </w:r>
      <w:proofErr w:type="spellEnd"/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a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471EF4D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       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form action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"{{ route('</w:t>
      </w:r>
      <w:proofErr w:type="spellStart"/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admin.users.destroy</w:t>
      </w:r>
      <w:proofErr w:type="spellEnd"/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', </w:t>
      </w:r>
      <w:r w:rsidRPr="0008721B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user</w:t>
      </w:r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-&gt;id) }}"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method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"POST"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style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"display: inline;"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41F629ED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           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csrf</w:t>
      </w:r>
    </w:p>
    <w:p w14:paraId="1BB3317B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           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method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'DELETE'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447E00FE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           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button </w:t>
      </w:r>
      <w:r w:rsidRPr="0008721B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ype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"submit"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8721B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"text-red-600 hover:text-red-900 ml-4"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  <w:proofErr w:type="spellStart"/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Usuń</w:t>
      </w:r>
      <w:proofErr w:type="spellEnd"/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button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30F8EACA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       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form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8540B0B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   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td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B387FA9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tr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318647FE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08721B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endforeach</w:t>
      </w:r>
    </w:p>
    <w:p w14:paraId="0784ADB3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proofErr w:type="spellStart"/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tbody</w:t>
      </w:r>
      <w:proofErr w:type="spellEnd"/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08085804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table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43253678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05A76919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02778CD9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3F630D1D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endsection</w:t>
      </w:r>
    </w:p>
    <w:p w14:paraId="55FAF8CA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18273367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80"/>
          <w:sz w:val="14"/>
          <w:szCs w:val="14"/>
          <w:lang w:val="en-US"/>
        </w:rPr>
        <w:t>?&gt;</w:t>
      </w:r>
    </w:p>
    <w:p w14:paraId="579062AF" w14:textId="77777777" w:rsidR="0008721B" w:rsidRDefault="0008721B" w:rsidP="00FB05F1">
      <w:pPr>
        <w:rPr>
          <w:lang w:val="en-US"/>
        </w:rPr>
      </w:pPr>
    </w:p>
    <w:p w14:paraId="71E1411B" w14:textId="77777777" w:rsidR="0008721B" w:rsidRPr="0008721B" w:rsidRDefault="0008721B" w:rsidP="0008721B">
      <w:pPr>
        <w:rPr>
          <w:b/>
          <w:bCs/>
        </w:rPr>
      </w:pPr>
      <w:r w:rsidRPr="0008721B">
        <w:rPr>
          <w:b/>
          <w:bCs/>
        </w:rPr>
        <w:t>2. Kontroler obsługujący usuwanie użytkownika</w:t>
      </w:r>
    </w:p>
    <w:p w14:paraId="698BAB42" w14:textId="77777777" w:rsidR="0008721B" w:rsidRPr="0008721B" w:rsidRDefault="0008721B" w:rsidP="0008721B">
      <w:r w:rsidRPr="0008721B">
        <w:t xml:space="preserve">W </w:t>
      </w:r>
      <w:proofErr w:type="spellStart"/>
      <w:r w:rsidRPr="0008721B">
        <w:t>AdminController</w:t>
      </w:r>
      <w:proofErr w:type="spellEnd"/>
      <w:r w:rsidRPr="0008721B">
        <w:t xml:space="preserve"> znajduje się metoda </w:t>
      </w:r>
      <w:proofErr w:type="spellStart"/>
      <w:r w:rsidRPr="0008721B">
        <w:t>destroyUser</w:t>
      </w:r>
      <w:proofErr w:type="spellEnd"/>
      <w:r w:rsidRPr="0008721B">
        <w:t>, która obsługuje usuwanie użytkownika na podstawie jego identyfikatora:</w:t>
      </w:r>
    </w:p>
    <w:p w14:paraId="26860736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80"/>
          <w:sz w:val="14"/>
          <w:szCs w:val="14"/>
          <w:lang w:val="en-US"/>
        </w:rPr>
        <w:t>&lt;?</w:t>
      </w:r>
      <w:proofErr w:type="spellStart"/>
      <w:r w:rsidRPr="0008721B">
        <w:rPr>
          <w:rStyle w:val="linewrapper"/>
          <w:rFonts w:eastAsiaTheme="majorEastAsia"/>
          <w:color w:val="000080"/>
          <w:sz w:val="14"/>
          <w:szCs w:val="14"/>
          <w:lang w:val="en-US"/>
        </w:rPr>
        <w:t>php</w:t>
      </w:r>
      <w:proofErr w:type="spellEnd"/>
    </w:p>
    <w:p w14:paraId="7ECF606E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ublic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8721B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destroyUser</w:t>
      </w:r>
      <w:proofErr w:type="spellEnd"/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8721B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id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74B3568A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1F0BF2A2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8721B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if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(!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auth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()-&gt;</w:t>
      </w:r>
      <w:r w:rsidRPr="0008721B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r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()-&gt;</w:t>
      </w:r>
      <w:proofErr w:type="spellStart"/>
      <w:r w:rsidRPr="0008721B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isAdmin</w:t>
      </w:r>
      <w:proofErr w:type="spellEnd"/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2867E621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abort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8721B">
        <w:rPr>
          <w:rStyle w:val="linewrapper"/>
          <w:rFonts w:eastAsiaTheme="majorEastAsia"/>
          <w:color w:val="800000"/>
          <w:sz w:val="14"/>
          <w:szCs w:val="14"/>
          <w:lang w:val="en-US"/>
        </w:rPr>
        <w:t>403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'Unauthorized action.'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34F43916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}</w:t>
      </w:r>
    </w:p>
    <w:p w14:paraId="183EC435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3AF9D61C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8721B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user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8721B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r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proofErr w:type="spellStart"/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findOrFail</w:t>
      </w:r>
      <w:proofErr w:type="spellEnd"/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8721B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id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1D97B422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8721B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user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08721B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delete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();</w:t>
      </w:r>
    </w:p>
    <w:p w14:paraId="5FE64C86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8721B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return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redirect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()-&gt;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route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admin.users.index</w:t>
      </w:r>
      <w:proofErr w:type="spellEnd"/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)-&gt;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with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'success'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Użytkownik</w:t>
      </w:r>
      <w:proofErr w:type="spellEnd"/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został</w:t>
      </w:r>
      <w:proofErr w:type="spellEnd"/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usunięty</w:t>
      </w:r>
      <w:proofErr w:type="spellEnd"/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.'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21129828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8721B">
        <w:rPr>
          <w:rStyle w:val="linewrapper"/>
          <w:rFonts w:eastAsiaTheme="majorEastAsia"/>
          <w:color w:val="0000FF"/>
          <w:sz w:val="14"/>
          <w:szCs w:val="14"/>
        </w:rPr>
        <w:t>}</w:t>
      </w:r>
    </w:p>
    <w:p w14:paraId="61640A73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</w:p>
    <w:p w14:paraId="55F1C866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8721B">
        <w:rPr>
          <w:rStyle w:val="linewrapper"/>
          <w:rFonts w:eastAsiaTheme="majorEastAsia"/>
          <w:color w:val="000080"/>
          <w:sz w:val="14"/>
          <w:szCs w:val="14"/>
        </w:rPr>
        <w:t>?&gt;</w:t>
      </w:r>
    </w:p>
    <w:p w14:paraId="589E3D1B" w14:textId="77777777" w:rsidR="0008721B" w:rsidRDefault="0008721B" w:rsidP="00FB05F1"/>
    <w:p w14:paraId="1F291794" w14:textId="77777777" w:rsidR="0008721B" w:rsidRDefault="0008721B" w:rsidP="00FB05F1"/>
    <w:p w14:paraId="1D2068C6" w14:textId="77777777" w:rsidR="0008721B" w:rsidRDefault="0008721B" w:rsidP="00FB05F1"/>
    <w:p w14:paraId="322057A7" w14:textId="77777777" w:rsidR="0008721B" w:rsidRPr="0008721B" w:rsidRDefault="0008721B" w:rsidP="0008721B">
      <w:pPr>
        <w:rPr>
          <w:b/>
          <w:bCs/>
        </w:rPr>
      </w:pPr>
      <w:r w:rsidRPr="0008721B">
        <w:rPr>
          <w:b/>
          <w:bCs/>
        </w:rPr>
        <w:lastRenderedPageBreak/>
        <w:t xml:space="preserve">4. Metoda </w:t>
      </w:r>
      <w:proofErr w:type="spellStart"/>
      <w:r w:rsidRPr="0008721B">
        <w:rPr>
          <w:b/>
          <w:bCs/>
        </w:rPr>
        <w:t>delete</w:t>
      </w:r>
      <w:proofErr w:type="spellEnd"/>
      <w:r w:rsidRPr="0008721B">
        <w:rPr>
          <w:b/>
          <w:bCs/>
        </w:rPr>
        <w:t xml:space="preserve"> w modelu User</w:t>
      </w:r>
    </w:p>
    <w:p w14:paraId="1DCF5F56" w14:textId="36A8D148" w:rsidR="00CD1491" w:rsidRDefault="0008721B" w:rsidP="0008721B">
      <w:r w:rsidRPr="0008721B">
        <w:t xml:space="preserve">Model User dziedziczy metodę </w:t>
      </w:r>
      <w:proofErr w:type="spellStart"/>
      <w:r w:rsidRPr="0008721B">
        <w:t>delete</w:t>
      </w:r>
      <w:proofErr w:type="spellEnd"/>
      <w:r w:rsidRPr="0008721B">
        <w:t xml:space="preserve"> z klasy </w:t>
      </w:r>
      <w:proofErr w:type="spellStart"/>
      <w:r w:rsidRPr="0008721B">
        <w:t>Eloquent</w:t>
      </w:r>
      <w:proofErr w:type="spellEnd"/>
      <w:r w:rsidRPr="0008721B">
        <w:t xml:space="preserve"> w </w:t>
      </w:r>
      <w:proofErr w:type="spellStart"/>
      <w:r w:rsidRPr="0008721B">
        <w:t>Laravel</w:t>
      </w:r>
      <w:proofErr w:type="spellEnd"/>
      <w:r w:rsidRPr="0008721B">
        <w:t xml:space="preserve">, co oznacza, że nie musimy dodawać dodatkowego kodu w modelu, aby móc usuwać użytkowników. Wystarczy wywołać metodę </w:t>
      </w:r>
      <w:proofErr w:type="spellStart"/>
      <w:r w:rsidRPr="0008721B">
        <w:t>delete</w:t>
      </w:r>
      <w:proofErr w:type="spellEnd"/>
      <w:r w:rsidRPr="0008721B">
        <w:t xml:space="preserve"> na instancji modelu.</w:t>
      </w:r>
    </w:p>
    <w:p w14:paraId="05719891" w14:textId="77777777" w:rsidR="00CD1491" w:rsidRDefault="00CD1491">
      <w:r>
        <w:br w:type="page"/>
      </w:r>
    </w:p>
    <w:p w14:paraId="0699002F" w14:textId="42B9EDA5" w:rsidR="0008721B" w:rsidRDefault="00CD1491" w:rsidP="00CD1491">
      <w:pPr>
        <w:pStyle w:val="Nagwek2"/>
        <w:rPr>
          <w:sz w:val="28"/>
          <w:szCs w:val="28"/>
        </w:rPr>
      </w:pPr>
      <w:r w:rsidRPr="00CD1491">
        <w:rPr>
          <w:sz w:val="28"/>
          <w:szCs w:val="28"/>
        </w:rPr>
        <w:lastRenderedPageBreak/>
        <w:t>Przeglądania ogólnodostępnych zasobów</w:t>
      </w:r>
      <w:r>
        <w:rPr>
          <w:sz w:val="28"/>
          <w:szCs w:val="28"/>
        </w:rPr>
        <w:t>:</w:t>
      </w:r>
    </w:p>
    <w:p w14:paraId="13857B7A" w14:textId="77777777" w:rsidR="00CD1491" w:rsidRDefault="00CD1491" w:rsidP="00CD1491">
      <w:r>
        <w:t>Przeglądanie ogólnodostępnych zasobów odbywa się w widoku Demo. Można do niego przejść przez widok strony powitalnej.</w:t>
      </w:r>
    </w:p>
    <w:p w14:paraId="6E39148C" w14:textId="77777777" w:rsidR="00CD1491" w:rsidRDefault="00CD1491" w:rsidP="00CD1491">
      <w:r>
        <w:t>System demo w aplikacji Budżet Studencki pozwala użytkownikom na przeglądanie przykładowych danych, takich jak transakcje, kategorie i oszczędności, bez konieczności logowania się. Demo zapewnia interaktywne doświadczenie, które symuluje pełną funkcjonalność aplikacji, ale wszelkie wprowadzone zmiany są zapisywane tylko lokalnie w przeglądarce użytkownika i nie wpływają na rzeczywiste dane w bazie.</w:t>
      </w:r>
    </w:p>
    <w:p w14:paraId="50292BF3" w14:textId="626F9878" w:rsidR="00CD1491" w:rsidRDefault="00CD1491" w:rsidP="00CD1491">
      <w:r>
        <w:br/>
      </w:r>
      <w:r w:rsidRPr="00CD1491">
        <w:rPr>
          <w:noProof/>
        </w:rPr>
        <w:drawing>
          <wp:inline distT="0" distB="0" distL="0" distR="0" wp14:anchorId="7A81C652" wp14:editId="0D713197">
            <wp:extent cx="5760720" cy="2780030"/>
            <wp:effectExtent l="0" t="0" r="0" b="1270"/>
            <wp:docPr id="257718900" name="Obraz 1" descr="Obraz zawierający tekst, zrzut ekranu, logo, projekt graf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18900" name="Obraz 1" descr="Obraz zawierający tekst, zrzut ekranu, logo, projekt graficzny&#10;&#10;Opis wygenerowany automatyczni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4A5B" w14:textId="77777777" w:rsidR="00CD1491" w:rsidRDefault="00CD1491" w:rsidP="00CD1491"/>
    <w:p w14:paraId="67A047FB" w14:textId="77777777" w:rsidR="00CD1491" w:rsidRPr="00CD1491" w:rsidRDefault="00CD1491" w:rsidP="00CD1491">
      <w:pPr>
        <w:rPr>
          <w:b/>
          <w:bCs/>
        </w:rPr>
      </w:pPr>
      <w:r w:rsidRPr="00CD1491">
        <w:rPr>
          <w:b/>
          <w:bCs/>
        </w:rPr>
        <w:t>Główne komponenty systemu demo:</w:t>
      </w:r>
    </w:p>
    <w:p w14:paraId="0AF64865" w14:textId="77777777" w:rsidR="00CD1491" w:rsidRPr="00CD1491" w:rsidRDefault="00CD1491" w:rsidP="00CD1491">
      <w:pPr>
        <w:pStyle w:val="Akapitzlist"/>
        <w:numPr>
          <w:ilvl w:val="0"/>
          <w:numId w:val="26"/>
        </w:numPr>
      </w:pPr>
      <w:r w:rsidRPr="00CD1491">
        <w:rPr>
          <w:b/>
          <w:bCs/>
        </w:rPr>
        <w:t>Widoki demo</w:t>
      </w:r>
      <w:r w:rsidRPr="00CD1491">
        <w:t>:</w:t>
      </w:r>
    </w:p>
    <w:p w14:paraId="254406DC" w14:textId="77777777" w:rsidR="00CD1491" w:rsidRPr="00CD1491" w:rsidRDefault="00CD1491" w:rsidP="00CD1491">
      <w:pPr>
        <w:numPr>
          <w:ilvl w:val="1"/>
          <w:numId w:val="22"/>
        </w:numPr>
      </w:pPr>
      <w:proofErr w:type="spellStart"/>
      <w:r w:rsidRPr="00CD1491">
        <w:t>demo.blade.php</w:t>
      </w:r>
      <w:proofErr w:type="spellEnd"/>
      <w:r w:rsidRPr="00CD1491">
        <w:t>: Główny panel demo wyświetlający podstawowe informacje o transakcjach, dochodach, wydatkach i saldzie.</w:t>
      </w:r>
    </w:p>
    <w:p w14:paraId="3DC7FA4B" w14:textId="77777777" w:rsidR="00CD1491" w:rsidRPr="00CD1491" w:rsidRDefault="00CD1491" w:rsidP="00CD1491">
      <w:pPr>
        <w:numPr>
          <w:ilvl w:val="1"/>
          <w:numId w:val="22"/>
        </w:numPr>
      </w:pPr>
      <w:proofErr w:type="spellStart"/>
      <w:r w:rsidRPr="00CD1491">
        <w:t>demo_transactions.blade.php</w:t>
      </w:r>
      <w:proofErr w:type="spellEnd"/>
      <w:r w:rsidRPr="00CD1491">
        <w:t>: Widok przeglądania transakcji demo.</w:t>
      </w:r>
    </w:p>
    <w:p w14:paraId="3BD9D6F4" w14:textId="77777777" w:rsidR="00CD1491" w:rsidRPr="00CD1491" w:rsidRDefault="00CD1491" w:rsidP="00CD1491">
      <w:pPr>
        <w:numPr>
          <w:ilvl w:val="1"/>
          <w:numId w:val="22"/>
        </w:numPr>
      </w:pPr>
      <w:proofErr w:type="spellStart"/>
      <w:r w:rsidRPr="00CD1491">
        <w:t>demo_categories.blade.php</w:t>
      </w:r>
      <w:proofErr w:type="spellEnd"/>
      <w:r w:rsidRPr="00CD1491">
        <w:t>: Widok przeglądania kategorii demo.</w:t>
      </w:r>
    </w:p>
    <w:p w14:paraId="2F1821F6" w14:textId="77777777" w:rsidR="00CD1491" w:rsidRPr="00CD1491" w:rsidRDefault="00CD1491" w:rsidP="00CD1491">
      <w:pPr>
        <w:numPr>
          <w:ilvl w:val="1"/>
          <w:numId w:val="22"/>
        </w:numPr>
      </w:pPr>
      <w:proofErr w:type="spellStart"/>
      <w:r w:rsidRPr="00CD1491">
        <w:t>demo_savings.blade.php</w:t>
      </w:r>
      <w:proofErr w:type="spellEnd"/>
      <w:r w:rsidRPr="00CD1491">
        <w:t>: Widok przeglądania oszczędności demo.</w:t>
      </w:r>
    </w:p>
    <w:p w14:paraId="4E23617D" w14:textId="68E5E0C9" w:rsidR="00CD1491" w:rsidRPr="00CD1491" w:rsidRDefault="00CD1491" w:rsidP="00CD1491">
      <w:pPr>
        <w:pStyle w:val="Akapitzlist"/>
        <w:numPr>
          <w:ilvl w:val="0"/>
          <w:numId w:val="26"/>
        </w:numPr>
      </w:pPr>
      <w:r w:rsidRPr="00CD1491">
        <w:rPr>
          <w:b/>
          <w:bCs/>
        </w:rPr>
        <w:t xml:space="preserve">Kontroler </w:t>
      </w:r>
      <w:proofErr w:type="spellStart"/>
      <w:r w:rsidRPr="00CD1491">
        <w:rPr>
          <w:b/>
          <w:bCs/>
        </w:rPr>
        <w:t>DemoController</w:t>
      </w:r>
      <w:proofErr w:type="spellEnd"/>
      <w:r w:rsidRPr="00CD1491">
        <w:t>:</w:t>
      </w:r>
    </w:p>
    <w:p w14:paraId="3E5FC74F" w14:textId="77777777" w:rsidR="00CD1491" w:rsidRPr="00CD1491" w:rsidRDefault="00CD1491" w:rsidP="00CD1491">
      <w:pPr>
        <w:numPr>
          <w:ilvl w:val="0"/>
          <w:numId w:val="27"/>
        </w:numPr>
      </w:pPr>
      <w:proofErr w:type="spellStart"/>
      <w:r w:rsidRPr="00CD1491">
        <w:t>demoDashboard</w:t>
      </w:r>
      <w:proofErr w:type="spellEnd"/>
      <w:r w:rsidRPr="00CD1491">
        <w:t>(): Wyświetla główny panel demo.</w:t>
      </w:r>
    </w:p>
    <w:p w14:paraId="7B6E05CD" w14:textId="77777777" w:rsidR="00CD1491" w:rsidRPr="00CD1491" w:rsidRDefault="00CD1491" w:rsidP="00CD1491">
      <w:pPr>
        <w:numPr>
          <w:ilvl w:val="0"/>
          <w:numId w:val="27"/>
        </w:numPr>
      </w:pPr>
      <w:proofErr w:type="spellStart"/>
      <w:r w:rsidRPr="00CD1491">
        <w:t>demoTransactions</w:t>
      </w:r>
      <w:proofErr w:type="spellEnd"/>
      <w:r w:rsidRPr="00CD1491">
        <w:t>(): Wyświetla widok transakcji demo.</w:t>
      </w:r>
    </w:p>
    <w:p w14:paraId="46E17D16" w14:textId="77777777" w:rsidR="00CD1491" w:rsidRPr="00CD1491" w:rsidRDefault="00CD1491" w:rsidP="00CD1491">
      <w:pPr>
        <w:numPr>
          <w:ilvl w:val="0"/>
          <w:numId w:val="27"/>
        </w:numPr>
      </w:pPr>
      <w:proofErr w:type="spellStart"/>
      <w:r w:rsidRPr="00CD1491">
        <w:t>demoCategories</w:t>
      </w:r>
      <w:proofErr w:type="spellEnd"/>
      <w:r w:rsidRPr="00CD1491">
        <w:t>(): Wyświetla widok kategorii demo.</w:t>
      </w:r>
    </w:p>
    <w:p w14:paraId="53889952" w14:textId="77777777" w:rsidR="00CD1491" w:rsidRPr="00CD1491" w:rsidRDefault="00CD1491" w:rsidP="00CD1491">
      <w:pPr>
        <w:numPr>
          <w:ilvl w:val="0"/>
          <w:numId w:val="27"/>
        </w:numPr>
      </w:pPr>
      <w:proofErr w:type="spellStart"/>
      <w:r w:rsidRPr="00CD1491">
        <w:t>demoSavings</w:t>
      </w:r>
      <w:proofErr w:type="spellEnd"/>
      <w:r w:rsidRPr="00CD1491">
        <w:t>(): Wyświetla widok oszczędności demo.</w:t>
      </w:r>
    </w:p>
    <w:p w14:paraId="3A6EC0F2" w14:textId="77777777" w:rsidR="00CD1491" w:rsidRPr="00CD1491" w:rsidRDefault="00CD1491" w:rsidP="00CD1491">
      <w:pPr>
        <w:numPr>
          <w:ilvl w:val="0"/>
          <w:numId w:val="27"/>
        </w:numPr>
      </w:pPr>
      <w:proofErr w:type="spellStart"/>
      <w:r w:rsidRPr="00CD1491">
        <w:t>initializeDemoData</w:t>
      </w:r>
      <w:proofErr w:type="spellEnd"/>
      <w:r w:rsidRPr="00CD1491">
        <w:t>(): Inicjalizuje przykładowe dane dla systemu demo.</w:t>
      </w:r>
    </w:p>
    <w:p w14:paraId="45ECDBCE" w14:textId="32C20767" w:rsidR="00CD1491" w:rsidRPr="00CD1491" w:rsidRDefault="00CD1491" w:rsidP="00CD1491">
      <w:pPr>
        <w:pStyle w:val="Akapitzlist"/>
        <w:numPr>
          <w:ilvl w:val="0"/>
          <w:numId w:val="26"/>
        </w:numPr>
      </w:pPr>
      <w:r w:rsidRPr="00CD1491">
        <w:rPr>
          <w:b/>
          <w:bCs/>
        </w:rPr>
        <w:lastRenderedPageBreak/>
        <w:t>JavaScript</w:t>
      </w:r>
      <w:r w:rsidRPr="00CD1491">
        <w:t>:</w:t>
      </w:r>
    </w:p>
    <w:p w14:paraId="2AB94A26" w14:textId="77777777" w:rsidR="00CD1491" w:rsidRPr="00CD1491" w:rsidRDefault="00CD1491" w:rsidP="00CD1491">
      <w:pPr>
        <w:numPr>
          <w:ilvl w:val="0"/>
          <w:numId w:val="28"/>
        </w:numPr>
        <w:tabs>
          <w:tab w:val="num" w:pos="720"/>
        </w:tabs>
      </w:pPr>
      <w:r w:rsidRPr="00CD1491">
        <w:t xml:space="preserve">Obsługuje lokalne przechowywanie danych w </w:t>
      </w:r>
      <w:proofErr w:type="spellStart"/>
      <w:r w:rsidRPr="00CD1491">
        <w:t>LocalStorage</w:t>
      </w:r>
      <w:proofErr w:type="spellEnd"/>
      <w:r w:rsidRPr="00CD1491">
        <w:t>, aby umożliwić interaktywne zarządzanie danymi demo.</w:t>
      </w:r>
    </w:p>
    <w:p w14:paraId="65D79ED1" w14:textId="5AD94CB5" w:rsidR="00CD1491" w:rsidRDefault="00CD1491" w:rsidP="00CD1491">
      <w:pPr>
        <w:rPr>
          <w:b/>
          <w:bCs/>
        </w:rPr>
      </w:pPr>
      <w:r w:rsidRPr="00CD1491">
        <w:rPr>
          <w:b/>
          <w:bCs/>
        </w:rPr>
        <w:t>Szczegółowy opis działania:</w:t>
      </w:r>
    </w:p>
    <w:p w14:paraId="3D5B9923" w14:textId="42FB9C55" w:rsidR="00CD1491" w:rsidRPr="0008721B" w:rsidRDefault="00CD1491" w:rsidP="00CD1491">
      <w:pPr>
        <w:rPr>
          <w:b/>
          <w:bCs/>
        </w:rPr>
      </w:pPr>
      <w:proofErr w:type="spellStart"/>
      <w:r>
        <w:rPr>
          <w:rStyle w:val="Pogrubienie"/>
        </w:rPr>
        <w:t>demo.blade.php</w:t>
      </w:r>
      <w:proofErr w:type="spellEnd"/>
      <w:r>
        <w:t>: Główny panel demo, który wyświetla całkowite dochody, wydatki i saldo oraz ostatnie transakcje.</w:t>
      </w:r>
    </w:p>
    <w:p w14:paraId="7CE187A9" w14:textId="40E42461" w:rsidR="0008721B" w:rsidRDefault="00CD1491" w:rsidP="00FB05F1">
      <w:r w:rsidRPr="00CD1491">
        <w:rPr>
          <w:noProof/>
        </w:rPr>
        <w:drawing>
          <wp:inline distT="0" distB="0" distL="0" distR="0" wp14:anchorId="0B5472E3" wp14:editId="0F3A3FC3">
            <wp:extent cx="5760720" cy="2762250"/>
            <wp:effectExtent l="0" t="0" r="0" b="0"/>
            <wp:docPr id="29716969" name="Obraz 1" descr="Obraz zawierający tekst, zrzut ekranu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6969" name="Obraz 1" descr="Obraz zawierający tekst, zrzut ekranu, numer, oprogramowanie&#10;&#10;Opis wygenerowany automatyczni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7861" w14:textId="77777777" w:rsidR="00CD1491" w:rsidRDefault="00CD1491" w:rsidP="00FB05F1"/>
    <w:p w14:paraId="6BF2A8DC" w14:textId="38679BF4" w:rsidR="00CD1491" w:rsidRDefault="00CD1491" w:rsidP="00FB05F1">
      <w:proofErr w:type="spellStart"/>
      <w:r>
        <w:rPr>
          <w:rStyle w:val="Pogrubienie"/>
        </w:rPr>
        <w:t>demo_transactions.blade.php</w:t>
      </w:r>
      <w:proofErr w:type="spellEnd"/>
      <w:r>
        <w:t>: Widok przeglądania transakcji demo, który pozwala na dodawanie, edytowanie i usuwanie transakcji.</w:t>
      </w:r>
    </w:p>
    <w:p w14:paraId="3E65892B" w14:textId="5CEA73C8" w:rsidR="00CD1491" w:rsidRDefault="00CD1491" w:rsidP="00FB05F1">
      <w:r w:rsidRPr="00CD1491">
        <w:rPr>
          <w:noProof/>
        </w:rPr>
        <w:drawing>
          <wp:inline distT="0" distB="0" distL="0" distR="0" wp14:anchorId="2968A57C" wp14:editId="072F17E9">
            <wp:extent cx="5760720" cy="2775585"/>
            <wp:effectExtent l="0" t="0" r="0" b="5715"/>
            <wp:docPr id="1819796486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96486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E6C3" w14:textId="77777777" w:rsidR="00CD1491" w:rsidRDefault="00CD1491" w:rsidP="00FB05F1"/>
    <w:p w14:paraId="0D9D38E4" w14:textId="77777777" w:rsidR="00CD1491" w:rsidRDefault="00CD1491" w:rsidP="00FB05F1"/>
    <w:p w14:paraId="0CCFD952" w14:textId="3474BB19" w:rsidR="00CD1491" w:rsidRDefault="00CD1491" w:rsidP="00FB05F1">
      <w:pPr>
        <w:rPr>
          <w:noProof/>
        </w:rPr>
      </w:pPr>
      <w:proofErr w:type="spellStart"/>
      <w:r>
        <w:rPr>
          <w:rStyle w:val="Pogrubienie"/>
        </w:rPr>
        <w:lastRenderedPageBreak/>
        <w:t>demo_categories.blade.php</w:t>
      </w:r>
      <w:proofErr w:type="spellEnd"/>
      <w:r>
        <w:t>: Widok przeglądania kategorii demo, który pozwala na dodawanie, edytowanie i usuwanie kategorii.</w:t>
      </w:r>
      <w:r w:rsidRPr="00CD1491">
        <w:rPr>
          <w:noProof/>
        </w:rPr>
        <w:t xml:space="preserve"> </w:t>
      </w:r>
      <w:r w:rsidRPr="00CD1491">
        <w:rPr>
          <w:noProof/>
        </w:rPr>
        <w:drawing>
          <wp:inline distT="0" distB="0" distL="0" distR="0" wp14:anchorId="0971D117" wp14:editId="3B325DA4">
            <wp:extent cx="5760720" cy="2769235"/>
            <wp:effectExtent l="0" t="0" r="0" b="0"/>
            <wp:docPr id="1494347927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47927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A41D" w14:textId="77777777" w:rsidR="00CD1491" w:rsidRDefault="00CD1491" w:rsidP="00FB05F1">
      <w:pPr>
        <w:rPr>
          <w:noProof/>
        </w:rPr>
      </w:pPr>
    </w:p>
    <w:p w14:paraId="0F3763BB" w14:textId="6E03D827" w:rsidR="00CD1491" w:rsidRDefault="00CA2793" w:rsidP="00FB05F1">
      <w:proofErr w:type="spellStart"/>
      <w:r>
        <w:rPr>
          <w:rStyle w:val="Pogrubienie"/>
        </w:rPr>
        <w:t>demo_savings.blade.php</w:t>
      </w:r>
      <w:proofErr w:type="spellEnd"/>
      <w:r>
        <w:t>: Widok przeglądania oszczędności demo, który pozwala na dodawanie, edytowanie i usuwanie oszczędności.</w:t>
      </w:r>
    </w:p>
    <w:p w14:paraId="1B491084" w14:textId="6537ACAE" w:rsidR="00CA2793" w:rsidRDefault="00CA2793" w:rsidP="00FB05F1">
      <w:r w:rsidRPr="00CA2793">
        <w:rPr>
          <w:noProof/>
        </w:rPr>
        <w:drawing>
          <wp:inline distT="0" distB="0" distL="0" distR="0" wp14:anchorId="49B0B298" wp14:editId="2E548958">
            <wp:extent cx="5760720" cy="2749550"/>
            <wp:effectExtent l="0" t="0" r="0" b="0"/>
            <wp:docPr id="1010283662" name="Obraz 1" descr="Obraz zawierający zrzut ekranu, tekst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83662" name="Obraz 1" descr="Obraz zawierający zrzut ekranu, tekst, oprogramowanie, System operacyjny&#10;&#10;Opis wygenerowany automatycznie"/>
                    <pic:cNvPicPr/>
                  </pic:nvPicPr>
                  <pic:blipFill rotWithShape="1">
                    <a:blip r:embed="rId63"/>
                    <a:srcRect t="454" b="1137"/>
                    <a:stretch/>
                  </pic:blipFill>
                  <pic:spPr bwMode="auto">
                    <a:xfrm>
                      <a:off x="0" y="0"/>
                      <a:ext cx="5760720" cy="274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87843" w14:textId="77777777" w:rsidR="00CA2793" w:rsidRDefault="00CA2793">
      <w:r>
        <w:br w:type="page"/>
      </w:r>
    </w:p>
    <w:p w14:paraId="2096F246" w14:textId="77777777" w:rsidR="00365C48" w:rsidRPr="00365C48" w:rsidRDefault="00365C48" w:rsidP="00365C48">
      <w:pPr>
        <w:rPr>
          <w:b/>
          <w:bCs/>
        </w:rPr>
      </w:pPr>
      <w:r w:rsidRPr="00365C48">
        <w:rPr>
          <w:b/>
          <w:bCs/>
        </w:rPr>
        <w:lastRenderedPageBreak/>
        <w:t>Przechowywanie Danych w Demo</w:t>
      </w:r>
    </w:p>
    <w:p w14:paraId="2C683AFE" w14:textId="2A5FA22A" w:rsidR="000F74CF" w:rsidRDefault="00365C48" w:rsidP="00365C48">
      <w:pPr>
        <w:pStyle w:val="Akapitzlist"/>
        <w:numPr>
          <w:ilvl w:val="0"/>
          <w:numId w:val="35"/>
        </w:numPr>
      </w:pPr>
      <w:r w:rsidRPr="00365C48">
        <w:rPr>
          <w:b/>
          <w:bCs/>
        </w:rPr>
        <w:t>Inicjalizacja Danych</w:t>
      </w:r>
      <w:r w:rsidRPr="00365C48">
        <w:t xml:space="preserve">: Kiedy użytkownik po raz pierwszy otwiera stronę demo, aplikacja pobiera wstępnie zdefiniowane dane z serwera i zapisuje je w </w:t>
      </w:r>
      <w:proofErr w:type="spellStart"/>
      <w:r w:rsidRPr="00365C48">
        <w:t>Local</w:t>
      </w:r>
      <w:proofErr w:type="spellEnd"/>
      <w:r w:rsidRPr="00365C48">
        <w:t xml:space="preserve"> Storage. Dane te obejmują kategorie, oszczędności i transakcje. Kod ten znajduje się w metodzie </w:t>
      </w:r>
      <w:proofErr w:type="spellStart"/>
      <w:r w:rsidRPr="00365C48">
        <w:t>initializeDemoData</w:t>
      </w:r>
      <w:proofErr w:type="spellEnd"/>
      <w:r w:rsidRPr="00365C48">
        <w:t xml:space="preserve"> w </w:t>
      </w:r>
      <w:proofErr w:type="spellStart"/>
      <w:r w:rsidRPr="00365C48">
        <w:t>DemoController</w:t>
      </w:r>
      <w:proofErr w:type="spellEnd"/>
      <w:r w:rsidRPr="00365C48">
        <w:t>.</w:t>
      </w:r>
    </w:p>
    <w:p w14:paraId="239B00A7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80"/>
          <w:sz w:val="14"/>
          <w:szCs w:val="14"/>
          <w:lang w:val="en-US"/>
        </w:rPr>
        <w:t>&lt;?</w:t>
      </w:r>
      <w:proofErr w:type="spellStart"/>
      <w:r w:rsidRPr="00365C48">
        <w:rPr>
          <w:rStyle w:val="linewrapper"/>
          <w:rFonts w:eastAsiaTheme="majorEastAsia"/>
          <w:color w:val="000080"/>
          <w:sz w:val="14"/>
          <w:szCs w:val="14"/>
          <w:lang w:val="en-US"/>
        </w:rPr>
        <w:t>php</w:t>
      </w:r>
      <w:proofErr w:type="spellEnd"/>
    </w:p>
    <w:p w14:paraId="0C74D220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ublic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initializeDemoData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)</w:t>
      </w:r>
    </w:p>
    <w:p w14:paraId="78ADC5BA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3D8761F0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categories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[</w:t>
      </w:r>
    </w:p>
    <w:p w14:paraId="0DC50749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[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name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Jedzenie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],</w:t>
      </w:r>
    </w:p>
    <w:p w14:paraId="5AB53FDA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[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name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Transport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],</w:t>
      </w:r>
    </w:p>
    <w:p w14:paraId="765F8135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[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name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Rozrywka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],</w:t>
      </w:r>
    </w:p>
    <w:p w14:paraId="48ECC77D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];</w:t>
      </w:r>
    </w:p>
    <w:p w14:paraId="3EADDC5A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2EEB4FA6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savings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[</w:t>
      </w:r>
    </w:p>
    <w:p w14:paraId="145B5CD0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[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goal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Nowy laptop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amount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800000"/>
          <w:sz w:val="14"/>
          <w:szCs w:val="14"/>
          <w:lang w:val="en-US"/>
        </w:rPr>
        <w:t>1500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date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2024-06-30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],</w:t>
      </w:r>
    </w:p>
    <w:p w14:paraId="1004524F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[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goal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Wakacje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amount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800000"/>
          <w:sz w:val="14"/>
          <w:szCs w:val="14"/>
          <w:lang w:val="en-US"/>
        </w:rPr>
        <w:t>2000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date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2024-07-15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],</w:t>
      </w:r>
    </w:p>
    <w:p w14:paraId="10D663C3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];</w:t>
      </w:r>
    </w:p>
    <w:p w14:paraId="0BBDF920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120AE678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transactions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[</w:t>
      </w:r>
    </w:p>
    <w:p w14:paraId="473832A8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[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type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Dochody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category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Jedzenie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amount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800000"/>
          <w:sz w:val="14"/>
          <w:szCs w:val="14"/>
          <w:lang w:val="en-US"/>
        </w:rPr>
        <w:t>500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date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2024-06-01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description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Wynagrodzenie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],</w:t>
      </w:r>
    </w:p>
    <w:p w14:paraId="51FC1F30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[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type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Wydatki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category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Transport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amount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800000"/>
          <w:sz w:val="14"/>
          <w:szCs w:val="14"/>
          <w:lang w:val="en-US"/>
        </w:rPr>
        <w:t>150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date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2024-06-03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description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Bilet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miesięczny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],</w:t>
      </w:r>
    </w:p>
    <w:p w14:paraId="50454B34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[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type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Dochody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category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Rozrywka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amount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800000"/>
          <w:sz w:val="14"/>
          <w:szCs w:val="14"/>
          <w:lang w:val="en-US"/>
        </w:rPr>
        <w:t>200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date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2024-06-05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description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Zwrot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podatku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],</w:t>
      </w:r>
    </w:p>
    <w:p w14:paraId="0D62F0C5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[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type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Wydatki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category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Jedzenie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amount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800000"/>
          <w:sz w:val="14"/>
          <w:szCs w:val="14"/>
          <w:lang w:val="en-US"/>
        </w:rPr>
        <w:t>100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date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2024-06-07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description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Zakupy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spożywcze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],</w:t>
      </w:r>
    </w:p>
    <w:p w14:paraId="27BB781B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];</w:t>
      </w:r>
    </w:p>
    <w:p w14:paraId="5DFB62AC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10054989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return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respons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)-&gt;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json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[</w:t>
      </w:r>
    </w:p>
    <w:p w14:paraId="35E2D992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categories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categorie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5AC196D8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savings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saving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4FC4D062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transactions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transaction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4C7B195D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color w:val="0000FF"/>
          <w:sz w:val="14"/>
          <w:szCs w:val="14"/>
        </w:rPr>
        <w:t>]);</w:t>
      </w:r>
    </w:p>
    <w:p w14:paraId="2988F5DB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65C48">
        <w:rPr>
          <w:rStyle w:val="linewrapper"/>
          <w:rFonts w:eastAsiaTheme="majorEastAsia"/>
          <w:color w:val="0000FF"/>
          <w:sz w:val="14"/>
          <w:szCs w:val="14"/>
        </w:rPr>
        <w:t>}</w:t>
      </w:r>
    </w:p>
    <w:p w14:paraId="064C89B6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</w:p>
    <w:p w14:paraId="414BB29B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65C48">
        <w:rPr>
          <w:rStyle w:val="linewrapper"/>
          <w:rFonts w:eastAsiaTheme="majorEastAsia"/>
          <w:color w:val="000080"/>
          <w:sz w:val="14"/>
          <w:szCs w:val="14"/>
        </w:rPr>
        <w:t>?&gt;</w:t>
      </w:r>
    </w:p>
    <w:p w14:paraId="46D1E719" w14:textId="77777777" w:rsidR="00365C48" w:rsidRDefault="00365C48"/>
    <w:p w14:paraId="2384F13D" w14:textId="77777777" w:rsidR="00365C48" w:rsidRDefault="00365C48" w:rsidP="00365C48">
      <w:pPr>
        <w:pStyle w:val="Akapitzlist"/>
        <w:numPr>
          <w:ilvl w:val="0"/>
          <w:numId w:val="35"/>
        </w:numPr>
      </w:pPr>
      <w:r>
        <w:rPr>
          <w:rStyle w:val="Pogrubienie"/>
        </w:rPr>
        <w:t xml:space="preserve">Zapisywanie Danych w </w:t>
      </w:r>
      <w:proofErr w:type="spellStart"/>
      <w:r>
        <w:rPr>
          <w:rStyle w:val="Pogrubienie"/>
        </w:rPr>
        <w:t>Local</w:t>
      </w:r>
      <w:proofErr w:type="spellEnd"/>
      <w:r>
        <w:rPr>
          <w:rStyle w:val="Pogrubienie"/>
        </w:rPr>
        <w:t xml:space="preserve"> Storage</w:t>
      </w:r>
      <w:r>
        <w:t xml:space="preserve">: Kiedy użytkownik otwiera stronę demo, dane są pobierane i zapisywane w </w:t>
      </w:r>
      <w:proofErr w:type="spellStart"/>
      <w:r>
        <w:t>Local</w:t>
      </w:r>
      <w:proofErr w:type="spellEnd"/>
      <w:r>
        <w:t xml:space="preserve"> Storage za pomocą JavaScript.</w:t>
      </w:r>
    </w:p>
    <w:p w14:paraId="3D28B320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80"/>
          <w:sz w:val="14"/>
          <w:szCs w:val="14"/>
          <w:lang w:val="en-US"/>
        </w:rPr>
        <w:t>&lt;?</w:t>
      </w:r>
      <w:proofErr w:type="spellStart"/>
      <w:r w:rsidRPr="00365C48">
        <w:rPr>
          <w:rStyle w:val="linewrapper"/>
          <w:rFonts w:eastAsiaTheme="majorEastAsia"/>
          <w:color w:val="000080"/>
          <w:sz w:val="14"/>
          <w:szCs w:val="14"/>
          <w:lang w:val="en-US"/>
        </w:rPr>
        <w:t>php</w:t>
      </w:r>
      <w:proofErr w:type="spellEnd"/>
    </w:p>
    <w:p w14:paraId="5D6CAA5D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documen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addEventListener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DOMContentLoaded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)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2CD0A686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etch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{{ route('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demo.initialize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) }}"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5B913C5E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then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response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respons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json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))</w:t>
      </w:r>
    </w:p>
    <w:p w14:paraId="6DC5CC3F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then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data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58396E84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localStorag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setItem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demo_transactions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JSON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stringify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proofErr w:type="spellStart"/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data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transactions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);</w:t>
      </w:r>
    </w:p>
    <w:p w14:paraId="2E51B1DE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localStorag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setItem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demo_savings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JSON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stringify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proofErr w:type="spellStart"/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data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savings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);</w:t>
      </w:r>
    </w:p>
    <w:p w14:paraId="0F216B6A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localStorag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setItem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demo_categories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JSON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stringify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proofErr w:type="spellStart"/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data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categories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);</w:t>
      </w:r>
    </w:p>
    <w:p w14:paraId="10228C37" w14:textId="77777777" w:rsidR="00365C48" w:rsidRPr="002323C1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2323C1">
        <w:rPr>
          <w:rStyle w:val="linewrapper"/>
          <w:rFonts w:eastAsiaTheme="majorEastAsia"/>
          <w:color w:val="000000"/>
          <w:sz w:val="14"/>
          <w:szCs w:val="14"/>
          <w:lang w:val="en-US"/>
        </w:rPr>
        <w:t>loadRecentTransactions</w:t>
      </w:r>
      <w:proofErr w:type="spellEnd"/>
      <w:r w:rsidRPr="002323C1">
        <w:rPr>
          <w:rStyle w:val="linewrapper"/>
          <w:rFonts w:eastAsiaTheme="majorEastAsia"/>
          <w:color w:val="0000FF"/>
          <w:sz w:val="14"/>
          <w:szCs w:val="14"/>
          <w:lang w:val="en-US"/>
        </w:rPr>
        <w:t>();</w:t>
      </w:r>
    </w:p>
    <w:p w14:paraId="1869D121" w14:textId="77777777" w:rsidR="00365C48" w:rsidRPr="002323C1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2323C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2323C1">
        <w:rPr>
          <w:rStyle w:val="linewrapper"/>
          <w:rFonts w:eastAsiaTheme="majorEastAsia"/>
          <w:color w:val="000000"/>
          <w:sz w:val="14"/>
          <w:szCs w:val="14"/>
          <w:lang w:val="en-US"/>
        </w:rPr>
        <w:t>loadCategories</w:t>
      </w:r>
      <w:proofErr w:type="spellEnd"/>
      <w:r w:rsidRPr="002323C1">
        <w:rPr>
          <w:rStyle w:val="linewrapper"/>
          <w:rFonts w:eastAsiaTheme="majorEastAsia"/>
          <w:color w:val="0000FF"/>
          <w:sz w:val="14"/>
          <w:szCs w:val="14"/>
          <w:lang w:val="en-US"/>
        </w:rPr>
        <w:t>();</w:t>
      </w:r>
    </w:p>
    <w:p w14:paraId="2E88ACD7" w14:textId="77777777" w:rsidR="00365C48" w:rsidRPr="002323C1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2323C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2323C1">
        <w:rPr>
          <w:rStyle w:val="linewrapper"/>
          <w:rFonts w:eastAsiaTheme="majorEastAsia"/>
          <w:color w:val="000000"/>
          <w:sz w:val="14"/>
          <w:szCs w:val="14"/>
          <w:lang w:val="en-US"/>
        </w:rPr>
        <w:t>loadSavings</w:t>
      </w:r>
      <w:proofErr w:type="spellEnd"/>
      <w:r w:rsidRPr="002323C1">
        <w:rPr>
          <w:rStyle w:val="linewrapper"/>
          <w:rFonts w:eastAsiaTheme="majorEastAsia"/>
          <w:color w:val="0000FF"/>
          <w:sz w:val="14"/>
          <w:szCs w:val="14"/>
          <w:lang w:val="en-US"/>
        </w:rPr>
        <w:t>();</w:t>
      </w:r>
    </w:p>
    <w:p w14:paraId="4C5B8361" w14:textId="77777777" w:rsidR="00365C48" w:rsidRPr="002323C1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2323C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2323C1">
        <w:rPr>
          <w:rStyle w:val="linewrapper"/>
          <w:rFonts w:eastAsiaTheme="majorEastAsia"/>
          <w:color w:val="000000"/>
          <w:sz w:val="14"/>
          <w:szCs w:val="14"/>
          <w:lang w:val="en-US"/>
        </w:rPr>
        <w:t>calculateTotals</w:t>
      </w:r>
      <w:proofErr w:type="spellEnd"/>
      <w:r w:rsidRPr="002323C1">
        <w:rPr>
          <w:rStyle w:val="linewrapper"/>
          <w:rFonts w:eastAsiaTheme="majorEastAsia"/>
          <w:color w:val="0000FF"/>
          <w:sz w:val="14"/>
          <w:szCs w:val="14"/>
          <w:lang w:val="en-US"/>
        </w:rPr>
        <w:t>();</w:t>
      </w:r>
    </w:p>
    <w:p w14:paraId="6DCC00D2" w14:textId="77777777" w:rsidR="00365C48" w:rsidRPr="002323C1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2323C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2323C1">
        <w:rPr>
          <w:rStyle w:val="linewrapper"/>
          <w:rFonts w:eastAsiaTheme="majorEastAsia"/>
          <w:color w:val="0000FF"/>
          <w:sz w:val="14"/>
          <w:szCs w:val="14"/>
          <w:lang w:val="en-US"/>
        </w:rPr>
        <w:t>});</w:t>
      </w:r>
    </w:p>
    <w:p w14:paraId="4648574C" w14:textId="77777777" w:rsidR="00365C48" w:rsidRPr="002323C1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2323C1">
        <w:rPr>
          <w:rStyle w:val="linewrapper"/>
          <w:rFonts w:eastAsiaTheme="majorEastAsia"/>
          <w:color w:val="0000FF"/>
          <w:sz w:val="14"/>
          <w:szCs w:val="14"/>
          <w:lang w:val="en-US"/>
        </w:rPr>
        <w:t>});</w:t>
      </w:r>
    </w:p>
    <w:p w14:paraId="6049E4BC" w14:textId="77777777" w:rsidR="00365C48" w:rsidRPr="002323C1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0DD8F03E" w14:textId="77777777" w:rsidR="00365C48" w:rsidRPr="002323C1" w:rsidRDefault="00365C48" w:rsidP="00365C48">
      <w:pPr>
        <w:pStyle w:val="HTML-wstpniesformatowany"/>
        <w:shd w:val="clear" w:color="auto" w:fill="FFFFFF"/>
        <w:rPr>
          <w:rStyle w:val="linewrapper"/>
          <w:rFonts w:eastAsiaTheme="majorEastAsia"/>
          <w:color w:val="000080"/>
          <w:sz w:val="14"/>
          <w:szCs w:val="14"/>
          <w:lang w:val="en-US"/>
        </w:rPr>
      </w:pPr>
      <w:r w:rsidRPr="002323C1">
        <w:rPr>
          <w:rStyle w:val="linewrapper"/>
          <w:rFonts w:eastAsiaTheme="majorEastAsia"/>
          <w:color w:val="000080"/>
          <w:sz w:val="14"/>
          <w:szCs w:val="14"/>
          <w:lang w:val="en-US"/>
        </w:rPr>
        <w:t>?&gt;</w:t>
      </w:r>
    </w:p>
    <w:p w14:paraId="5F311614" w14:textId="77777777" w:rsidR="00365C48" w:rsidRPr="002323C1" w:rsidRDefault="00365C48" w:rsidP="00365C48">
      <w:pPr>
        <w:pStyle w:val="HTML-wstpniesformatowany"/>
        <w:shd w:val="clear" w:color="auto" w:fill="FFFFFF"/>
        <w:rPr>
          <w:rStyle w:val="linewrapper"/>
          <w:rFonts w:eastAsiaTheme="majorEastAsia"/>
          <w:color w:val="000080"/>
          <w:sz w:val="14"/>
          <w:szCs w:val="14"/>
          <w:lang w:val="en-US"/>
        </w:rPr>
      </w:pPr>
    </w:p>
    <w:p w14:paraId="2E5B1DC9" w14:textId="77777777" w:rsidR="00365C48" w:rsidRPr="002323C1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71F8B053" w14:textId="77777777" w:rsidR="00365C48" w:rsidRPr="002323C1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57027E78" w14:textId="77777777" w:rsidR="00365C48" w:rsidRPr="002323C1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36D7D5BC" w14:textId="77777777" w:rsidR="00365C48" w:rsidRPr="002323C1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5F13A3BC" w14:textId="77777777" w:rsidR="00365C48" w:rsidRPr="002323C1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5584D805" w14:textId="77777777" w:rsidR="00365C48" w:rsidRPr="002323C1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56249999" w14:textId="77777777" w:rsidR="00365C48" w:rsidRPr="002323C1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150CB046" w14:textId="77777777" w:rsidR="00365C48" w:rsidRPr="002323C1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17604471" w14:textId="77777777" w:rsidR="00365C48" w:rsidRPr="002323C1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03D7096D" w14:textId="77777777" w:rsidR="00365C48" w:rsidRPr="002323C1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3FEE8644" w14:textId="77777777" w:rsidR="00365C48" w:rsidRPr="002323C1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219390CB" w14:textId="77777777" w:rsidR="00365C48" w:rsidRPr="002323C1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2126511E" w14:textId="77777777" w:rsidR="00365C48" w:rsidRPr="002323C1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428E3F29" w14:textId="77777777" w:rsidR="00365C48" w:rsidRPr="002323C1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0AD5F0E3" w14:textId="77777777" w:rsidR="00365C48" w:rsidRPr="002323C1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6C3DF416" w14:textId="77777777" w:rsidR="00365C48" w:rsidRPr="002323C1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1E0862D5" w14:textId="77777777" w:rsidR="00365C48" w:rsidRPr="002323C1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1EEB4317" w14:textId="77777777" w:rsidR="00365C48" w:rsidRPr="002323C1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4CDDE599" w14:textId="77777777" w:rsidR="00365C48" w:rsidRPr="002323C1" w:rsidRDefault="00365C48" w:rsidP="00365C48">
      <w:pPr>
        <w:rPr>
          <w:b/>
          <w:bCs/>
          <w:lang w:val="en-US"/>
        </w:rPr>
      </w:pPr>
      <w:proofErr w:type="spellStart"/>
      <w:r w:rsidRPr="002323C1">
        <w:rPr>
          <w:b/>
          <w:bCs/>
          <w:lang w:val="en-US"/>
        </w:rPr>
        <w:lastRenderedPageBreak/>
        <w:t>Dodawanie</w:t>
      </w:r>
      <w:proofErr w:type="spellEnd"/>
      <w:r w:rsidRPr="002323C1">
        <w:rPr>
          <w:b/>
          <w:bCs/>
          <w:lang w:val="en-US"/>
        </w:rPr>
        <w:t xml:space="preserve"> </w:t>
      </w:r>
      <w:proofErr w:type="spellStart"/>
      <w:r w:rsidRPr="002323C1">
        <w:rPr>
          <w:b/>
          <w:bCs/>
          <w:lang w:val="en-US"/>
        </w:rPr>
        <w:t>Danych</w:t>
      </w:r>
      <w:proofErr w:type="spellEnd"/>
    </w:p>
    <w:p w14:paraId="77BDFA97" w14:textId="77777777" w:rsidR="00365C48" w:rsidRPr="00365C48" w:rsidRDefault="00365C48" w:rsidP="00365C48">
      <w:pPr>
        <w:numPr>
          <w:ilvl w:val="0"/>
          <w:numId w:val="36"/>
        </w:numPr>
      </w:pPr>
      <w:r w:rsidRPr="00365C48">
        <w:rPr>
          <w:b/>
          <w:bCs/>
        </w:rPr>
        <w:t>Formularz Dodawania</w:t>
      </w:r>
      <w:r w:rsidRPr="00365C48">
        <w:t>: Użytkownik może dodać nowe transakcje, kategorie lub oszczędności za pomocą odpowiednich formularzy w interfejsie użytkownika.</w:t>
      </w:r>
    </w:p>
    <w:p w14:paraId="7D398B87" w14:textId="77777777" w:rsidR="00365C48" w:rsidRDefault="00365C48" w:rsidP="00365C48">
      <w:pPr>
        <w:numPr>
          <w:ilvl w:val="0"/>
          <w:numId w:val="36"/>
        </w:numPr>
      </w:pPr>
      <w:r w:rsidRPr="00365C48">
        <w:rPr>
          <w:b/>
          <w:bCs/>
        </w:rPr>
        <w:t>Przechwycenie Danych</w:t>
      </w:r>
      <w:r w:rsidRPr="00365C48">
        <w:t xml:space="preserve">: Kiedy użytkownik wypełnia formularz i go wysyła, dane są przechwytywane przez JavaScript i zapisywane w </w:t>
      </w:r>
      <w:proofErr w:type="spellStart"/>
      <w:r w:rsidRPr="00365C48">
        <w:t>Local</w:t>
      </w:r>
      <w:proofErr w:type="spellEnd"/>
      <w:r w:rsidRPr="00365C48">
        <w:t xml:space="preserve"> Storage</w:t>
      </w:r>
      <w:r>
        <w:t>.</w:t>
      </w:r>
    </w:p>
    <w:p w14:paraId="23AAAC29" w14:textId="77777777" w:rsidR="00365C48" w:rsidRPr="002323C1" w:rsidRDefault="00365C48" w:rsidP="00365C48">
      <w:pPr>
        <w:rPr>
          <w:lang w:val="en-US"/>
        </w:rPr>
      </w:pPr>
      <w:r w:rsidRPr="00365C48">
        <w:rPr>
          <w:rStyle w:val="linewrapper"/>
          <w:rFonts w:eastAsiaTheme="majorEastAsia"/>
          <w:color w:val="000080"/>
          <w:sz w:val="14"/>
          <w:szCs w:val="14"/>
          <w:lang w:val="en-US"/>
        </w:rPr>
        <w:t>&lt;?</w:t>
      </w:r>
      <w:proofErr w:type="spellStart"/>
      <w:r w:rsidRPr="00365C48">
        <w:rPr>
          <w:rStyle w:val="linewrapper"/>
          <w:rFonts w:eastAsiaTheme="majorEastAsia"/>
          <w:color w:val="000080"/>
          <w:sz w:val="14"/>
          <w:szCs w:val="14"/>
          <w:lang w:val="en-US"/>
        </w:rPr>
        <w:t>php</w:t>
      </w:r>
      <w:proofErr w:type="spellEnd"/>
    </w:p>
    <w:p w14:paraId="659B6CF2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saveTransaction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even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16AF67C4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even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preventDefault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);</w:t>
      </w:r>
    </w:p>
    <w:p w14:paraId="622C9A99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onst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transactions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JSON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parse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localStorag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getItem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demo_transactions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)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||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[];</w:t>
      </w:r>
    </w:p>
    <w:p w14:paraId="6433DBF6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onst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ype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documen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getElementById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type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348A5A4A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onst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category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documen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getElementById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category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3AB68E44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onst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amount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parseFloat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documen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getElementById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amount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087CA830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onst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date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documen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getElementById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date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314CF8FA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onst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description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documen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getElementById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description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70F869DB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0501EB00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onst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transaction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yp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category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amoun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dat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description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};</w:t>
      </w:r>
    </w:p>
    <w:p w14:paraId="35A11CF7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transaction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ush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transaction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00E111E4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5578095B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localStorag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setItem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demo_transactions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JSON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stringify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transaction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);</w:t>
      </w:r>
    </w:p>
    <w:p w14:paraId="790BC45E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</w:rPr>
        <w:t>loadTransactions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</w:rPr>
        <w:t>();</w:t>
      </w:r>
    </w:p>
    <w:p w14:paraId="53794D6C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</w:rPr>
        <w:t xml:space="preserve">   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</w:rPr>
        <w:t>hideTransactionModal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</w:rPr>
        <w:t>();</w:t>
      </w:r>
    </w:p>
    <w:p w14:paraId="6F9C0B10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65C48">
        <w:rPr>
          <w:rStyle w:val="linewrapper"/>
          <w:rFonts w:eastAsiaTheme="majorEastAsia"/>
          <w:color w:val="0000FF"/>
          <w:sz w:val="14"/>
          <w:szCs w:val="14"/>
        </w:rPr>
        <w:t>}</w:t>
      </w:r>
    </w:p>
    <w:p w14:paraId="5061550E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</w:p>
    <w:p w14:paraId="4108D7D2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65C48">
        <w:rPr>
          <w:rStyle w:val="linewrapper"/>
          <w:rFonts w:eastAsiaTheme="majorEastAsia"/>
          <w:color w:val="000080"/>
          <w:sz w:val="14"/>
          <w:szCs w:val="14"/>
        </w:rPr>
        <w:t>?&gt;</w:t>
      </w:r>
    </w:p>
    <w:p w14:paraId="09A9A257" w14:textId="77777777" w:rsidR="00365C48" w:rsidRDefault="00365C48" w:rsidP="00365C48"/>
    <w:p w14:paraId="2285A9C4" w14:textId="77777777" w:rsidR="00365C48" w:rsidRPr="00365C48" w:rsidRDefault="00365C48" w:rsidP="00365C48">
      <w:pPr>
        <w:rPr>
          <w:b/>
          <w:bCs/>
        </w:rPr>
      </w:pPr>
      <w:r w:rsidRPr="00365C48">
        <w:rPr>
          <w:b/>
          <w:bCs/>
        </w:rPr>
        <w:t>Aktualizowanie Danych</w:t>
      </w:r>
    </w:p>
    <w:p w14:paraId="7CCE7C19" w14:textId="77777777" w:rsidR="00365C48" w:rsidRPr="00365C48" w:rsidRDefault="00365C48" w:rsidP="00365C48">
      <w:pPr>
        <w:numPr>
          <w:ilvl w:val="0"/>
          <w:numId w:val="37"/>
        </w:numPr>
      </w:pPr>
      <w:r w:rsidRPr="00365C48">
        <w:rPr>
          <w:b/>
          <w:bCs/>
        </w:rPr>
        <w:t>Formularz Edycji</w:t>
      </w:r>
      <w:r w:rsidRPr="00365C48">
        <w:t>: Użytkownik może edytować istniejące dane za pomocą formularza edycji, który jest wypełniany aktualnymi danymi do edycji.</w:t>
      </w:r>
    </w:p>
    <w:p w14:paraId="187BB841" w14:textId="77777777" w:rsidR="00365C48" w:rsidRPr="00365C48" w:rsidRDefault="00365C48" w:rsidP="00365C48">
      <w:pPr>
        <w:numPr>
          <w:ilvl w:val="0"/>
          <w:numId w:val="37"/>
        </w:numPr>
      </w:pPr>
      <w:r w:rsidRPr="00365C48">
        <w:rPr>
          <w:b/>
          <w:bCs/>
        </w:rPr>
        <w:t>Zapisanie Zmian</w:t>
      </w:r>
      <w:r w:rsidRPr="00365C48">
        <w:t xml:space="preserve">: Po edycji danych i przesłaniu formularza, zmiany są zapisywane w </w:t>
      </w:r>
      <w:proofErr w:type="spellStart"/>
      <w:r w:rsidRPr="00365C48">
        <w:t>Local</w:t>
      </w:r>
      <w:proofErr w:type="spellEnd"/>
      <w:r w:rsidRPr="00365C48">
        <w:t xml:space="preserve"> Storage.</w:t>
      </w:r>
    </w:p>
    <w:p w14:paraId="7358AAF0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80"/>
          <w:sz w:val="14"/>
          <w:szCs w:val="14"/>
          <w:lang w:val="en-US"/>
        </w:rPr>
        <w:t>&lt;?</w:t>
      </w:r>
      <w:proofErr w:type="spellStart"/>
      <w:r w:rsidRPr="00365C48">
        <w:rPr>
          <w:rStyle w:val="linewrapper"/>
          <w:rFonts w:eastAsiaTheme="majorEastAsia"/>
          <w:color w:val="000080"/>
          <w:sz w:val="14"/>
          <w:szCs w:val="14"/>
          <w:lang w:val="en-US"/>
        </w:rPr>
        <w:t>php</w:t>
      </w:r>
      <w:proofErr w:type="spellEnd"/>
    </w:p>
    <w:p w14:paraId="2BA2B7BE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editTransaction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index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1C6FC5EC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onst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transactions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JSON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parse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localStorag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getItem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demo_transactions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)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||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[];</w:t>
      </w:r>
    </w:p>
    <w:p w14:paraId="0708B6AB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onst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transaction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transaction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[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index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];</w:t>
      </w:r>
    </w:p>
    <w:p w14:paraId="74547FFB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documen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getElementById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transaction-id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ndex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68BEB36C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documen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getElementById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type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transaction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ype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76F61E28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documen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getElementById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category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transaction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category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5AEFE242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documen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getElementById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amount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transaction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amount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3FC7F663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documen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getElementById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date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transaction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date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754409D4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documen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getElementById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description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transaction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description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4E3A105D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documen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getElementById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modal-title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.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textContent</w:t>
      </w:r>
      <w:proofErr w:type="spellEnd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Edytuj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Transakcję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24928D7D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documen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getElementById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transaction-modal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.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classLis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remov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hidden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254AB5C0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}</w:t>
      </w:r>
    </w:p>
    <w:p w14:paraId="3E2B4936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1DA47AE1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saveTransaction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even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4A0AD08C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even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preventDefault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);</w:t>
      </w:r>
    </w:p>
    <w:p w14:paraId="1BEF574A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onst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transactions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JSON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parse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localStorag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getItem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demo_transactions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)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||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[];</w:t>
      </w:r>
    </w:p>
    <w:p w14:paraId="47F46FD9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onst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d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documen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getElementById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transaction-id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0773B9FE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onst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ype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documen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getElementById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type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7DB2F6CC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onst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category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documen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getElementById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category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55B2F2C9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onst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amount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parseFloat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documen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getElementById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amount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4D18DA77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onst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date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documen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getElementById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date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4D81F214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onst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description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documen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getElementById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description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0D30C3DB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22D67330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onst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transaction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yp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category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amoun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dat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description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};</w:t>
      </w:r>
    </w:p>
    <w:p w14:paraId="180DCEFC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64CA4527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if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id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3ECBDE6E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transaction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[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id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]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transaction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2E210611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}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else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43F2876D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transaction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ush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transaction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4A4244DA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}</w:t>
      </w:r>
    </w:p>
    <w:p w14:paraId="6B583A61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32C49D9D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localStorag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setItem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demo_transactions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JSON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stringify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transaction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);</w:t>
      </w:r>
    </w:p>
    <w:p w14:paraId="3BDF6BF9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</w:rPr>
        <w:t>loadTransactions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</w:rPr>
        <w:t>();</w:t>
      </w:r>
    </w:p>
    <w:p w14:paraId="053E046E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</w:rPr>
        <w:t xml:space="preserve">   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</w:rPr>
        <w:t>hideTransactionModal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</w:rPr>
        <w:t>();</w:t>
      </w:r>
    </w:p>
    <w:p w14:paraId="373CA2B0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65C48">
        <w:rPr>
          <w:rStyle w:val="linewrapper"/>
          <w:rFonts w:eastAsiaTheme="majorEastAsia"/>
          <w:color w:val="0000FF"/>
          <w:sz w:val="14"/>
          <w:szCs w:val="14"/>
        </w:rPr>
        <w:t>}</w:t>
      </w:r>
    </w:p>
    <w:p w14:paraId="2C3A12A7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</w:p>
    <w:p w14:paraId="4AEA6CE8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65C48">
        <w:rPr>
          <w:rStyle w:val="linewrapper"/>
          <w:rFonts w:eastAsiaTheme="majorEastAsia"/>
          <w:color w:val="000080"/>
          <w:sz w:val="14"/>
          <w:szCs w:val="14"/>
        </w:rPr>
        <w:t>?&gt;</w:t>
      </w:r>
    </w:p>
    <w:p w14:paraId="0922D09B" w14:textId="77777777" w:rsidR="00365C48" w:rsidRDefault="00365C48" w:rsidP="00365C48"/>
    <w:p w14:paraId="2519E75D" w14:textId="77777777" w:rsidR="00365C48" w:rsidRPr="00365C48" w:rsidRDefault="00365C48" w:rsidP="00365C48">
      <w:pPr>
        <w:rPr>
          <w:b/>
          <w:bCs/>
        </w:rPr>
      </w:pPr>
      <w:r w:rsidRPr="00365C48">
        <w:rPr>
          <w:b/>
          <w:bCs/>
        </w:rPr>
        <w:lastRenderedPageBreak/>
        <w:t>Usuwanie Danych</w:t>
      </w:r>
    </w:p>
    <w:p w14:paraId="6DCD9DEB" w14:textId="77777777" w:rsidR="00365C48" w:rsidRPr="00365C48" w:rsidRDefault="00365C48" w:rsidP="00365C48">
      <w:pPr>
        <w:numPr>
          <w:ilvl w:val="0"/>
          <w:numId w:val="38"/>
        </w:numPr>
      </w:pPr>
      <w:r w:rsidRPr="00365C48">
        <w:rPr>
          <w:b/>
          <w:bCs/>
        </w:rPr>
        <w:t>Usuwanie Elementu</w:t>
      </w:r>
      <w:r w:rsidRPr="00365C48">
        <w:t xml:space="preserve">: Użytkownik może usunąć dane klikając na odpowiedni przycisk w interfejsie użytkownika. Element jest usuwany z </w:t>
      </w:r>
      <w:proofErr w:type="spellStart"/>
      <w:r w:rsidRPr="00365C48">
        <w:t>Local</w:t>
      </w:r>
      <w:proofErr w:type="spellEnd"/>
      <w:r w:rsidRPr="00365C48">
        <w:t xml:space="preserve"> Storage.</w:t>
      </w:r>
    </w:p>
    <w:p w14:paraId="2B4CC865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65C48">
        <w:rPr>
          <w:rStyle w:val="linewrapper"/>
          <w:rFonts w:eastAsiaTheme="majorEastAsia"/>
          <w:color w:val="000080"/>
          <w:sz w:val="14"/>
          <w:szCs w:val="14"/>
        </w:rPr>
        <w:t>&lt;?</w:t>
      </w:r>
      <w:proofErr w:type="spellStart"/>
      <w:r w:rsidRPr="00365C48">
        <w:rPr>
          <w:rStyle w:val="linewrapper"/>
          <w:rFonts w:eastAsiaTheme="majorEastAsia"/>
          <w:color w:val="000080"/>
          <w:sz w:val="14"/>
          <w:szCs w:val="14"/>
        </w:rPr>
        <w:t>php</w:t>
      </w:r>
      <w:proofErr w:type="spellEnd"/>
    </w:p>
    <w:p w14:paraId="3BB0A3B5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proofErr w:type="spellStart"/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</w:rPr>
        <w:t>function</w:t>
      </w:r>
      <w:proofErr w:type="spellEnd"/>
      <w:r w:rsidRPr="00365C48">
        <w:rPr>
          <w:rStyle w:val="linewrapper"/>
          <w:rFonts w:eastAsiaTheme="majorEastAsia"/>
          <w:color w:val="000000"/>
          <w:sz w:val="14"/>
          <w:szCs w:val="14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</w:rPr>
        <w:t>deleteTransaction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</w:rPr>
        <w:t>(</w:t>
      </w:r>
      <w:r w:rsidRPr="00365C48">
        <w:rPr>
          <w:rStyle w:val="linewrapper"/>
          <w:rFonts w:eastAsiaTheme="majorEastAsia"/>
          <w:color w:val="000000"/>
          <w:sz w:val="14"/>
          <w:szCs w:val="14"/>
        </w:rPr>
        <w:t>index</w:t>
      </w:r>
      <w:r w:rsidRPr="00365C48">
        <w:rPr>
          <w:rStyle w:val="linewrapper"/>
          <w:rFonts w:eastAsiaTheme="majorEastAsia"/>
          <w:color w:val="0000FF"/>
          <w:sz w:val="14"/>
          <w:szCs w:val="14"/>
        </w:rPr>
        <w:t>)</w:t>
      </w:r>
      <w:r w:rsidRPr="00365C48">
        <w:rPr>
          <w:rStyle w:val="linewrapper"/>
          <w:rFonts w:eastAsiaTheme="majorEastAsia"/>
          <w:color w:val="000000"/>
          <w:sz w:val="14"/>
          <w:szCs w:val="14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</w:rPr>
        <w:t>{</w:t>
      </w:r>
    </w:p>
    <w:p w14:paraId="02852881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onst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transactions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JSON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parse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localStorag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getItem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demo_transactions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)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||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[];</w:t>
      </w:r>
    </w:p>
    <w:p w14:paraId="496F96DC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transaction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splice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index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800000"/>
          <w:sz w:val="14"/>
          <w:szCs w:val="14"/>
          <w:lang w:val="en-US"/>
        </w:rPr>
        <w:t>1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58FB4007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localStorag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setItem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demo_transactions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JSON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stringify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transaction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);</w:t>
      </w:r>
    </w:p>
    <w:p w14:paraId="39D42FAC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</w:rPr>
        <w:t>loadTransactions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</w:rPr>
        <w:t>();</w:t>
      </w:r>
    </w:p>
    <w:p w14:paraId="1C35BF3D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65C48">
        <w:rPr>
          <w:rStyle w:val="linewrapper"/>
          <w:rFonts w:eastAsiaTheme="majorEastAsia"/>
          <w:color w:val="0000FF"/>
          <w:sz w:val="14"/>
          <w:szCs w:val="14"/>
        </w:rPr>
        <w:t>}</w:t>
      </w:r>
    </w:p>
    <w:p w14:paraId="54F65443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</w:p>
    <w:p w14:paraId="090B64A9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65C48">
        <w:rPr>
          <w:rStyle w:val="linewrapper"/>
          <w:rFonts w:eastAsiaTheme="majorEastAsia"/>
          <w:color w:val="000080"/>
          <w:sz w:val="14"/>
          <w:szCs w:val="14"/>
        </w:rPr>
        <w:t>?&gt;</w:t>
      </w:r>
    </w:p>
    <w:p w14:paraId="5A340BE3" w14:textId="6CDCD1C4" w:rsidR="000F74CF" w:rsidRDefault="000F74CF" w:rsidP="00365C48">
      <w:r w:rsidRPr="00365C48">
        <w:br w:type="page"/>
      </w:r>
    </w:p>
    <w:p w14:paraId="39BFAD73" w14:textId="3BF8150F" w:rsidR="00CA2793" w:rsidRDefault="000F74CF" w:rsidP="000F74CF">
      <w:pPr>
        <w:pStyle w:val="Nagwek2"/>
        <w:rPr>
          <w:sz w:val="28"/>
          <w:szCs w:val="28"/>
        </w:rPr>
      </w:pPr>
      <w:r w:rsidRPr="000F74CF">
        <w:rPr>
          <w:sz w:val="28"/>
          <w:szCs w:val="28"/>
        </w:rPr>
        <w:lastRenderedPageBreak/>
        <w:t>Proces rejestracji i logowania:</w:t>
      </w:r>
    </w:p>
    <w:p w14:paraId="2752CB90" w14:textId="77777777" w:rsidR="000F74CF" w:rsidRPr="000F74CF" w:rsidRDefault="000F74CF" w:rsidP="000F74CF">
      <w:pPr>
        <w:rPr>
          <w:b/>
          <w:bCs/>
        </w:rPr>
      </w:pPr>
      <w:r w:rsidRPr="000F74CF">
        <w:rPr>
          <w:b/>
          <w:bCs/>
        </w:rPr>
        <w:t>Rejestracja Nowego Użytkownika</w:t>
      </w:r>
    </w:p>
    <w:p w14:paraId="7E435A2A" w14:textId="77777777" w:rsidR="000F74CF" w:rsidRPr="000F74CF" w:rsidRDefault="000F74CF" w:rsidP="000F74CF">
      <w:pPr>
        <w:rPr>
          <w:b/>
          <w:bCs/>
        </w:rPr>
      </w:pPr>
      <w:proofErr w:type="spellStart"/>
      <w:r w:rsidRPr="000F74CF">
        <w:rPr>
          <w:b/>
          <w:bCs/>
        </w:rPr>
        <w:t>Frontend</w:t>
      </w:r>
      <w:proofErr w:type="spellEnd"/>
    </w:p>
    <w:p w14:paraId="78E6F524" w14:textId="77777777" w:rsidR="000F74CF" w:rsidRPr="000F74CF" w:rsidRDefault="000F74CF" w:rsidP="000F74CF">
      <w:pPr>
        <w:rPr>
          <w:b/>
          <w:bCs/>
        </w:rPr>
      </w:pPr>
      <w:r w:rsidRPr="000F74CF">
        <w:rPr>
          <w:b/>
          <w:bCs/>
        </w:rPr>
        <w:t>Widok Rejestracji (</w:t>
      </w:r>
      <w:proofErr w:type="spellStart"/>
      <w:r w:rsidRPr="000F74CF">
        <w:rPr>
          <w:b/>
          <w:bCs/>
        </w:rPr>
        <w:t>register.blade.php</w:t>
      </w:r>
      <w:proofErr w:type="spellEnd"/>
      <w:r w:rsidRPr="000F74CF">
        <w:rPr>
          <w:b/>
          <w:bCs/>
        </w:rPr>
        <w:t>)</w:t>
      </w:r>
    </w:p>
    <w:p w14:paraId="4F5757E5" w14:textId="77777777" w:rsidR="000F74CF" w:rsidRPr="000F74CF" w:rsidRDefault="000F74CF" w:rsidP="000F74CF">
      <w:r w:rsidRPr="000F74CF">
        <w:t>Formularz rejestracji umożliwia użytkownikom wprowadzenie swoich danych, takich jak pełne imię i nazwisko, adres email i hasło.</w:t>
      </w:r>
    </w:p>
    <w:p w14:paraId="153D3E70" w14:textId="7929128B" w:rsidR="000F74CF" w:rsidRDefault="000F74CF" w:rsidP="000F74CF">
      <w:r w:rsidRPr="00FB05F1">
        <w:rPr>
          <w:noProof/>
          <w:lang w:val="en-US"/>
        </w:rPr>
        <w:drawing>
          <wp:inline distT="0" distB="0" distL="0" distR="0" wp14:anchorId="37B957F5" wp14:editId="3CBA64D7">
            <wp:extent cx="5760720" cy="3263265"/>
            <wp:effectExtent l="0" t="0" r="0" b="0"/>
            <wp:docPr id="1177182877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57831" name="Obraz 1" descr="Obraz zawierający tekst, zrzut ekranu, design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0C93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80"/>
          <w:sz w:val="14"/>
          <w:szCs w:val="14"/>
          <w:lang w:val="en-US"/>
        </w:rPr>
        <w:t>&lt;?</w:t>
      </w:r>
      <w:proofErr w:type="spellStart"/>
      <w:r w:rsidRPr="000F74CF">
        <w:rPr>
          <w:rStyle w:val="linewrapper"/>
          <w:rFonts w:eastAsiaTheme="majorEastAsia"/>
          <w:color w:val="000080"/>
          <w:sz w:val="14"/>
          <w:szCs w:val="14"/>
          <w:lang w:val="en-US"/>
        </w:rPr>
        <w:t>php</w:t>
      </w:r>
      <w:proofErr w:type="spellEnd"/>
    </w:p>
    <w:p w14:paraId="0A072438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!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DOCTYPE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html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4F053064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html lang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{{ </w:t>
      </w:r>
      <w:proofErr w:type="spellStart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str_replace</w:t>
      </w:r>
      <w:proofErr w:type="spellEnd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('_', '-', app()-&gt;</w:t>
      </w:r>
      <w:proofErr w:type="spellStart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getLocale</w:t>
      </w:r>
      <w:proofErr w:type="spellEnd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()) }}"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151E4113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head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44B33A16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meta charset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utf-8"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AC84312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meta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viewport"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ontent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width=device-width, initial-scale=1"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FC1E4A6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F74CF">
        <w:rPr>
          <w:rStyle w:val="linewrapper"/>
          <w:rFonts w:eastAsiaTheme="majorEastAsia"/>
          <w:color w:val="0000FF"/>
          <w:sz w:val="14"/>
          <w:szCs w:val="14"/>
        </w:rPr>
        <w:t>&lt;</w:t>
      </w:r>
      <w:proofErr w:type="spellStart"/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</w:rPr>
        <w:t>title</w:t>
      </w:r>
      <w:proofErr w:type="spellEnd"/>
      <w:r w:rsidRPr="000F74CF">
        <w:rPr>
          <w:rStyle w:val="linewrapper"/>
          <w:rFonts w:eastAsiaTheme="majorEastAsia"/>
          <w:color w:val="0000FF"/>
          <w:sz w:val="14"/>
          <w:szCs w:val="14"/>
        </w:rPr>
        <w:t>&gt;</w:t>
      </w:r>
      <w:r w:rsidRPr="000F74CF">
        <w:rPr>
          <w:rStyle w:val="linewrapper"/>
          <w:rFonts w:eastAsiaTheme="majorEastAsia"/>
          <w:color w:val="000000"/>
          <w:sz w:val="14"/>
          <w:szCs w:val="14"/>
        </w:rPr>
        <w:t xml:space="preserve">Zarejestruj się </w:t>
      </w:r>
      <w:r w:rsidRPr="000F74CF">
        <w:rPr>
          <w:rStyle w:val="linewrapper"/>
          <w:rFonts w:eastAsiaTheme="majorEastAsia"/>
          <w:color w:val="0000FF"/>
          <w:sz w:val="14"/>
          <w:szCs w:val="14"/>
        </w:rPr>
        <w:t>-</w:t>
      </w:r>
      <w:r w:rsidRPr="000F74CF">
        <w:rPr>
          <w:rStyle w:val="linewrapper"/>
          <w:rFonts w:eastAsiaTheme="majorEastAsia"/>
          <w:color w:val="000000"/>
          <w:sz w:val="14"/>
          <w:szCs w:val="14"/>
        </w:rPr>
        <w:t xml:space="preserve"> </w:t>
      </w:r>
      <w:proofErr w:type="spellStart"/>
      <w:r w:rsidRPr="000F74CF">
        <w:rPr>
          <w:rStyle w:val="linewrapper"/>
          <w:rFonts w:eastAsiaTheme="majorEastAsia"/>
          <w:color w:val="000000"/>
          <w:sz w:val="14"/>
          <w:szCs w:val="14"/>
        </w:rPr>
        <w:t>BTStudent</w:t>
      </w:r>
      <w:proofErr w:type="spellEnd"/>
      <w:r w:rsidRPr="000F74CF">
        <w:rPr>
          <w:rStyle w:val="linewrapper"/>
          <w:rFonts w:eastAsiaTheme="majorEastAsia"/>
          <w:color w:val="0000FF"/>
          <w:sz w:val="14"/>
          <w:szCs w:val="14"/>
        </w:rPr>
        <w:t>&lt;/</w:t>
      </w:r>
      <w:proofErr w:type="spellStart"/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</w:rPr>
        <w:t>title</w:t>
      </w:r>
      <w:proofErr w:type="spellEnd"/>
      <w:r w:rsidRPr="000F74CF">
        <w:rPr>
          <w:rStyle w:val="linewrapper"/>
          <w:rFonts w:eastAsiaTheme="majorEastAsia"/>
          <w:color w:val="0000FF"/>
          <w:sz w:val="14"/>
          <w:szCs w:val="14"/>
        </w:rPr>
        <w:t>&gt;</w:t>
      </w:r>
    </w:p>
    <w:p w14:paraId="2C6DAFB7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</w:rPr>
        <w:t xml:space="preserve">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link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href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https://cdn.jsdelivr.net/npm/tailwindcss@2.2.19/dist/tailwind.min.css"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rel</w:t>
      </w:r>
      <w:proofErr w:type="spellEnd"/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stylesheet"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06FAB92E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head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B9EC7F1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body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bg-gray-100 flex items-center justify-center h-screen"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75694529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w-full max-w-md px-4"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628F2337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form method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POST"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action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{{ route('register') }}"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proofErr w:type="spellStart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bg</w:t>
      </w:r>
      <w:proofErr w:type="spellEnd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-white shadow-md rounded px-8 pt-6 pb-8 mb-4"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846CF6C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csrf</w:t>
      </w:r>
    </w:p>
    <w:p w14:paraId="3F901EED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mb-4"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16FF48E3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h2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text-center text-2xl font-bold mb-4"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  <w:proofErr w:type="spellStart"/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Załóż</w:t>
      </w:r>
      <w:proofErr w:type="spellEnd"/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konto</w:t>
      </w:r>
      <w:proofErr w:type="spellEnd"/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h2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A9BD753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label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block text-gray-700 text-</w:t>
      </w:r>
      <w:proofErr w:type="spellStart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sm</w:t>
      </w:r>
      <w:proofErr w:type="spellEnd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font-bold mb-2"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or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name"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7A06119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0F74CF">
        <w:rPr>
          <w:rStyle w:val="linewrapper"/>
          <w:rFonts w:eastAsiaTheme="majorEastAsia"/>
          <w:color w:val="000000"/>
          <w:sz w:val="14"/>
          <w:szCs w:val="14"/>
        </w:rPr>
        <w:t>Pełne imię i nazwisko</w:t>
      </w:r>
    </w:p>
    <w:p w14:paraId="4EB9BCAB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</w:rPr>
        <w:t xml:space="preserve">                </w:t>
      </w:r>
      <w:r w:rsidRPr="000F74CF">
        <w:rPr>
          <w:rStyle w:val="linewrapper"/>
          <w:rFonts w:eastAsiaTheme="majorEastAsia"/>
          <w:color w:val="0000FF"/>
          <w:sz w:val="14"/>
          <w:szCs w:val="14"/>
        </w:rPr>
        <w:t>&lt;/</w:t>
      </w:r>
      <w:proofErr w:type="spellStart"/>
      <w:r w:rsidRPr="000F74CF">
        <w:rPr>
          <w:rStyle w:val="linewrapper"/>
          <w:rFonts w:eastAsiaTheme="majorEastAsia"/>
          <w:color w:val="000000"/>
          <w:sz w:val="14"/>
          <w:szCs w:val="14"/>
        </w:rPr>
        <w:t>label</w:t>
      </w:r>
      <w:proofErr w:type="spellEnd"/>
      <w:r w:rsidRPr="000F74CF">
        <w:rPr>
          <w:rStyle w:val="linewrapper"/>
          <w:rFonts w:eastAsiaTheme="majorEastAsia"/>
          <w:color w:val="0000FF"/>
          <w:sz w:val="14"/>
          <w:szCs w:val="14"/>
        </w:rPr>
        <w:t>&gt;</w:t>
      </w:r>
    </w:p>
    <w:p w14:paraId="4687DBFD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</w:rPr>
        <w:t xml:space="preserve">            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input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shadow appearance-none border rounded w-full py-2 px-3 text-gray-700 leading-tight </w:t>
      </w:r>
      <w:proofErr w:type="spellStart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outline-none</w:t>
      </w:r>
      <w:proofErr w:type="spellEnd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shadow-outline</w:t>
      </w:r>
      <w:proofErr w:type="spellEnd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d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name"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ype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text"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name"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{{ old('name') }}"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required autocomplete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name"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autofocu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650F5A04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18FD34E1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mb-4"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44E26505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label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block text-gray-700 text-</w:t>
      </w:r>
      <w:proofErr w:type="spellStart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sm</w:t>
      </w:r>
      <w:proofErr w:type="spellEnd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font-bold mb-2"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or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email"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3C4A3D05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Adres email</w:t>
      </w:r>
    </w:p>
    <w:p w14:paraId="0713B83F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label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1A8FEAAF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input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shadow appearance-none border rounded w-full py-2 px-3 text-gray-700 leading-tight </w:t>
      </w:r>
      <w:proofErr w:type="spellStart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outline-none</w:t>
      </w:r>
      <w:proofErr w:type="spellEnd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shadow-outline</w:t>
      </w:r>
      <w:proofErr w:type="spellEnd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d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email"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ype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email"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email"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{{ old('email') }}"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required autocomplete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email"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1E2AEBFB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6FABBCB2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mb-4"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A72E191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label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block text-gray-700 text-</w:t>
      </w:r>
      <w:proofErr w:type="spellStart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sm</w:t>
      </w:r>
      <w:proofErr w:type="spellEnd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font-bold mb-2"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or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password"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1444368B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proofErr w:type="spellStart"/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Hasło</w:t>
      </w:r>
      <w:proofErr w:type="spellEnd"/>
    </w:p>
    <w:p w14:paraId="17ED352F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label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021E18E1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input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shadow appearance-none border rounded w-full py-2 px-3 text-gray-700 leading-tight </w:t>
      </w:r>
      <w:proofErr w:type="spellStart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outline-none</w:t>
      </w:r>
      <w:proofErr w:type="spellEnd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shadow-outline</w:t>
      </w:r>
      <w:proofErr w:type="spellEnd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d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password"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ype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password"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password"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required autocomplete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new-password"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7AD2A2E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lastRenderedPageBreak/>
        <w:t xml:space="preserve">        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9381AA1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mb-4"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68625CE4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label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block text-gray-700 text-</w:t>
      </w:r>
      <w:proofErr w:type="spellStart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sm</w:t>
      </w:r>
      <w:proofErr w:type="spellEnd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font-bold mb-2"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or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proofErr w:type="spellStart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password_confirmation</w:t>
      </w:r>
      <w:proofErr w:type="spellEnd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0927ED5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proofErr w:type="spellStart"/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Potwierdź</w:t>
      </w:r>
      <w:proofErr w:type="spellEnd"/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hasło</w:t>
      </w:r>
    </w:p>
    <w:p w14:paraId="2F18695A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label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68E6F78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input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shadow appearance-none border rounded w-full py-2 px-3 text-gray-700 leading-tight </w:t>
      </w:r>
      <w:proofErr w:type="spellStart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outline-none</w:t>
      </w:r>
      <w:proofErr w:type="spellEnd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shadow-outline</w:t>
      </w:r>
      <w:proofErr w:type="spellEnd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d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proofErr w:type="spellStart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password_confirmation</w:t>
      </w:r>
      <w:proofErr w:type="spellEnd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ype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password"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proofErr w:type="spellStart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password_confirmation</w:t>
      </w:r>
      <w:proofErr w:type="spellEnd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required autocomplete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new-password"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31573D44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7AD6180A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flex items-center justify-center"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02653CA2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button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bg-blue-500 hover:bg-blue-700 text-white font-bold py-2 px-4 rounded </w:t>
      </w:r>
      <w:proofErr w:type="spellStart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outline-none</w:t>
      </w:r>
      <w:proofErr w:type="spellEnd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shadow-outline</w:t>
      </w:r>
      <w:proofErr w:type="spellEnd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ype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submit"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00D3D637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proofErr w:type="spellStart"/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Zarejestruj</w:t>
      </w:r>
      <w:proofErr w:type="spellEnd"/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się</w:t>
      </w:r>
    </w:p>
    <w:p w14:paraId="59CDBAC5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button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448310A5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7322650D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if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Route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ha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login'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))</w:t>
      </w:r>
    </w:p>
    <w:p w14:paraId="098B9F22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text-center mt-4"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4C64951F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a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inline-block align-baseline font-bold text-</w:t>
      </w:r>
      <w:proofErr w:type="spellStart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sm</w:t>
      </w:r>
      <w:proofErr w:type="spellEnd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text-blue-500 hover:text-blue-800"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href</w:t>
      </w:r>
      <w:proofErr w:type="spellEnd"/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{{ route('login') }}"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49B9A1D3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</w:t>
      </w:r>
      <w:r w:rsidRPr="000F74CF">
        <w:rPr>
          <w:rStyle w:val="linewrapper"/>
          <w:rFonts w:eastAsiaTheme="majorEastAsia"/>
          <w:color w:val="000000"/>
          <w:sz w:val="14"/>
          <w:szCs w:val="14"/>
        </w:rPr>
        <w:t>Masz już konto</w:t>
      </w:r>
      <w:r w:rsidRPr="000F74CF">
        <w:rPr>
          <w:rStyle w:val="linewrapper"/>
          <w:rFonts w:eastAsiaTheme="majorEastAsia"/>
          <w:color w:val="0000FF"/>
          <w:sz w:val="14"/>
          <w:szCs w:val="14"/>
        </w:rPr>
        <w:t>?</w:t>
      </w:r>
      <w:r w:rsidRPr="000F74CF">
        <w:rPr>
          <w:rStyle w:val="linewrapper"/>
          <w:rFonts w:eastAsiaTheme="majorEastAsia"/>
          <w:color w:val="000000"/>
          <w:sz w:val="14"/>
          <w:szCs w:val="14"/>
        </w:rPr>
        <w:t xml:space="preserve"> Zaloguj się</w:t>
      </w:r>
    </w:p>
    <w:p w14:paraId="7181F424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</w:rPr>
        <w:t xml:space="preserve">                    </w:t>
      </w:r>
      <w:r w:rsidRPr="000F74CF">
        <w:rPr>
          <w:rStyle w:val="linewrapper"/>
          <w:rFonts w:eastAsiaTheme="majorEastAsia"/>
          <w:color w:val="0000FF"/>
          <w:sz w:val="14"/>
          <w:szCs w:val="14"/>
        </w:rPr>
        <w:t>&lt;/</w:t>
      </w:r>
      <w:r w:rsidRPr="000F74CF">
        <w:rPr>
          <w:rStyle w:val="linewrapper"/>
          <w:rFonts w:eastAsiaTheme="majorEastAsia"/>
          <w:color w:val="000000"/>
          <w:sz w:val="14"/>
          <w:szCs w:val="14"/>
        </w:rPr>
        <w:t>a</w:t>
      </w:r>
      <w:r w:rsidRPr="000F74CF">
        <w:rPr>
          <w:rStyle w:val="linewrapper"/>
          <w:rFonts w:eastAsiaTheme="majorEastAsia"/>
          <w:color w:val="0000FF"/>
          <w:sz w:val="14"/>
          <w:szCs w:val="14"/>
        </w:rPr>
        <w:t>&gt;</w:t>
      </w:r>
    </w:p>
    <w:p w14:paraId="217FF6C6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</w:rPr>
        <w:t xml:space="preserve">            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452AE0C6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endif</w:t>
      </w:r>
    </w:p>
    <w:p w14:paraId="18FDD36A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form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CA447EC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5680E57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body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3FADEC6" w14:textId="77777777" w:rsidR="000F74CF" w:rsidRPr="002323C1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2323C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2323C1">
        <w:rPr>
          <w:rStyle w:val="linewrapper"/>
          <w:rFonts w:eastAsiaTheme="majorEastAsia"/>
          <w:color w:val="000000"/>
          <w:sz w:val="14"/>
          <w:szCs w:val="14"/>
          <w:lang w:val="en-US"/>
        </w:rPr>
        <w:t>html</w:t>
      </w:r>
      <w:r w:rsidRPr="002323C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6A410A20" w14:textId="77777777" w:rsidR="000F74CF" w:rsidRPr="002323C1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5C2E504E" w14:textId="77777777" w:rsidR="000F74CF" w:rsidRPr="002323C1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2323C1">
        <w:rPr>
          <w:rStyle w:val="linewrapper"/>
          <w:rFonts w:eastAsiaTheme="majorEastAsia"/>
          <w:color w:val="000080"/>
          <w:sz w:val="14"/>
          <w:szCs w:val="14"/>
          <w:lang w:val="en-US"/>
        </w:rPr>
        <w:t>?&gt;</w:t>
      </w:r>
    </w:p>
    <w:p w14:paraId="1518F3FC" w14:textId="77777777" w:rsidR="000F74CF" w:rsidRPr="002323C1" w:rsidRDefault="000F74CF" w:rsidP="000F74CF">
      <w:pPr>
        <w:rPr>
          <w:lang w:val="en-US"/>
        </w:rPr>
      </w:pPr>
    </w:p>
    <w:p w14:paraId="14AC5986" w14:textId="77777777" w:rsidR="000F74CF" w:rsidRPr="000F74CF" w:rsidRDefault="000F74CF" w:rsidP="000F74CF">
      <w:pPr>
        <w:rPr>
          <w:b/>
          <w:bCs/>
          <w:lang w:val="en-US"/>
        </w:rPr>
      </w:pPr>
      <w:r w:rsidRPr="000F74CF">
        <w:rPr>
          <w:b/>
          <w:bCs/>
          <w:lang w:val="en-US"/>
        </w:rPr>
        <w:t>Backend</w:t>
      </w:r>
    </w:p>
    <w:p w14:paraId="32F335BC" w14:textId="77777777" w:rsidR="000F74CF" w:rsidRPr="000F74CF" w:rsidRDefault="000F74CF" w:rsidP="000F74CF">
      <w:pPr>
        <w:rPr>
          <w:b/>
          <w:bCs/>
          <w:lang w:val="en-US"/>
        </w:rPr>
      </w:pPr>
      <w:proofErr w:type="spellStart"/>
      <w:r w:rsidRPr="000F74CF">
        <w:rPr>
          <w:b/>
          <w:bCs/>
          <w:lang w:val="en-US"/>
        </w:rPr>
        <w:t>Kontroler</w:t>
      </w:r>
      <w:proofErr w:type="spellEnd"/>
      <w:r w:rsidRPr="000F74CF">
        <w:rPr>
          <w:b/>
          <w:bCs/>
          <w:lang w:val="en-US"/>
        </w:rPr>
        <w:t xml:space="preserve"> </w:t>
      </w:r>
      <w:proofErr w:type="spellStart"/>
      <w:r w:rsidRPr="000F74CF">
        <w:rPr>
          <w:b/>
          <w:bCs/>
          <w:lang w:val="en-US"/>
        </w:rPr>
        <w:t>Rejestracji</w:t>
      </w:r>
      <w:proofErr w:type="spellEnd"/>
      <w:r w:rsidRPr="000F74CF">
        <w:rPr>
          <w:b/>
          <w:bCs/>
          <w:lang w:val="en-US"/>
        </w:rPr>
        <w:t xml:space="preserve"> (</w:t>
      </w:r>
      <w:proofErr w:type="spellStart"/>
      <w:r w:rsidRPr="000F74CF">
        <w:rPr>
          <w:b/>
          <w:bCs/>
          <w:lang w:val="en-US"/>
        </w:rPr>
        <w:t>RegisterController.php</w:t>
      </w:r>
      <w:proofErr w:type="spellEnd"/>
      <w:r w:rsidRPr="000F74CF">
        <w:rPr>
          <w:b/>
          <w:bCs/>
          <w:lang w:val="en-US"/>
        </w:rPr>
        <w:t>)</w:t>
      </w:r>
    </w:p>
    <w:p w14:paraId="37612EC9" w14:textId="77777777" w:rsidR="000F74CF" w:rsidRPr="000F74CF" w:rsidRDefault="000F74CF" w:rsidP="000F74CF">
      <w:r w:rsidRPr="000F74CF">
        <w:t xml:space="preserve">Kontroler </w:t>
      </w:r>
      <w:proofErr w:type="spellStart"/>
      <w:r w:rsidRPr="000F74CF">
        <w:t>RegisterController</w:t>
      </w:r>
      <w:proofErr w:type="spellEnd"/>
      <w:r w:rsidRPr="000F74CF">
        <w:t xml:space="preserve"> zarządza procesem rejestracji. Obejmuje on wyświetlanie formularza rejestracji oraz obsługę przesłanych danych.</w:t>
      </w:r>
    </w:p>
    <w:p w14:paraId="7EC874D4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80"/>
          <w:sz w:val="14"/>
          <w:szCs w:val="14"/>
          <w:lang w:val="en-US"/>
        </w:rPr>
        <w:t>&lt;?</w:t>
      </w:r>
      <w:proofErr w:type="spellStart"/>
      <w:r w:rsidRPr="000F74CF">
        <w:rPr>
          <w:rStyle w:val="linewrapper"/>
          <w:rFonts w:eastAsiaTheme="majorEastAsia"/>
          <w:color w:val="000080"/>
          <w:sz w:val="14"/>
          <w:szCs w:val="14"/>
          <w:lang w:val="en-US"/>
        </w:rPr>
        <w:t>php</w:t>
      </w:r>
      <w:proofErr w:type="spellEnd"/>
    </w:p>
    <w:p w14:paraId="6B36DBBB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3298725F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space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App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Http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Controller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Auth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1D686D79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4A3C6EF5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App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Http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Controller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Controller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0B798918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App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Model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r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508D1A43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lluminate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Support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Facade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Hash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50354D30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lluminate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Support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Facade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Validator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27DF03E7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lluminate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Foundation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Auth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proofErr w:type="spellStart"/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RegistersUsers</w:t>
      </w:r>
      <w:proofErr w:type="spellEnd"/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31A58A1D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36B0422B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RegisterController</w:t>
      </w:r>
      <w:proofErr w:type="spellEnd"/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extends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Controller</w:t>
      </w:r>
    </w:p>
    <w:p w14:paraId="22E737FA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1B5B28D2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RegistersUsers</w:t>
      </w:r>
      <w:proofErr w:type="spellEnd"/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1339C035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298F6269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rotected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</w:t>
      </w:r>
      <w:proofErr w:type="spellStart"/>
      <w:r w:rsidRPr="000F74C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redirectTo</w:t>
      </w:r>
      <w:proofErr w:type="spellEnd"/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/home'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7CBF0F9C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48C6E016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ublic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__construct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()</w:t>
      </w:r>
    </w:p>
    <w:p w14:paraId="108F951F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6F5873AA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0F74C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hi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middleware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guest'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2F5A43CF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}</w:t>
      </w:r>
    </w:p>
    <w:p w14:paraId="34E82A33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49A7C3BD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rotected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validator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array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data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440D0200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421299C2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return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Validator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make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F74C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data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[</w:t>
      </w:r>
    </w:p>
    <w:p w14:paraId="5EA1868F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name'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[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required'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string'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max:255'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],</w:t>
      </w:r>
    </w:p>
    <w:p w14:paraId="75B4090B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email'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[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required'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string'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email'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max:255'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unique:users</w:t>
      </w:r>
      <w:proofErr w:type="spellEnd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],</w:t>
      </w:r>
    </w:p>
    <w:p w14:paraId="16CBD6D2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password'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[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required'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string'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min:8'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confirmed'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],</w:t>
      </w:r>
    </w:p>
    <w:p w14:paraId="24FCF874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]);</w:t>
      </w:r>
    </w:p>
    <w:p w14:paraId="17D43C88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}</w:t>
      </w:r>
    </w:p>
    <w:p w14:paraId="4422DE56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08B8542D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rotected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create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array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data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2281E80A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6CAF891E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return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r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create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([</w:t>
      </w:r>
    </w:p>
    <w:p w14:paraId="252C3AA9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name'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data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[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name'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],</w:t>
      </w:r>
    </w:p>
    <w:p w14:paraId="2CD33B7D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email'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data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[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email'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],</w:t>
      </w:r>
    </w:p>
    <w:p w14:paraId="3E9DF8EF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password'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Hash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make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F74C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data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[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password'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]),</w:t>
      </w:r>
    </w:p>
    <w:p w14:paraId="4D63D073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0F74CF">
        <w:rPr>
          <w:rStyle w:val="linewrapper"/>
          <w:rFonts w:eastAsiaTheme="majorEastAsia"/>
          <w:color w:val="0000E6"/>
          <w:sz w:val="14"/>
          <w:szCs w:val="14"/>
        </w:rPr>
        <w:t>'</w:t>
      </w:r>
      <w:proofErr w:type="spellStart"/>
      <w:r w:rsidRPr="000F74CF">
        <w:rPr>
          <w:rStyle w:val="linewrapper"/>
          <w:rFonts w:eastAsiaTheme="majorEastAsia"/>
          <w:color w:val="0000E6"/>
          <w:sz w:val="14"/>
          <w:szCs w:val="14"/>
        </w:rPr>
        <w:t>profile_photo</w:t>
      </w:r>
      <w:proofErr w:type="spellEnd"/>
      <w:r w:rsidRPr="000F74CF">
        <w:rPr>
          <w:rStyle w:val="linewrapper"/>
          <w:rFonts w:eastAsiaTheme="majorEastAsia"/>
          <w:color w:val="0000E6"/>
          <w:sz w:val="14"/>
          <w:szCs w:val="14"/>
        </w:rPr>
        <w:t>'</w:t>
      </w:r>
      <w:r w:rsidRPr="000F74CF">
        <w:rPr>
          <w:rStyle w:val="linewrapper"/>
          <w:rFonts w:eastAsiaTheme="majorEastAsia"/>
          <w:color w:val="000000"/>
          <w:sz w:val="14"/>
          <w:szCs w:val="14"/>
        </w:rPr>
        <w:t xml:space="preserve"> </w:t>
      </w:r>
      <w:r w:rsidRPr="000F74CF">
        <w:rPr>
          <w:rStyle w:val="linewrapper"/>
          <w:rFonts w:eastAsiaTheme="majorEastAsia"/>
          <w:color w:val="0000FF"/>
          <w:sz w:val="14"/>
          <w:szCs w:val="14"/>
        </w:rPr>
        <w:t>=&gt;</w:t>
      </w:r>
      <w:r w:rsidRPr="000F74CF">
        <w:rPr>
          <w:rStyle w:val="linewrapper"/>
          <w:rFonts w:eastAsiaTheme="majorEastAsia"/>
          <w:color w:val="000000"/>
          <w:sz w:val="14"/>
          <w:szCs w:val="14"/>
        </w:rPr>
        <w:t xml:space="preserve"> </w:t>
      </w:r>
      <w:r w:rsidRPr="000F74CF">
        <w:rPr>
          <w:rStyle w:val="linewrapper"/>
          <w:rFonts w:eastAsiaTheme="majorEastAsia"/>
          <w:color w:val="0000E6"/>
          <w:sz w:val="14"/>
          <w:szCs w:val="14"/>
        </w:rPr>
        <w:t>'default.png'</w:t>
      </w:r>
      <w:r w:rsidRPr="000F74CF">
        <w:rPr>
          <w:rStyle w:val="linewrapper"/>
          <w:rFonts w:eastAsiaTheme="majorEastAsia"/>
          <w:color w:val="0000FF"/>
          <w:sz w:val="14"/>
          <w:szCs w:val="14"/>
        </w:rPr>
        <w:t>,</w:t>
      </w:r>
      <w:r w:rsidRPr="000F74CF">
        <w:rPr>
          <w:rStyle w:val="linewrapper"/>
          <w:rFonts w:eastAsiaTheme="majorEastAsia"/>
          <w:color w:val="000000"/>
          <w:sz w:val="14"/>
          <w:szCs w:val="14"/>
        </w:rPr>
        <w:t xml:space="preserve"> </w:t>
      </w:r>
      <w:r w:rsidRPr="000F74CF">
        <w:rPr>
          <w:rStyle w:val="linewrapper"/>
          <w:rFonts w:eastAsiaTheme="majorEastAsia"/>
          <w:color w:val="008000"/>
          <w:sz w:val="14"/>
          <w:szCs w:val="14"/>
        </w:rPr>
        <w:t>// domyślne zdjęcie profilowe</w:t>
      </w:r>
    </w:p>
    <w:p w14:paraId="0940ADA3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</w:rPr>
        <w:t xml:space="preserve">        </w:t>
      </w:r>
      <w:r w:rsidRPr="000F74CF">
        <w:rPr>
          <w:rStyle w:val="linewrapper"/>
          <w:rFonts w:eastAsiaTheme="majorEastAsia"/>
          <w:color w:val="0000FF"/>
          <w:sz w:val="14"/>
          <w:szCs w:val="14"/>
        </w:rPr>
        <w:t>]);</w:t>
      </w:r>
    </w:p>
    <w:p w14:paraId="1152023C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</w:rPr>
        <w:t xml:space="preserve">    </w:t>
      </w:r>
      <w:r w:rsidRPr="000F74CF">
        <w:rPr>
          <w:rStyle w:val="linewrapper"/>
          <w:rFonts w:eastAsiaTheme="majorEastAsia"/>
          <w:color w:val="0000FF"/>
          <w:sz w:val="14"/>
          <w:szCs w:val="14"/>
        </w:rPr>
        <w:t>}</w:t>
      </w:r>
    </w:p>
    <w:p w14:paraId="122C7E3C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F74CF">
        <w:rPr>
          <w:rStyle w:val="linewrapper"/>
          <w:rFonts w:eastAsiaTheme="majorEastAsia"/>
          <w:color w:val="0000FF"/>
          <w:sz w:val="14"/>
          <w:szCs w:val="14"/>
        </w:rPr>
        <w:t>}</w:t>
      </w:r>
    </w:p>
    <w:p w14:paraId="46FDA7E3" w14:textId="77777777" w:rsidR="000F74CF" w:rsidRDefault="000F74CF" w:rsidP="000F74CF"/>
    <w:p w14:paraId="3607FF05" w14:textId="77777777" w:rsidR="000F74CF" w:rsidRDefault="000F74CF" w:rsidP="000F74CF"/>
    <w:p w14:paraId="61430A54" w14:textId="77777777" w:rsidR="000F74CF" w:rsidRPr="000F74CF" w:rsidRDefault="000F74CF" w:rsidP="000F74CF">
      <w:pPr>
        <w:rPr>
          <w:b/>
          <w:bCs/>
        </w:rPr>
      </w:pPr>
      <w:r w:rsidRPr="000F74CF">
        <w:rPr>
          <w:b/>
          <w:bCs/>
        </w:rPr>
        <w:lastRenderedPageBreak/>
        <w:t>Model User</w:t>
      </w:r>
    </w:p>
    <w:p w14:paraId="63F032CC" w14:textId="77777777" w:rsidR="000F74CF" w:rsidRPr="000F74CF" w:rsidRDefault="000F74CF" w:rsidP="000F74CF">
      <w:r w:rsidRPr="000F74CF">
        <w:t>Model User definiuje właściwości użytkownika oraz relacje z innymi modelami.</w:t>
      </w:r>
    </w:p>
    <w:p w14:paraId="11AA23ED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80"/>
          <w:sz w:val="14"/>
          <w:szCs w:val="14"/>
          <w:lang w:val="en-US"/>
        </w:rPr>
        <w:t>&lt;?</w:t>
      </w:r>
      <w:proofErr w:type="spellStart"/>
      <w:r w:rsidRPr="000F74CF">
        <w:rPr>
          <w:rStyle w:val="linewrapper"/>
          <w:rFonts w:eastAsiaTheme="majorEastAsia"/>
          <w:color w:val="000080"/>
          <w:sz w:val="14"/>
          <w:szCs w:val="14"/>
          <w:lang w:val="en-US"/>
        </w:rPr>
        <w:t>php</w:t>
      </w:r>
      <w:proofErr w:type="spellEnd"/>
    </w:p>
    <w:p w14:paraId="4730FDDC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3D87B4B1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space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App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Model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1A2BC6FD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1C7DA5D7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lluminate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Database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Eloquent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Factorie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proofErr w:type="spellStart"/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HasFactory</w:t>
      </w:r>
      <w:proofErr w:type="spellEnd"/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1B4FD8FD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lluminate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Foundation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Auth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r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as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Authenticatable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61441802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lluminate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Notification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Notifiable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0C59E41D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6F90E8C6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r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extends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Authenticatable</w:t>
      </w:r>
    </w:p>
    <w:p w14:paraId="253EF5A2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7B620B82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HasFactory</w:t>
      </w:r>
      <w:proofErr w:type="spellEnd"/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Notifiable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7B607B40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3F653E5C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rotected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fillable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[</w:t>
      </w:r>
    </w:p>
    <w:p w14:paraId="2A162FDB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name'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email'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password'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isAdmin</w:t>
      </w:r>
      <w:proofErr w:type="spellEnd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profile_photo</w:t>
      </w:r>
      <w:proofErr w:type="spellEnd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</w:p>
    <w:p w14:paraId="3036B5A2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];</w:t>
      </w:r>
    </w:p>
    <w:p w14:paraId="3DE2CFDC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414CF3C1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rotected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hidden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[</w:t>
      </w:r>
    </w:p>
    <w:p w14:paraId="402FFBDE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password'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remember_token</w:t>
      </w:r>
      <w:proofErr w:type="spellEnd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0BDE5BCD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];</w:t>
      </w:r>
    </w:p>
    <w:p w14:paraId="6C748D61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4E60AE22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ublic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transaction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()</w:t>
      </w:r>
    </w:p>
    <w:p w14:paraId="6E053DC4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5A1F8C3A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return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hi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proofErr w:type="spellStart"/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hasMany</w:t>
      </w:r>
      <w:proofErr w:type="spellEnd"/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Transaction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07536903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}</w:t>
      </w:r>
    </w:p>
    <w:p w14:paraId="25F046B2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0DD4F3C2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ublic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saving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()</w:t>
      </w:r>
    </w:p>
    <w:p w14:paraId="3D980BD4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0D0AA041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return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hi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proofErr w:type="spellStart"/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hasMany</w:t>
      </w:r>
      <w:proofErr w:type="spellEnd"/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Saving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6BB2A817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}</w:t>
      </w:r>
    </w:p>
    <w:p w14:paraId="3FE76953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2BC06F71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ublic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categorie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()</w:t>
      </w:r>
    </w:p>
    <w:p w14:paraId="1080172C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1D05B3A6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return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hi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proofErr w:type="spellStart"/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hasMany</w:t>
      </w:r>
      <w:proofErr w:type="spellEnd"/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Category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7EC9B7C6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F74CF">
        <w:rPr>
          <w:rStyle w:val="linewrapper"/>
          <w:rFonts w:eastAsiaTheme="majorEastAsia"/>
          <w:color w:val="0000FF"/>
          <w:sz w:val="14"/>
          <w:szCs w:val="14"/>
        </w:rPr>
        <w:t>}</w:t>
      </w:r>
    </w:p>
    <w:p w14:paraId="1B9C2A48" w14:textId="77777777" w:rsidR="000F74CF" w:rsidRDefault="000F74CF" w:rsidP="000F74CF">
      <w:pPr>
        <w:pStyle w:val="HTML-wstpniesformatowany"/>
        <w:shd w:val="clear" w:color="auto" w:fill="FFFFFF"/>
        <w:rPr>
          <w:rStyle w:val="linewrapper"/>
          <w:rFonts w:eastAsiaTheme="majorEastAsia"/>
          <w:color w:val="0000FF"/>
          <w:sz w:val="14"/>
          <w:szCs w:val="14"/>
        </w:rPr>
      </w:pPr>
      <w:r w:rsidRPr="000F74CF">
        <w:rPr>
          <w:rStyle w:val="linewrapper"/>
          <w:rFonts w:eastAsiaTheme="majorEastAsia"/>
          <w:color w:val="0000FF"/>
          <w:sz w:val="14"/>
          <w:szCs w:val="14"/>
        </w:rPr>
        <w:t>}</w:t>
      </w:r>
    </w:p>
    <w:p w14:paraId="537575A5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</w:p>
    <w:p w14:paraId="45456D85" w14:textId="77777777" w:rsidR="000F74CF" w:rsidRPr="000F74CF" w:rsidRDefault="000F74CF" w:rsidP="000F74CF">
      <w:pPr>
        <w:rPr>
          <w:b/>
          <w:bCs/>
        </w:rPr>
      </w:pPr>
      <w:r w:rsidRPr="000F74CF">
        <w:rPr>
          <w:b/>
          <w:bCs/>
        </w:rPr>
        <w:t>Proces Rejestracji Użytkownika</w:t>
      </w:r>
    </w:p>
    <w:p w14:paraId="138763EE" w14:textId="77777777" w:rsidR="000F74CF" w:rsidRPr="000F74CF" w:rsidRDefault="000F74CF" w:rsidP="000F74CF">
      <w:pPr>
        <w:numPr>
          <w:ilvl w:val="0"/>
          <w:numId w:val="32"/>
        </w:numPr>
      </w:pPr>
      <w:r w:rsidRPr="000F74CF">
        <w:rPr>
          <w:b/>
          <w:bCs/>
        </w:rPr>
        <w:t>Wyświetlenie Formularza</w:t>
      </w:r>
      <w:r w:rsidRPr="000F74CF">
        <w:t>: Użytkownik otwiera stronę rejestracji, gdzie wyświetlany jest formularz rejestracyjny.</w:t>
      </w:r>
    </w:p>
    <w:p w14:paraId="4C11686B" w14:textId="77777777" w:rsidR="000F74CF" w:rsidRPr="000F74CF" w:rsidRDefault="000F74CF" w:rsidP="000F74CF">
      <w:pPr>
        <w:numPr>
          <w:ilvl w:val="0"/>
          <w:numId w:val="32"/>
        </w:numPr>
      </w:pPr>
      <w:r w:rsidRPr="000F74CF">
        <w:rPr>
          <w:b/>
          <w:bCs/>
        </w:rPr>
        <w:t>Wprowadzenie Danych</w:t>
      </w:r>
      <w:r w:rsidRPr="000F74CF">
        <w:t>: Użytkownik wprowadza swoje dane, takie jak imię, adres email, hasło i potwierdzenie hasła.</w:t>
      </w:r>
    </w:p>
    <w:p w14:paraId="52DFAB3C" w14:textId="77777777" w:rsidR="000F74CF" w:rsidRPr="000F74CF" w:rsidRDefault="000F74CF" w:rsidP="000F74CF">
      <w:pPr>
        <w:numPr>
          <w:ilvl w:val="0"/>
          <w:numId w:val="32"/>
        </w:numPr>
      </w:pPr>
      <w:r w:rsidRPr="000F74CF">
        <w:rPr>
          <w:b/>
          <w:bCs/>
        </w:rPr>
        <w:t>Przesłanie Formularza</w:t>
      </w:r>
      <w:r w:rsidRPr="000F74CF">
        <w:t>: Użytkownik przesyła formularz, wysyłając dane do serwera.</w:t>
      </w:r>
    </w:p>
    <w:p w14:paraId="69B8F8E2" w14:textId="77777777" w:rsidR="000F74CF" w:rsidRPr="000F74CF" w:rsidRDefault="000F74CF" w:rsidP="000F74CF">
      <w:pPr>
        <w:numPr>
          <w:ilvl w:val="0"/>
          <w:numId w:val="32"/>
        </w:numPr>
      </w:pPr>
      <w:r w:rsidRPr="000F74CF">
        <w:rPr>
          <w:b/>
          <w:bCs/>
        </w:rPr>
        <w:t>Walidacja Danych</w:t>
      </w:r>
      <w:r w:rsidRPr="000F74CF">
        <w:t xml:space="preserve">: Kontroler </w:t>
      </w:r>
      <w:proofErr w:type="spellStart"/>
      <w:r w:rsidRPr="000F74CF">
        <w:t>RegisterController</w:t>
      </w:r>
      <w:proofErr w:type="spellEnd"/>
      <w:r w:rsidRPr="000F74CF">
        <w:t xml:space="preserve"> waliduje wprowadzone dane zgodnie z zdefiniowanymi regułami.</w:t>
      </w:r>
    </w:p>
    <w:p w14:paraId="7830D901" w14:textId="77777777" w:rsidR="000F74CF" w:rsidRPr="000F74CF" w:rsidRDefault="000F74CF" w:rsidP="000F74CF">
      <w:pPr>
        <w:numPr>
          <w:ilvl w:val="0"/>
          <w:numId w:val="32"/>
        </w:numPr>
      </w:pPr>
      <w:r w:rsidRPr="000F74CF">
        <w:rPr>
          <w:b/>
          <w:bCs/>
        </w:rPr>
        <w:t>Tworzenie Nowego Użytkownika</w:t>
      </w:r>
      <w:r w:rsidRPr="000F74CF">
        <w:t>: Po pomyślnej walidacji, kontroler tworzy nowego użytkownika w bazie danych z domyślnym zdjęciem profilowym.</w:t>
      </w:r>
    </w:p>
    <w:p w14:paraId="0501F294" w14:textId="77777777" w:rsidR="000F74CF" w:rsidRPr="000F74CF" w:rsidRDefault="000F74CF" w:rsidP="000F74CF">
      <w:pPr>
        <w:numPr>
          <w:ilvl w:val="0"/>
          <w:numId w:val="32"/>
        </w:numPr>
      </w:pPr>
      <w:r w:rsidRPr="000F74CF">
        <w:rPr>
          <w:b/>
          <w:bCs/>
        </w:rPr>
        <w:t>Przekierowanie</w:t>
      </w:r>
      <w:r w:rsidRPr="000F74CF">
        <w:t>: Nowo zarejestrowany użytkownik jest automatycznie logowany i przekierowany na stronę główną.</w:t>
      </w:r>
    </w:p>
    <w:p w14:paraId="05B0693A" w14:textId="0D895F7D" w:rsidR="000F74CF" w:rsidRDefault="000F74CF" w:rsidP="000F74CF"/>
    <w:p w14:paraId="6A21031E" w14:textId="77777777" w:rsidR="000F74CF" w:rsidRDefault="000F74CF">
      <w:r>
        <w:br w:type="page"/>
      </w:r>
    </w:p>
    <w:p w14:paraId="407DC069" w14:textId="77777777" w:rsidR="00365C48" w:rsidRPr="00365C48" w:rsidRDefault="00365C48" w:rsidP="00365C48">
      <w:pPr>
        <w:rPr>
          <w:b/>
          <w:bCs/>
        </w:rPr>
      </w:pPr>
      <w:r w:rsidRPr="00365C48">
        <w:rPr>
          <w:b/>
          <w:bCs/>
        </w:rPr>
        <w:lastRenderedPageBreak/>
        <w:t>Logowanie Użytkownika</w:t>
      </w:r>
    </w:p>
    <w:p w14:paraId="334B6160" w14:textId="77777777" w:rsidR="00365C48" w:rsidRPr="00365C48" w:rsidRDefault="00365C48" w:rsidP="00365C48">
      <w:pPr>
        <w:rPr>
          <w:b/>
          <w:bCs/>
        </w:rPr>
      </w:pPr>
      <w:r w:rsidRPr="00365C48">
        <w:rPr>
          <w:b/>
          <w:bCs/>
        </w:rPr>
        <w:t>Widok Logowania (</w:t>
      </w:r>
      <w:proofErr w:type="spellStart"/>
      <w:r w:rsidRPr="00365C48">
        <w:rPr>
          <w:b/>
          <w:bCs/>
        </w:rPr>
        <w:t>login.blade.php</w:t>
      </w:r>
      <w:proofErr w:type="spellEnd"/>
      <w:r w:rsidRPr="00365C48">
        <w:rPr>
          <w:b/>
          <w:bCs/>
        </w:rPr>
        <w:t>)</w:t>
      </w:r>
    </w:p>
    <w:p w14:paraId="6DE3628F" w14:textId="77777777" w:rsidR="00365C48" w:rsidRPr="00365C48" w:rsidRDefault="00365C48" w:rsidP="00365C48">
      <w:r w:rsidRPr="00365C48">
        <w:t>Formularz logowania umożliwia użytkownikom wprowadzenie adresu email i hasła.</w:t>
      </w:r>
    </w:p>
    <w:p w14:paraId="161A645F" w14:textId="5B0A8128" w:rsidR="000F74CF" w:rsidRDefault="00365C48" w:rsidP="000F74CF">
      <w:r w:rsidRPr="00F27100">
        <w:rPr>
          <w:noProof/>
          <w:lang w:eastAsia="pl-PL"/>
        </w:rPr>
        <w:drawing>
          <wp:inline distT="0" distB="0" distL="0" distR="0" wp14:anchorId="3D09CE8C" wp14:editId="649044C4">
            <wp:extent cx="5760720" cy="3266440"/>
            <wp:effectExtent l="0" t="0" r="0" b="0"/>
            <wp:docPr id="27078271" name="Obraz 1" descr="Obraz zawierający tekst, zrzut ekranu, design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00026" name="Obraz 1" descr="Obraz zawierający tekst, zrzut ekranu, design, logo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0DFA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80"/>
          <w:sz w:val="14"/>
          <w:szCs w:val="14"/>
          <w:lang w:val="en-US"/>
        </w:rPr>
        <w:t>&lt;?</w:t>
      </w:r>
      <w:proofErr w:type="spellStart"/>
      <w:r w:rsidRPr="00365C48">
        <w:rPr>
          <w:rStyle w:val="linewrapper"/>
          <w:rFonts w:eastAsiaTheme="majorEastAsia"/>
          <w:color w:val="000080"/>
          <w:sz w:val="14"/>
          <w:szCs w:val="14"/>
          <w:lang w:val="en-US"/>
        </w:rPr>
        <w:t>php</w:t>
      </w:r>
      <w:proofErr w:type="spellEnd"/>
    </w:p>
    <w:p w14:paraId="328125D5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lt;!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DOCTYPE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html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1F953971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html lang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{{ 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str_replace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('_', '-', app()-&gt;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getLocale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()) }}"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3AC96E75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head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C9F4024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meta charse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utf-8"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646C8369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meta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viewport"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onten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width=device-width, initial-scale=1"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31FA4749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itl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Zaloguj</w:t>
      </w:r>
      <w:proofErr w:type="spellEnd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się</w:t>
      </w:r>
      <w:proofErr w:type="spellEnd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-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BTStudent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itl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698D83D3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link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href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https://cdn.jsdelivr.net/npm/tailwindcss@2.2.19/dist/tailwind.min.css"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rel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stylesheet"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75071A5A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head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C8AF3B2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body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bg-gray-100 flex items-center justify-center h-screen"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69B3B706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w-full max-w-md px-4"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E814656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form method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POST"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action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{{ route('login') }}"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bg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-white shadow-md rounded px-8 pt-6 pb-8 mb-4"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30740CF6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csrf</w:t>
      </w:r>
    </w:p>
    <w:p w14:paraId="6F220A4A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mb-4"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07F19952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h2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text-center text-2xl font-bold mb-4"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Zaloguj</w:t>
      </w:r>
      <w:proofErr w:type="spellEnd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się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h2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A938992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label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block text-gray-700 text-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sm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font-bold mb-2"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or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email"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69119B60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Adres email</w:t>
      </w:r>
    </w:p>
    <w:p w14:paraId="63829CF2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label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4CBDF69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input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shadow appearance-none border rounded w-full py-2 px-3 text-gray-700 leading-tight 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outline-none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shadow-outline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d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email"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yp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email"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email"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{{ old('email') }}"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required autocomplet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email"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autofocu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3C467D69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7745FCCF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mb-4"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3007EF8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label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block text-gray-700 text-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sm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font-bold mb-2"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or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password"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513CDFA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Hasło</w:t>
      </w:r>
      <w:proofErr w:type="spellEnd"/>
    </w:p>
    <w:p w14:paraId="73D1E082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label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59EE29F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input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shadow appearance-none border rounded w-full py-2 px-3 text-gray-700 leading-tight 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outline-none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shadow-outline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d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password"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yp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password"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password"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required autocomplet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current-password"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4B68D04B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0F0BA19E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mb-4"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4C43F21B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input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mr-2 leading-tight"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yp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checkbox"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remember"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d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remember"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{{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old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remember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?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checked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: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}}&gt;</w:t>
      </w:r>
    </w:p>
    <w:p w14:paraId="65ABC920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label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text-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sm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text-gray-600"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or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remember"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0A4FD03B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Zapamiętaj</w:t>
      </w:r>
      <w:proofErr w:type="spellEnd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mnie</w:t>
      </w:r>
    </w:p>
    <w:p w14:paraId="32F427B9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label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BA4B833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93B6E1E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flex items-center justify-between"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7FC5CD3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button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bg-blue-500 hover:bg-blue-700 text-white font-bold py-2 px-4 rounded 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outline-none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shadow-outline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yp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submit"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0781E206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Zaloguj</w:t>
      </w:r>
      <w:proofErr w:type="spellEnd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się</w:t>
      </w:r>
    </w:p>
    <w:p w14:paraId="1CC8ABB7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button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9705369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if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Rout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ha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password.request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)</w:t>
      </w:r>
    </w:p>
    <w:p w14:paraId="453CCB5F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a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inline-block align-baseline font-bold text-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sm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text-blue-500 hover:text-blue-800"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href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{{ route('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password.request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) }}"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4852C863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lastRenderedPageBreak/>
        <w:t xml:space="preserve">                        </w:t>
      </w:r>
      <w:r w:rsidRPr="00365C48">
        <w:rPr>
          <w:rStyle w:val="linewrapper"/>
          <w:rFonts w:eastAsiaTheme="majorEastAsia"/>
          <w:color w:val="000000"/>
          <w:sz w:val="14"/>
          <w:szCs w:val="14"/>
        </w:rPr>
        <w:t>Zapomniałeś hasła</w:t>
      </w:r>
      <w:r w:rsidRPr="00365C48">
        <w:rPr>
          <w:rStyle w:val="linewrapper"/>
          <w:rFonts w:eastAsiaTheme="majorEastAsia"/>
          <w:color w:val="0000FF"/>
          <w:sz w:val="14"/>
          <w:szCs w:val="14"/>
        </w:rPr>
        <w:t>?</w:t>
      </w:r>
    </w:p>
    <w:p w14:paraId="2ADE65BE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</w:rPr>
        <w:t xml:space="preserve">                    </w:t>
      </w:r>
      <w:r w:rsidRPr="00365C48">
        <w:rPr>
          <w:rStyle w:val="linewrapper"/>
          <w:rFonts w:eastAsiaTheme="majorEastAsia"/>
          <w:color w:val="0000FF"/>
          <w:sz w:val="14"/>
          <w:szCs w:val="14"/>
        </w:rPr>
        <w:t>&lt;/</w:t>
      </w:r>
      <w:r w:rsidRPr="00365C48">
        <w:rPr>
          <w:rStyle w:val="linewrapper"/>
          <w:rFonts w:eastAsiaTheme="majorEastAsia"/>
          <w:color w:val="000000"/>
          <w:sz w:val="14"/>
          <w:szCs w:val="14"/>
        </w:rPr>
        <w:t>a</w:t>
      </w:r>
      <w:r w:rsidRPr="00365C48">
        <w:rPr>
          <w:rStyle w:val="linewrapper"/>
          <w:rFonts w:eastAsiaTheme="majorEastAsia"/>
          <w:color w:val="0000FF"/>
          <w:sz w:val="14"/>
          <w:szCs w:val="14"/>
        </w:rPr>
        <w:t>&gt;</w:t>
      </w:r>
    </w:p>
    <w:p w14:paraId="30F1F374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</w:rPr>
        <w:t xml:space="preserve">                </w:t>
      </w:r>
      <w:r w:rsidRPr="00365C48">
        <w:rPr>
          <w:rStyle w:val="linewrapper"/>
          <w:rFonts w:eastAsiaTheme="majorEastAsia"/>
          <w:color w:val="0000FF"/>
          <w:sz w:val="14"/>
          <w:szCs w:val="14"/>
        </w:rPr>
        <w:t>@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</w:rPr>
        <w:t>endif</w:t>
      </w:r>
    </w:p>
    <w:p w14:paraId="4D158347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</w:rPr>
        <w:t xml:space="preserve">            </w:t>
      </w:r>
      <w:r w:rsidRPr="00365C48">
        <w:rPr>
          <w:rStyle w:val="linewrapper"/>
          <w:rFonts w:eastAsiaTheme="majorEastAsia"/>
          <w:color w:val="0000FF"/>
          <w:sz w:val="14"/>
          <w:szCs w:val="14"/>
        </w:rPr>
        <w:t>&lt;/</w:t>
      </w:r>
      <w:r w:rsidRPr="00365C48">
        <w:rPr>
          <w:rStyle w:val="linewrapper"/>
          <w:rFonts w:eastAsiaTheme="majorEastAsia"/>
          <w:color w:val="000000"/>
          <w:sz w:val="14"/>
          <w:szCs w:val="14"/>
        </w:rPr>
        <w:t>div</w:t>
      </w:r>
      <w:r w:rsidRPr="00365C48">
        <w:rPr>
          <w:rStyle w:val="linewrapper"/>
          <w:rFonts w:eastAsiaTheme="majorEastAsia"/>
          <w:color w:val="0000FF"/>
          <w:sz w:val="14"/>
          <w:szCs w:val="14"/>
        </w:rPr>
        <w:t>&gt;</w:t>
      </w:r>
    </w:p>
    <w:p w14:paraId="4D5A2856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</w:rPr>
        <w:t xml:space="preserve">        </w:t>
      </w:r>
      <w:r w:rsidRPr="00365C48">
        <w:rPr>
          <w:rStyle w:val="linewrapper"/>
          <w:rFonts w:eastAsiaTheme="majorEastAsia"/>
          <w:color w:val="0000FF"/>
          <w:sz w:val="14"/>
          <w:szCs w:val="14"/>
        </w:rPr>
        <w:t>&lt;/</w:t>
      </w:r>
      <w:r w:rsidRPr="00365C48">
        <w:rPr>
          <w:rStyle w:val="linewrapper"/>
          <w:rFonts w:eastAsiaTheme="majorEastAsia"/>
          <w:color w:val="000000"/>
          <w:sz w:val="14"/>
          <w:szCs w:val="14"/>
        </w:rPr>
        <w:t>form</w:t>
      </w:r>
      <w:r w:rsidRPr="00365C48">
        <w:rPr>
          <w:rStyle w:val="linewrapper"/>
          <w:rFonts w:eastAsiaTheme="majorEastAsia"/>
          <w:color w:val="0000FF"/>
          <w:sz w:val="14"/>
          <w:szCs w:val="14"/>
        </w:rPr>
        <w:t>&gt;</w:t>
      </w:r>
    </w:p>
    <w:p w14:paraId="16CA5A83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</w:rPr>
        <w:t xml:space="preserve">    </w:t>
      </w:r>
      <w:r w:rsidRPr="00365C48">
        <w:rPr>
          <w:rStyle w:val="linewrapper"/>
          <w:rFonts w:eastAsiaTheme="majorEastAsia"/>
          <w:color w:val="0000FF"/>
          <w:sz w:val="14"/>
          <w:szCs w:val="14"/>
        </w:rPr>
        <w:t>&lt;/</w:t>
      </w:r>
      <w:r w:rsidRPr="00365C48">
        <w:rPr>
          <w:rStyle w:val="linewrapper"/>
          <w:rFonts w:eastAsiaTheme="majorEastAsia"/>
          <w:color w:val="000000"/>
          <w:sz w:val="14"/>
          <w:szCs w:val="14"/>
        </w:rPr>
        <w:t>div</w:t>
      </w:r>
      <w:r w:rsidRPr="00365C48">
        <w:rPr>
          <w:rStyle w:val="linewrapper"/>
          <w:rFonts w:eastAsiaTheme="majorEastAsia"/>
          <w:color w:val="0000FF"/>
          <w:sz w:val="14"/>
          <w:szCs w:val="14"/>
        </w:rPr>
        <w:t>&gt;</w:t>
      </w:r>
    </w:p>
    <w:p w14:paraId="6BFF2350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65C48">
        <w:rPr>
          <w:rStyle w:val="linewrapper"/>
          <w:rFonts w:eastAsiaTheme="majorEastAsia"/>
          <w:color w:val="0000FF"/>
          <w:sz w:val="14"/>
          <w:szCs w:val="14"/>
        </w:rPr>
        <w:t>&lt;/</w:t>
      </w:r>
      <w:r w:rsidRPr="00365C48">
        <w:rPr>
          <w:rStyle w:val="linewrapper"/>
          <w:rFonts w:eastAsiaTheme="majorEastAsia"/>
          <w:color w:val="000000"/>
          <w:sz w:val="14"/>
          <w:szCs w:val="14"/>
        </w:rPr>
        <w:t>body</w:t>
      </w:r>
      <w:r w:rsidRPr="00365C48">
        <w:rPr>
          <w:rStyle w:val="linewrapper"/>
          <w:rFonts w:eastAsiaTheme="majorEastAsia"/>
          <w:color w:val="0000FF"/>
          <w:sz w:val="14"/>
          <w:szCs w:val="14"/>
        </w:rPr>
        <w:t>&gt;</w:t>
      </w:r>
    </w:p>
    <w:p w14:paraId="35FA9818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65C48">
        <w:rPr>
          <w:rStyle w:val="linewrapper"/>
          <w:rFonts w:eastAsiaTheme="majorEastAsia"/>
          <w:color w:val="0000FF"/>
          <w:sz w:val="14"/>
          <w:szCs w:val="14"/>
        </w:rPr>
        <w:t>&lt;/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</w:rPr>
        <w:t>html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</w:rPr>
        <w:t>&gt;</w:t>
      </w:r>
    </w:p>
    <w:p w14:paraId="69A99713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</w:p>
    <w:p w14:paraId="2A15A33F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65C48">
        <w:rPr>
          <w:rStyle w:val="linewrapper"/>
          <w:rFonts w:eastAsiaTheme="majorEastAsia"/>
          <w:color w:val="000080"/>
          <w:sz w:val="14"/>
          <w:szCs w:val="14"/>
        </w:rPr>
        <w:t>?&gt;</w:t>
      </w:r>
    </w:p>
    <w:p w14:paraId="7367B92C" w14:textId="77777777" w:rsidR="00365C48" w:rsidRDefault="00365C48" w:rsidP="000F74CF"/>
    <w:p w14:paraId="7259EA7E" w14:textId="77777777" w:rsidR="00365C48" w:rsidRPr="00365C48" w:rsidRDefault="00365C48" w:rsidP="00365C48">
      <w:pPr>
        <w:rPr>
          <w:b/>
          <w:bCs/>
        </w:rPr>
      </w:pPr>
      <w:r w:rsidRPr="00365C48">
        <w:rPr>
          <w:b/>
          <w:bCs/>
        </w:rPr>
        <w:t>Kontroler Logowania (</w:t>
      </w:r>
      <w:proofErr w:type="spellStart"/>
      <w:r w:rsidRPr="00365C48">
        <w:rPr>
          <w:b/>
          <w:bCs/>
        </w:rPr>
        <w:t>LoginController.php</w:t>
      </w:r>
      <w:proofErr w:type="spellEnd"/>
      <w:r w:rsidRPr="00365C48">
        <w:rPr>
          <w:b/>
          <w:bCs/>
        </w:rPr>
        <w:t>)</w:t>
      </w:r>
    </w:p>
    <w:p w14:paraId="7E85E03A" w14:textId="77777777" w:rsidR="00365C48" w:rsidRPr="00365C48" w:rsidRDefault="00365C48" w:rsidP="00365C48">
      <w:r w:rsidRPr="00365C48">
        <w:t xml:space="preserve">Kontroler </w:t>
      </w:r>
      <w:proofErr w:type="spellStart"/>
      <w:r w:rsidRPr="00365C48">
        <w:t>LoginController</w:t>
      </w:r>
      <w:proofErr w:type="spellEnd"/>
      <w:r w:rsidRPr="00365C48">
        <w:t xml:space="preserve"> zarządza procesem logowania.</w:t>
      </w:r>
    </w:p>
    <w:p w14:paraId="719A04C8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80"/>
          <w:sz w:val="14"/>
          <w:szCs w:val="14"/>
          <w:lang w:val="en-US"/>
        </w:rPr>
        <w:t>&lt;?</w:t>
      </w:r>
      <w:proofErr w:type="spellStart"/>
      <w:r w:rsidRPr="00365C48">
        <w:rPr>
          <w:rStyle w:val="linewrapper"/>
          <w:rFonts w:eastAsiaTheme="majorEastAsia"/>
          <w:color w:val="000080"/>
          <w:sz w:val="14"/>
          <w:szCs w:val="14"/>
          <w:lang w:val="en-US"/>
        </w:rPr>
        <w:t>php</w:t>
      </w:r>
      <w:proofErr w:type="spellEnd"/>
    </w:p>
    <w:p w14:paraId="3CB6551B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39EBCEBE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space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App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Http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Controller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Auth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26671203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5B2ABF66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App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Http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Controller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Controller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11FDA2BF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lluminat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Foundation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Auth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AuthenticatesUsers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4A592213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lluminat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Http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Reques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587CFE94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4E3F5F23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LoginController</w:t>
      </w:r>
      <w:proofErr w:type="spellEnd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extends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Controller</w:t>
      </w:r>
    </w:p>
    <w:p w14:paraId="7031A6B7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3BD5B4FD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AuthenticatesUsers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108D2727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1223C376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rotected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</w:t>
      </w:r>
      <w:proofErr w:type="spellStart"/>
      <w:r w:rsidRPr="00365C48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redirectTo</w:t>
      </w:r>
      <w:proofErr w:type="spellEnd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/home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010E3381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18DA80BB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ublic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__construc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)</w:t>
      </w:r>
    </w:p>
    <w:p w14:paraId="11894780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5A88B601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365C48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hi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middlewar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guest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-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excep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logout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49BB24E8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}</w:t>
      </w:r>
    </w:p>
    <w:p w14:paraId="2B83C707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79771CD9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ublic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showLoginForm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)</w:t>
      </w:r>
    </w:p>
    <w:p w14:paraId="699AB1B5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6EA056C6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return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view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auth.login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182DEAF5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}</w:t>
      </w:r>
    </w:p>
    <w:p w14:paraId="349B8AC0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4E26C81B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rotected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credential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Request </w:t>
      </w:r>
      <w:r w:rsidRPr="00365C48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40D7A447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2BC603EC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return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only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hi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usernam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)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password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66913D30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}</w:t>
      </w:r>
    </w:p>
    <w:p w14:paraId="6CE54D13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33CACEA9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rotected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sendFailedLoginResponse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Request </w:t>
      </w:r>
      <w:r w:rsidRPr="00365C48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0666ED82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35B24BF9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return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redirec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)-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back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)</w:t>
      </w:r>
    </w:p>
    <w:p w14:paraId="14196EB2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withInput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only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hi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usernam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)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remember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)</w:t>
      </w:r>
    </w:p>
    <w:p w14:paraId="2EB850F9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withErrors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[</w:t>
      </w:r>
    </w:p>
    <w:p w14:paraId="70071DAC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365C48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hi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usernam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)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[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tran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auth.failed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],</w:t>
      </w:r>
    </w:p>
    <w:p w14:paraId="5C0A38AF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365C48">
        <w:rPr>
          <w:rStyle w:val="linewrapper"/>
          <w:rFonts w:eastAsiaTheme="majorEastAsia"/>
          <w:color w:val="0000FF"/>
          <w:sz w:val="14"/>
          <w:szCs w:val="14"/>
        </w:rPr>
        <w:t>]);</w:t>
      </w:r>
    </w:p>
    <w:p w14:paraId="0F2D6C51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</w:rPr>
        <w:t xml:space="preserve">    </w:t>
      </w:r>
      <w:r w:rsidRPr="00365C48">
        <w:rPr>
          <w:rStyle w:val="linewrapper"/>
          <w:rFonts w:eastAsiaTheme="majorEastAsia"/>
          <w:color w:val="0000FF"/>
          <w:sz w:val="14"/>
          <w:szCs w:val="14"/>
        </w:rPr>
        <w:t>}</w:t>
      </w:r>
    </w:p>
    <w:p w14:paraId="5CA111A0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65C48">
        <w:rPr>
          <w:rStyle w:val="linewrapper"/>
          <w:rFonts w:eastAsiaTheme="majorEastAsia"/>
          <w:color w:val="0000FF"/>
          <w:sz w:val="14"/>
          <w:szCs w:val="14"/>
        </w:rPr>
        <w:t>}</w:t>
      </w:r>
    </w:p>
    <w:p w14:paraId="432D8C56" w14:textId="77777777" w:rsidR="00365C48" w:rsidRDefault="00365C48" w:rsidP="000F74CF"/>
    <w:p w14:paraId="5997CC89" w14:textId="77777777" w:rsidR="00365C48" w:rsidRPr="00365C48" w:rsidRDefault="00365C48" w:rsidP="00365C48">
      <w:pPr>
        <w:rPr>
          <w:b/>
          <w:bCs/>
        </w:rPr>
      </w:pPr>
      <w:r w:rsidRPr="00365C48">
        <w:rPr>
          <w:b/>
          <w:bCs/>
        </w:rPr>
        <w:t>Proces Logowania Użytkownika</w:t>
      </w:r>
    </w:p>
    <w:p w14:paraId="2F8E76CB" w14:textId="77777777" w:rsidR="00365C48" w:rsidRPr="00365C48" w:rsidRDefault="00365C48" w:rsidP="00365C48">
      <w:pPr>
        <w:numPr>
          <w:ilvl w:val="0"/>
          <w:numId w:val="33"/>
        </w:numPr>
      </w:pPr>
      <w:r w:rsidRPr="00365C48">
        <w:rPr>
          <w:b/>
          <w:bCs/>
        </w:rPr>
        <w:t>Wyświetlenie Formularza</w:t>
      </w:r>
      <w:r w:rsidRPr="00365C48">
        <w:t>: Użytkownik otwiera stronę logowania, gdzie wyświetlany jest formularz logowania.</w:t>
      </w:r>
    </w:p>
    <w:p w14:paraId="0770071E" w14:textId="77777777" w:rsidR="00365C48" w:rsidRPr="00365C48" w:rsidRDefault="00365C48" w:rsidP="00365C48">
      <w:pPr>
        <w:numPr>
          <w:ilvl w:val="0"/>
          <w:numId w:val="33"/>
        </w:numPr>
      </w:pPr>
      <w:r w:rsidRPr="00365C48">
        <w:rPr>
          <w:b/>
          <w:bCs/>
        </w:rPr>
        <w:t>Wprowadzenie Danych</w:t>
      </w:r>
      <w:r w:rsidRPr="00365C48">
        <w:t>: Użytkownik wprowadza swoje dane logowania, takie jak adres email i hasło.</w:t>
      </w:r>
    </w:p>
    <w:p w14:paraId="6FCDB44E" w14:textId="77777777" w:rsidR="00365C48" w:rsidRPr="00365C48" w:rsidRDefault="00365C48" w:rsidP="00365C48">
      <w:pPr>
        <w:numPr>
          <w:ilvl w:val="0"/>
          <w:numId w:val="33"/>
        </w:numPr>
      </w:pPr>
      <w:r w:rsidRPr="00365C48">
        <w:rPr>
          <w:b/>
          <w:bCs/>
        </w:rPr>
        <w:t>Przesłanie Formularza</w:t>
      </w:r>
      <w:r w:rsidRPr="00365C48">
        <w:t>: Użytkownik przesyła formularz, wysyłając dane do serwera.</w:t>
      </w:r>
    </w:p>
    <w:p w14:paraId="418B0D32" w14:textId="77777777" w:rsidR="00365C48" w:rsidRPr="00365C48" w:rsidRDefault="00365C48" w:rsidP="00365C48">
      <w:pPr>
        <w:numPr>
          <w:ilvl w:val="0"/>
          <w:numId w:val="33"/>
        </w:numPr>
      </w:pPr>
      <w:r w:rsidRPr="00365C48">
        <w:rPr>
          <w:b/>
          <w:bCs/>
        </w:rPr>
        <w:t>Walidacja Danych</w:t>
      </w:r>
      <w:r w:rsidRPr="00365C48">
        <w:t xml:space="preserve">: Kontroler </w:t>
      </w:r>
      <w:proofErr w:type="spellStart"/>
      <w:r w:rsidRPr="00365C48">
        <w:t>LoginController</w:t>
      </w:r>
      <w:proofErr w:type="spellEnd"/>
      <w:r w:rsidRPr="00365C48">
        <w:t xml:space="preserve"> sprawdza, czy wprowadzone dane są poprawne i zgodne z danymi w bazie.</w:t>
      </w:r>
    </w:p>
    <w:p w14:paraId="0E86108F" w14:textId="77777777" w:rsidR="00365C48" w:rsidRPr="00365C48" w:rsidRDefault="00365C48" w:rsidP="00365C48">
      <w:pPr>
        <w:numPr>
          <w:ilvl w:val="0"/>
          <w:numId w:val="33"/>
        </w:numPr>
      </w:pPr>
      <w:r w:rsidRPr="00365C48">
        <w:rPr>
          <w:b/>
          <w:bCs/>
        </w:rPr>
        <w:t>Logowanie Użytkownika</w:t>
      </w:r>
      <w:r w:rsidRPr="00365C48">
        <w:t>: Po pomyślnej walidacji, użytkownik jest logowany do systemu.</w:t>
      </w:r>
    </w:p>
    <w:p w14:paraId="4835E5D0" w14:textId="77777777" w:rsidR="00365C48" w:rsidRDefault="00365C48" w:rsidP="00365C48">
      <w:pPr>
        <w:numPr>
          <w:ilvl w:val="0"/>
          <w:numId w:val="33"/>
        </w:numPr>
      </w:pPr>
      <w:r w:rsidRPr="00365C48">
        <w:rPr>
          <w:b/>
          <w:bCs/>
        </w:rPr>
        <w:t>Przekierowanie</w:t>
      </w:r>
      <w:r w:rsidRPr="00365C48">
        <w:t xml:space="preserve">: Zalogowany użytkownik jest przekierowany na stronę główną lub </w:t>
      </w:r>
      <w:proofErr w:type="spellStart"/>
      <w:r w:rsidRPr="00365C48">
        <w:t>dashboard</w:t>
      </w:r>
      <w:proofErr w:type="spellEnd"/>
      <w:r w:rsidRPr="00365C48">
        <w:t>.</w:t>
      </w:r>
    </w:p>
    <w:p w14:paraId="506CBC3F" w14:textId="77777777" w:rsidR="00B92F6A" w:rsidRPr="00365C48" w:rsidRDefault="00B92F6A" w:rsidP="00B92F6A"/>
    <w:p w14:paraId="0A54D9E8" w14:textId="43C6EB2D" w:rsidR="00365C48" w:rsidRDefault="000C54D9" w:rsidP="000C54D9">
      <w:pPr>
        <w:pStyle w:val="Nagwek1"/>
      </w:pPr>
      <w:r>
        <w:lastRenderedPageBreak/>
        <w:t>Walidacja:</w:t>
      </w:r>
    </w:p>
    <w:p w14:paraId="05ADD263" w14:textId="459BE955" w:rsidR="000C54D9" w:rsidRDefault="000C54D9" w:rsidP="000C54D9">
      <w:r>
        <w:t xml:space="preserve">Walidacja w systemie Budżet Studencki jest wielopoziomowym procesem, który zapewnia integralność danych i zabezpieczenia aplikacji. Składa się z walidacji na poziomie </w:t>
      </w:r>
      <w:proofErr w:type="spellStart"/>
      <w:r>
        <w:t>frontendu</w:t>
      </w:r>
      <w:proofErr w:type="spellEnd"/>
      <w:r>
        <w:t xml:space="preserve">, </w:t>
      </w:r>
      <w:proofErr w:type="spellStart"/>
      <w:r>
        <w:t>backendu</w:t>
      </w:r>
      <w:proofErr w:type="spellEnd"/>
      <w:r>
        <w:t xml:space="preserve"> oraz bezpośredniej walidacji w bazie danych. Poniżej przedstawiam szczegółowe omówienie każdej z tych warstw walidacji.</w:t>
      </w:r>
    </w:p>
    <w:p w14:paraId="48BF82A8" w14:textId="77777777" w:rsidR="000C54D9" w:rsidRDefault="000C54D9" w:rsidP="000C54D9"/>
    <w:p w14:paraId="6A135786" w14:textId="77777777" w:rsidR="000C54D9" w:rsidRDefault="000C54D9" w:rsidP="000C54D9">
      <w:pPr>
        <w:pStyle w:val="Nagwek4"/>
      </w:pPr>
      <w:r>
        <w:t>Zabezpieczenia przycisku "Użytkownicy"</w:t>
      </w:r>
    </w:p>
    <w:p w14:paraId="031195E3" w14:textId="77777777" w:rsidR="000C54D9" w:rsidRDefault="000C54D9" w:rsidP="000C54D9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rPr>
          <w:rStyle w:val="Pogrubienie"/>
        </w:rPr>
        <w:t>Dostępność przycisku "Użytkownicy"</w:t>
      </w:r>
      <w:r>
        <w:t>:</w:t>
      </w:r>
    </w:p>
    <w:p w14:paraId="54AFCFA6" w14:textId="77777777" w:rsidR="000C54D9" w:rsidRDefault="000C54D9" w:rsidP="000C54D9">
      <w:pPr>
        <w:numPr>
          <w:ilvl w:val="1"/>
          <w:numId w:val="40"/>
        </w:numPr>
        <w:spacing w:before="100" w:beforeAutospacing="1" w:after="100" w:afterAutospacing="1" w:line="240" w:lineRule="auto"/>
      </w:pPr>
      <w:r>
        <w:t>Przycisk "Użytkownicy" jest widoczny i dostępny tylko dla użytkowników z uprawnieniami administratora. Kontrola dostępu odbywa się zarówno po stronie serwera, jak i na poziomie interfejsu użytkownika.</w:t>
      </w:r>
    </w:p>
    <w:p w14:paraId="77BDF742" w14:textId="77777777" w:rsidR="000C54D9" w:rsidRDefault="000C54D9" w:rsidP="000C54D9">
      <w:pPr>
        <w:numPr>
          <w:ilvl w:val="1"/>
          <w:numId w:val="40"/>
        </w:numPr>
        <w:spacing w:before="100" w:beforeAutospacing="1" w:after="100" w:afterAutospacing="1" w:line="240" w:lineRule="auto"/>
      </w:pPr>
      <w:r>
        <w:t xml:space="preserve">Po stronie serwera, dostęp do widoku listy użytkowników i powiązanych akcji jest zabezpieczony za pomocą </w:t>
      </w:r>
      <w:proofErr w:type="spellStart"/>
      <w:r>
        <w:t>middleware</w:t>
      </w:r>
      <w:proofErr w:type="spellEnd"/>
      <w:r>
        <w:t>, które sprawdza, czy zalogowany użytkownik jest administratorem.</w:t>
      </w:r>
    </w:p>
    <w:p w14:paraId="1C397CB0" w14:textId="77777777" w:rsidR="000C54D9" w:rsidRDefault="000C54D9" w:rsidP="000C54D9"/>
    <w:p w14:paraId="388FA598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80"/>
          <w:sz w:val="14"/>
          <w:szCs w:val="14"/>
          <w:lang w:val="en-US"/>
        </w:rPr>
        <w:t>&lt;?</w:t>
      </w:r>
      <w:proofErr w:type="spellStart"/>
      <w:r w:rsidRPr="000C54D9">
        <w:rPr>
          <w:rStyle w:val="linewrapper"/>
          <w:rFonts w:eastAsiaTheme="majorEastAsia"/>
          <w:color w:val="000080"/>
          <w:sz w:val="14"/>
          <w:szCs w:val="14"/>
          <w:lang w:val="en-US"/>
        </w:rPr>
        <w:t>php</w:t>
      </w:r>
      <w:proofErr w:type="spellEnd"/>
    </w:p>
    <w:p w14:paraId="79D08E3C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ublic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__construct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)</w:t>
      </w:r>
    </w:p>
    <w:p w14:paraId="50ED81B7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4296354D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C54D9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</w:t>
      </w:r>
      <w:r w:rsidRPr="000C54D9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his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>middleware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C54D9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C54D9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next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1787B36D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0C54D9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if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!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>auth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)-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>check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)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||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!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>auth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)-&gt;</w:t>
      </w:r>
      <w:r w:rsidRPr="000C54D9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r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)-&gt;</w:t>
      </w:r>
      <w:proofErr w:type="spellStart"/>
      <w:r w:rsidRPr="000C54D9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isAdmin</w:t>
      </w:r>
      <w:proofErr w:type="spellEnd"/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4BFB1804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0C54D9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return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redirect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/home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)-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>with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error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'Nie </w:t>
      </w:r>
      <w:proofErr w:type="spellStart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masz</w:t>
      </w:r>
      <w:proofErr w:type="spellEnd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uprawnień</w:t>
      </w:r>
      <w:proofErr w:type="spellEnd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do </w:t>
      </w:r>
      <w:proofErr w:type="spellStart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tej</w:t>
      </w:r>
      <w:proofErr w:type="spellEnd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strony</w:t>
      </w:r>
      <w:proofErr w:type="spellEnd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.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7AD52CDD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}</w:t>
      </w:r>
    </w:p>
    <w:p w14:paraId="5F270B33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0C54D9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return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next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C54D9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77E59989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C54D9">
        <w:rPr>
          <w:rStyle w:val="linewrapper"/>
          <w:rFonts w:eastAsiaTheme="majorEastAsia"/>
          <w:color w:val="0000FF"/>
          <w:sz w:val="14"/>
          <w:szCs w:val="14"/>
        </w:rPr>
        <w:t>});</w:t>
      </w:r>
    </w:p>
    <w:p w14:paraId="3E402032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C54D9">
        <w:rPr>
          <w:rStyle w:val="linewrapper"/>
          <w:rFonts w:eastAsiaTheme="majorEastAsia"/>
          <w:color w:val="0000FF"/>
          <w:sz w:val="14"/>
          <w:szCs w:val="14"/>
        </w:rPr>
        <w:t>}</w:t>
      </w:r>
    </w:p>
    <w:p w14:paraId="3D1FE8B8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</w:p>
    <w:p w14:paraId="0C2FAA6C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C54D9">
        <w:rPr>
          <w:rStyle w:val="linewrapper"/>
          <w:rFonts w:eastAsiaTheme="majorEastAsia"/>
          <w:color w:val="000080"/>
          <w:sz w:val="14"/>
          <w:szCs w:val="14"/>
        </w:rPr>
        <w:t>?&gt;</w:t>
      </w:r>
    </w:p>
    <w:p w14:paraId="7FC50111" w14:textId="77777777" w:rsidR="000C54D9" w:rsidRDefault="000C54D9" w:rsidP="000C54D9"/>
    <w:p w14:paraId="6CE62667" w14:textId="77777777" w:rsidR="000C54D9" w:rsidRDefault="000C54D9" w:rsidP="000C54D9">
      <w:pPr>
        <w:pStyle w:val="Nagwek4"/>
      </w:pPr>
      <w:r>
        <w:t>Walidacja Pól w Formularzach</w:t>
      </w:r>
    </w:p>
    <w:p w14:paraId="545C22DF" w14:textId="77777777" w:rsidR="000C54D9" w:rsidRDefault="000C54D9" w:rsidP="000C54D9">
      <w:pPr>
        <w:numPr>
          <w:ilvl w:val="0"/>
          <w:numId w:val="41"/>
        </w:numPr>
        <w:spacing w:before="100" w:beforeAutospacing="1" w:after="100" w:afterAutospacing="1" w:line="240" w:lineRule="auto"/>
      </w:pPr>
      <w:proofErr w:type="spellStart"/>
      <w:r>
        <w:rPr>
          <w:rStyle w:val="Pogrubienie"/>
        </w:rPr>
        <w:t>Frontend</w:t>
      </w:r>
      <w:proofErr w:type="spellEnd"/>
      <w:r>
        <w:rPr>
          <w:rStyle w:val="Pogrubienie"/>
        </w:rPr>
        <w:t xml:space="preserve"> Walidacja</w:t>
      </w:r>
      <w:r>
        <w:t>:</w:t>
      </w:r>
    </w:p>
    <w:p w14:paraId="6DB29CC0" w14:textId="77777777" w:rsidR="000C54D9" w:rsidRDefault="000C54D9" w:rsidP="000C54D9">
      <w:pPr>
        <w:numPr>
          <w:ilvl w:val="1"/>
          <w:numId w:val="41"/>
        </w:numPr>
        <w:spacing w:before="100" w:beforeAutospacing="1" w:after="100" w:afterAutospacing="1" w:line="240" w:lineRule="auto"/>
      </w:pPr>
      <w:r>
        <w:t xml:space="preserve">Walidacja na poziomie </w:t>
      </w:r>
      <w:proofErr w:type="spellStart"/>
      <w:r>
        <w:t>frontend</w:t>
      </w:r>
      <w:proofErr w:type="spellEnd"/>
      <w:r>
        <w:t xml:space="preserve"> jest realizowana przy użyciu standardowych atrybutów HTML5 oraz dodatkowo za pomocą </w:t>
      </w:r>
      <w:proofErr w:type="spellStart"/>
      <w:r>
        <w:t>JavaScriptu</w:t>
      </w:r>
      <w:proofErr w:type="spellEnd"/>
      <w:r>
        <w:t>.</w:t>
      </w:r>
    </w:p>
    <w:p w14:paraId="7834667C" w14:textId="77777777" w:rsidR="000C54D9" w:rsidRDefault="000C54D9" w:rsidP="000C54D9">
      <w:pPr>
        <w:numPr>
          <w:ilvl w:val="1"/>
          <w:numId w:val="41"/>
        </w:numPr>
        <w:spacing w:before="100" w:beforeAutospacing="1" w:after="100" w:afterAutospacing="1" w:line="240" w:lineRule="auto"/>
      </w:pPr>
      <w:r>
        <w:t xml:space="preserve">Atrybuty takie jak </w:t>
      </w:r>
      <w:proofErr w:type="spellStart"/>
      <w:r>
        <w:rPr>
          <w:rStyle w:val="HTML-kod"/>
          <w:rFonts w:eastAsiaTheme="majorEastAsia"/>
        </w:rPr>
        <w:t>required</w:t>
      </w:r>
      <w:proofErr w:type="spellEnd"/>
      <w:r>
        <w:t xml:space="preserve">, </w:t>
      </w:r>
      <w:r>
        <w:rPr>
          <w:rStyle w:val="HTML-kod"/>
          <w:rFonts w:eastAsiaTheme="majorEastAsia"/>
        </w:rPr>
        <w:t>min</w:t>
      </w:r>
      <w:r>
        <w:t xml:space="preserve">, </w:t>
      </w:r>
      <w:r>
        <w:rPr>
          <w:rStyle w:val="HTML-kod"/>
          <w:rFonts w:eastAsiaTheme="majorEastAsia"/>
        </w:rPr>
        <w:t>max</w:t>
      </w:r>
      <w:r>
        <w:t xml:space="preserve">, </w:t>
      </w:r>
      <w:proofErr w:type="spellStart"/>
      <w:r>
        <w:rPr>
          <w:rStyle w:val="HTML-kod"/>
          <w:rFonts w:eastAsiaTheme="majorEastAsia"/>
        </w:rPr>
        <w:t>pattern</w:t>
      </w:r>
      <w:proofErr w:type="spellEnd"/>
      <w:r>
        <w:t xml:space="preserve"> zapewniają podstawową walidację na poziomie przeglądarki.</w:t>
      </w:r>
    </w:p>
    <w:p w14:paraId="6E6BF18A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80"/>
          <w:sz w:val="14"/>
          <w:szCs w:val="14"/>
          <w:lang w:val="en-US"/>
        </w:rPr>
        <w:t>&lt;?</w:t>
      </w:r>
      <w:proofErr w:type="spellStart"/>
      <w:r w:rsidRPr="000C54D9">
        <w:rPr>
          <w:rStyle w:val="linewrapper"/>
          <w:rFonts w:eastAsiaTheme="majorEastAsia"/>
          <w:color w:val="000080"/>
          <w:sz w:val="14"/>
          <w:szCs w:val="14"/>
          <w:lang w:val="en-US"/>
        </w:rPr>
        <w:t>php</w:t>
      </w:r>
      <w:proofErr w:type="spellEnd"/>
    </w:p>
    <w:p w14:paraId="3E1E35CA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input </w:t>
      </w:r>
      <w:r w:rsidRPr="000C54D9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ype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"email"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"email"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d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"email"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required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8026D90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input </w:t>
      </w:r>
      <w:r w:rsidRPr="000C54D9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ype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"number"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"amount"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d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"amount"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min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"0.01"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max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"99999999.99"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step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"0.01"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required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0031E55D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1538CF2B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C54D9">
        <w:rPr>
          <w:rStyle w:val="linewrapper"/>
          <w:rFonts w:eastAsiaTheme="majorEastAsia"/>
          <w:color w:val="000080"/>
          <w:sz w:val="14"/>
          <w:szCs w:val="14"/>
        </w:rPr>
        <w:t>?&gt;</w:t>
      </w:r>
    </w:p>
    <w:p w14:paraId="274BA1DA" w14:textId="77821E14" w:rsidR="000C54D9" w:rsidRDefault="00767DCB" w:rsidP="000C54D9">
      <w:r w:rsidRPr="00767DCB">
        <w:drawing>
          <wp:inline distT="0" distB="0" distL="0" distR="0" wp14:anchorId="6EF29FF2" wp14:editId="784B301F">
            <wp:extent cx="5760720" cy="1656080"/>
            <wp:effectExtent l="0" t="0" r="0" b="1270"/>
            <wp:docPr id="2040898055" name="Obraz 1" descr="Obraz zawierający tekst, zrzut ekranu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898055" name="Obraz 1" descr="Obraz zawierający tekst, zrzut ekranu, linia, Czcionka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C1E2" w14:textId="324D3B03" w:rsidR="000C54D9" w:rsidRDefault="000C54D9" w:rsidP="000C54D9">
      <w:r>
        <w:lastRenderedPageBreak/>
        <w:t>JavaScript jest używany do bardziej złożonych walidacji, takich jak sprawdzanie poprawności formularzy przed ich wysłaniem.</w:t>
      </w:r>
    </w:p>
    <w:p w14:paraId="5CC6BA0F" w14:textId="77777777" w:rsidR="000C54D9" w:rsidRDefault="000C54D9" w:rsidP="000C54D9"/>
    <w:p w14:paraId="16116278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80"/>
          <w:sz w:val="14"/>
          <w:szCs w:val="14"/>
          <w:lang w:val="en-US"/>
        </w:rPr>
        <w:t>&lt;?</w:t>
      </w:r>
      <w:proofErr w:type="spellStart"/>
      <w:r w:rsidRPr="000C54D9">
        <w:rPr>
          <w:rStyle w:val="linewrapper"/>
          <w:rFonts w:eastAsiaTheme="majorEastAsia"/>
          <w:color w:val="000080"/>
          <w:sz w:val="14"/>
          <w:szCs w:val="14"/>
          <w:lang w:val="en-US"/>
        </w:rPr>
        <w:t>php</w:t>
      </w:r>
      <w:proofErr w:type="spellEnd"/>
    </w:p>
    <w:p w14:paraId="33FB488C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proofErr w:type="spellStart"/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>document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0C54D9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getElementById</w:t>
      </w:r>
      <w:proofErr w:type="spellEnd"/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amount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).</w:t>
      </w:r>
      <w:proofErr w:type="spellStart"/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>addEventListener</w:t>
      </w:r>
      <w:proofErr w:type="spellEnd"/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input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)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4A1AEA1E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proofErr w:type="spellStart"/>
      <w:r w:rsidRPr="000C54D9">
        <w:rPr>
          <w:rStyle w:val="linewrapper"/>
          <w:rFonts w:eastAsiaTheme="majorEastAsia"/>
          <w:b/>
          <w:bCs/>
          <w:color w:val="0000FF"/>
          <w:sz w:val="14"/>
          <w:szCs w:val="14"/>
        </w:rPr>
        <w:t>if</w:t>
      </w:r>
      <w:proofErr w:type="spellEnd"/>
      <w:r w:rsidRPr="000C54D9">
        <w:rPr>
          <w:rStyle w:val="linewrapper"/>
          <w:rFonts w:eastAsiaTheme="majorEastAsia"/>
          <w:color w:val="000000"/>
          <w:sz w:val="14"/>
          <w:szCs w:val="14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</w:rPr>
        <w:t>(</w:t>
      </w:r>
      <w:proofErr w:type="spellStart"/>
      <w:r w:rsidRPr="000C54D9">
        <w:rPr>
          <w:rStyle w:val="linewrapper"/>
          <w:rFonts w:eastAsiaTheme="majorEastAsia"/>
          <w:color w:val="000000"/>
          <w:sz w:val="14"/>
          <w:szCs w:val="14"/>
        </w:rPr>
        <w:t>this</w:t>
      </w:r>
      <w:r w:rsidRPr="000C54D9">
        <w:rPr>
          <w:rStyle w:val="linewrapper"/>
          <w:rFonts w:eastAsiaTheme="majorEastAsia"/>
          <w:color w:val="0000FF"/>
          <w:sz w:val="14"/>
          <w:szCs w:val="14"/>
        </w:rPr>
        <w:t>.</w:t>
      </w:r>
      <w:r w:rsidRPr="000C54D9">
        <w:rPr>
          <w:rStyle w:val="linewrapper"/>
          <w:rFonts w:eastAsiaTheme="majorEastAsia"/>
          <w:b/>
          <w:bCs/>
          <w:color w:val="0000FF"/>
          <w:sz w:val="14"/>
          <w:szCs w:val="14"/>
        </w:rPr>
        <w:t>value</w:t>
      </w:r>
      <w:proofErr w:type="spellEnd"/>
      <w:r w:rsidRPr="000C54D9">
        <w:rPr>
          <w:rStyle w:val="linewrapper"/>
          <w:rFonts w:eastAsiaTheme="majorEastAsia"/>
          <w:color w:val="000000"/>
          <w:sz w:val="14"/>
          <w:szCs w:val="14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</w:rPr>
        <w:t>&gt;</w:t>
      </w:r>
      <w:r w:rsidRPr="000C54D9">
        <w:rPr>
          <w:rStyle w:val="linewrapper"/>
          <w:rFonts w:eastAsiaTheme="majorEastAsia"/>
          <w:color w:val="000000"/>
          <w:sz w:val="14"/>
          <w:szCs w:val="14"/>
        </w:rPr>
        <w:t xml:space="preserve"> </w:t>
      </w:r>
      <w:r w:rsidRPr="000C54D9">
        <w:rPr>
          <w:rStyle w:val="linewrapper"/>
          <w:rFonts w:eastAsiaTheme="majorEastAsia"/>
          <w:color w:val="800000"/>
          <w:sz w:val="14"/>
          <w:szCs w:val="14"/>
        </w:rPr>
        <w:t>99999999.99</w:t>
      </w:r>
      <w:r w:rsidRPr="000C54D9">
        <w:rPr>
          <w:rStyle w:val="linewrapper"/>
          <w:rFonts w:eastAsiaTheme="majorEastAsia"/>
          <w:color w:val="0000FF"/>
          <w:sz w:val="14"/>
          <w:szCs w:val="14"/>
        </w:rPr>
        <w:t>)</w:t>
      </w:r>
      <w:r w:rsidRPr="000C54D9">
        <w:rPr>
          <w:rStyle w:val="linewrapper"/>
          <w:rFonts w:eastAsiaTheme="majorEastAsia"/>
          <w:color w:val="000000"/>
          <w:sz w:val="14"/>
          <w:szCs w:val="14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</w:rPr>
        <w:t>{</w:t>
      </w:r>
    </w:p>
    <w:p w14:paraId="059450C7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</w:rPr>
        <w:t xml:space="preserve">        </w:t>
      </w:r>
      <w:proofErr w:type="spellStart"/>
      <w:r w:rsidRPr="000C54D9">
        <w:rPr>
          <w:rStyle w:val="linewrapper"/>
          <w:rFonts w:eastAsiaTheme="majorEastAsia"/>
          <w:color w:val="000000"/>
          <w:sz w:val="14"/>
          <w:szCs w:val="14"/>
        </w:rPr>
        <w:t>this</w:t>
      </w:r>
      <w:r w:rsidRPr="000C54D9">
        <w:rPr>
          <w:rStyle w:val="linewrapper"/>
          <w:rFonts w:eastAsiaTheme="majorEastAsia"/>
          <w:color w:val="0000FF"/>
          <w:sz w:val="14"/>
          <w:szCs w:val="14"/>
        </w:rPr>
        <w:t>.</w:t>
      </w:r>
      <w:r w:rsidRPr="000C54D9">
        <w:rPr>
          <w:rStyle w:val="linewrapper"/>
          <w:rFonts w:eastAsiaTheme="majorEastAsia"/>
          <w:color w:val="000000"/>
          <w:sz w:val="14"/>
          <w:szCs w:val="14"/>
        </w:rPr>
        <w:t>setCustomValidity</w:t>
      </w:r>
      <w:proofErr w:type="spellEnd"/>
      <w:r w:rsidRPr="000C54D9">
        <w:rPr>
          <w:rStyle w:val="linewrapper"/>
          <w:rFonts w:eastAsiaTheme="majorEastAsia"/>
          <w:color w:val="0000FF"/>
          <w:sz w:val="14"/>
          <w:szCs w:val="14"/>
        </w:rPr>
        <w:t>(</w:t>
      </w:r>
      <w:r w:rsidRPr="000C54D9">
        <w:rPr>
          <w:rStyle w:val="linewrapper"/>
          <w:rFonts w:eastAsiaTheme="majorEastAsia"/>
          <w:color w:val="0000E6"/>
          <w:sz w:val="14"/>
          <w:szCs w:val="14"/>
        </w:rPr>
        <w:t>'Kwota nie może przekraczać 99999999.99 PLN.'</w:t>
      </w:r>
      <w:r w:rsidRPr="000C54D9">
        <w:rPr>
          <w:rStyle w:val="linewrapper"/>
          <w:rFonts w:eastAsiaTheme="majorEastAsia"/>
          <w:color w:val="0000FF"/>
          <w:sz w:val="14"/>
          <w:szCs w:val="14"/>
        </w:rPr>
        <w:t>);</w:t>
      </w:r>
    </w:p>
    <w:p w14:paraId="25EB8789" w14:textId="77777777" w:rsidR="000C54D9" w:rsidRPr="002323C1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</w:rPr>
        <w:t xml:space="preserve">    </w:t>
      </w:r>
      <w:r w:rsidRPr="002323C1">
        <w:rPr>
          <w:rStyle w:val="linewrapper"/>
          <w:rFonts w:eastAsiaTheme="majorEastAsia"/>
          <w:color w:val="0000FF"/>
          <w:sz w:val="14"/>
          <w:szCs w:val="14"/>
          <w:lang w:val="en-US"/>
        </w:rPr>
        <w:t>}</w:t>
      </w:r>
      <w:r w:rsidRPr="002323C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2323C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else</w:t>
      </w:r>
      <w:r w:rsidRPr="002323C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2323C1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57BB50CF" w14:textId="77777777" w:rsidR="000C54D9" w:rsidRPr="002323C1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2323C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proofErr w:type="spellStart"/>
      <w:r w:rsidRPr="002323C1">
        <w:rPr>
          <w:rStyle w:val="linewrapper"/>
          <w:rFonts w:eastAsiaTheme="majorEastAsia"/>
          <w:color w:val="000000"/>
          <w:sz w:val="14"/>
          <w:szCs w:val="14"/>
          <w:lang w:val="en-US"/>
        </w:rPr>
        <w:t>this</w:t>
      </w:r>
      <w:r w:rsidRPr="002323C1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2323C1">
        <w:rPr>
          <w:rStyle w:val="linewrapper"/>
          <w:rFonts w:eastAsiaTheme="majorEastAsia"/>
          <w:color w:val="000000"/>
          <w:sz w:val="14"/>
          <w:szCs w:val="14"/>
          <w:lang w:val="en-US"/>
        </w:rPr>
        <w:t>setCustomValidity</w:t>
      </w:r>
      <w:proofErr w:type="spellEnd"/>
      <w:r w:rsidRPr="002323C1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2323C1">
        <w:rPr>
          <w:rStyle w:val="linewrapper"/>
          <w:rFonts w:eastAsiaTheme="majorEastAsia"/>
          <w:color w:val="0000E6"/>
          <w:sz w:val="14"/>
          <w:szCs w:val="14"/>
          <w:lang w:val="en-US"/>
        </w:rPr>
        <w:t>''</w:t>
      </w:r>
      <w:r w:rsidRPr="002323C1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4817FE53" w14:textId="77777777" w:rsidR="000C54D9" w:rsidRPr="002323C1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2323C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2323C1">
        <w:rPr>
          <w:rStyle w:val="linewrapper"/>
          <w:rFonts w:eastAsiaTheme="majorEastAsia"/>
          <w:color w:val="0000FF"/>
          <w:sz w:val="14"/>
          <w:szCs w:val="14"/>
          <w:lang w:val="en-US"/>
        </w:rPr>
        <w:t>}</w:t>
      </w:r>
    </w:p>
    <w:p w14:paraId="5B8489EC" w14:textId="77777777" w:rsidR="000C54D9" w:rsidRPr="002323C1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2323C1">
        <w:rPr>
          <w:rStyle w:val="linewrapper"/>
          <w:rFonts w:eastAsiaTheme="majorEastAsia"/>
          <w:color w:val="0000FF"/>
          <w:sz w:val="14"/>
          <w:szCs w:val="14"/>
          <w:lang w:val="en-US"/>
        </w:rPr>
        <w:t>});</w:t>
      </w:r>
    </w:p>
    <w:p w14:paraId="06ABFF6D" w14:textId="77777777" w:rsidR="000C54D9" w:rsidRPr="002323C1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0F72A02A" w14:textId="77777777" w:rsidR="000C54D9" w:rsidRPr="002323C1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2323C1">
        <w:rPr>
          <w:rStyle w:val="linewrapper"/>
          <w:rFonts w:eastAsiaTheme="majorEastAsia"/>
          <w:color w:val="000080"/>
          <w:sz w:val="14"/>
          <w:szCs w:val="14"/>
          <w:lang w:val="en-US"/>
        </w:rPr>
        <w:t>?&gt;</w:t>
      </w:r>
    </w:p>
    <w:p w14:paraId="03D4B9DA" w14:textId="77777777" w:rsidR="000C54D9" w:rsidRPr="002323C1" w:rsidRDefault="000C54D9" w:rsidP="000C54D9">
      <w:pPr>
        <w:rPr>
          <w:lang w:val="en-US"/>
        </w:rPr>
      </w:pPr>
    </w:p>
    <w:p w14:paraId="5170E077" w14:textId="77777777" w:rsidR="000C54D9" w:rsidRPr="002323C1" w:rsidRDefault="000C54D9" w:rsidP="000C54D9">
      <w:pPr>
        <w:rPr>
          <w:lang w:val="en-US"/>
        </w:rPr>
      </w:pPr>
      <w:r w:rsidRPr="002323C1">
        <w:rPr>
          <w:b/>
          <w:bCs/>
          <w:lang w:val="en-US"/>
        </w:rPr>
        <w:t xml:space="preserve">Backend </w:t>
      </w:r>
      <w:proofErr w:type="spellStart"/>
      <w:r w:rsidRPr="002323C1">
        <w:rPr>
          <w:b/>
          <w:bCs/>
          <w:lang w:val="en-US"/>
        </w:rPr>
        <w:t>Walidacja</w:t>
      </w:r>
      <w:proofErr w:type="spellEnd"/>
      <w:r w:rsidRPr="002323C1">
        <w:rPr>
          <w:lang w:val="en-US"/>
        </w:rPr>
        <w:t>:</w:t>
      </w:r>
    </w:p>
    <w:p w14:paraId="312B1F9E" w14:textId="0E7F04F2" w:rsidR="000C54D9" w:rsidRDefault="000C54D9" w:rsidP="000C54D9">
      <w:pPr>
        <w:numPr>
          <w:ilvl w:val="0"/>
          <w:numId w:val="42"/>
        </w:numPr>
      </w:pPr>
      <w:proofErr w:type="spellStart"/>
      <w:r w:rsidRPr="000C54D9">
        <w:t>Backend</w:t>
      </w:r>
      <w:proofErr w:type="spellEnd"/>
      <w:r w:rsidRPr="000C54D9">
        <w:t xml:space="preserve"> walidacja odbywa się w kontrolerach </w:t>
      </w:r>
      <w:proofErr w:type="spellStart"/>
      <w:r w:rsidRPr="000C54D9">
        <w:t>Laravel</w:t>
      </w:r>
      <w:proofErr w:type="spellEnd"/>
      <w:r w:rsidRPr="000C54D9">
        <w:t xml:space="preserve">, gdzie używane są reguły walidacyjne dostarczane przez </w:t>
      </w:r>
      <w:proofErr w:type="spellStart"/>
      <w:r w:rsidRPr="000C54D9">
        <w:t>framework</w:t>
      </w:r>
      <w:proofErr w:type="spellEnd"/>
      <w:r w:rsidRPr="000C54D9">
        <w:t>.</w:t>
      </w:r>
    </w:p>
    <w:p w14:paraId="7912249E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80"/>
          <w:sz w:val="14"/>
          <w:szCs w:val="14"/>
          <w:lang w:val="en-US"/>
        </w:rPr>
        <w:t>&lt;?</w:t>
      </w:r>
      <w:proofErr w:type="spellStart"/>
      <w:r w:rsidRPr="000C54D9">
        <w:rPr>
          <w:rStyle w:val="linewrapper"/>
          <w:rFonts w:eastAsiaTheme="majorEastAsia"/>
          <w:color w:val="000080"/>
          <w:sz w:val="14"/>
          <w:szCs w:val="14"/>
          <w:lang w:val="en-US"/>
        </w:rPr>
        <w:t>php</w:t>
      </w:r>
      <w:proofErr w:type="spellEnd"/>
    </w:p>
    <w:p w14:paraId="4813C0ED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0C54D9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idate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[</w:t>
      </w:r>
    </w:p>
    <w:p w14:paraId="38DD23EF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name'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required|string|max:255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16B84784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email'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required|string|email|max:255|unique:users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369C5591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password'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required|string|min:8|confirmed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268B6183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isAdmin</w:t>
      </w:r>
      <w:proofErr w:type="spellEnd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required|boolean</w:t>
      </w:r>
      <w:proofErr w:type="spellEnd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4C289D28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]);</w:t>
      </w:r>
    </w:p>
    <w:p w14:paraId="4D21D4B5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25EA010B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0C54D9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idate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[</w:t>
      </w:r>
    </w:p>
    <w:p w14:paraId="1D36BBF2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C54D9">
        <w:rPr>
          <w:rStyle w:val="linewrapper"/>
          <w:rFonts w:eastAsiaTheme="majorEastAsia"/>
          <w:color w:val="0000E6"/>
          <w:sz w:val="14"/>
          <w:szCs w:val="14"/>
        </w:rPr>
        <w:t>'</w:t>
      </w:r>
      <w:proofErr w:type="spellStart"/>
      <w:r w:rsidRPr="000C54D9">
        <w:rPr>
          <w:rStyle w:val="linewrapper"/>
          <w:rFonts w:eastAsiaTheme="majorEastAsia"/>
          <w:color w:val="0000E6"/>
          <w:sz w:val="14"/>
          <w:szCs w:val="14"/>
        </w:rPr>
        <w:t>type</w:t>
      </w:r>
      <w:proofErr w:type="spellEnd"/>
      <w:r w:rsidRPr="000C54D9">
        <w:rPr>
          <w:rStyle w:val="linewrapper"/>
          <w:rFonts w:eastAsiaTheme="majorEastAsia"/>
          <w:color w:val="0000E6"/>
          <w:sz w:val="14"/>
          <w:szCs w:val="14"/>
        </w:rPr>
        <w:t>'</w:t>
      </w:r>
      <w:r w:rsidRPr="000C54D9">
        <w:rPr>
          <w:rStyle w:val="linewrapper"/>
          <w:rFonts w:eastAsiaTheme="majorEastAsia"/>
          <w:color w:val="000000"/>
          <w:sz w:val="14"/>
          <w:szCs w:val="14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</w:rPr>
        <w:t>=&gt;</w:t>
      </w:r>
      <w:r w:rsidRPr="000C54D9">
        <w:rPr>
          <w:rStyle w:val="linewrapper"/>
          <w:rFonts w:eastAsiaTheme="majorEastAsia"/>
          <w:color w:val="000000"/>
          <w:sz w:val="14"/>
          <w:szCs w:val="14"/>
        </w:rPr>
        <w:t xml:space="preserve"> </w:t>
      </w:r>
      <w:r w:rsidRPr="000C54D9">
        <w:rPr>
          <w:rStyle w:val="linewrapper"/>
          <w:rFonts w:eastAsiaTheme="majorEastAsia"/>
          <w:color w:val="0000E6"/>
          <w:sz w:val="14"/>
          <w:szCs w:val="14"/>
        </w:rPr>
        <w:t>'</w:t>
      </w:r>
      <w:proofErr w:type="spellStart"/>
      <w:r w:rsidRPr="000C54D9">
        <w:rPr>
          <w:rStyle w:val="linewrapper"/>
          <w:rFonts w:eastAsiaTheme="majorEastAsia"/>
          <w:color w:val="0000E6"/>
          <w:sz w:val="14"/>
          <w:szCs w:val="14"/>
        </w:rPr>
        <w:t>required|in:Dochody,Wydatki</w:t>
      </w:r>
      <w:proofErr w:type="spellEnd"/>
      <w:r w:rsidRPr="000C54D9">
        <w:rPr>
          <w:rStyle w:val="linewrapper"/>
          <w:rFonts w:eastAsiaTheme="majorEastAsia"/>
          <w:color w:val="0000E6"/>
          <w:sz w:val="14"/>
          <w:szCs w:val="14"/>
        </w:rPr>
        <w:t>'</w:t>
      </w:r>
      <w:r w:rsidRPr="000C54D9">
        <w:rPr>
          <w:rStyle w:val="linewrapper"/>
          <w:rFonts w:eastAsiaTheme="majorEastAsia"/>
          <w:color w:val="0000FF"/>
          <w:sz w:val="14"/>
          <w:szCs w:val="14"/>
        </w:rPr>
        <w:t>,</w:t>
      </w:r>
    </w:p>
    <w:p w14:paraId="57D4E830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</w:rPr>
        <w:t xml:space="preserve">   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category_id</w:t>
      </w:r>
      <w:proofErr w:type="spellEnd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required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1DDC58E6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amount'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required|numeric|min:0.01|max:99999999.99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294B32C4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date'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required|date</w:t>
      </w:r>
      <w:proofErr w:type="spellEnd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44E7606B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description'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nullable|string</w:t>
      </w:r>
      <w:proofErr w:type="spellEnd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7B6AD331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C54D9">
        <w:rPr>
          <w:rStyle w:val="linewrapper"/>
          <w:rFonts w:eastAsiaTheme="majorEastAsia"/>
          <w:color w:val="0000FF"/>
          <w:sz w:val="14"/>
          <w:szCs w:val="14"/>
        </w:rPr>
        <w:t>]);</w:t>
      </w:r>
    </w:p>
    <w:p w14:paraId="4C34F556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</w:p>
    <w:p w14:paraId="26B4CBDF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C54D9">
        <w:rPr>
          <w:rStyle w:val="linewrapper"/>
          <w:rFonts w:eastAsiaTheme="majorEastAsia"/>
          <w:color w:val="000080"/>
          <w:sz w:val="14"/>
          <w:szCs w:val="14"/>
        </w:rPr>
        <w:t>?&gt;</w:t>
      </w:r>
    </w:p>
    <w:p w14:paraId="74DE5AEF" w14:textId="77777777" w:rsidR="000C54D9" w:rsidRDefault="000C54D9" w:rsidP="000C54D9"/>
    <w:p w14:paraId="082271FC" w14:textId="77777777" w:rsidR="000C54D9" w:rsidRPr="000C54D9" w:rsidRDefault="000C54D9" w:rsidP="000C54D9">
      <w:r w:rsidRPr="000C54D9">
        <w:rPr>
          <w:b/>
          <w:bCs/>
        </w:rPr>
        <w:t>Walidacja w Bazie Danych</w:t>
      </w:r>
      <w:r w:rsidRPr="000C54D9">
        <w:t>:</w:t>
      </w:r>
    </w:p>
    <w:p w14:paraId="64F5A4B9" w14:textId="52165D66" w:rsidR="000C54D9" w:rsidRDefault="000C54D9" w:rsidP="000C54D9">
      <w:pPr>
        <w:numPr>
          <w:ilvl w:val="0"/>
          <w:numId w:val="43"/>
        </w:numPr>
      </w:pPr>
      <w:r w:rsidRPr="000C54D9">
        <w:t>Walidacja na poziomie bazy danych jest realizowana za pomocą ograniczeń i reguł zapisanych w migracjach bazy danych.</w:t>
      </w:r>
    </w:p>
    <w:p w14:paraId="15AF6CD0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80"/>
          <w:sz w:val="14"/>
          <w:szCs w:val="14"/>
          <w:lang w:val="en-US"/>
        </w:rPr>
        <w:t>&lt;?</w:t>
      </w:r>
      <w:proofErr w:type="spellStart"/>
      <w:r w:rsidRPr="000C54D9">
        <w:rPr>
          <w:rStyle w:val="linewrapper"/>
          <w:rFonts w:eastAsiaTheme="majorEastAsia"/>
          <w:color w:val="000080"/>
          <w:sz w:val="14"/>
          <w:szCs w:val="14"/>
          <w:lang w:val="en-US"/>
        </w:rPr>
        <w:t>php</w:t>
      </w:r>
      <w:proofErr w:type="spellEnd"/>
    </w:p>
    <w:p w14:paraId="05EE25AF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>Schema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>create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transactions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Blueprint </w:t>
      </w:r>
      <w:r w:rsidRPr="000C54D9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table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1C284DF1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C54D9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table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>id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);</w:t>
      </w:r>
    </w:p>
    <w:p w14:paraId="5142E633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C54D9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table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>foreignId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user_id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)-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>constrained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users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)-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>onDelete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cascade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0E860F97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C54D9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table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>foreignId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category_id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)-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>constrained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categories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)-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>onDelete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cascade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4810DE42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C54D9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table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>decimal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amount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800000"/>
          <w:sz w:val="14"/>
          <w:szCs w:val="14"/>
          <w:lang w:val="en-US"/>
        </w:rPr>
        <w:t>15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800000"/>
          <w:sz w:val="14"/>
          <w:szCs w:val="14"/>
          <w:lang w:val="en-US"/>
        </w:rPr>
        <w:t>2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)-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>check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amount &gt; 0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4A2B71FA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C54D9">
        <w:rPr>
          <w:rStyle w:val="linewrapper"/>
          <w:rFonts w:eastAsiaTheme="majorEastAsia"/>
          <w:b/>
          <w:bCs/>
          <w:color w:val="800080"/>
          <w:sz w:val="14"/>
          <w:szCs w:val="14"/>
        </w:rPr>
        <w:t>$</w:t>
      </w:r>
      <w:proofErr w:type="spellStart"/>
      <w:r w:rsidRPr="000C54D9">
        <w:rPr>
          <w:rStyle w:val="linewrapper"/>
          <w:rFonts w:eastAsiaTheme="majorEastAsia"/>
          <w:b/>
          <w:bCs/>
          <w:color w:val="800080"/>
          <w:sz w:val="14"/>
          <w:szCs w:val="14"/>
        </w:rPr>
        <w:t>table</w:t>
      </w:r>
      <w:proofErr w:type="spellEnd"/>
      <w:r w:rsidRPr="000C54D9">
        <w:rPr>
          <w:rStyle w:val="linewrapper"/>
          <w:rFonts w:eastAsiaTheme="majorEastAsia"/>
          <w:color w:val="0000FF"/>
          <w:sz w:val="14"/>
          <w:szCs w:val="14"/>
        </w:rPr>
        <w:t>-&gt;</w:t>
      </w:r>
      <w:proofErr w:type="spellStart"/>
      <w:r w:rsidRPr="000C54D9">
        <w:rPr>
          <w:rStyle w:val="linewrapper"/>
          <w:rFonts w:eastAsiaTheme="majorEastAsia"/>
          <w:color w:val="000000"/>
          <w:sz w:val="14"/>
          <w:szCs w:val="14"/>
        </w:rPr>
        <w:t>enum</w:t>
      </w:r>
      <w:proofErr w:type="spellEnd"/>
      <w:r w:rsidRPr="000C54D9">
        <w:rPr>
          <w:rStyle w:val="linewrapper"/>
          <w:rFonts w:eastAsiaTheme="majorEastAsia"/>
          <w:color w:val="0000FF"/>
          <w:sz w:val="14"/>
          <w:szCs w:val="14"/>
        </w:rPr>
        <w:t>(</w:t>
      </w:r>
      <w:r w:rsidRPr="000C54D9">
        <w:rPr>
          <w:rStyle w:val="linewrapper"/>
          <w:rFonts w:eastAsiaTheme="majorEastAsia"/>
          <w:color w:val="0000E6"/>
          <w:sz w:val="14"/>
          <w:szCs w:val="14"/>
        </w:rPr>
        <w:t>'</w:t>
      </w:r>
      <w:proofErr w:type="spellStart"/>
      <w:r w:rsidRPr="000C54D9">
        <w:rPr>
          <w:rStyle w:val="linewrapper"/>
          <w:rFonts w:eastAsiaTheme="majorEastAsia"/>
          <w:color w:val="0000E6"/>
          <w:sz w:val="14"/>
          <w:szCs w:val="14"/>
        </w:rPr>
        <w:t>type</w:t>
      </w:r>
      <w:proofErr w:type="spellEnd"/>
      <w:r w:rsidRPr="000C54D9">
        <w:rPr>
          <w:rStyle w:val="linewrapper"/>
          <w:rFonts w:eastAsiaTheme="majorEastAsia"/>
          <w:color w:val="0000E6"/>
          <w:sz w:val="14"/>
          <w:szCs w:val="14"/>
        </w:rPr>
        <w:t>'</w:t>
      </w:r>
      <w:r w:rsidRPr="000C54D9">
        <w:rPr>
          <w:rStyle w:val="linewrapper"/>
          <w:rFonts w:eastAsiaTheme="majorEastAsia"/>
          <w:color w:val="0000FF"/>
          <w:sz w:val="14"/>
          <w:szCs w:val="14"/>
        </w:rPr>
        <w:t>,</w:t>
      </w:r>
      <w:r w:rsidRPr="000C54D9">
        <w:rPr>
          <w:rStyle w:val="linewrapper"/>
          <w:rFonts w:eastAsiaTheme="majorEastAsia"/>
          <w:color w:val="000000"/>
          <w:sz w:val="14"/>
          <w:szCs w:val="14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</w:rPr>
        <w:t>[</w:t>
      </w:r>
      <w:r w:rsidRPr="000C54D9">
        <w:rPr>
          <w:rStyle w:val="linewrapper"/>
          <w:rFonts w:eastAsiaTheme="majorEastAsia"/>
          <w:color w:val="0000E6"/>
          <w:sz w:val="14"/>
          <w:szCs w:val="14"/>
        </w:rPr>
        <w:t>'Dochody'</w:t>
      </w:r>
      <w:r w:rsidRPr="000C54D9">
        <w:rPr>
          <w:rStyle w:val="linewrapper"/>
          <w:rFonts w:eastAsiaTheme="majorEastAsia"/>
          <w:color w:val="0000FF"/>
          <w:sz w:val="14"/>
          <w:szCs w:val="14"/>
        </w:rPr>
        <w:t>,</w:t>
      </w:r>
      <w:r w:rsidRPr="000C54D9">
        <w:rPr>
          <w:rStyle w:val="linewrapper"/>
          <w:rFonts w:eastAsiaTheme="majorEastAsia"/>
          <w:color w:val="000000"/>
          <w:sz w:val="14"/>
          <w:szCs w:val="14"/>
        </w:rPr>
        <w:t xml:space="preserve"> </w:t>
      </w:r>
      <w:r w:rsidRPr="000C54D9">
        <w:rPr>
          <w:rStyle w:val="linewrapper"/>
          <w:rFonts w:eastAsiaTheme="majorEastAsia"/>
          <w:color w:val="0000E6"/>
          <w:sz w:val="14"/>
          <w:szCs w:val="14"/>
        </w:rPr>
        <w:t>'Wydatki'</w:t>
      </w:r>
      <w:r w:rsidRPr="000C54D9">
        <w:rPr>
          <w:rStyle w:val="linewrapper"/>
          <w:rFonts w:eastAsiaTheme="majorEastAsia"/>
          <w:color w:val="0000FF"/>
          <w:sz w:val="14"/>
          <w:szCs w:val="14"/>
        </w:rPr>
        <w:t>]);</w:t>
      </w:r>
    </w:p>
    <w:p w14:paraId="7FC06227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</w:rPr>
        <w:t xml:space="preserve">    </w:t>
      </w:r>
      <w:r w:rsidRPr="000C54D9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table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>text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description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)-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>nullable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);</w:t>
      </w:r>
    </w:p>
    <w:p w14:paraId="1282664F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C54D9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table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0C54D9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date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date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2F9BAD28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C54D9">
        <w:rPr>
          <w:rStyle w:val="linewrapper"/>
          <w:rFonts w:eastAsiaTheme="majorEastAsia"/>
          <w:b/>
          <w:bCs/>
          <w:color w:val="800080"/>
          <w:sz w:val="14"/>
          <w:szCs w:val="14"/>
        </w:rPr>
        <w:t>$</w:t>
      </w:r>
      <w:proofErr w:type="spellStart"/>
      <w:r w:rsidRPr="000C54D9">
        <w:rPr>
          <w:rStyle w:val="linewrapper"/>
          <w:rFonts w:eastAsiaTheme="majorEastAsia"/>
          <w:b/>
          <w:bCs/>
          <w:color w:val="800080"/>
          <w:sz w:val="14"/>
          <w:szCs w:val="14"/>
        </w:rPr>
        <w:t>table</w:t>
      </w:r>
      <w:proofErr w:type="spellEnd"/>
      <w:r w:rsidRPr="000C54D9">
        <w:rPr>
          <w:rStyle w:val="linewrapper"/>
          <w:rFonts w:eastAsiaTheme="majorEastAsia"/>
          <w:color w:val="0000FF"/>
          <w:sz w:val="14"/>
          <w:szCs w:val="14"/>
        </w:rPr>
        <w:t>-&gt;</w:t>
      </w:r>
      <w:proofErr w:type="spellStart"/>
      <w:r w:rsidRPr="000C54D9">
        <w:rPr>
          <w:rStyle w:val="linewrapper"/>
          <w:rFonts w:eastAsiaTheme="majorEastAsia"/>
          <w:color w:val="000000"/>
          <w:sz w:val="14"/>
          <w:szCs w:val="14"/>
        </w:rPr>
        <w:t>timestamps</w:t>
      </w:r>
      <w:proofErr w:type="spellEnd"/>
      <w:r w:rsidRPr="000C54D9">
        <w:rPr>
          <w:rStyle w:val="linewrapper"/>
          <w:rFonts w:eastAsiaTheme="majorEastAsia"/>
          <w:color w:val="0000FF"/>
          <w:sz w:val="14"/>
          <w:szCs w:val="14"/>
        </w:rPr>
        <w:t>();</w:t>
      </w:r>
    </w:p>
    <w:p w14:paraId="024EA3D0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C54D9">
        <w:rPr>
          <w:rStyle w:val="linewrapper"/>
          <w:rFonts w:eastAsiaTheme="majorEastAsia"/>
          <w:color w:val="0000FF"/>
          <w:sz w:val="14"/>
          <w:szCs w:val="14"/>
        </w:rPr>
        <w:t>});</w:t>
      </w:r>
    </w:p>
    <w:p w14:paraId="1DEF1298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</w:p>
    <w:p w14:paraId="77A91541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C54D9">
        <w:rPr>
          <w:rStyle w:val="linewrapper"/>
          <w:rFonts w:eastAsiaTheme="majorEastAsia"/>
          <w:color w:val="000080"/>
          <w:sz w:val="14"/>
          <w:szCs w:val="14"/>
        </w:rPr>
        <w:t>?&gt;</w:t>
      </w:r>
    </w:p>
    <w:p w14:paraId="63E1C3B2" w14:textId="77777777" w:rsidR="000C54D9" w:rsidRDefault="000C54D9" w:rsidP="000C54D9"/>
    <w:p w14:paraId="7A388708" w14:textId="77777777" w:rsidR="000C54D9" w:rsidRDefault="000C54D9" w:rsidP="000C54D9"/>
    <w:p w14:paraId="408D3E46" w14:textId="77777777" w:rsidR="000C54D9" w:rsidRDefault="000C54D9" w:rsidP="000C54D9">
      <w:pPr>
        <w:pStyle w:val="Nagwek4"/>
      </w:pPr>
      <w:r>
        <w:t>Przykłady Walidacji</w:t>
      </w:r>
    </w:p>
    <w:p w14:paraId="059AD46E" w14:textId="77777777" w:rsidR="000C54D9" w:rsidRPr="000C54D9" w:rsidRDefault="000C54D9" w:rsidP="000C54D9">
      <w:pPr>
        <w:pStyle w:val="NormalnyWeb"/>
        <w:numPr>
          <w:ilvl w:val="0"/>
          <w:numId w:val="44"/>
        </w:numPr>
        <w:rPr>
          <w:rFonts w:asciiTheme="minorHAnsi" w:hAnsiTheme="minorHAnsi"/>
        </w:rPr>
      </w:pPr>
      <w:r w:rsidRPr="000C54D9">
        <w:rPr>
          <w:rStyle w:val="Pogrubienie"/>
          <w:rFonts w:asciiTheme="minorHAnsi" w:eastAsiaTheme="majorEastAsia" w:hAnsiTheme="minorHAnsi"/>
        </w:rPr>
        <w:t>Walidacja Przycisku "Użytkownicy"</w:t>
      </w:r>
      <w:r w:rsidRPr="000C54D9">
        <w:rPr>
          <w:rFonts w:asciiTheme="minorHAnsi" w:hAnsiTheme="minorHAnsi"/>
        </w:rPr>
        <w:t>:</w:t>
      </w:r>
    </w:p>
    <w:p w14:paraId="1FD44100" w14:textId="77777777" w:rsidR="000C54D9" w:rsidRPr="000C54D9" w:rsidRDefault="000C54D9" w:rsidP="00B74307">
      <w:pPr>
        <w:numPr>
          <w:ilvl w:val="1"/>
          <w:numId w:val="47"/>
        </w:numPr>
        <w:spacing w:before="100" w:beforeAutospacing="1" w:after="100" w:afterAutospacing="1" w:line="240" w:lineRule="auto"/>
      </w:pPr>
      <w:r w:rsidRPr="000C54D9">
        <w:t xml:space="preserve">Dostęp do funkcji zarządzania użytkownikami jest kontrolowany za pomocą </w:t>
      </w:r>
      <w:proofErr w:type="spellStart"/>
      <w:r w:rsidRPr="000C54D9">
        <w:t>middleware</w:t>
      </w:r>
      <w:proofErr w:type="spellEnd"/>
      <w:r w:rsidRPr="000C54D9">
        <w:t xml:space="preserve"> oraz sprawdzenia uprawnień użytkownika. Przycisk jest </w:t>
      </w:r>
      <w:proofErr w:type="spellStart"/>
      <w:r w:rsidRPr="000C54D9">
        <w:t>renderowany</w:t>
      </w:r>
      <w:proofErr w:type="spellEnd"/>
      <w:r w:rsidRPr="000C54D9">
        <w:t xml:space="preserve"> w interfejsie użytkownika tylko dla administratorów.</w:t>
      </w:r>
    </w:p>
    <w:p w14:paraId="2CCE69F4" w14:textId="77777777" w:rsidR="000C54D9" w:rsidRPr="000C54D9" w:rsidRDefault="000C54D9" w:rsidP="000C54D9">
      <w:pPr>
        <w:pStyle w:val="NormalnyWeb"/>
        <w:numPr>
          <w:ilvl w:val="0"/>
          <w:numId w:val="44"/>
        </w:numPr>
        <w:rPr>
          <w:rFonts w:asciiTheme="minorHAnsi" w:hAnsiTheme="minorHAnsi"/>
        </w:rPr>
      </w:pPr>
      <w:r w:rsidRPr="000C54D9">
        <w:rPr>
          <w:rStyle w:val="Pogrubienie"/>
          <w:rFonts w:asciiTheme="minorHAnsi" w:eastAsiaTheme="majorEastAsia" w:hAnsiTheme="minorHAnsi"/>
        </w:rPr>
        <w:lastRenderedPageBreak/>
        <w:t>Walidacja Formularza Dodawania Transakcji</w:t>
      </w:r>
      <w:r w:rsidRPr="000C54D9">
        <w:rPr>
          <w:rFonts w:asciiTheme="minorHAnsi" w:hAnsiTheme="minorHAnsi"/>
        </w:rPr>
        <w:t>:</w:t>
      </w:r>
    </w:p>
    <w:p w14:paraId="05C37E06" w14:textId="77777777" w:rsidR="000C54D9" w:rsidRPr="000C54D9" w:rsidRDefault="000C54D9" w:rsidP="000C54D9">
      <w:pPr>
        <w:numPr>
          <w:ilvl w:val="1"/>
          <w:numId w:val="45"/>
        </w:numPr>
        <w:spacing w:before="100" w:beforeAutospacing="1" w:after="100" w:afterAutospacing="1" w:line="240" w:lineRule="auto"/>
      </w:pPr>
      <w:r w:rsidRPr="000C54D9">
        <w:t>W formularzu dodawania transakcji używane są atrybuty HTML5 oraz JavaScript do wstępnej walidacji danych.</w:t>
      </w:r>
    </w:p>
    <w:p w14:paraId="37C6717D" w14:textId="77777777" w:rsidR="000C54D9" w:rsidRPr="000C54D9" w:rsidRDefault="000C54D9" w:rsidP="000C54D9">
      <w:pPr>
        <w:numPr>
          <w:ilvl w:val="1"/>
          <w:numId w:val="45"/>
        </w:numPr>
        <w:spacing w:before="100" w:beforeAutospacing="1" w:after="100" w:afterAutospacing="1" w:line="240" w:lineRule="auto"/>
      </w:pPr>
      <w:r w:rsidRPr="000C54D9">
        <w:t xml:space="preserve">Po przesłaniu formularza, dane są walidowane ponownie na serwerze za pomocą metod walidacyjnych w </w:t>
      </w:r>
      <w:proofErr w:type="spellStart"/>
      <w:r w:rsidRPr="000C54D9">
        <w:t>Laravel</w:t>
      </w:r>
      <w:proofErr w:type="spellEnd"/>
      <w:r w:rsidRPr="000C54D9">
        <w:t>.</w:t>
      </w:r>
    </w:p>
    <w:p w14:paraId="63163F69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80"/>
          <w:sz w:val="14"/>
          <w:szCs w:val="14"/>
          <w:lang w:val="en-US"/>
        </w:rPr>
        <w:t>&lt;?</w:t>
      </w:r>
      <w:proofErr w:type="spellStart"/>
      <w:r w:rsidRPr="000C54D9">
        <w:rPr>
          <w:rStyle w:val="linewrapper"/>
          <w:rFonts w:eastAsiaTheme="majorEastAsia"/>
          <w:color w:val="000080"/>
          <w:sz w:val="14"/>
          <w:szCs w:val="14"/>
          <w:lang w:val="en-US"/>
        </w:rPr>
        <w:t>php</w:t>
      </w:r>
      <w:proofErr w:type="spellEnd"/>
    </w:p>
    <w:p w14:paraId="678B874B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ublic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>storeTransaction</w:t>
      </w:r>
      <w:proofErr w:type="spellEnd"/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Request </w:t>
      </w:r>
      <w:r w:rsidRPr="000C54D9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6ED23484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113597DA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C54D9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0C54D9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idate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[</w:t>
      </w:r>
    </w:p>
    <w:p w14:paraId="500F4F40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type'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required|in:Dochody,Wydatki</w:t>
      </w:r>
      <w:proofErr w:type="spellEnd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766027E8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category_id</w:t>
      </w:r>
      <w:proofErr w:type="spellEnd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required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61E7F16E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amount'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required|numeric|min:0.01|max:99999999.99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1A25F66F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date'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required|date</w:t>
      </w:r>
      <w:proofErr w:type="spellEnd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3D6BC243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description'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nullable|string</w:t>
      </w:r>
      <w:proofErr w:type="spellEnd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6A08582F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]);</w:t>
      </w:r>
    </w:p>
    <w:p w14:paraId="5D2BE6BA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783F5DBC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C54D9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data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>all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);</w:t>
      </w:r>
    </w:p>
    <w:p w14:paraId="31FBF247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C54D9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data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[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user_id</w:t>
      </w:r>
      <w:proofErr w:type="spellEnd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]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auth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)-&gt;</w:t>
      </w:r>
      <w:r w:rsidRPr="000C54D9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r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)-&gt;</w:t>
      </w:r>
      <w:r w:rsidRPr="000C54D9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id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298A66BC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3D940513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Transaction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>create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C54D9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data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72938E61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21CA0F55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C54D9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return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redirect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)-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>route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transactions.index</w:t>
      </w:r>
      <w:proofErr w:type="spellEnd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)-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>with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success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Transakcja</w:t>
      </w:r>
      <w:proofErr w:type="spellEnd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została</w:t>
      </w:r>
      <w:proofErr w:type="spellEnd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dodana</w:t>
      </w:r>
      <w:proofErr w:type="spellEnd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.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5FBAFF87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C54D9">
        <w:rPr>
          <w:rStyle w:val="linewrapper"/>
          <w:rFonts w:eastAsiaTheme="majorEastAsia"/>
          <w:color w:val="0000FF"/>
          <w:sz w:val="14"/>
          <w:szCs w:val="14"/>
        </w:rPr>
        <w:t>}</w:t>
      </w:r>
    </w:p>
    <w:p w14:paraId="23E9BB1B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</w:p>
    <w:p w14:paraId="58BBC536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C54D9">
        <w:rPr>
          <w:rStyle w:val="linewrapper"/>
          <w:rFonts w:eastAsiaTheme="majorEastAsia"/>
          <w:color w:val="000080"/>
          <w:sz w:val="14"/>
          <w:szCs w:val="14"/>
        </w:rPr>
        <w:t>?&gt;</w:t>
      </w:r>
    </w:p>
    <w:p w14:paraId="777C3709" w14:textId="3B47E0E3" w:rsidR="000C54D9" w:rsidRDefault="00767DCB" w:rsidP="000C54D9">
      <w:r w:rsidRPr="00767DCB">
        <w:drawing>
          <wp:inline distT="0" distB="0" distL="0" distR="0" wp14:anchorId="4F8B34DD" wp14:editId="47B4FD01">
            <wp:extent cx="5760720" cy="3336925"/>
            <wp:effectExtent l="0" t="0" r="0" b="0"/>
            <wp:docPr id="251349773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49773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9D0D" w14:textId="77777777" w:rsidR="000C54D9" w:rsidRPr="000C54D9" w:rsidRDefault="000C54D9" w:rsidP="000C54D9">
      <w:r w:rsidRPr="000C54D9">
        <w:rPr>
          <w:b/>
          <w:bCs/>
        </w:rPr>
        <w:t>Walidacja Formularza Rejestracji</w:t>
      </w:r>
      <w:r w:rsidRPr="000C54D9">
        <w:t>:</w:t>
      </w:r>
    </w:p>
    <w:p w14:paraId="2796E2E7" w14:textId="77777777" w:rsidR="000C54D9" w:rsidRPr="000C54D9" w:rsidRDefault="000C54D9" w:rsidP="000C54D9">
      <w:pPr>
        <w:numPr>
          <w:ilvl w:val="0"/>
          <w:numId w:val="46"/>
        </w:numPr>
      </w:pPr>
      <w:r w:rsidRPr="000C54D9">
        <w:t xml:space="preserve">W formularzu rejestracji użytkownika pola są walidowane zarówno na </w:t>
      </w:r>
      <w:proofErr w:type="spellStart"/>
      <w:r w:rsidRPr="000C54D9">
        <w:t>frontendzie</w:t>
      </w:r>
      <w:proofErr w:type="spellEnd"/>
      <w:r w:rsidRPr="000C54D9">
        <w:t xml:space="preserve">, jak i na </w:t>
      </w:r>
      <w:proofErr w:type="spellStart"/>
      <w:r w:rsidRPr="000C54D9">
        <w:t>backendzie</w:t>
      </w:r>
      <w:proofErr w:type="spellEnd"/>
      <w:r w:rsidRPr="000C54D9">
        <w:t xml:space="preserve">. Atrybuty HTML5 oraz JavaScript zapewniają wstępną walidację, natomiast ostateczna walidacja odbywa się na serwerze przy użyciu metod walidacyjnych </w:t>
      </w:r>
      <w:proofErr w:type="spellStart"/>
      <w:r w:rsidRPr="000C54D9">
        <w:t>Laravel</w:t>
      </w:r>
      <w:proofErr w:type="spellEnd"/>
      <w:r w:rsidRPr="000C54D9">
        <w:t>.</w:t>
      </w:r>
    </w:p>
    <w:p w14:paraId="59148120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80"/>
          <w:sz w:val="14"/>
          <w:szCs w:val="14"/>
          <w:lang w:val="en-US"/>
        </w:rPr>
        <w:t>&lt;?php</w:t>
      </w:r>
    </w:p>
    <w:p w14:paraId="02AA9BDE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0C54D9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idate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[</w:t>
      </w:r>
    </w:p>
    <w:p w14:paraId="662A550F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name'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required|string|max:255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010E1040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email'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required|string|email|max:255|unique:users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13920BAB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password'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required|string|min:8|confirmed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64D65D3C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]);</w:t>
      </w:r>
    </w:p>
    <w:p w14:paraId="0EC3C265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07055497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r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>create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[</w:t>
      </w:r>
    </w:p>
    <w:p w14:paraId="728AEBA9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name'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0C54D9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name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567FA52F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email'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0C54D9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email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79F0E066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lastRenderedPageBreak/>
        <w:t xml:space="preserve">   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password'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Hash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>make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C54D9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0C54D9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password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),</w:t>
      </w:r>
    </w:p>
    <w:p w14:paraId="28DDB193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C54D9">
        <w:rPr>
          <w:rStyle w:val="linewrapper"/>
          <w:rFonts w:eastAsiaTheme="majorEastAsia"/>
          <w:color w:val="0000FF"/>
          <w:sz w:val="14"/>
          <w:szCs w:val="14"/>
        </w:rPr>
        <w:t>]);</w:t>
      </w:r>
    </w:p>
    <w:p w14:paraId="5BF22C71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</w:p>
    <w:p w14:paraId="749FD54C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C54D9">
        <w:rPr>
          <w:rStyle w:val="linewrapper"/>
          <w:rFonts w:eastAsiaTheme="majorEastAsia"/>
          <w:color w:val="000080"/>
          <w:sz w:val="14"/>
          <w:szCs w:val="14"/>
        </w:rPr>
        <w:t>?&gt;</w:t>
      </w:r>
    </w:p>
    <w:p w14:paraId="0A8CADAD" w14:textId="77777777" w:rsidR="000C54D9" w:rsidRDefault="000C54D9" w:rsidP="000C54D9"/>
    <w:p w14:paraId="0BDF3F7F" w14:textId="77777777" w:rsidR="00767DCB" w:rsidRDefault="00767DCB" w:rsidP="000C54D9"/>
    <w:p w14:paraId="6F2C4B33" w14:textId="543DD906" w:rsidR="00767DCB" w:rsidRDefault="00767DCB" w:rsidP="00767DCB">
      <w:pPr>
        <w:pStyle w:val="Nagwek4"/>
      </w:pPr>
      <w:r>
        <w:t xml:space="preserve">Przykłady </w:t>
      </w:r>
      <w:r>
        <w:t>stron błędów</w:t>
      </w:r>
    </w:p>
    <w:p w14:paraId="114DCF21" w14:textId="4BD736E5" w:rsidR="00767DCB" w:rsidRDefault="00767DCB" w:rsidP="00767DCB">
      <w:pPr>
        <w:pStyle w:val="NormalnyWeb"/>
        <w:numPr>
          <w:ilvl w:val="0"/>
          <w:numId w:val="50"/>
        </w:numPr>
        <w:rPr>
          <w:rFonts w:asciiTheme="minorHAnsi" w:hAnsiTheme="minorHAnsi"/>
        </w:rPr>
      </w:pPr>
      <w:r>
        <w:rPr>
          <w:rStyle w:val="Pogrubienie"/>
          <w:rFonts w:asciiTheme="minorHAnsi" w:eastAsiaTheme="majorEastAsia" w:hAnsiTheme="minorHAnsi"/>
        </w:rPr>
        <w:t>Strona błędu 404 (</w:t>
      </w:r>
      <w:hyperlink r:id="rId66" w:history="1">
        <w:r w:rsidRPr="008D4524">
          <w:rPr>
            <w:rStyle w:val="Hipercze"/>
            <w:rFonts w:asciiTheme="minorHAnsi" w:eastAsiaTheme="majorEastAsia" w:hAnsiTheme="minorHAnsi"/>
          </w:rPr>
          <w:t>http://127.0.0.1:8000/test-404</w:t>
        </w:r>
      </w:hyperlink>
      <w:r>
        <w:rPr>
          <w:rStyle w:val="Pogrubienie"/>
          <w:rFonts w:asciiTheme="minorHAnsi" w:eastAsiaTheme="majorEastAsia" w:hAnsiTheme="minorHAnsi"/>
        </w:rPr>
        <w:t>)</w:t>
      </w:r>
      <w:r w:rsidRPr="000C54D9">
        <w:rPr>
          <w:rFonts w:asciiTheme="minorHAnsi" w:hAnsiTheme="minorHAnsi"/>
        </w:rPr>
        <w:t>:</w:t>
      </w:r>
    </w:p>
    <w:p w14:paraId="1209F1CE" w14:textId="4D01892A" w:rsidR="00767DCB" w:rsidRDefault="00767DCB" w:rsidP="00767DCB">
      <w:pPr>
        <w:pStyle w:val="NormalnyWeb"/>
        <w:rPr>
          <w:rFonts w:asciiTheme="minorHAnsi" w:hAnsiTheme="minorHAnsi"/>
        </w:rPr>
      </w:pPr>
      <w:r w:rsidRPr="00767DCB">
        <w:rPr>
          <w:rFonts w:asciiTheme="minorHAnsi" w:hAnsiTheme="minorHAnsi"/>
        </w:rPr>
        <w:drawing>
          <wp:inline distT="0" distB="0" distL="0" distR="0" wp14:anchorId="4EF7E3E1" wp14:editId="05A058EB">
            <wp:extent cx="5760720" cy="4389120"/>
            <wp:effectExtent l="0" t="0" r="0" b="0"/>
            <wp:docPr id="62646351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463514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1A09" w14:textId="77777777" w:rsidR="00767DCB" w:rsidRDefault="00767DCB" w:rsidP="00767DCB">
      <w:pPr>
        <w:pStyle w:val="NormalnyWeb"/>
        <w:rPr>
          <w:rFonts w:asciiTheme="minorHAnsi" w:hAnsiTheme="minorHAnsi"/>
        </w:rPr>
      </w:pPr>
    </w:p>
    <w:p w14:paraId="0EE7BEFE" w14:textId="77777777" w:rsidR="00767DCB" w:rsidRDefault="00767DCB" w:rsidP="00767DCB">
      <w:pPr>
        <w:pStyle w:val="NormalnyWeb"/>
        <w:rPr>
          <w:rFonts w:asciiTheme="minorHAnsi" w:hAnsiTheme="minorHAnsi"/>
        </w:rPr>
      </w:pPr>
    </w:p>
    <w:p w14:paraId="11D2476B" w14:textId="77777777" w:rsidR="00767DCB" w:rsidRDefault="00767DCB" w:rsidP="00767DCB">
      <w:pPr>
        <w:pStyle w:val="NormalnyWeb"/>
        <w:rPr>
          <w:rFonts w:asciiTheme="minorHAnsi" w:hAnsiTheme="minorHAnsi"/>
        </w:rPr>
      </w:pPr>
    </w:p>
    <w:p w14:paraId="6EA96AFC" w14:textId="77777777" w:rsidR="00767DCB" w:rsidRDefault="00767DCB" w:rsidP="00767DCB">
      <w:pPr>
        <w:pStyle w:val="NormalnyWeb"/>
        <w:rPr>
          <w:rFonts w:asciiTheme="minorHAnsi" w:hAnsiTheme="minorHAnsi"/>
        </w:rPr>
      </w:pPr>
    </w:p>
    <w:p w14:paraId="0DF5D4FD" w14:textId="77777777" w:rsidR="00767DCB" w:rsidRDefault="00767DCB" w:rsidP="00767DCB">
      <w:pPr>
        <w:pStyle w:val="NormalnyWeb"/>
        <w:rPr>
          <w:rFonts w:asciiTheme="minorHAnsi" w:hAnsiTheme="minorHAnsi"/>
        </w:rPr>
      </w:pPr>
    </w:p>
    <w:p w14:paraId="200C1C5D" w14:textId="77777777" w:rsidR="00767DCB" w:rsidRDefault="00767DCB" w:rsidP="00767DCB">
      <w:pPr>
        <w:pStyle w:val="NormalnyWeb"/>
        <w:rPr>
          <w:rFonts w:asciiTheme="minorHAnsi" w:hAnsiTheme="minorHAnsi"/>
        </w:rPr>
      </w:pPr>
    </w:p>
    <w:p w14:paraId="29E8CBAC" w14:textId="77777777" w:rsidR="00767DCB" w:rsidRPr="000C54D9" w:rsidRDefault="00767DCB" w:rsidP="00767DCB">
      <w:pPr>
        <w:pStyle w:val="NormalnyWeb"/>
        <w:rPr>
          <w:rFonts w:asciiTheme="minorHAnsi" w:hAnsiTheme="minorHAnsi"/>
        </w:rPr>
      </w:pPr>
    </w:p>
    <w:p w14:paraId="63400BB2" w14:textId="559E229F" w:rsidR="00767DCB" w:rsidRDefault="00767DCB" w:rsidP="00767DCB">
      <w:pPr>
        <w:pStyle w:val="NormalnyWeb"/>
        <w:numPr>
          <w:ilvl w:val="0"/>
          <w:numId w:val="50"/>
        </w:numPr>
        <w:rPr>
          <w:rFonts w:asciiTheme="minorHAnsi" w:hAnsiTheme="minorHAnsi"/>
        </w:rPr>
      </w:pPr>
      <w:r>
        <w:rPr>
          <w:rStyle w:val="Pogrubienie"/>
          <w:rFonts w:asciiTheme="minorHAnsi" w:eastAsiaTheme="majorEastAsia" w:hAnsiTheme="minorHAnsi"/>
        </w:rPr>
        <w:lastRenderedPageBreak/>
        <w:t xml:space="preserve">Strona błędu </w:t>
      </w:r>
      <w:r>
        <w:rPr>
          <w:rStyle w:val="Pogrubienie"/>
          <w:rFonts w:asciiTheme="minorHAnsi" w:eastAsiaTheme="majorEastAsia" w:hAnsiTheme="minorHAnsi"/>
        </w:rPr>
        <w:t>500</w:t>
      </w:r>
      <w:r>
        <w:rPr>
          <w:rStyle w:val="Pogrubienie"/>
          <w:rFonts w:asciiTheme="minorHAnsi" w:eastAsiaTheme="majorEastAsia" w:hAnsiTheme="minorHAnsi"/>
        </w:rPr>
        <w:t xml:space="preserve"> (</w:t>
      </w:r>
      <w:hyperlink r:id="rId68" w:history="1">
        <w:r w:rsidRPr="008D4524">
          <w:rPr>
            <w:rStyle w:val="Hipercze"/>
            <w:rFonts w:asciiTheme="minorHAnsi" w:eastAsiaTheme="majorEastAsia" w:hAnsiTheme="minorHAnsi"/>
          </w:rPr>
          <w:t>http://127.0.0.1:8000/test-</w:t>
        </w:r>
        <w:r w:rsidRPr="008D4524">
          <w:rPr>
            <w:rStyle w:val="Hipercze"/>
            <w:rFonts w:asciiTheme="minorHAnsi" w:eastAsiaTheme="majorEastAsia" w:hAnsiTheme="minorHAnsi"/>
          </w:rPr>
          <w:t>500</w:t>
        </w:r>
      </w:hyperlink>
      <w:r>
        <w:rPr>
          <w:rStyle w:val="Pogrubienie"/>
          <w:rFonts w:asciiTheme="minorHAnsi" w:eastAsiaTheme="majorEastAsia" w:hAnsiTheme="minorHAnsi"/>
        </w:rPr>
        <w:t>)</w:t>
      </w:r>
      <w:r w:rsidRPr="000C54D9">
        <w:rPr>
          <w:rFonts w:asciiTheme="minorHAnsi" w:hAnsiTheme="minorHAnsi"/>
        </w:rPr>
        <w:t>:</w:t>
      </w:r>
    </w:p>
    <w:p w14:paraId="31C3E956" w14:textId="7AC3A54E" w:rsidR="00767DCB" w:rsidRDefault="00767DCB" w:rsidP="00767DCB">
      <w:pPr>
        <w:pStyle w:val="NormalnyWeb"/>
        <w:rPr>
          <w:rFonts w:asciiTheme="minorHAnsi" w:hAnsiTheme="minorHAnsi"/>
        </w:rPr>
      </w:pPr>
      <w:r w:rsidRPr="00767DCB">
        <w:rPr>
          <w:rFonts w:asciiTheme="minorHAnsi" w:hAnsiTheme="minorHAnsi"/>
        </w:rPr>
        <w:drawing>
          <wp:inline distT="0" distB="0" distL="0" distR="0" wp14:anchorId="3EA9A73C" wp14:editId="53A82E18">
            <wp:extent cx="5142585" cy="3915893"/>
            <wp:effectExtent l="0" t="0" r="1270" b="8890"/>
            <wp:docPr id="1695575182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575182" name="Obraz 1" descr="Obraz zawierający tekst, zrzut ekranu, Czcionka, design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47333" cy="391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F6C4" w14:textId="24B18351" w:rsidR="00767DCB" w:rsidRDefault="00767DCB" w:rsidP="00767DCB">
      <w:pPr>
        <w:pStyle w:val="NormalnyWeb"/>
        <w:numPr>
          <w:ilvl w:val="0"/>
          <w:numId w:val="35"/>
        </w:numPr>
        <w:rPr>
          <w:rFonts w:asciiTheme="minorHAnsi" w:hAnsiTheme="minorHAnsi"/>
        </w:rPr>
      </w:pPr>
      <w:r>
        <w:rPr>
          <w:rStyle w:val="Pogrubienie"/>
          <w:rFonts w:asciiTheme="minorHAnsi" w:eastAsiaTheme="majorEastAsia" w:hAnsiTheme="minorHAnsi"/>
        </w:rPr>
        <w:t xml:space="preserve">Strona błędu </w:t>
      </w:r>
      <w:r>
        <w:rPr>
          <w:rStyle w:val="Pogrubienie"/>
          <w:rFonts w:asciiTheme="minorHAnsi" w:eastAsiaTheme="majorEastAsia" w:hAnsiTheme="minorHAnsi"/>
        </w:rPr>
        <w:t>403</w:t>
      </w:r>
      <w:r>
        <w:rPr>
          <w:rStyle w:val="Pogrubienie"/>
          <w:rFonts w:asciiTheme="minorHAnsi" w:eastAsiaTheme="majorEastAsia" w:hAnsiTheme="minorHAnsi"/>
        </w:rPr>
        <w:t xml:space="preserve"> (</w:t>
      </w:r>
      <w:hyperlink r:id="rId70" w:history="1">
        <w:r w:rsidRPr="008D4524">
          <w:rPr>
            <w:rStyle w:val="Hipercze"/>
            <w:rFonts w:asciiTheme="minorHAnsi" w:eastAsiaTheme="majorEastAsia" w:hAnsiTheme="minorHAnsi"/>
          </w:rPr>
          <w:t>http://127.0.0.1:8000/test-</w:t>
        </w:r>
        <w:r w:rsidRPr="008D4524">
          <w:rPr>
            <w:rStyle w:val="Hipercze"/>
            <w:rFonts w:asciiTheme="minorHAnsi" w:eastAsiaTheme="majorEastAsia" w:hAnsiTheme="minorHAnsi"/>
          </w:rPr>
          <w:t>403</w:t>
        </w:r>
      </w:hyperlink>
      <w:r>
        <w:rPr>
          <w:rStyle w:val="Pogrubienie"/>
          <w:rFonts w:asciiTheme="minorHAnsi" w:eastAsiaTheme="majorEastAsia" w:hAnsiTheme="minorHAnsi"/>
        </w:rPr>
        <w:t>)</w:t>
      </w:r>
      <w:r w:rsidRPr="000C54D9">
        <w:rPr>
          <w:rFonts w:asciiTheme="minorHAnsi" w:hAnsiTheme="minorHAnsi"/>
        </w:rPr>
        <w:t>:</w:t>
      </w:r>
    </w:p>
    <w:p w14:paraId="51C56CDC" w14:textId="4CD1795A" w:rsidR="00767DCB" w:rsidRPr="00FD7A8D" w:rsidRDefault="00767DCB" w:rsidP="00FD7A8D">
      <w:pPr>
        <w:pStyle w:val="NormalnyWeb"/>
        <w:rPr>
          <w:rFonts w:asciiTheme="minorHAnsi" w:hAnsiTheme="minorHAnsi"/>
        </w:rPr>
      </w:pPr>
      <w:r w:rsidRPr="00767DCB">
        <w:rPr>
          <w:rFonts w:asciiTheme="minorHAnsi" w:hAnsiTheme="minorHAnsi"/>
        </w:rPr>
        <w:drawing>
          <wp:inline distT="0" distB="0" distL="0" distR="0" wp14:anchorId="1B02153A" wp14:editId="6C8DE06B">
            <wp:extent cx="5128653" cy="3919982"/>
            <wp:effectExtent l="0" t="0" r="0" b="4445"/>
            <wp:docPr id="215034322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34322" name="Obraz 1" descr="Obraz zawierający tekst, zrzut ekranu, Czcionka, design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33088" cy="392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7DCB" w:rsidRPr="00FD7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81E057" w14:textId="77777777" w:rsidR="00613967" w:rsidRDefault="00613967" w:rsidP="00784971">
      <w:pPr>
        <w:spacing w:after="0" w:line="240" w:lineRule="auto"/>
      </w:pPr>
      <w:r>
        <w:separator/>
      </w:r>
    </w:p>
  </w:endnote>
  <w:endnote w:type="continuationSeparator" w:id="0">
    <w:p w14:paraId="739EC8F2" w14:textId="77777777" w:rsidR="00613967" w:rsidRDefault="00613967" w:rsidP="00784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44834391"/>
      <w:docPartObj>
        <w:docPartGallery w:val="Page Numbers (Bottom of Page)"/>
        <w:docPartUnique/>
      </w:docPartObj>
    </w:sdtPr>
    <w:sdtContent>
      <w:p w14:paraId="23743402" w14:textId="4DF7BC50" w:rsidR="00784971" w:rsidRDefault="007849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FFD28A" w14:textId="77777777" w:rsidR="00784971" w:rsidRDefault="007849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CEBE7" w14:textId="77777777" w:rsidR="00613967" w:rsidRDefault="00613967" w:rsidP="00784971">
      <w:pPr>
        <w:spacing w:after="0" w:line="240" w:lineRule="auto"/>
      </w:pPr>
      <w:r>
        <w:separator/>
      </w:r>
    </w:p>
  </w:footnote>
  <w:footnote w:type="continuationSeparator" w:id="0">
    <w:p w14:paraId="2490630A" w14:textId="77777777" w:rsidR="00613967" w:rsidRDefault="00613967" w:rsidP="00784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42B1D"/>
    <w:multiLevelType w:val="multilevel"/>
    <w:tmpl w:val="53D8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439B5"/>
    <w:multiLevelType w:val="hybridMultilevel"/>
    <w:tmpl w:val="1480F9CE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482217"/>
    <w:multiLevelType w:val="hybridMultilevel"/>
    <w:tmpl w:val="B64E593C"/>
    <w:lvl w:ilvl="0" w:tplc="B4AE18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2020"/>
    <w:multiLevelType w:val="hybridMultilevel"/>
    <w:tmpl w:val="C9CC274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573823"/>
    <w:multiLevelType w:val="hybridMultilevel"/>
    <w:tmpl w:val="88BE5B9C"/>
    <w:lvl w:ilvl="0" w:tplc="B4AE183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1009E"/>
    <w:multiLevelType w:val="multilevel"/>
    <w:tmpl w:val="9754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A15D1"/>
    <w:multiLevelType w:val="hybridMultilevel"/>
    <w:tmpl w:val="D9DC49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02365F"/>
    <w:multiLevelType w:val="multilevel"/>
    <w:tmpl w:val="373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CC371C"/>
    <w:multiLevelType w:val="multilevel"/>
    <w:tmpl w:val="D486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EE4538"/>
    <w:multiLevelType w:val="multilevel"/>
    <w:tmpl w:val="58843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773602"/>
    <w:multiLevelType w:val="multilevel"/>
    <w:tmpl w:val="ADDC5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1B0316"/>
    <w:multiLevelType w:val="multilevel"/>
    <w:tmpl w:val="ADDC5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597844"/>
    <w:multiLevelType w:val="multilevel"/>
    <w:tmpl w:val="315E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2D3B97"/>
    <w:multiLevelType w:val="multilevel"/>
    <w:tmpl w:val="8970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991230"/>
    <w:multiLevelType w:val="multilevel"/>
    <w:tmpl w:val="EC08B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BE565C"/>
    <w:multiLevelType w:val="hybridMultilevel"/>
    <w:tmpl w:val="BC268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D3E1C"/>
    <w:multiLevelType w:val="hybridMultilevel"/>
    <w:tmpl w:val="C890F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D5E1F"/>
    <w:multiLevelType w:val="multilevel"/>
    <w:tmpl w:val="4A4E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357125"/>
    <w:multiLevelType w:val="multilevel"/>
    <w:tmpl w:val="E120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4D47E7"/>
    <w:multiLevelType w:val="hybridMultilevel"/>
    <w:tmpl w:val="69542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41E8E"/>
    <w:multiLevelType w:val="multilevel"/>
    <w:tmpl w:val="C204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1D47A5"/>
    <w:multiLevelType w:val="multilevel"/>
    <w:tmpl w:val="ADDC5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C15199"/>
    <w:multiLevelType w:val="multilevel"/>
    <w:tmpl w:val="2F6005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C249CD"/>
    <w:multiLevelType w:val="multilevel"/>
    <w:tmpl w:val="DF7C4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693875"/>
    <w:multiLevelType w:val="hybridMultilevel"/>
    <w:tmpl w:val="BFD60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E5B13"/>
    <w:multiLevelType w:val="multilevel"/>
    <w:tmpl w:val="645EE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0A6260"/>
    <w:multiLevelType w:val="hybridMultilevel"/>
    <w:tmpl w:val="D9DC49D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252D83"/>
    <w:multiLevelType w:val="hybridMultilevel"/>
    <w:tmpl w:val="0E726C3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977324"/>
    <w:multiLevelType w:val="multilevel"/>
    <w:tmpl w:val="DAF0D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C55CCE"/>
    <w:multiLevelType w:val="multilevel"/>
    <w:tmpl w:val="253A8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BE0A5E"/>
    <w:multiLevelType w:val="multilevel"/>
    <w:tmpl w:val="9334C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CD5853"/>
    <w:multiLevelType w:val="multilevel"/>
    <w:tmpl w:val="6B9014F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1870FA"/>
    <w:multiLevelType w:val="multilevel"/>
    <w:tmpl w:val="F2206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9D4A6B"/>
    <w:multiLevelType w:val="hybridMultilevel"/>
    <w:tmpl w:val="55ECD2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A51F58"/>
    <w:multiLevelType w:val="multilevel"/>
    <w:tmpl w:val="36E2D8A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755621"/>
    <w:multiLevelType w:val="multilevel"/>
    <w:tmpl w:val="0B342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6B071C1"/>
    <w:multiLevelType w:val="hybridMultilevel"/>
    <w:tmpl w:val="8DB251E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A105830"/>
    <w:multiLevelType w:val="hybridMultilevel"/>
    <w:tmpl w:val="6728E7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213B8"/>
    <w:multiLevelType w:val="hybridMultilevel"/>
    <w:tmpl w:val="8B4E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11AC4"/>
    <w:multiLevelType w:val="multilevel"/>
    <w:tmpl w:val="4454A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B96C63"/>
    <w:multiLevelType w:val="multilevel"/>
    <w:tmpl w:val="B846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CF3081"/>
    <w:multiLevelType w:val="hybridMultilevel"/>
    <w:tmpl w:val="122EB3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E67C08"/>
    <w:multiLevelType w:val="multilevel"/>
    <w:tmpl w:val="09706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A2E388D"/>
    <w:multiLevelType w:val="multilevel"/>
    <w:tmpl w:val="6DBC3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B0863A9"/>
    <w:multiLevelType w:val="hybridMultilevel"/>
    <w:tmpl w:val="D4CC4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F2DA6"/>
    <w:multiLevelType w:val="multilevel"/>
    <w:tmpl w:val="08ECB8D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B23F08"/>
    <w:multiLevelType w:val="multilevel"/>
    <w:tmpl w:val="9DC038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5476C4"/>
    <w:multiLevelType w:val="hybridMultilevel"/>
    <w:tmpl w:val="B56A51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C8449A"/>
    <w:multiLevelType w:val="multilevel"/>
    <w:tmpl w:val="397E1F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C773EE"/>
    <w:multiLevelType w:val="multilevel"/>
    <w:tmpl w:val="A8208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F744E96"/>
    <w:multiLevelType w:val="multilevel"/>
    <w:tmpl w:val="1A9E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5899803">
    <w:abstractNumId w:val="12"/>
  </w:num>
  <w:num w:numId="2" w16cid:durableId="925654027">
    <w:abstractNumId w:val="44"/>
  </w:num>
  <w:num w:numId="3" w16cid:durableId="1433628234">
    <w:abstractNumId w:val="2"/>
  </w:num>
  <w:num w:numId="4" w16cid:durableId="883372271">
    <w:abstractNumId w:val="4"/>
  </w:num>
  <w:num w:numId="5" w16cid:durableId="755638124">
    <w:abstractNumId w:val="46"/>
  </w:num>
  <w:num w:numId="6" w16cid:durableId="727537574">
    <w:abstractNumId w:val="19"/>
  </w:num>
  <w:num w:numId="7" w16cid:durableId="722218159">
    <w:abstractNumId w:val="34"/>
  </w:num>
  <w:num w:numId="8" w16cid:durableId="1083838495">
    <w:abstractNumId w:val="31"/>
  </w:num>
  <w:num w:numId="9" w16cid:durableId="1039548512">
    <w:abstractNumId w:val="9"/>
  </w:num>
  <w:num w:numId="10" w16cid:durableId="119885893">
    <w:abstractNumId w:val="45"/>
  </w:num>
  <w:num w:numId="11" w16cid:durableId="125860541">
    <w:abstractNumId w:val="47"/>
  </w:num>
  <w:num w:numId="12" w16cid:durableId="2035305589">
    <w:abstractNumId w:val="16"/>
  </w:num>
  <w:num w:numId="13" w16cid:durableId="934438319">
    <w:abstractNumId w:val="15"/>
  </w:num>
  <w:num w:numId="14" w16cid:durableId="1551528866">
    <w:abstractNumId w:val="36"/>
  </w:num>
  <w:num w:numId="15" w16cid:durableId="1957369398">
    <w:abstractNumId w:val="37"/>
  </w:num>
  <w:num w:numId="16" w16cid:durableId="375472561">
    <w:abstractNumId w:val="41"/>
  </w:num>
  <w:num w:numId="17" w16cid:durableId="234244664">
    <w:abstractNumId w:val="1"/>
  </w:num>
  <w:num w:numId="18" w16cid:durableId="508981421">
    <w:abstractNumId w:val="24"/>
  </w:num>
  <w:num w:numId="19" w16cid:durableId="476918014">
    <w:abstractNumId w:val="38"/>
  </w:num>
  <w:num w:numId="20" w16cid:durableId="1261257928">
    <w:abstractNumId w:val="40"/>
  </w:num>
  <w:num w:numId="21" w16cid:durableId="361715202">
    <w:abstractNumId w:val="28"/>
  </w:num>
  <w:num w:numId="22" w16cid:durableId="541601284">
    <w:abstractNumId w:val="42"/>
  </w:num>
  <w:num w:numId="23" w16cid:durableId="1230726198">
    <w:abstractNumId w:val="5"/>
  </w:num>
  <w:num w:numId="24" w16cid:durableId="573589352">
    <w:abstractNumId w:val="20"/>
  </w:num>
  <w:num w:numId="25" w16cid:durableId="1228303305">
    <w:abstractNumId w:val="33"/>
  </w:num>
  <w:num w:numId="26" w16cid:durableId="551045479">
    <w:abstractNumId w:val="27"/>
  </w:num>
  <w:num w:numId="27" w16cid:durableId="81876770">
    <w:abstractNumId w:val="22"/>
  </w:num>
  <w:num w:numId="28" w16cid:durableId="1537082899">
    <w:abstractNumId w:val="48"/>
  </w:num>
  <w:num w:numId="29" w16cid:durableId="1202132282">
    <w:abstractNumId w:val="43"/>
  </w:num>
  <w:num w:numId="30" w16cid:durableId="876548213">
    <w:abstractNumId w:val="32"/>
  </w:num>
  <w:num w:numId="31" w16cid:durableId="891891742">
    <w:abstractNumId w:val="13"/>
  </w:num>
  <w:num w:numId="32" w16cid:durableId="913665947">
    <w:abstractNumId w:val="18"/>
  </w:num>
  <w:num w:numId="33" w16cid:durableId="1422948543">
    <w:abstractNumId w:val="14"/>
  </w:num>
  <w:num w:numId="34" w16cid:durableId="1221987934">
    <w:abstractNumId w:val="49"/>
  </w:num>
  <w:num w:numId="35" w16cid:durableId="779032919">
    <w:abstractNumId w:val="3"/>
  </w:num>
  <w:num w:numId="36" w16cid:durableId="1746687937">
    <w:abstractNumId w:val="35"/>
  </w:num>
  <w:num w:numId="37" w16cid:durableId="935216206">
    <w:abstractNumId w:val="7"/>
  </w:num>
  <w:num w:numId="38" w16cid:durableId="1252814969">
    <w:abstractNumId w:val="23"/>
  </w:num>
  <w:num w:numId="39" w16cid:durableId="1043557162">
    <w:abstractNumId w:val="8"/>
  </w:num>
  <w:num w:numId="40" w16cid:durableId="1784373849">
    <w:abstractNumId w:val="30"/>
  </w:num>
  <w:num w:numId="41" w16cid:durableId="1312755849">
    <w:abstractNumId w:val="25"/>
  </w:num>
  <w:num w:numId="42" w16cid:durableId="1061094704">
    <w:abstractNumId w:val="50"/>
  </w:num>
  <w:num w:numId="43" w16cid:durableId="702629230">
    <w:abstractNumId w:val="0"/>
  </w:num>
  <w:num w:numId="44" w16cid:durableId="940650437">
    <w:abstractNumId w:val="21"/>
  </w:num>
  <w:num w:numId="45" w16cid:durableId="652756166">
    <w:abstractNumId w:val="29"/>
  </w:num>
  <w:num w:numId="46" w16cid:durableId="1525485124">
    <w:abstractNumId w:val="17"/>
  </w:num>
  <w:num w:numId="47" w16cid:durableId="286206735">
    <w:abstractNumId w:val="39"/>
  </w:num>
  <w:num w:numId="48" w16cid:durableId="831483539">
    <w:abstractNumId w:val="10"/>
  </w:num>
  <w:num w:numId="49" w16cid:durableId="498932458">
    <w:abstractNumId w:val="11"/>
  </w:num>
  <w:num w:numId="50" w16cid:durableId="1328677934">
    <w:abstractNumId w:val="6"/>
  </w:num>
  <w:num w:numId="51" w16cid:durableId="143847640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4DE"/>
    <w:rsid w:val="000339D8"/>
    <w:rsid w:val="0008721B"/>
    <w:rsid w:val="000C54D9"/>
    <w:rsid w:val="000F74CF"/>
    <w:rsid w:val="00137DE3"/>
    <w:rsid w:val="00150852"/>
    <w:rsid w:val="001F276B"/>
    <w:rsid w:val="002323C1"/>
    <w:rsid w:val="0033397F"/>
    <w:rsid w:val="00365C48"/>
    <w:rsid w:val="003B1D6B"/>
    <w:rsid w:val="003F6DBF"/>
    <w:rsid w:val="00487D95"/>
    <w:rsid w:val="004B3091"/>
    <w:rsid w:val="004D1E9B"/>
    <w:rsid w:val="0055267D"/>
    <w:rsid w:val="005D19BA"/>
    <w:rsid w:val="00613967"/>
    <w:rsid w:val="00692EBF"/>
    <w:rsid w:val="006F4BE0"/>
    <w:rsid w:val="00703308"/>
    <w:rsid w:val="00710333"/>
    <w:rsid w:val="00740771"/>
    <w:rsid w:val="0074176B"/>
    <w:rsid w:val="00767DCB"/>
    <w:rsid w:val="0078149F"/>
    <w:rsid w:val="00784971"/>
    <w:rsid w:val="007A6DFD"/>
    <w:rsid w:val="007C4A3C"/>
    <w:rsid w:val="009013BE"/>
    <w:rsid w:val="00AE378E"/>
    <w:rsid w:val="00AE6D3B"/>
    <w:rsid w:val="00AF6EE8"/>
    <w:rsid w:val="00B74307"/>
    <w:rsid w:val="00B92F6A"/>
    <w:rsid w:val="00BB1936"/>
    <w:rsid w:val="00BE77AD"/>
    <w:rsid w:val="00C1614C"/>
    <w:rsid w:val="00C60B21"/>
    <w:rsid w:val="00CA2793"/>
    <w:rsid w:val="00CA29EE"/>
    <w:rsid w:val="00CD1491"/>
    <w:rsid w:val="00CD4BFA"/>
    <w:rsid w:val="00D314DE"/>
    <w:rsid w:val="00D77FBE"/>
    <w:rsid w:val="00DC5ACA"/>
    <w:rsid w:val="00E157F5"/>
    <w:rsid w:val="00EB02C8"/>
    <w:rsid w:val="00EB670F"/>
    <w:rsid w:val="00F27100"/>
    <w:rsid w:val="00F31DEC"/>
    <w:rsid w:val="00F67CDA"/>
    <w:rsid w:val="00FB05F1"/>
    <w:rsid w:val="00FD7A8D"/>
    <w:rsid w:val="00FE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6142C"/>
  <w15:chartTrackingRefBased/>
  <w15:docId w15:val="{036C8A1A-F716-4CD9-A858-A8CD11A3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76B"/>
  </w:style>
  <w:style w:type="paragraph" w:styleId="Nagwek1">
    <w:name w:val="heading 1"/>
    <w:basedOn w:val="Normalny"/>
    <w:next w:val="Normalny"/>
    <w:link w:val="Nagwek1Znak"/>
    <w:uiPriority w:val="9"/>
    <w:qFormat/>
    <w:rsid w:val="00D314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314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14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14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14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314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314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314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14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14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314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14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14D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14D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314D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314D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314D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314D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314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4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14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314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314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314D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314D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314D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314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314D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314DE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D3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9013BE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9013BE"/>
    <w:pPr>
      <w:spacing w:after="100"/>
      <w:ind w:left="220"/>
    </w:pPr>
    <w:rPr>
      <w:rFonts w:eastAsiaTheme="minorEastAsia" w:cs="Times New Roman"/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9013BE"/>
    <w:pPr>
      <w:spacing w:after="100"/>
    </w:pPr>
    <w:rPr>
      <w:rFonts w:eastAsiaTheme="minorEastAsia" w:cs="Times New Roman"/>
      <w:kern w:val="0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9013BE"/>
    <w:pPr>
      <w:spacing w:after="100"/>
      <w:ind w:left="440"/>
    </w:pPr>
    <w:rPr>
      <w:rFonts w:eastAsiaTheme="minorEastAsia" w:cs="Times New Roman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784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971"/>
  </w:style>
  <w:style w:type="paragraph" w:styleId="Stopka">
    <w:name w:val="footer"/>
    <w:basedOn w:val="Normalny"/>
    <w:link w:val="StopkaZnak"/>
    <w:uiPriority w:val="99"/>
    <w:unhideWhenUsed/>
    <w:rsid w:val="00784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971"/>
  </w:style>
  <w:style w:type="character" w:styleId="Hipercze">
    <w:name w:val="Hyperlink"/>
    <w:basedOn w:val="Domylnaczcionkaakapitu"/>
    <w:uiPriority w:val="99"/>
    <w:unhideWhenUsed/>
    <w:rsid w:val="00CD4BFA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4BF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8149F"/>
    <w:rPr>
      <w:b/>
      <w:bCs/>
    </w:rPr>
  </w:style>
  <w:style w:type="character" w:styleId="HTML-kod">
    <w:name w:val="HTML Code"/>
    <w:basedOn w:val="Domylnaczcionkaakapitu"/>
    <w:uiPriority w:val="99"/>
    <w:semiHidden/>
    <w:unhideWhenUsed/>
    <w:rsid w:val="00740771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B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A2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A29EE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linewrapper">
    <w:name w:val="line_wrapper"/>
    <w:basedOn w:val="Domylnaczcionkaakapitu"/>
    <w:rsid w:val="00CA2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1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9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9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0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0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mailto:user3@example.com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://127.0.0.1:8000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image" Target="media/image44.png"/><Relationship Id="rId68" Type="http://schemas.openxmlformats.org/officeDocument/2006/relationships/hyperlink" Target="http://127.0.0.1:8000/test-500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yperlink" Target="https://tailwindcss.com/docs/installation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mailto:user1@example.com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hyperlink" Target="http://127.0.0.1:8000/test-40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mailto:admin@example.com" TargetMode="External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61" Type="http://schemas.openxmlformats.org/officeDocument/2006/relationships/image" Target="media/image42.png"/><Relationship Id="rId10" Type="http://schemas.openxmlformats.org/officeDocument/2006/relationships/hyperlink" Target="https://dev.mysql.com/doc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aravel.com/docs/11.x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://localhost:8000/" TargetMode="External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48.png"/><Relationship Id="rId8" Type="http://schemas.openxmlformats.org/officeDocument/2006/relationships/hyperlink" Target="https://www.php.net/docs.php" TargetMode="External"/><Relationship Id="rId51" Type="http://schemas.openxmlformats.org/officeDocument/2006/relationships/image" Target="media/image32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getcomposer.org/doc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mailto:user2@example.com" TargetMode="External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7.png"/><Relationship Id="rId20" Type="http://schemas.openxmlformats.org/officeDocument/2006/relationships/image" Target="media/image7.pn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hyperlink" Target="http://127.0.0.1:8000/test-4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53AF-F7EC-45D3-81C9-EE11B6E6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59</Pages>
  <Words>8707</Words>
  <Characters>52247</Characters>
  <Application>Microsoft Office Word</Application>
  <DocSecurity>0</DocSecurity>
  <Lines>435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Nowak</dc:creator>
  <cp:keywords/>
  <dc:description/>
  <cp:lastModifiedBy>Piotr Nowak</cp:lastModifiedBy>
  <cp:revision>28</cp:revision>
  <dcterms:created xsi:type="dcterms:W3CDTF">2024-06-07T04:01:00Z</dcterms:created>
  <dcterms:modified xsi:type="dcterms:W3CDTF">2024-06-07T15:55:00Z</dcterms:modified>
</cp:coreProperties>
</file>